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52" w:rsidRPr="00310DA6" w:rsidRDefault="00E66971" w:rsidP="00310DA6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  <w:rPr>
          <w:rFonts w:ascii="Kruti Dev 010" w:hAnsi="Kruti Dev 010"/>
          <w:b/>
          <w:sz w:val="44"/>
          <w:szCs w:val="44"/>
        </w:rPr>
      </w:pPr>
      <w:r w:rsidRPr="00E66971">
        <w:rPr>
          <w:rFonts w:ascii="Kokila" w:hAnsi="Kokila" w:cs="Kokila"/>
          <w:b/>
          <w:sz w:val="44"/>
          <w:szCs w:val="44"/>
          <w:cs/>
          <w:lang w:bidi="hi-IN"/>
        </w:rPr>
        <w:t>इकाई 06</w:t>
      </w:r>
      <w:r>
        <w:rPr>
          <w:rFonts w:ascii="Kokila" w:hAnsi="Kokila" w:cs="Kokila"/>
          <w:b/>
          <w:sz w:val="44"/>
          <w:szCs w:val="44"/>
          <w:cs/>
          <w:lang w:bidi="hi-IN"/>
        </w:rPr>
        <w:t>-</w:t>
      </w:r>
      <w:r>
        <w:rPr>
          <w:rFonts w:ascii="Kruti Dev 010" w:hAnsi="Kruti Dev 010" w:cs="Mangal" w:hint="cs"/>
          <w:b/>
          <w:sz w:val="44"/>
          <w:szCs w:val="44"/>
          <w:cs/>
          <w:lang w:bidi="hi-IN"/>
        </w:rPr>
        <w:t xml:space="preserve"> </w:t>
      </w:r>
      <w:r w:rsidR="005C2A52" w:rsidRPr="00310DA6">
        <w:rPr>
          <w:rFonts w:ascii="Kruti Dev 010" w:hAnsi="Kruti Dev 010"/>
          <w:b/>
          <w:sz w:val="44"/>
          <w:szCs w:val="44"/>
        </w:rPr>
        <w:t>'kCn:Ikifjp;%] /kkrq:iifjp;% ¼liz;ksx%½</w:t>
      </w:r>
    </w:p>
    <w:p w:rsidR="003231A5" w:rsidRPr="008E673A" w:rsidRDefault="003231A5" w:rsidP="005C2A52">
      <w:pPr>
        <w:spacing w:after="120" w:line="240" w:lineRule="auto"/>
        <w:jc w:val="center"/>
        <w:rPr>
          <w:rFonts w:ascii="Kruti Dev 010" w:hAnsi="Kruti Dev 010"/>
          <w:b/>
          <w:sz w:val="28"/>
          <w:szCs w:val="28"/>
        </w:rPr>
      </w:pPr>
    </w:p>
    <w:p w:rsidR="003231A5" w:rsidRPr="008E673A" w:rsidRDefault="00E66971" w:rsidP="00A31731">
      <w:pPr>
        <w:spacing w:after="120" w:line="240" w:lineRule="auto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6</w:t>
      </w:r>
      <w:r>
        <w:rPr>
          <w:rFonts w:ascii="Kruti Dev 010" w:hAnsi="Kruti Dev 010" w:hint="cs"/>
          <w:b/>
          <w:bCs/>
          <w:sz w:val="28"/>
          <w:szCs w:val="28"/>
          <w:cs/>
          <w:lang w:bidi="hi-IN"/>
        </w:rPr>
        <w:t xml:space="preserve"> </w:t>
      </w:r>
      <w:r w:rsidR="003231A5" w:rsidRPr="008E673A">
        <w:rPr>
          <w:rFonts w:ascii="Kruti Dev 010" w:hAnsi="Kruti Dev 010"/>
          <w:b/>
          <w:bCs/>
          <w:sz w:val="28"/>
          <w:szCs w:val="28"/>
        </w:rPr>
        <w:t>-1 izLrkouk</w:t>
      </w:r>
    </w:p>
    <w:p w:rsidR="003231A5" w:rsidRPr="008E673A" w:rsidRDefault="00E66971" w:rsidP="00B3058B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6</w:t>
      </w:r>
      <w:r w:rsidR="003231A5" w:rsidRPr="008E673A">
        <w:rPr>
          <w:rFonts w:ascii="Kruti Dev 010" w:hAnsi="Kruti Dev 010"/>
          <w:b/>
          <w:bCs/>
          <w:sz w:val="28"/>
          <w:szCs w:val="28"/>
        </w:rPr>
        <w:t>-2 mn~ns';e~</w:t>
      </w:r>
    </w:p>
    <w:p w:rsidR="003231A5" w:rsidRPr="008E673A" w:rsidRDefault="00E66971" w:rsidP="00A31731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6</w:t>
      </w:r>
      <w:r w:rsidR="003231A5" w:rsidRPr="008E673A">
        <w:rPr>
          <w:rFonts w:ascii="Kruti Dev 010" w:hAnsi="Kruti Dev 010"/>
          <w:b/>
          <w:bCs/>
          <w:sz w:val="28"/>
          <w:szCs w:val="28"/>
        </w:rPr>
        <w:t>-3 'kCn:iifjp;%</w:t>
      </w:r>
    </w:p>
    <w:p w:rsidR="003231A5" w:rsidRPr="008E673A" w:rsidRDefault="00E66971" w:rsidP="00B3058B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6</w:t>
      </w:r>
      <w:r>
        <w:rPr>
          <w:rFonts w:ascii="Kruti Dev 010" w:hAnsi="Kruti Dev 010" w:hint="cs"/>
          <w:b/>
          <w:sz w:val="28"/>
          <w:szCs w:val="28"/>
          <w:cs/>
          <w:lang w:bidi="hi-IN"/>
        </w:rPr>
        <w:t xml:space="preserve"> </w:t>
      </w:r>
      <w:r w:rsidR="003231A5" w:rsidRPr="008E673A">
        <w:rPr>
          <w:rFonts w:ascii="Kruti Dev 010" w:hAnsi="Kruti Dev 010"/>
          <w:b/>
          <w:sz w:val="28"/>
          <w:szCs w:val="28"/>
        </w:rPr>
        <w:t>-4 'kCn:ik.kka okD;iz;ksxk% &amp; foHkfDr&amp;opukuqlkje~</w:t>
      </w:r>
    </w:p>
    <w:p w:rsidR="00A31731" w:rsidRPr="008E673A" w:rsidRDefault="00E66971" w:rsidP="00B3058B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6</w:t>
      </w:r>
      <w:r w:rsidR="003231A5" w:rsidRPr="008E673A">
        <w:rPr>
          <w:rFonts w:ascii="Kruti Dev 010" w:hAnsi="Kruti Dev 010"/>
          <w:b/>
          <w:bCs/>
          <w:sz w:val="28"/>
          <w:szCs w:val="28"/>
        </w:rPr>
        <w:t>-5 /kkrq:iifjp;%</w:t>
      </w:r>
    </w:p>
    <w:p w:rsidR="00A31731" w:rsidRPr="008E673A" w:rsidRDefault="00E66971" w:rsidP="00FB64A3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6</w:t>
      </w:r>
      <w:r w:rsidR="00FB64A3" w:rsidRPr="008E673A">
        <w:rPr>
          <w:rFonts w:ascii="Kruti Dev 010" w:hAnsi="Kruti Dev 010"/>
          <w:b/>
          <w:sz w:val="28"/>
          <w:szCs w:val="28"/>
        </w:rPr>
        <w:t>-6 lkjka'k</w:t>
      </w:r>
    </w:p>
    <w:p w:rsidR="00A31731" w:rsidRPr="008E673A" w:rsidRDefault="00E66971" w:rsidP="00FB64A3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6</w:t>
      </w:r>
      <w:r w:rsidR="00FB64A3" w:rsidRPr="008E673A">
        <w:rPr>
          <w:rFonts w:ascii="Kruti Dev 010" w:hAnsi="Kruti Dev 010"/>
          <w:b/>
          <w:bCs/>
          <w:sz w:val="28"/>
          <w:szCs w:val="28"/>
        </w:rPr>
        <w:t>-7 vH;kl iz”ukukeqRRkjkf.k</w:t>
      </w:r>
    </w:p>
    <w:p w:rsidR="00A31731" w:rsidRPr="008E673A" w:rsidRDefault="00E66971" w:rsidP="00FB64A3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6</w:t>
      </w:r>
      <w:r w:rsidR="00FB64A3" w:rsidRPr="008E673A">
        <w:rPr>
          <w:rFonts w:ascii="Kruti Dev 010" w:hAnsi="Kruti Dev 010"/>
          <w:b/>
          <w:bCs/>
          <w:sz w:val="28"/>
          <w:szCs w:val="28"/>
        </w:rPr>
        <w:t>-8 lUnHkZxzUFk lwph</w:t>
      </w:r>
    </w:p>
    <w:p w:rsidR="00A31731" w:rsidRPr="008E673A" w:rsidRDefault="00E66971" w:rsidP="00FB64A3">
      <w:pPr>
        <w:spacing w:after="12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6</w:t>
      </w:r>
      <w:r w:rsidR="00FB64A3" w:rsidRPr="008E673A">
        <w:rPr>
          <w:rFonts w:ascii="Kruti Dev 010" w:hAnsi="Kruti Dev 010"/>
          <w:b/>
          <w:bCs/>
          <w:sz w:val="28"/>
          <w:szCs w:val="28"/>
        </w:rPr>
        <w:t>-9 lgk;dksi;ksfx ikB~;lkexzh</w:t>
      </w:r>
    </w:p>
    <w:p w:rsidR="00A31731" w:rsidRPr="008E673A" w:rsidRDefault="00A31731" w:rsidP="005C2A52">
      <w:pPr>
        <w:spacing w:after="12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</w:p>
    <w:p w:rsidR="00A31731" w:rsidRPr="008E673A" w:rsidRDefault="00A31731" w:rsidP="005C2A52">
      <w:pPr>
        <w:spacing w:after="12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</w:p>
    <w:p w:rsidR="00A31731" w:rsidRPr="008E673A" w:rsidRDefault="00A31731" w:rsidP="005C2A52">
      <w:pPr>
        <w:spacing w:after="12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</w:p>
    <w:p w:rsidR="0038223F" w:rsidRPr="008E673A" w:rsidRDefault="0038223F" w:rsidP="005C2A52">
      <w:pPr>
        <w:spacing w:after="12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</w:p>
    <w:p w:rsidR="0038223F" w:rsidRPr="008E673A" w:rsidRDefault="0038223F" w:rsidP="005C2A52">
      <w:pPr>
        <w:spacing w:after="12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</w:p>
    <w:p w:rsidR="0038223F" w:rsidRPr="008E673A" w:rsidRDefault="0038223F" w:rsidP="005C2A52">
      <w:pPr>
        <w:spacing w:after="12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</w:p>
    <w:p w:rsidR="0038223F" w:rsidRPr="008E673A" w:rsidRDefault="0038223F" w:rsidP="005C2A52">
      <w:pPr>
        <w:spacing w:after="12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</w:p>
    <w:p w:rsidR="0038223F" w:rsidRPr="008E673A" w:rsidRDefault="0038223F" w:rsidP="005C2A52">
      <w:pPr>
        <w:spacing w:after="12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</w:p>
    <w:p w:rsidR="0038223F" w:rsidRPr="008E673A" w:rsidRDefault="0038223F" w:rsidP="005C2A52">
      <w:pPr>
        <w:spacing w:after="12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</w:p>
    <w:p w:rsidR="0038223F" w:rsidRPr="008E673A" w:rsidRDefault="0038223F" w:rsidP="005C2A52">
      <w:pPr>
        <w:spacing w:after="12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</w:p>
    <w:p w:rsidR="0038223F" w:rsidRPr="008E673A" w:rsidRDefault="0038223F" w:rsidP="005C2A52">
      <w:pPr>
        <w:spacing w:after="12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</w:p>
    <w:p w:rsidR="005C2A52" w:rsidRPr="008E673A" w:rsidRDefault="005C2A52" w:rsidP="005C2A52">
      <w:pPr>
        <w:spacing w:after="12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</w:p>
    <w:p w:rsidR="00310DA6" w:rsidRDefault="00310DA6">
      <w:pPr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br w:type="page"/>
      </w:r>
    </w:p>
    <w:p w:rsidR="00310DA6" w:rsidRPr="00310DA6" w:rsidRDefault="00E66971" w:rsidP="00310DA6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lastRenderedPageBreak/>
        <w:t>6</w:t>
      </w:r>
      <w:r w:rsidR="005C2A52" w:rsidRPr="00310DA6">
        <w:rPr>
          <w:rFonts w:ascii="Kruti Dev 010" w:hAnsi="Kruti Dev 010"/>
          <w:b/>
          <w:bCs/>
          <w:sz w:val="36"/>
          <w:szCs w:val="36"/>
        </w:rPr>
        <w:t xml:space="preserve">-1 izLrkouk </w:t>
      </w:r>
    </w:p>
    <w:p w:rsidR="005C2A52" w:rsidRPr="008E673A" w:rsidRDefault="005C2A52" w:rsidP="005C2A52">
      <w:pPr>
        <w:jc w:val="both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dL;kfi Hkk’kk;k% 'kCn:ikf.k /kkrq:ikf.k pSo lkfgR;a lao)Z;fUrA laLÑrlkfgR;s 'kCnkuka] 'kCn'kkL=k.kka foLr`ra fpUrua fo|rsA egrk oS;kdj.ksu ikf.kfuuk laLÑrO;kdj.ks∙fi 'kCn:ik.kka /kkrq:ik.kka p lqO;ofLFkra fpUrua Ñre~A r= O;ogkfjdlaLÑrL; Kkuk; 'kCn:ik.kka  foHkfDrKkua] opuKkua /kkrq:ik.kka iq#’kKkua opuKkua p izkeq[;efLrA ;fn df'pr~ ftKklq% 'kCn:ik.kka /kkrq:ik.kka p lE;d~ vè;;ua djksfr] rnk l% loZnk laLÑrsu lEHkk’k.ka] iBua] ys[kua p lE;Dr;k drZqa 'kDuksfrA  </w:t>
      </w:r>
    </w:p>
    <w:p w:rsidR="005C2A52" w:rsidRPr="00310DA6" w:rsidRDefault="00E66971" w:rsidP="00310DA6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6</w:t>
      </w:r>
      <w:r w:rsidR="005C2A52" w:rsidRPr="00310DA6">
        <w:rPr>
          <w:rFonts w:ascii="Kruti Dev 010" w:hAnsi="Kruti Dev 010"/>
          <w:b/>
          <w:bCs/>
          <w:sz w:val="36"/>
          <w:szCs w:val="36"/>
        </w:rPr>
        <w:t>-2 mn~ns';e~</w:t>
      </w:r>
    </w:p>
    <w:p w:rsidR="005C2A52" w:rsidRPr="008E673A" w:rsidRDefault="005C2A52" w:rsidP="00AB5C1B">
      <w:pPr>
        <w:pStyle w:val="ListParagraph"/>
        <w:numPr>
          <w:ilvl w:val="0"/>
          <w:numId w:val="173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'kCn:ik.kka /kkrq:ik.kka p Kkusu HkoUr% lglzokD;kuka fuekZ.ka drqZa 'kDuqofUrA  </w:t>
      </w:r>
    </w:p>
    <w:p w:rsidR="005C2A52" w:rsidRPr="008E673A" w:rsidRDefault="005C2A52" w:rsidP="00AB5C1B">
      <w:pPr>
        <w:pStyle w:val="ListParagraph"/>
        <w:numPr>
          <w:ilvl w:val="0"/>
          <w:numId w:val="173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'kCn:ik.kke~ vè;;usu drkZ] deZ] dj.kfnuka Kkua HkofrA</w:t>
      </w:r>
    </w:p>
    <w:p w:rsidR="005C2A52" w:rsidRPr="008E673A" w:rsidRDefault="005C2A52" w:rsidP="00AB5C1B">
      <w:pPr>
        <w:pStyle w:val="ListParagraph"/>
        <w:numPr>
          <w:ilvl w:val="0"/>
          <w:numId w:val="173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'kCn:ik.kke~ iz;ksxsu okD;fuekZ.klkeF;Za] lEHkk’k.klkeF;Za p vkxPNfrA</w:t>
      </w:r>
    </w:p>
    <w:p w:rsidR="005C2A52" w:rsidRPr="008E673A" w:rsidRDefault="005C2A52" w:rsidP="00AB5C1B">
      <w:pPr>
        <w:pStyle w:val="ListParagraph"/>
        <w:numPr>
          <w:ilvl w:val="0"/>
          <w:numId w:val="173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'kCn:ik.kka iBusu foHkfDr&amp;opu&amp;fyax&amp;dkyfnukefi Kkua o/kZrsA</w:t>
      </w:r>
    </w:p>
    <w:p w:rsidR="005C2A52" w:rsidRPr="008E673A" w:rsidRDefault="005C2A52" w:rsidP="00AB5C1B">
      <w:pPr>
        <w:pStyle w:val="ListParagraph"/>
        <w:numPr>
          <w:ilvl w:val="0"/>
          <w:numId w:val="173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/kkrq:ik.kke~ vè;;su fØ;k;k% Kkua HkofrA</w:t>
      </w:r>
    </w:p>
    <w:p w:rsidR="005C2A52" w:rsidRPr="008E673A" w:rsidRDefault="005C2A52" w:rsidP="00AB5C1B">
      <w:pPr>
        <w:pStyle w:val="ListParagraph"/>
        <w:numPr>
          <w:ilvl w:val="0"/>
          <w:numId w:val="173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/kkrq:ik.kka iBusu bnefi Kku Hkofr ;r~ dsu opusu iq#’ks.k lg dk fØ;k ;kstuuh;kA</w:t>
      </w:r>
    </w:p>
    <w:p w:rsidR="00821B24" w:rsidRPr="008E673A" w:rsidRDefault="005C2A52" w:rsidP="00AB5C1B">
      <w:pPr>
        <w:pStyle w:val="ListParagraph"/>
        <w:numPr>
          <w:ilvl w:val="0"/>
          <w:numId w:val="173"/>
        </w:num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'kCn:ik.kka fØ;kUo;ua fØ;;k ,o Hkofr] vr% 'kCn:ik.kka /kkrq:ik.kka fu;eiwoZda Kkue~ vko';defLrA</w:t>
      </w:r>
    </w:p>
    <w:p w:rsidR="00310DA6" w:rsidRPr="00310DA6" w:rsidRDefault="00E66971" w:rsidP="00310DA6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6</w:t>
      </w:r>
      <w:r w:rsidR="005C2A52" w:rsidRPr="00310DA6">
        <w:rPr>
          <w:rFonts w:ascii="Kruti Dev 010" w:hAnsi="Kruti Dev 010"/>
          <w:b/>
          <w:bCs/>
          <w:sz w:val="36"/>
          <w:szCs w:val="36"/>
        </w:rPr>
        <w:t>-3 'kCn:iifjp;%</w:t>
      </w:r>
    </w:p>
    <w:p w:rsidR="005C2A52" w:rsidRPr="00310DA6" w:rsidRDefault="005C2A52" w:rsidP="00310DA6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310DA6">
        <w:rPr>
          <w:rFonts w:ascii="Kruti Dev 010" w:hAnsi="Kruti Dev 010"/>
          <w:sz w:val="28"/>
          <w:szCs w:val="28"/>
        </w:rPr>
        <w:t>dL;kfi Hkk’kk;k% vk/kkj% rL;k% 'kCnk% HkofUr] 'kCnlewgsu okD;kuka fuekZ.ka HkofrA laLÑrHkk’kk;ka prqfoZ/kk% 'kCnk% HkofUr&amp;</w:t>
      </w:r>
    </w:p>
    <w:p w:rsidR="005C2A52" w:rsidRPr="008E673A" w:rsidRDefault="005C2A52" w:rsidP="001C5CDF">
      <w:pPr>
        <w:pStyle w:val="ListParagraph"/>
        <w:numPr>
          <w:ilvl w:val="0"/>
          <w:numId w:val="8"/>
        </w:numPr>
        <w:spacing w:after="120"/>
        <w:ind w:firstLine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aKk'kCn%A</w:t>
      </w:r>
    </w:p>
    <w:p w:rsidR="005C2A52" w:rsidRPr="008E673A" w:rsidRDefault="005C2A52" w:rsidP="001C5CDF">
      <w:pPr>
        <w:pStyle w:val="ListParagraph"/>
        <w:numPr>
          <w:ilvl w:val="0"/>
          <w:numId w:val="8"/>
        </w:numPr>
        <w:spacing w:after="120"/>
        <w:ind w:firstLine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oZuke'kCn%A</w:t>
      </w:r>
    </w:p>
    <w:p w:rsidR="005C2A52" w:rsidRPr="008E673A" w:rsidRDefault="005C2A52" w:rsidP="001C5CDF">
      <w:pPr>
        <w:pStyle w:val="ListParagraph"/>
        <w:numPr>
          <w:ilvl w:val="0"/>
          <w:numId w:val="8"/>
        </w:numPr>
        <w:spacing w:after="120"/>
        <w:ind w:firstLine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o'ks’k.k'kCn%A</w:t>
      </w:r>
    </w:p>
    <w:p w:rsidR="005C2A52" w:rsidRPr="008E673A" w:rsidRDefault="005C2A52" w:rsidP="001C5CDF">
      <w:pPr>
        <w:pStyle w:val="ListParagraph"/>
        <w:numPr>
          <w:ilvl w:val="0"/>
          <w:numId w:val="8"/>
        </w:numPr>
        <w:spacing w:after="120"/>
        <w:ind w:firstLine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O;;'kCnA%</w:t>
      </w:r>
    </w:p>
    <w:p w:rsidR="005C2A52" w:rsidRPr="008E673A" w:rsidRDefault="0038223F" w:rsidP="00AB5C1B">
      <w:pPr>
        <w:pStyle w:val="ListParagraph"/>
        <w:numPr>
          <w:ilvl w:val="0"/>
          <w:numId w:val="116"/>
        </w:numPr>
        <w:spacing w:after="120"/>
        <w:ind w:firstLine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aKk”k</w:t>
      </w:r>
      <w:r w:rsidR="005C2A52" w:rsidRPr="008E673A">
        <w:rPr>
          <w:rFonts w:ascii="Kruti Dev 010" w:hAnsi="Kruti Dev 010"/>
          <w:sz w:val="28"/>
          <w:szCs w:val="28"/>
        </w:rPr>
        <w:t>Cnk% lkekU;:is.k O;ogkjs iz;qDrk% HkofUrA ;Fkk&amp; jke%] ckfydk] o`{k%] pUnz%] /keZ% p bR;kn;%A</w:t>
      </w:r>
    </w:p>
    <w:p w:rsidR="005C2A52" w:rsidRPr="008E673A" w:rsidRDefault="005C2A52" w:rsidP="00AB5C1B">
      <w:pPr>
        <w:pStyle w:val="ListParagraph"/>
        <w:numPr>
          <w:ilvl w:val="0"/>
          <w:numId w:val="116"/>
        </w:numPr>
        <w:spacing w:after="120"/>
        <w:ind w:firstLine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oZuke</w:t>
      </w:r>
      <w:r w:rsidR="0038223F" w:rsidRPr="008E673A">
        <w:rPr>
          <w:rFonts w:ascii="Kruti Dev 010" w:hAnsi="Kruti Dev 010"/>
          <w:sz w:val="28"/>
          <w:szCs w:val="28"/>
        </w:rPr>
        <w:t>”k</w:t>
      </w:r>
      <w:r w:rsidRPr="008E673A">
        <w:rPr>
          <w:rFonts w:ascii="Kruti Dev 010" w:hAnsi="Kruti Dev 010"/>
          <w:sz w:val="28"/>
          <w:szCs w:val="28"/>
        </w:rPr>
        <w:t>Cnk% laKk;k% LFkkus mPpkfjrk% HkofUrA ;Fkk&amp; l% ckyd] d% ckyd ,’k% ckyd%A lk ckfydk] ;w; iq#’kk% p bR;kn;%A</w:t>
      </w:r>
    </w:p>
    <w:p w:rsidR="005C2A52" w:rsidRPr="008E673A" w:rsidRDefault="005C2A52" w:rsidP="00AB5C1B">
      <w:pPr>
        <w:pStyle w:val="ListParagraph"/>
        <w:numPr>
          <w:ilvl w:val="0"/>
          <w:numId w:val="116"/>
        </w:numPr>
        <w:spacing w:after="120"/>
        <w:ind w:firstLine="0"/>
        <w:jc w:val="center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o'ks’k.k'kCnk% laKk;k% fo'ks’krka izdV;fUrA ;Fkk&amp; lqUnj% ckyd%A mUura HkouaA Ñ’.kk xkSA Ñ".k% es?k% p bR;kn;%A</w:t>
      </w:r>
    </w:p>
    <w:p w:rsidR="005C2A52" w:rsidRPr="008E673A" w:rsidRDefault="005C2A52" w:rsidP="00AB5C1B">
      <w:pPr>
        <w:pStyle w:val="ListParagraph"/>
        <w:numPr>
          <w:ilvl w:val="0"/>
          <w:numId w:val="116"/>
        </w:numPr>
        <w:spacing w:after="120"/>
        <w:ind w:firstLine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O;;'kCnk% vifjorZu’khyk% HkofUr] vFk p okD;kuka iz;ksxs ,rs"kka egrh vko’;drk HkofrA ;Fkk&amp;;Fkk] rFkk] ;nk] dnk] v|] vFk] v/kquk p bR;kn;%A</w:t>
      </w:r>
    </w:p>
    <w:p w:rsidR="005C2A52" w:rsidRPr="008E673A" w:rsidRDefault="005C2A52" w:rsidP="005C2A52">
      <w:pPr>
        <w:spacing w:after="120"/>
        <w:ind w:firstLine="7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lastRenderedPageBreak/>
        <w:t xml:space="preserve">tSlk fd </w:t>
      </w:r>
      <w:r w:rsidRPr="008E673A">
        <w:rPr>
          <w:rFonts w:ascii="Kruti Dev 010" w:hAnsi="Kruti Dev 010"/>
          <w:sz w:val="28"/>
          <w:szCs w:val="28"/>
        </w:rPr>
        <w:t xml:space="preserve">izFke bZdkbZ esa vkidks crk;k x;k gS laLÑr esa rhu iq#’k gksrs gSa&amp; izFke iq#’k] eè;e iq#’k vkSj mÙke iq#’kA </w:t>
      </w:r>
      <w:r w:rsidRPr="008E673A">
        <w:rPr>
          <w:rFonts w:ascii="Kruti Dev 010" w:hAnsi="Kruti Dev 010"/>
          <w:b/>
          <w:bCs/>
          <w:sz w:val="28"/>
          <w:szCs w:val="28"/>
        </w:rPr>
        <w:t xml:space="preserve">blh izdkj </w:t>
      </w:r>
      <w:r w:rsidRPr="008E673A">
        <w:rPr>
          <w:rFonts w:ascii="Kruti Dev 010" w:hAnsi="Kruti Dev 010"/>
          <w:sz w:val="28"/>
          <w:szCs w:val="28"/>
        </w:rPr>
        <w:t xml:space="preserve">iq#’k tkfr] L=h tkfr vkSj uiqald tkfr ds cks/k ds fy, fyax Kku vko';d gSA laLd`r esa ,d] nks] rhu vFkok mlls vf/kd dh la[;k dk cks/k opu Kku ls gh gksxkA laLd`r esa opu rhu izdkj ds gksrs gSa&amp; ,dopu] f}opu] cgqopuA blh izdkj laLÑr esa okD; fuekZ.k ds fy, foHkfDr dh egÙoiw.kZ Hkwfedk gksrh gSA foHkfDr Kku ls gh ge okD; esa gksus okys ifjorZu dks le&gt; ldrs gSa tSls jke us] jke dks] jke ls ds }kjk] jke ds fy, vkfnA mi;qZDr okD;ksa esa us] ds }kjk] ds fy, fØ;kvksa ds lEiknu esa ftu drkZ] deZ vkfn 'kCnksa dk iz;ksx gqvk gS mUgsa dkjd dgrs gSaA dkjd og oLrq gS ftldk iz;ksx fØ;k dh iwfrZ ds fy, fd;k tkrk gSA dkjdksa dks tksM+us ds fy, dkjd fpg~u dk iz;ksx fd;k tkrk gSA dkjdksa ds fpg~u dks foHkfDr;ka dgrs gSa rFkk dkjd dk lEcU/k fØ;k ls gksrk gSA dkjdksa dks vki r`rh; [k.M esa foLr`r :Ik ls i&lt;saxsA 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ab/>
        <w:t>laLd`r O;kdj.k esa lqcUr dks 'kCn:Ik vkSj fr³Ur dks /kkrq:Ik dgrs gSaA ;gk¡ ge izFker;k lqcUr 'kCn :iksa dk izfriknu dj jgs gSaA lqcUr 'kCnksa ds lkFk lkr foHkfDr;ksa o rhu opu ds lkFk 21 'kCn:i fl) gksrs gSaA ftuds ekè;e ls ge laLd`r O;ogkj esa mi;ksxh 'kCnksa tSls us] dks] ls] ds }kjk] ds fy,] dk] ds dh vkfn dks le&gt; ik;saxsA ;gk¡ ij vkidks dsoy foHkfDr;ksa ds fpg~u ,oa foHkfDr;ksa ds ewy v{kj o 'kCn dk lkekU; cks/k djk;k tk jgk gSA fuEuor~ rkfydk ds ekè;e ls ge lqcUr ¼'kCn:i½ dks le&gt; ldrs gSa&amp;</w:t>
      </w:r>
    </w:p>
    <w:tbl>
      <w:tblPr>
        <w:tblStyle w:val="TableGrid"/>
        <w:tblW w:w="7920" w:type="dxa"/>
        <w:tblInd w:w="108" w:type="dxa"/>
        <w:tblLook w:val="04A0"/>
      </w:tblPr>
      <w:tblGrid>
        <w:gridCol w:w="1260"/>
        <w:gridCol w:w="1170"/>
        <w:gridCol w:w="1800"/>
        <w:gridCol w:w="1170"/>
        <w:gridCol w:w="1080"/>
        <w:gridCol w:w="1440"/>
      </w:tblGrid>
      <w:tr w:rsidR="005C2A52" w:rsidRPr="008E673A" w:rsidTr="002E6CC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t>foHkfDRk;k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kjd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t>foHkfDr fpg~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t>,dopu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t>f}opu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t>cgqopu</w:t>
            </w:r>
          </w:p>
        </w:tc>
      </w:tr>
      <w:tr w:rsidR="005C2A52" w:rsidRPr="008E673A" w:rsidTr="002E6CC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rkZ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u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~ ¼lq½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l~ ¼tl~½</w:t>
            </w:r>
          </w:p>
        </w:tc>
      </w:tr>
      <w:tr w:rsidR="005C2A52" w:rsidRPr="008E673A" w:rsidTr="002E6CC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rh;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eZ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k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e~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S ¼vkSV~½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l~ ¼'kl~½</w:t>
            </w:r>
          </w:p>
        </w:tc>
      </w:tr>
      <w:tr w:rsidR="005C2A52" w:rsidRPr="008E673A" w:rsidTr="002E6CC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`rh;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j.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s] ds }kj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 ¼Vk½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H;ke~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Hkl~</w:t>
            </w:r>
          </w:p>
        </w:tc>
      </w:tr>
      <w:tr w:rsidR="005C2A52" w:rsidRPr="008E673A" w:rsidTr="002E6CC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rqFkh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Eiznk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s fy,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 ¼³s½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H;ke~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H;l~</w:t>
            </w:r>
          </w:p>
        </w:tc>
      </w:tr>
      <w:tr w:rsidR="005C2A52" w:rsidRPr="008E673A" w:rsidTr="002E6CC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ape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iknk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s vyx gksus ds vFkZ esa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l~ ¼³fl½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H;ke~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H;l~</w:t>
            </w:r>
          </w:p>
        </w:tc>
      </w:tr>
      <w:tr w:rsidR="005C2A52" w:rsidRPr="008E673A" w:rsidTr="002E6CC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‘k’B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EcU/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k] ds] d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l~ ¼³l~½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sl~ ¼vks%½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e~</w:t>
            </w:r>
          </w:p>
        </w:tc>
      </w:tr>
      <w:tr w:rsidR="005C2A52" w:rsidRPr="008E673A" w:rsidTr="002E6CC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Ire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f/kdj.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sa] is] ij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b ¼f³½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sl~ ¼vks%½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q ¼lqi~½</w:t>
            </w:r>
          </w:p>
        </w:tc>
      </w:tr>
      <w:tr w:rsidR="005C2A52" w:rsidRPr="008E673A" w:rsidTr="002E6CC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Ecks/k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s] vjs] js] Hkk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lastRenderedPageBreak/>
        <w:tab/>
      </w:r>
      <w:r w:rsidRPr="008E673A">
        <w:rPr>
          <w:rFonts w:ascii="Kruti Dev 010" w:hAnsi="Kruti Dev 010"/>
          <w:sz w:val="28"/>
          <w:szCs w:val="28"/>
        </w:rPr>
        <w:t xml:space="preserve">'kCn:iksa dk fuekZ.k iqfYyax] L=hfyax] uiqaldfyax esa vdkjkUr] vdkjkUr] bdkjkUr] bZdkjkUr] mdkjkUr] ÅdkjkUr] _dkjkUr vkfn Øe ls gksrk gSA vdkjkUr dk vFkZ gS v gS ftlds vUr esa tSls jkeA bZdkjkUr dk vFkZ gS bZ gS ftlds vUr es tSls unh vkfn le&gt;uk pkfg,A </w:t>
      </w:r>
    </w:p>
    <w:p w:rsidR="005C2A52" w:rsidRPr="008E673A" w:rsidRDefault="005C2A52" w:rsidP="005C2A52">
      <w:pPr>
        <w:spacing w:after="12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uEufyf[kr dks’Bd ds vuqlkj ge dsoy izFkek foHkfDr esa iqfYyax] opu vkfn ds }kjk 'kCn :iksa dks le&gt;us dk iz;kl djsaxsA</w:t>
      </w:r>
    </w:p>
    <w:tbl>
      <w:tblPr>
        <w:tblStyle w:val="TableGrid"/>
        <w:tblW w:w="0" w:type="auto"/>
        <w:tblInd w:w="720" w:type="dxa"/>
        <w:tblLook w:val="04A0"/>
      </w:tblPr>
      <w:tblGrid>
        <w:gridCol w:w="1500"/>
        <w:gridCol w:w="1592"/>
        <w:gridCol w:w="1475"/>
        <w:gridCol w:w="1406"/>
        <w:gridCol w:w="1155"/>
      </w:tblGrid>
      <w:tr w:rsidR="005C2A52" w:rsidRPr="008E673A" w:rsidTr="00E66971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t>vdkjkfn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t>fyax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t>,dopue~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t>f}opue~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bCs/>
                <w:sz w:val="28"/>
                <w:szCs w:val="28"/>
              </w:rPr>
              <w:t>Ckgqopue~</w:t>
            </w:r>
          </w:p>
        </w:tc>
      </w:tr>
      <w:tr w:rsidR="005C2A52" w:rsidRPr="008E673A" w:rsidTr="00E66971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dkjkUr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fYyax%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yd%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ydkS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ydk%</w:t>
            </w:r>
          </w:p>
        </w:tc>
      </w:tr>
      <w:tr w:rsidR="005C2A52" w:rsidRPr="008E673A" w:rsidTr="00E66971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bdkjkUr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fj%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jh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j;%</w:t>
            </w:r>
          </w:p>
        </w:tc>
      </w:tr>
      <w:tr w:rsidR="005C2A52" w:rsidRPr="008E673A" w:rsidTr="00E66971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dkjkUr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q#%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q: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qjo%</w:t>
            </w:r>
          </w:p>
        </w:tc>
      </w:tr>
      <w:tr w:rsidR="005C2A52" w:rsidRPr="008E673A" w:rsidTr="00E66971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_dkjkUr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irk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irjkS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irj%</w:t>
            </w:r>
          </w:p>
        </w:tc>
      </w:tr>
      <w:tr w:rsidR="005C2A52" w:rsidRPr="008E673A" w:rsidTr="00E66971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dkjkUr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=hfyax%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fydk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fyds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fydk%</w:t>
            </w:r>
          </w:p>
        </w:tc>
      </w:tr>
      <w:tr w:rsidR="005C2A52" w:rsidRPr="008E673A" w:rsidTr="00E66971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bdkjkUr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fr%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rh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r;%</w:t>
            </w:r>
          </w:p>
        </w:tc>
      </w:tr>
      <w:tr w:rsidR="005C2A52" w:rsidRPr="008E673A" w:rsidTr="00E66971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bZdkjkUr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unh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u|kS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u|%</w:t>
            </w:r>
          </w:p>
        </w:tc>
      </w:tr>
      <w:tr w:rsidR="005C2A52" w:rsidRPr="008E673A" w:rsidTr="00E66971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dkjkUr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/ksuq%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suw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suo%</w:t>
            </w:r>
          </w:p>
        </w:tc>
      </w:tr>
      <w:tr w:rsidR="005C2A52" w:rsidRPr="008E673A" w:rsidTr="00E66971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ÅdkjkUr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/kw%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èokS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èo%</w:t>
            </w:r>
          </w:p>
        </w:tc>
      </w:tr>
      <w:tr w:rsidR="005C2A52" w:rsidRPr="008E673A" w:rsidTr="00E66971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_dkjkUr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krk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krjkS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krj%</w:t>
            </w:r>
          </w:p>
        </w:tc>
      </w:tr>
      <w:tr w:rsidR="005C2A52" w:rsidRPr="008E673A" w:rsidTr="00E66971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dkjkUr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uiqaldfyax%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Qye~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Qys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Qykfu</w:t>
            </w:r>
          </w:p>
        </w:tc>
      </w:tr>
      <w:tr w:rsidR="005C2A52" w:rsidRPr="008E673A" w:rsidTr="00E66971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bdkjkUr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okfj 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kfj.kh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kjhf.k</w:t>
            </w:r>
          </w:p>
        </w:tc>
      </w:tr>
      <w:tr w:rsidR="005C2A52" w:rsidRPr="008E673A" w:rsidTr="00E66971"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dkjkUr%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 ]]   ]]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Lrq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Lrquh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spacing w:after="120" w:line="276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Lrwfu</w:t>
            </w:r>
          </w:p>
        </w:tc>
      </w:tr>
    </w:tbl>
    <w:p w:rsidR="005C2A52" w:rsidRPr="00310DA6" w:rsidRDefault="00E66971" w:rsidP="00310DA6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6</w:t>
      </w:r>
      <w:r w:rsidR="005C2A52" w:rsidRPr="00310DA6">
        <w:rPr>
          <w:rFonts w:ascii="Kruti Dev 010" w:hAnsi="Kruti Dev 010"/>
          <w:b/>
          <w:bCs/>
          <w:sz w:val="36"/>
          <w:szCs w:val="36"/>
        </w:rPr>
        <w:t>-4 'kCn:ik.kka okD;iz;ksxk% &amp; foHkfDr&amp;opukuqlkje~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izFkekfoHkfDr% ,dopue~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  <w:t>ckyd%</w:t>
      </w:r>
      <w:r w:rsidRPr="008E673A">
        <w:rPr>
          <w:rFonts w:ascii="Kruti Dev 010" w:hAnsi="Kruti Dev 010"/>
          <w:bCs/>
          <w:sz w:val="28"/>
          <w:szCs w:val="28"/>
        </w:rPr>
        <w:t xml:space="preserve"> xPNf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ckyd tkrk gSA</w:t>
      </w:r>
    </w:p>
    <w:p w:rsidR="005C2A52" w:rsidRPr="008E673A" w:rsidRDefault="005C2A52" w:rsidP="005C2A52">
      <w:pPr>
        <w:spacing w:after="120"/>
        <w:ind w:left="720" w:firstLine="7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jek</w:t>
      </w:r>
      <w:r w:rsidRPr="008E673A">
        <w:rPr>
          <w:rFonts w:ascii="Kruti Dev 010" w:hAnsi="Kruti Dev 010"/>
          <w:bCs/>
          <w:sz w:val="28"/>
          <w:szCs w:val="28"/>
        </w:rPr>
        <w:t xml:space="preserve"> iBf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jek i&lt;rh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>y{eh</w:t>
      </w:r>
      <w:r w:rsidRPr="008E673A">
        <w:rPr>
          <w:rFonts w:ascii="Kruti Dev 010" w:hAnsi="Kruti Dev 010"/>
          <w:bCs/>
          <w:sz w:val="28"/>
          <w:szCs w:val="28"/>
        </w:rPr>
        <w:t xml:space="preserve"> izlUuk Hkof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y{eh izlUu gksrh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>i=a</w:t>
      </w:r>
      <w:r w:rsidRPr="008E673A">
        <w:rPr>
          <w:rFonts w:ascii="Kruti Dev 010" w:hAnsi="Kruti Dev 010"/>
          <w:bCs/>
          <w:sz w:val="28"/>
          <w:szCs w:val="28"/>
        </w:rPr>
        <w:t xml:space="preserve"> nnkf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i= ns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izFkekfoHkfDr% f}opue~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lastRenderedPageBreak/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  <w:t xml:space="preserve">;qodkS </w:t>
      </w:r>
      <w:r w:rsidRPr="008E673A">
        <w:rPr>
          <w:rFonts w:ascii="Kruti Dev 010" w:hAnsi="Kruti Dev 010"/>
          <w:bCs/>
          <w:sz w:val="28"/>
          <w:szCs w:val="28"/>
        </w:rPr>
        <w:t>/kkor%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nks ;qod nkSMrs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>efgy</w:t>
      </w:r>
      <w:r w:rsidRPr="008E673A">
        <w:rPr>
          <w:rFonts w:ascii="Kruti Dev 010" w:hAnsi="Kruti Dev 010"/>
          <w:bCs/>
          <w:sz w:val="28"/>
          <w:szCs w:val="28"/>
        </w:rPr>
        <w:t>s glr%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nks efgyk;sa g¡lrh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 xml:space="preserve">HkfxU;kS </w:t>
      </w:r>
      <w:r w:rsidRPr="008E673A">
        <w:rPr>
          <w:rFonts w:ascii="Kruti Dev 010" w:hAnsi="Kruti Dev 010"/>
          <w:bCs/>
          <w:sz w:val="28"/>
          <w:szCs w:val="28"/>
        </w:rPr>
        <w:t>fy[kr%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nks cfgusa fy[krh gSaA</w:t>
      </w:r>
    </w:p>
    <w:p w:rsidR="005C2A52" w:rsidRPr="008E673A" w:rsidRDefault="005C2A52" w:rsidP="005C2A52">
      <w:pPr>
        <w:spacing w:after="120"/>
        <w:ind w:left="720" w:firstLine="7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e=a</w:t>
      </w:r>
      <w:r w:rsidRPr="008E673A">
        <w:rPr>
          <w:rFonts w:ascii="Kruti Dev 010" w:hAnsi="Kruti Dev 010"/>
          <w:bCs/>
          <w:sz w:val="28"/>
          <w:szCs w:val="28"/>
        </w:rPr>
        <w:t xml:space="preserve"> ;PNr%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nks fe= nsrs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 izFkekfoHkfDr%  cgqopue~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  <w:t>ckydk%</w:t>
      </w:r>
      <w:r w:rsidRPr="008E673A">
        <w:rPr>
          <w:rFonts w:ascii="Kruti Dev 010" w:hAnsi="Kruti Dev 010"/>
          <w:bCs/>
          <w:sz w:val="28"/>
          <w:szCs w:val="28"/>
        </w:rPr>
        <w:t xml:space="preserve"> /kkofU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ckyd nkSM+rs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>xkf;dk%</w:t>
      </w:r>
      <w:r w:rsidRPr="008E673A">
        <w:rPr>
          <w:rFonts w:ascii="Kruti Dev 010" w:hAnsi="Kruti Dev 010"/>
          <w:bCs/>
          <w:sz w:val="28"/>
          <w:szCs w:val="28"/>
        </w:rPr>
        <w:t xml:space="preserve"> xk;fU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xkf;dk;sa xkrh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>urZD;%</w:t>
      </w:r>
      <w:r w:rsidRPr="008E673A">
        <w:rPr>
          <w:rFonts w:ascii="Kruti Dev 010" w:hAnsi="Kruti Dev 010"/>
          <w:bCs/>
          <w:sz w:val="28"/>
          <w:szCs w:val="28"/>
        </w:rPr>
        <w:t xml:space="preserve"> u`R;fU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urZfd;ka ukprh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>iq’ikf.k</w:t>
      </w:r>
      <w:r w:rsidRPr="008E673A">
        <w:rPr>
          <w:rFonts w:ascii="Kruti Dev 010" w:hAnsi="Kruti Dev 010"/>
          <w:bCs/>
          <w:sz w:val="28"/>
          <w:szCs w:val="28"/>
        </w:rPr>
        <w:t xml:space="preserve"> fodlfU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Qwy fodflr gksrs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}rh;kfoHkfDr% ,dopue~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firk </w:t>
      </w:r>
      <w:r w:rsidRPr="008E673A">
        <w:rPr>
          <w:rFonts w:ascii="Kruti Dev 010" w:hAnsi="Kruti Dev 010"/>
          <w:b/>
          <w:bCs/>
          <w:sz w:val="28"/>
          <w:szCs w:val="28"/>
        </w:rPr>
        <w:t>ckyda</w:t>
      </w:r>
      <w:r w:rsidRPr="008E673A">
        <w:rPr>
          <w:rFonts w:ascii="Kruti Dev 010" w:hAnsi="Kruti Dev 010"/>
          <w:bCs/>
          <w:sz w:val="28"/>
          <w:szCs w:val="28"/>
        </w:rPr>
        <w:t xml:space="preserve"> i`PNf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firk ckyd dks iwN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ekrk </w:t>
      </w:r>
      <w:r w:rsidRPr="008E673A">
        <w:rPr>
          <w:rFonts w:ascii="Kruti Dev 010" w:hAnsi="Kruti Dev 010"/>
          <w:b/>
          <w:bCs/>
          <w:sz w:val="28"/>
          <w:szCs w:val="28"/>
        </w:rPr>
        <w:t>ikd'kkyka</w:t>
      </w:r>
      <w:r w:rsidRPr="008E673A">
        <w:rPr>
          <w:rFonts w:ascii="Kruti Dev 010" w:hAnsi="Kruti Dev 010"/>
          <w:bCs/>
          <w:sz w:val="28"/>
          <w:szCs w:val="28"/>
        </w:rPr>
        <w:t xml:space="preserve"> xPNfr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ekrk jlksbZ esa tkrh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ukjh </w:t>
      </w:r>
      <w:r w:rsidRPr="008E673A">
        <w:rPr>
          <w:rFonts w:ascii="Kruti Dev 010" w:hAnsi="Kruti Dev 010"/>
          <w:b/>
          <w:bCs/>
          <w:sz w:val="28"/>
          <w:szCs w:val="28"/>
        </w:rPr>
        <w:t>dyka</w:t>
      </w:r>
      <w:r w:rsidRPr="008E673A">
        <w:rPr>
          <w:rFonts w:ascii="Kruti Dev 010" w:hAnsi="Kruti Dev 010"/>
          <w:bCs/>
          <w:sz w:val="28"/>
          <w:szCs w:val="28"/>
        </w:rPr>
        <w:t xml:space="preserve"> djksf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ukjh dyk djrh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O;k/k% </w:t>
      </w:r>
      <w:r w:rsidRPr="008E673A">
        <w:rPr>
          <w:rFonts w:ascii="Kruti Dev 010" w:hAnsi="Kruti Dev 010"/>
          <w:b/>
          <w:bCs/>
          <w:sz w:val="28"/>
          <w:szCs w:val="28"/>
        </w:rPr>
        <w:t xml:space="preserve">oua </w:t>
      </w:r>
      <w:r w:rsidRPr="008E673A">
        <w:rPr>
          <w:rFonts w:ascii="Kruti Dev 010" w:hAnsi="Kruti Dev 010"/>
          <w:bCs/>
          <w:sz w:val="28"/>
          <w:szCs w:val="28"/>
        </w:rPr>
        <w:t>xPNf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f'kdkjh ou tk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}rh;kfoHkfDr% f}opue~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vf/kdkjh </w:t>
      </w:r>
      <w:r w:rsidRPr="008E673A">
        <w:rPr>
          <w:rFonts w:ascii="Kruti Dev 010" w:hAnsi="Kruti Dev 010"/>
          <w:b/>
          <w:bCs/>
          <w:sz w:val="28"/>
          <w:szCs w:val="28"/>
        </w:rPr>
        <w:t>doh</w:t>
      </w:r>
      <w:r w:rsidRPr="008E673A">
        <w:rPr>
          <w:rFonts w:ascii="Kruti Dev 010" w:hAnsi="Kruti Dev 010"/>
          <w:bCs/>
          <w:sz w:val="28"/>
          <w:szCs w:val="28"/>
        </w:rPr>
        <w:t xml:space="preserve"> vkg~o;fr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vf/kdkjh nks dfo;ksa dks cqyk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ckyk% </w:t>
      </w:r>
      <w:r w:rsidRPr="008E673A">
        <w:rPr>
          <w:rFonts w:ascii="Kruti Dev 010" w:hAnsi="Kruti Dev 010"/>
          <w:b/>
          <w:bCs/>
          <w:sz w:val="28"/>
          <w:szCs w:val="28"/>
        </w:rPr>
        <w:t xml:space="preserve">dfors </w:t>
      </w:r>
      <w:r w:rsidRPr="008E673A">
        <w:rPr>
          <w:rFonts w:ascii="Kruti Dev 010" w:hAnsi="Kruti Dev 010"/>
          <w:bCs/>
          <w:sz w:val="28"/>
          <w:szCs w:val="28"/>
        </w:rPr>
        <w:t>iBfU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cPps nks dforkvksa dks i&lt;rs gSaA</w:t>
      </w:r>
    </w:p>
    <w:p w:rsidR="005C2A52" w:rsidRPr="008E673A" w:rsidRDefault="005C2A52" w:rsidP="005C2A52">
      <w:pPr>
        <w:spacing w:after="120"/>
        <w:ind w:left="720" w:firstLine="7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firk </w:t>
      </w:r>
      <w:r w:rsidRPr="008E673A">
        <w:rPr>
          <w:rFonts w:ascii="Kruti Dev 010" w:hAnsi="Kruti Dev 010"/>
          <w:b/>
          <w:bCs/>
          <w:sz w:val="28"/>
          <w:szCs w:val="28"/>
        </w:rPr>
        <w:t>iq«;kS</w:t>
      </w:r>
      <w:r w:rsidRPr="008E673A">
        <w:rPr>
          <w:rFonts w:ascii="Kruti Dev 010" w:hAnsi="Kruti Dev 010"/>
          <w:bCs/>
          <w:sz w:val="28"/>
          <w:szCs w:val="28"/>
        </w:rPr>
        <w:t xml:space="preserve"> dFk;f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firk nks iqf=;ksa dks dgrk gSA</w:t>
      </w:r>
    </w:p>
    <w:p w:rsidR="005C2A52" w:rsidRPr="008E673A" w:rsidRDefault="005C2A52" w:rsidP="005C2A52">
      <w:pPr>
        <w:spacing w:after="120"/>
        <w:ind w:left="720" w:firstLine="7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laU;klh </w:t>
      </w:r>
      <w:r w:rsidRPr="008E673A">
        <w:rPr>
          <w:rFonts w:ascii="Kruti Dev 010" w:hAnsi="Kruti Dev 010"/>
          <w:b/>
          <w:bCs/>
          <w:sz w:val="28"/>
          <w:szCs w:val="28"/>
        </w:rPr>
        <w:t>efUnjs</w:t>
      </w:r>
      <w:r w:rsidRPr="008E673A">
        <w:rPr>
          <w:rFonts w:ascii="Kruti Dev 010" w:hAnsi="Kruti Dev 010"/>
          <w:bCs/>
          <w:sz w:val="28"/>
          <w:szCs w:val="28"/>
        </w:rPr>
        <w:t xml:space="preserve"> xPNfr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laU;klh nks efUnj tk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}rh;kfoHkfDr% cgqopue~&amp;</w:t>
      </w:r>
    </w:p>
    <w:p w:rsidR="005C2A52" w:rsidRPr="008E673A" w:rsidRDefault="00310DA6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czãpkfj.k% 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>eU=ku~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onfUr</w:t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czãpkjh eU=ksa dks cksyrs gSaA</w:t>
      </w:r>
    </w:p>
    <w:p w:rsidR="005C2A52" w:rsidRPr="008E673A" w:rsidRDefault="00310DA6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lektlq/kkjd% 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>ikB'kkyk%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xPNfr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lektlq/kkjd ikB'kkykvksa dks tkrk gSA</w:t>
      </w:r>
    </w:p>
    <w:p w:rsidR="005C2A52" w:rsidRPr="008E673A" w:rsidRDefault="00310DA6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Hkzkrk 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>vaaduh%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Øh.kkfr</w:t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HkkbZ iSfUlyksa dks [kjhnrk gSA</w:t>
      </w:r>
    </w:p>
    <w:p w:rsidR="005C2A52" w:rsidRPr="008E673A" w:rsidRDefault="005C2A52" w:rsidP="00310DA6">
      <w:pPr>
        <w:spacing w:after="120"/>
        <w:ind w:left="7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dkfynkl% </w:t>
      </w:r>
      <w:r w:rsidRPr="008E673A">
        <w:rPr>
          <w:rFonts w:ascii="Kruti Dev 010" w:hAnsi="Kruti Dev 010"/>
          <w:b/>
          <w:bCs/>
          <w:sz w:val="28"/>
          <w:szCs w:val="28"/>
        </w:rPr>
        <w:t>dkO;kfu</w:t>
      </w:r>
      <w:r w:rsidRPr="008E673A">
        <w:rPr>
          <w:rFonts w:ascii="Kruti Dev 010" w:hAnsi="Kruti Dev 010"/>
          <w:bCs/>
          <w:sz w:val="28"/>
          <w:szCs w:val="28"/>
        </w:rPr>
        <w:t xml:space="preserve"> vdjksr~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dkfynkl us dkO;ksa dks fy[kk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r`rh;kfoHkfDr%  ,dopue~&amp;</w:t>
      </w:r>
    </w:p>
    <w:p w:rsidR="005C2A52" w:rsidRPr="008E673A" w:rsidRDefault="00310DA6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f'k'kq% 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 xml:space="preserve">pelsu </w:t>
      </w:r>
      <w:r w:rsidR="005C2A52" w:rsidRPr="008E673A">
        <w:rPr>
          <w:rFonts w:ascii="Kruti Dev 010" w:hAnsi="Kruti Dev 010"/>
          <w:bCs/>
          <w:sz w:val="28"/>
          <w:szCs w:val="28"/>
        </w:rPr>
        <w:t>[kknfr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cPpk pEep ls [kkrk gSA</w:t>
      </w:r>
    </w:p>
    <w:p w:rsidR="005C2A52" w:rsidRPr="008E673A" w:rsidRDefault="00310DA6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vga 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>dqafpd;k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rkya mn~?kkV;kfe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eSa pkch ls rkyk [kksyrk gw¡A</w:t>
      </w:r>
    </w:p>
    <w:p w:rsidR="005C2A52" w:rsidRPr="008E673A" w:rsidRDefault="00310DA6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lastRenderedPageBreak/>
        <w:tab/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eukst% 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>o.kZys[kU;k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fy[kfr</w:t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eukst gSfMax iSu ls fy[krk gSA</w:t>
      </w:r>
    </w:p>
    <w:p w:rsidR="005C2A52" w:rsidRPr="008E673A" w:rsidRDefault="00310DA6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eU=h 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>ok;q;kusu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xPNfr</w:t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eU=h gokbZ tgkt ls tkrk gSA</w:t>
      </w:r>
    </w:p>
    <w:p w:rsidR="00310DA6" w:rsidRDefault="00310DA6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r`rh;kfoHkfDr%  f}opue~&amp;</w:t>
      </w:r>
    </w:p>
    <w:p w:rsidR="005C2A52" w:rsidRPr="00310DA6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ckyk% </w:t>
      </w:r>
      <w:r w:rsidRPr="008E673A">
        <w:rPr>
          <w:rFonts w:ascii="Kruti Dev 010" w:hAnsi="Kruti Dev 010"/>
          <w:b/>
          <w:bCs/>
          <w:sz w:val="28"/>
          <w:szCs w:val="28"/>
        </w:rPr>
        <w:t>gLrkH;ka</w:t>
      </w:r>
      <w:r w:rsidR="00310DA6">
        <w:rPr>
          <w:rFonts w:ascii="Kruti Dev 010" w:hAnsi="Kruti Dev 010"/>
          <w:bCs/>
          <w:sz w:val="28"/>
          <w:szCs w:val="28"/>
        </w:rPr>
        <w:t xml:space="preserve"> uefUr</w:t>
      </w:r>
      <w:r w:rsidR="00310DA6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cPPks nks gkFkksa ls ueLdkj djrs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lk </w:t>
      </w:r>
      <w:r w:rsidRPr="008E673A">
        <w:rPr>
          <w:rFonts w:ascii="Kruti Dev 010" w:hAnsi="Kruti Dev 010"/>
          <w:b/>
          <w:bCs/>
          <w:sz w:val="28"/>
          <w:szCs w:val="28"/>
        </w:rPr>
        <w:t>ekykH;ka</w:t>
      </w:r>
      <w:r w:rsidRPr="008E673A">
        <w:rPr>
          <w:rFonts w:ascii="Kruti Dev 010" w:hAnsi="Kruti Dev 010"/>
          <w:bCs/>
          <w:sz w:val="28"/>
          <w:szCs w:val="28"/>
        </w:rPr>
        <w:t xml:space="preserve"> iwt;fr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="00310DA6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og nks ekykvksa iwtk djrh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dykdkjk% </w:t>
      </w:r>
      <w:r w:rsidRPr="008E673A">
        <w:rPr>
          <w:rFonts w:ascii="Kruti Dev 010" w:hAnsi="Kruti Dev 010"/>
          <w:b/>
          <w:bCs/>
          <w:sz w:val="28"/>
          <w:szCs w:val="28"/>
        </w:rPr>
        <w:t>vaxqyhH;ka</w:t>
      </w:r>
      <w:r w:rsidRPr="008E673A">
        <w:rPr>
          <w:rFonts w:ascii="Kruti Dev 010" w:hAnsi="Kruti Dev 010"/>
          <w:bCs/>
          <w:sz w:val="28"/>
          <w:szCs w:val="28"/>
        </w:rPr>
        <w:t xml:space="preserve"> euksjatua dqoZfUr&amp;</w:t>
      </w:r>
      <w:r w:rsidRPr="008E673A">
        <w:rPr>
          <w:rFonts w:ascii="Kruti Dev 010" w:hAnsi="Kruti Dev 010"/>
          <w:bCs/>
          <w:sz w:val="28"/>
          <w:szCs w:val="28"/>
        </w:rPr>
        <w:tab/>
        <w:t>dykdkj nks vaxqfy;ksa ls euksjatu djrs gSaA</w:t>
      </w:r>
    </w:p>
    <w:p w:rsidR="005C2A52" w:rsidRPr="008E673A" w:rsidRDefault="005C2A52" w:rsidP="00310DA6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l% </w:t>
      </w:r>
      <w:r w:rsidRPr="008E673A">
        <w:rPr>
          <w:rFonts w:ascii="Kruti Dev 010" w:hAnsi="Kruti Dev 010"/>
          <w:b/>
          <w:bCs/>
          <w:sz w:val="28"/>
          <w:szCs w:val="28"/>
        </w:rPr>
        <w:t>;kukH;ka</w:t>
      </w:r>
      <w:r w:rsidRPr="008E673A">
        <w:rPr>
          <w:rFonts w:ascii="Kruti Dev 010" w:hAnsi="Kruti Dev 010"/>
          <w:bCs/>
          <w:sz w:val="28"/>
          <w:szCs w:val="28"/>
        </w:rPr>
        <w:t xml:space="preserve"> ;k=ka djksfr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og nks okguksa ls ;k=k dj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r`rh;kfoHkfDr%  cgqopue~&amp;</w:t>
      </w:r>
    </w:p>
    <w:p w:rsidR="005C2A52" w:rsidRPr="008E673A" w:rsidRDefault="00310DA6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v'ok% 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>iknS%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/kkofUr</w:t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?kksMs iSjksa ls nkSMrs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Nk=k% </w:t>
      </w:r>
      <w:r w:rsidRPr="008E673A">
        <w:rPr>
          <w:rFonts w:ascii="Kruti Dev 010" w:hAnsi="Kruti Dev 010"/>
          <w:b/>
          <w:bCs/>
          <w:sz w:val="28"/>
          <w:szCs w:val="28"/>
        </w:rPr>
        <w:t>f'kf{kdkfHk%</w:t>
      </w:r>
      <w:r w:rsidRPr="008E673A">
        <w:rPr>
          <w:rFonts w:ascii="Kruti Dev 010" w:hAnsi="Kruti Dev 010"/>
          <w:bCs/>
          <w:sz w:val="28"/>
          <w:szCs w:val="28"/>
        </w:rPr>
        <w:t xml:space="preserve"> lg izlUuk% HkofUr &amp;</w:t>
      </w:r>
      <w:r w:rsidRPr="008E673A">
        <w:rPr>
          <w:rFonts w:ascii="Kruti Dev 010" w:hAnsi="Kruti Dev 010"/>
          <w:bCs/>
          <w:sz w:val="28"/>
          <w:szCs w:val="28"/>
        </w:rPr>
        <w:tab/>
        <w:t>Nk=k;sa f'kf{kdkvksa ds lkFk izlUu jgrh gSaA</w:t>
      </w:r>
    </w:p>
    <w:p w:rsidR="005C2A52" w:rsidRPr="008E673A" w:rsidRDefault="005C2A52" w:rsidP="00310DA6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xksikyd% </w:t>
      </w:r>
      <w:r w:rsidRPr="008E673A">
        <w:rPr>
          <w:rFonts w:ascii="Kruti Dev 010" w:hAnsi="Kruti Dev 010"/>
          <w:b/>
          <w:bCs/>
          <w:sz w:val="28"/>
          <w:szCs w:val="28"/>
        </w:rPr>
        <w:t>/ksuqfHk%</w:t>
      </w:r>
      <w:r w:rsidRPr="008E673A">
        <w:rPr>
          <w:rFonts w:ascii="Kruti Dev 010" w:hAnsi="Kruti Dev 010"/>
          <w:bCs/>
          <w:sz w:val="28"/>
          <w:szCs w:val="28"/>
        </w:rPr>
        <w:t xml:space="preserve"> lg fr’Bf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Xokyk xk;ksa ds lkFk jgrk gSA</w:t>
      </w:r>
    </w:p>
    <w:p w:rsidR="005C2A52" w:rsidRPr="008E673A" w:rsidRDefault="005C2A52" w:rsidP="00310DA6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ekfyuh </w:t>
      </w:r>
      <w:r w:rsidRPr="008E673A">
        <w:rPr>
          <w:rFonts w:ascii="Kruti Dev 010" w:hAnsi="Kruti Dev 010"/>
          <w:b/>
          <w:bCs/>
          <w:sz w:val="28"/>
          <w:szCs w:val="28"/>
        </w:rPr>
        <w:t>iq’iS%</w:t>
      </w:r>
      <w:r w:rsidRPr="008E673A">
        <w:rPr>
          <w:rFonts w:ascii="Kruti Dev 010" w:hAnsi="Kruti Dev 010"/>
          <w:bCs/>
          <w:sz w:val="28"/>
          <w:szCs w:val="28"/>
        </w:rPr>
        <w:t xml:space="preserve"> ekyk% jp;f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ekfyu iq’iksa ls ekyk,sa cukrh gSA</w:t>
      </w:r>
    </w:p>
    <w:p w:rsidR="005C2A52" w:rsidRPr="008E673A" w:rsidRDefault="005C2A52" w:rsidP="00AB5C1B">
      <w:pPr>
        <w:pStyle w:val="ListParagraph"/>
        <w:numPr>
          <w:ilvl w:val="0"/>
          <w:numId w:val="167"/>
        </w:num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prqFkhZfoHkfDr%  ,dopue~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if.Mr% </w:t>
      </w:r>
      <w:r w:rsidRPr="008E673A">
        <w:rPr>
          <w:rFonts w:ascii="Kruti Dev 010" w:hAnsi="Kruti Dev 010"/>
          <w:b/>
          <w:bCs/>
          <w:sz w:val="28"/>
          <w:szCs w:val="28"/>
        </w:rPr>
        <w:t>;tekuk;</w:t>
      </w:r>
      <w:r w:rsidRPr="008E673A">
        <w:rPr>
          <w:rFonts w:ascii="Kruti Dev 010" w:hAnsi="Kruti Dev 010"/>
          <w:bCs/>
          <w:sz w:val="28"/>
          <w:szCs w:val="28"/>
        </w:rPr>
        <w:t xml:space="preserve"> izlkna nnkfr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if.Mr ;teku dks izlkn ns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jktk </w:t>
      </w:r>
      <w:r w:rsidRPr="008E673A">
        <w:rPr>
          <w:rFonts w:ascii="Kruti Dev 010" w:hAnsi="Kruti Dev 010"/>
          <w:b/>
          <w:bCs/>
          <w:sz w:val="28"/>
          <w:szCs w:val="28"/>
        </w:rPr>
        <w:t>xkf;dk;S</w:t>
      </w:r>
      <w:r w:rsidRPr="008E673A">
        <w:rPr>
          <w:rFonts w:ascii="Kruti Dev 010" w:hAnsi="Kruti Dev 010"/>
          <w:bCs/>
          <w:sz w:val="28"/>
          <w:szCs w:val="28"/>
        </w:rPr>
        <w:t xml:space="preserve"> iqjLdkja nnkfr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jktk xkf;dk dks iqjLdkj ns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ifr% </w:t>
      </w:r>
      <w:r w:rsidRPr="008E673A">
        <w:rPr>
          <w:rFonts w:ascii="Kruti Dev 010" w:hAnsi="Kruti Dev 010"/>
          <w:b/>
          <w:bCs/>
          <w:sz w:val="28"/>
          <w:szCs w:val="28"/>
        </w:rPr>
        <w:t>iRU;S</w:t>
      </w:r>
      <w:r w:rsidRPr="008E673A">
        <w:rPr>
          <w:rFonts w:ascii="Kruti Dev 010" w:hAnsi="Kruti Dev 010"/>
          <w:bCs/>
          <w:sz w:val="28"/>
          <w:szCs w:val="28"/>
        </w:rPr>
        <w:t xml:space="preserve"> 'kkfVdka nnkf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ifr iRuh dks lkMh ns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;ksX;% ckyd% </w:t>
      </w:r>
      <w:r w:rsidRPr="008E673A">
        <w:rPr>
          <w:rFonts w:ascii="Kruti Dev 010" w:hAnsi="Kruti Dev 010"/>
          <w:b/>
          <w:bCs/>
          <w:sz w:val="28"/>
          <w:szCs w:val="28"/>
        </w:rPr>
        <w:t>Kkuk;</w:t>
      </w:r>
      <w:r w:rsidRPr="008E673A">
        <w:rPr>
          <w:rFonts w:ascii="Kruti Dev 010" w:hAnsi="Kruti Dev 010"/>
          <w:bCs/>
          <w:sz w:val="28"/>
          <w:szCs w:val="28"/>
        </w:rPr>
        <w:t xml:space="preserve"> iBf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;ksX; ckyd Kku ds fy, i&lt;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prqFkhZfoHkfDr%  f}opue~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Xk`gLokeh </w:t>
      </w:r>
      <w:r w:rsidRPr="008E673A">
        <w:rPr>
          <w:rFonts w:ascii="Kruti Dev 010" w:hAnsi="Kruti Dev 010"/>
          <w:b/>
          <w:bCs/>
          <w:sz w:val="28"/>
          <w:szCs w:val="28"/>
        </w:rPr>
        <w:t>vfrfFkH;ka</w:t>
      </w:r>
      <w:r w:rsidRPr="008E673A">
        <w:rPr>
          <w:rFonts w:ascii="Kruti Dev 010" w:hAnsi="Kruti Dev 010"/>
          <w:bCs/>
          <w:sz w:val="28"/>
          <w:szCs w:val="28"/>
        </w:rPr>
        <w:t xml:space="preserve"> e/kqja nnkfr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x`gLokeh nks vfrfFk;ksa dks ehBk nsrk gSA</w:t>
      </w:r>
    </w:p>
    <w:p w:rsidR="005C2A52" w:rsidRPr="008E673A" w:rsidRDefault="00310DA6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“oJw%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>o/kwH;ke</w:t>
      </w:r>
      <w:r w:rsidR="005C2A52" w:rsidRPr="008E673A">
        <w:rPr>
          <w:rFonts w:ascii="Kruti Dev 010" w:hAnsi="Kruti Dev 010"/>
          <w:bCs/>
          <w:sz w:val="28"/>
          <w:szCs w:val="28"/>
        </w:rPr>
        <w:t>~ vkHkw’k.ka izs’k;fr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'olqj cgqvksa ds fy, vkHkw’k.k Hkst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fo/kk;d% </w:t>
      </w:r>
      <w:r w:rsidRPr="008E673A">
        <w:rPr>
          <w:rFonts w:ascii="Kruti Dev 010" w:hAnsi="Kruti Dev 010"/>
          <w:b/>
          <w:bCs/>
          <w:sz w:val="28"/>
          <w:szCs w:val="28"/>
        </w:rPr>
        <w:t>urZdhH;ka</w:t>
      </w:r>
      <w:r w:rsidR="00310DA6">
        <w:rPr>
          <w:rFonts w:ascii="Kruti Dev 010" w:hAnsi="Kruti Dev 010"/>
          <w:bCs/>
          <w:sz w:val="28"/>
          <w:szCs w:val="28"/>
        </w:rPr>
        <w:t xml:space="preserve"> iqjLdkja ;PNfr</w:t>
      </w:r>
      <w:r w:rsidRPr="008E673A">
        <w:rPr>
          <w:rFonts w:ascii="Kruti Dev 010" w:hAnsi="Kruti Dev 010"/>
          <w:bCs/>
          <w:sz w:val="28"/>
          <w:szCs w:val="28"/>
        </w:rPr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fo/kk;d nks urZdh;ksa dks iqjLdkj nsrk gSA</w:t>
      </w:r>
    </w:p>
    <w:p w:rsidR="005C2A52" w:rsidRPr="00310DA6" w:rsidRDefault="005C2A52" w:rsidP="005C2A52">
      <w:pPr>
        <w:spacing w:after="120"/>
        <w:rPr>
          <w:rFonts w:ascii="Kruti Dev 010" w:hAnsi="Kruti Dev 010"/>
          <w:bCs/>
          <w:sz w:val="26"/>
          <w:szCs w:val="26"/>
        </w:rPr>
      </w:pPr>
      <w:r w:rsidRPr="00310DA6">
        <w:rPr>
          <w:rFonts w:ascii="Kruti Dev 010" w:hAnsi="Kruti Dev 010"/>
          <w:bCs/>
          <w:sz w:val="26"/>
          <w:szCs w:val="26"/>
        </w:rPr>
        <w:t xml:space="preserve">iwtd% </w:t>
      </w:r>
      <w:r w:rsidRPr="00310DA6">
        <w:rPr>
          <w:rFonts w:ascii="Kruti Dev 010" w:hAnsi="Kruti Dev 010"/>
          <w:b/>
          <w:bCs/>
          <w:sz w:val="26"/>
          <w:szCs w:val="26"/>
        </w:rPr>
        <w:t>efUnjkH;ka</w:t>
      </w:r>
      <w:r w:rsidRPr="00310DA6">
        <w:rPr>
          <w:rFonts w:ascii="Kruti Dev 010" w:hAnsi="Kruti Dev 010"/>
          <w:bCs/>
          <w:sz w:val="26"/>
          <w:szCs w:val="26"/>
        </w:rPr>
        <w:t xml:space="preserve"> iwtklkexzha Øh.kkfr&amp;iwtkjh nks efUnjksa ds fy, iwtk lkexzh [kjhn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prqFkhZfoHkfDr%  cgqopue~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j{kkeU=h </w:t>
      </w:r>
      <w:r w:rsidRPr="008E673A">
        <w:rPr>
          <w:rFonts w:ascii="Kruti Dev 010" w:hAnsi="Kruti Dev 010"/>
          <w:b/>
          <w:bCs/>
          <w:sz w:val="28"/>
          <w:szCs w:val="28"/>
        </w:rPr>
        <w:t>lSfudsH;%</w:t>
      </w:r>
      <w:r w:rsidR="00310DA6">
        <w:rPr>
          <w:rFonts w:ascii="Kruti Dev 010" w:hAnsi="Kruti Dev 010"/>
          <w:bCs/>
          <w:sz w:val="28"/>
          <w:szCs w:val="28"/>
        </w:rPr>
        <w:t xml:space="preserve"> iqjLdkja nnkfr</w:t>
      </w:r>
      <w:r w:rsidR="00310DA6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>j{kkeU=h lSfudksa dks iqjLdkj ns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loZdkj% </w:t>
      </w:r>
      <w:r w:rsidRPr="008E673A">
        <w:rPr>
          <w:rFonts w:ascii="Kruti Dev 010" w:hAnsi="Kruti Dev 010"/>
          <w:b/>
          <w:bCs/>
          <w:sz w:val="28"/>
          <w:szCs w:val="28"/>
        </w:rPr>
        <w:t>ckfydkH;%</w:t>
      </w:r>
      <w:r w:rsidR="00310DA6">
        <w:rPr>
          <w:rFonts w:ascii="Kruti Dev 010" w:hAnsi="Kruti Dev 010"/>
          <w:bCs/>
          <w:sz w:val="28"/>
          <w:szCs w:val="28"/>
        </w:rPr>
        <w:t xml:space="preserve"> lkSfoè;a iznnkfr</w:t>
      </w:r>
      <w:r w:rsidR="00310DA6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>ljdkj ckfydkvksa dks lqfo/kk iznku djrh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Hkzkrk </w:t>
      </w:r>
      <w:r w:rsidRPr="008E673A">
        <w:rPr>
          <w:rFonts w:ascii="Kruti Dev 010" w:hAnsi="Kruti Dev 010"/>
          <w:b/>
          <w:bCs/>
          <w:sz w:val="28"/>
          <w:szCs w:val="28"/>
        </w:rPr>
        <w:t>HkfxuhH;%</w:t>
      </w:r>
      <w:r w:rsidRPr="008E673A">
        <w:rPr>
          <w:rFonts w:ascii="Kruti Dev 010" w:hAnsi="Kruti Dev 010"/>
          <w:bCs/>
          <w:sz w:val="28"/>
          <w:szCs w:val="28"/>
        </w:rPr>
        <w:t xml:space="preserve"> :I;dkf.k nnkfr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HkkbZ cfgu dks :Ik;sa ns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lastRenderedPageBreak/>
        <w:t xml:space="preserve">vga </w:t>
      </w:r>
      <w:r w:rsidRPr="008E673A">
        <w:rPr>
          <w:rFonts w:ascii="Kruti Dev 010" w:hAnsi="Kruti Dev 010"/>
          <w:b/>
          <w:bCs/>
          <w:sz w:val="28"/>
          <w:szCs w:val="28"/>
        </w:rPr>
        <w:t>fe=sH;%</w:t>
      </w:r>
      <w:r w:rsidRPr="008E673A">
        <w:rPr>
          <w:rFonts w:ascii="Kruti Dev 010" w:hAnsi="Kruti Dev 010"/>
          <w:bCs/>
          <w:sz w:val="28"/>
          <w:szCs w:val="28"/>
        </w:rPr>
        <w:t xml:space="preserve"> iqjLdkja nnkfe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eSa fe=ksa dks iqjLdkj nsrk gw¡A</w:t>
      </w:r>
    </w:p>
    <w:p w:rsidR="005C2A52" w:rsidRPr="008E673A" w:rsidRDefault="005C2A52" w:rsidP="00E66971">
      <w:pPr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iapehfoHkfDr%  ,dopue~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>o`{kkr</w:t>
      </w:r>
      <w:r w:rsidR="00310DA6">
        <w:rPr>
          <w:rFonts w:ascii="Kruti Dev 010" w:hAnsi="Kruti Dev 010"/>
          <w:bCs/>
          <w:sz w:val="28"/>
          <w:szCs w:val="28"/>
        </w:rPr>
        <w:t>~ i=kf.k irfUr</w:t>
      </w:r>
      <w:r w:rsidR="00310DA6">
        <w:rPr>
          <w:rFonts w:ascii="Kruti Dev 010" w:hAnsi="Kruti Dev 010"/>
          <w:bCs/>
          <w:sz w:val="28"/>
          <w:szCs w:val="28"/>
        </w:rPr>
        <w:tab/>
      </w:r>
      <w:r w:rsidR="00310DA6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isM ls iÙks fxjrs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tuk% </w:t>
      </w:r>
      <w:r w:rsidRPr="008E673A">
        <w:rPr>
          <w:rFonts w:ascii="Kruti Dev 010" w:hAnsi="Kruti Dev 010"/>
          <w:b/>
          <w:bCs/>
          <w:sz w:val="28"/>
          <w:szCs w:val="28"/>
        </w:rPr>
        <w:t>ukSdk;k%</w:t>
      </w:r>
      <w:r w:rsidRPr="008E673A">
        <w:rPr>
          <w:rFonts w:ascii="Kruti Dev 010" w:hAnsi="Kruti Dev 010"/>
          <w:bCs/>
          <w:sz w:val="28"/>
          <w:szCs w:val="28"/>
        </w:rPr>
        <w:t xml:space="preserve"> vorjfU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yksx uko ls mrj jgs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>nzks.;k%</w:t>
      </w:r>
      <w:r w:rsidR="00310DA6">
        <w:rPr>
          <w:rFonts w:ascii="Kruti Dev 010" w:hAnsi="Kruti Dev 010"/>
          <w:bCs/>
          <w:sz w:val="28"/>
          <w:szCs w:val="28"/>
        </w:rPr>
        <w:t xml:space="preserve"> tye~ virr~</w:t>
      </w:r>
      <w:r w:rsidR="00310DA6">
        <w:rPr>
          <w:rFonts w:ascii="Kruti Dev 010" w:hAnsi="Kruti Dev 010"/>
          <w:bCs/>
          <w:sz w:val="28"/>
          <w:szCs w:val="28"/>
        </w:rPr>
        <w:tab/>
      </w:r>
      <w:r w:rsidR="00310DA6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ckYVh ls ty fxjk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>oukr~</w:t>
      </w:r>
      <w:r w:rsidRPr="008E673A">
        <w:rPr>
          <w:rFonts w:ascii="Kruti Dev 010" w:hAnsi="Kruti Dev 010"/>
          <w:bCs/>
          <w:sz w:val="28"/>
          <w:szCs w:val="28"/>
        </w:rPr>
        <w:t xml:space="preserve"> i'ko% vkxPNfU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taxy ls i'kq vkrs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iapehfoHkfDr%  f}opue~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efgyk </w:t>
      </w:r>
      <w:r w:rsidRPr="008E673A">
        <w:rPr>
          <w:rFonts w:ascii="Kruti Dev 010" w:hAnsi="Kruti Dev 010"/>
          <w:b/>
          <w:bCs/>
          <w:sz w:val="28"/>
          <w:szCs w:val="28"/>
        </w:rPr>
        <w:t>gLrkH;ka</w:t>
      </w:r>
      <w:r w:rsidR="00310DA6">
        <w:rPr>
          <w:rFonts w:ascii="Kruti Dev 010" w:hAnsi="Kruti Dev 010"/>
          <w:bCs/>
          <w:sz w:val="28"/>
          <w:szCs w:val="28"/>
        </w:rPr>
        <w:t xml:space="preserve"> dad.kkfu fu’dkl;fr &amp;</w:t>
      </w:r>
      <w:r w:rsidRPr="008E673A">
        <w:rPr>
          <w:rFonts w:ascii="Kruti Dev 010" w:hAnsi="Kruti Dev 010"/>
          <w:bCs/>
          <w:sz w:val="28"/>
          <w:szCs w:val="28"/>
        </w:rPr>
        <w:t>efgyk nksuksa gkFkksa ls daxu fudky jgh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lqiq=% </w:t>
      </w:r>
      <w:r w:rsidRPr="008E673A">
        <w:rPr>
          <w:rFonts w:ascii="Kruti Dev 010" w:hAnsi="Kruti Dev 010"/>
          <w:b/>
          <w:bCs/>
          <w:sz w:val="28"/>
          <w:szCs w:val="28"/>
        </w:rPr>
        <w:t>ekrfir`H;ke~</w:t>
      </w:r>
      <w:r w:rsidR="00310DA6">
        <w:rPr>
          <w:rFonts w:ascii="Kruti Dev 010" w:hAnsi="Kruti Dev 010"/>
          <w:bCs/>
          <w:sz w:val="28"/>
          <w:szCs w:val="28"/>
        </w:rPr>
        <w:t xml:space="preserve"> vk'khokZna izkIuksfr  &amp;</w:t>
      </w:r>
      <w:r w:rsidRPr="008E673A">
        <w:rPr>
          <w:rFonts w:ascii="Kruti Dev 010" w:hAnsi="Kruti Dev 010"/>
          <w:bCs/>
          <w:sz w:val="28"/>
          <w:szCs w:val="28"/>
        </w:rPr>
        <w:t>lqiq= ekrk &amp;firk ls vk'khokZn izkIr dj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ohFkhH;ka</w:t>
      </w:r>
      <w:r w:rsidRPr="008E673A">
        <w:rPr>
          <w:rFonts w:ascii="Kruti Dev 010" w:hAnsi="Kruti Dev 010"/>
          <w:bCs/>
          <w:sz w:val="28"/>
          <w:szCs w:val="28"/>
        </w:rPr>
        <w:t xml:space="preserve"> èofu% vk;kf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nks xfy;ksa ls èofu vk jgh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,rkH;ka </w:t>
      </w:r>
      <w:r w:rsidRPr="008E673A">
        <w:rPr>
          <w:rFonts w:ascii="Kruti Dev 010" w:hAnsi="Kruti Dev 010"/>
          <w:b/>
          <w:bCs/>
          <w:sz w:val="28"/>
          <w:szCs w:val="28"/>
        </w:rPr>
        <w:t>okgukH;ka</w:t>
      </w:r>
      <w:r w:rsidR="00310DA6">
        <w:rPr>
          <w:rFonts w:ascii="Kruti Dev 010" w:hAnsi="Kruti Dev 010"/>
          <w:bCs/>
          <w:sz w:val="28"/>
          <w:szCs w:val="28"/>
        </w:rPr>
        <w:t xml:space="preserve"> vf/kd% /kwe% fuLljfr&amp;</w:t>
      </w:r>
      <w:r w:rsidRPr="008E673A">
        <w:rPr>
          <w:rFonts w:ascii="Kruti Dev 010" w:hAnsi="Kruti Dev 010"/>
          <w:bCs/>
          <w:sz w:val="28"/>
          <w:szCs w:val="28"/>
        </w:rPr>
        <w:t>bu nks okguksa ls vf/kd /kqvk¡ fudy jg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iapehfoHkfDr%  cgqopue~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ioZrsH;%</w:t>
      </w:r>
      <w:r w:rsidR="00310DA6">
        <w:rPr>
          <w:rFonts w:ascii="Kruti Dev 010" w:hAnsi="Kruti Dev 010"/>
          <w:bCs/>
          <w:sz w:val="28"/>
          <w:szCs w:val="28"/>
        </w:rPr>
        <w:t xml:space="preserve"> u|% izogfUr</w:t>
      </w:r>
      <w:r w:rsidR="00310DA6">
        <w:rPr>
          <w:rFonts w:ascii="Kruti Dev 010" w:hAnsi="Kruti Dev 010"/>
          <w:bCs/>
          <w:sz w:val="28"/>
          <w:szCs w:val="28"/>
        </w:rPr>
        <w:tab/>
      </w:r>
      <w:r w:rsidR="00310DA6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ioZrksa ls ufn;ka cgfr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o;a </w:t>
      </w:r>
      <w:r w:rsidRPr="008E673A">
        <w:rPr>
          <w:rFonts w:ascii="Kruti Dev 010" w:hAnsi="Kruti Dev 010"/>
          <w:b/>
          <w:bCs/>
          <w:sz w:val="28"/>
          <w:szCs w:val="28"/>
        </w:rPr>
        <w:t>ekr`H;%</w:t>
      </w:r>
      <w:r w:rsidRPr="008E673A">
        <w:rPr>
          <w:rFonts w:ascii="Kruti Dev 010" w:hAnsi="Kruti Dev 010"/>
          <w:bCs/>
          <w:sz w:val="28"/>
          <w:szCs w:val="28"/>
        </w:rPr>
        <w:t xml:space="preserve"> Ñika izkIuqe%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ge lc ekrkvksa ls Ñik izkIr djrs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/ksuqH;%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>ve`ra</w:t>
      </w:r>
      <w:r w:rsidR="00310DA6">
        <w:rPr>
          <w:rFonts w:ascii="Kruti Dev 010" w:hAnsi="Kruti Dev 010"/>
          <w:bCs/>
          <w:sz w:val="28"/>
          <w:szCs w:val="28"/>
        </w:rPr>
        <w:t xml:space="preserve"> izkI;rs</w:t>
      </w:r>
      <w:r w:rsidR="00310DA6">
        <w:rPr>
          <w:rFonts w:ascii="Kruti Dev 010" w:hAnsi="Kruti Dev 010"/>
          <w:bCs/>
          <w:sz w:val="28"/>
          <w:szCs w:val="28"/>
        </w:rPr>
        <w:tab/>
      </w:r>
      <w:r w:rsidR="00310DA6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/ksuq ls ve`r izkIr fd;k tk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'k[kjsH;%</w:t>
      </w:r>
      <w:r w:rsidR="00310DA6">
        <w:rPr>
          <w:rFonts w:ascii="Kruti Dev 010" w:hAnsi="Kruti Dev 010"/>
          <w:bCs/>
          <w:sz w:val="28"/>
          <w:szCs w:val="28"/>
        </w:rPr>
        <w:t xml:space="preserve"> vkS’k/ka izkIuqofUr</w:t>
      </w:r>
      <w:r w:rsidR="00310DA6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f'k[kjksa ls vkS’kf/k izkIr djrs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‘k’BhfoHkfDr%  ,dopue~&amp;</w:t>
      </w:r>
    </w:p>
    <w:p w:rsidR="005C2A52" w:rsidRPr="008E673A" w:rsidRDefault="00310DA6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vLekda 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>ns'kL;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uke Hkkjre~ vfLr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gekjs ns'k dk uke Hkkjr gSA</w:t>
      </w:r>
    </w:p>
    <w:p w:rsidR="005C2A52" w:rsidRPr="008E673A" w:rsidRDefault="00310DA6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/>
          <w:bCs/>
          <w:sz w:val="28"/>
          <w:szCs w:val="28"/>
        </w:rPr>
        <w:t>lhrk;k%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ifr% jke vfLr</w:t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lhrk dk ifr jke gSA</w:t>
      </w:r>
    </w:p>
    <w:p w:rsidR="005C2A52" w:rsidRPr="008E673A" w:rsidRDefault="00310DA6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/>
          <w:bCs/>
          <w:sz w:val="28"/>
          <w:szCs w:val="28"/>
        </w:rPr>
        <w:t>okI;k%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tya 'khrya Hkofr</w:t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dq,sa dk ty B.Mk gksrk gSA</w:t>
      </w:r>
    </w:p>
    <w:p w:rsidR="005C2A52" w:rsidRPr="008E673A" w:rsidRDefault="00310DA6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/>
          <w:bCs/>
          <w:sz w:val="28"/>
          <w:szCs w:val="28"/>
        </w:rPr>
        <w:t>x`gL;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uke ladYiHkoue~ vfLr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?kj dk uke ladYi Hkou gS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 ‘k’BhfoHkfDr%  f}opue~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vko;ks%</w:t>
      </w:r>
      <w:r w:rsidRPr="008E673A">
        <w:rPr>
          <w:rFonts w:ascii="Kruti Dev 010" w:hAnsi="Kruti Dev 010"/>
          <w:bCs/>
          <w:sz w:val="28"/>
          <w:szCs w:val="28"/>
        </w:rPr>
        <w:t xml:space="preserve"> f'k{kk lekuk ,o vfLr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ge nksuksa dh f'k{kk leku gh gSA</w:t>
      </w:r>
    </w:p>
    <w:p w:rsidR="005C2A52" w:rsidRPr="008E673A" w:rsidRDefault="005C2A52" w:rsidP="00B83460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x;ksZ%</w:t>
      </w:r>
      <w:r w:rsidR="00B83460">
        <w:rPr>
          <w:rFonts w:ascii="Kruti Dev 010" w:hAnsi="Kruti Dev 010"/>
          <w:bCs/>
          <w:sz w:val="28"/>
          <w:szCs w:val="28"/>
        </w:rPr>
        <w:t xml:space="preserve"> eè;s lw;ksZn;% 'kksHkrs</w:t>
      </w:r>
      <w:r w:rsidR="00B83460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nks ioZrksa ds chp esa lw;ksZn; lqUnj yx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HkfxU;ks%</w:t>
      </w:r>
      <w:r w:rsidR="00B83460">
        <w:rPr>
          <w:rFonts w:ascii="Kruti Dev 010" w:hAnsi="Kruti Dev 010"/>
          <w:bCs/>
          <w:sz w:val="28"/>
          <w:szCs w:val="28"/>
        </w:rPr>
        <w:t>vuqt% vR;Ur% fiz;% Hkofr&amp;</w:t>
      </w:r>
      <w:r w:rsidRPr="008E673A">
        <w:rPr>
          <w:rFonts w:ascii="Kruti Dev 010" w:hAnsi="Kruti Dev 010"/>
          <w:bCs/>
          <w:sz w:val="28"/>
          <w:szCs w:val="28"/>
        </w:rPr>
        <w:t>nks cfguksa dks NksVk HkkbZ vR;Ur fiz; gks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oèoks%</w:t>
      </w:r>
      <w:r w:rsidRPr="008E673A">
        <w:rPr>
          <w:rFonts w:ascii="Kruti Dev 010" w:hAnsi="Kruti Dev 010"/>
          <w:bCs/>
          <w:sz w:val="28"/>
          <w:szCs w:val="28"/>
        </w:rPr>
        <w:t xml:space="preserve"> ijLija Lusg% o/kZrs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nks c</w:t>
      </w:r>
      <w:r w:rsidR="00B83460">
        <w:rPr>
          <w:rFonts w:ascii="Kruti Dev 010" w:hAnsi="Kruti Dev 010"/>
          <w:bCs/>
          <w:sz w:val="28"/>
          <w:szCs w:val="28"/>
        </w:rPr>
        <w:t>gqvksa dk vkil es I;kj c&lt;rk gSA</w:t>
      </w:r>
    </w:p>
    <w:p w:rsidR="00E66971" w:rsidRDefault="00E66971" w:rsidP="005C2A52">
      <w:pPr>
        <w:spacing w:after="120"/>
        <w:rPr>
          <w:rFonts w:ascii="Kruti Dev 010" w:hAnsi="Kruti Dev 010" w:hint="cs"/>
          <w:b/>
          <w:bCs/>
          <w:sz w:val="28"/>
          <w:szCs w:val="28"/>
          <w:lang w:bidi="hi-IN"/>
        </w:rPr>
      </w:pP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lastRenderedPageBreak/>
        <w:t>‘k’BhfoHkfDr%  cgqopue~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Lkk/kwuka </w:t>
      </w:r>
      <w:r w:rsidR="00B83460">
        <w:rPr>
          <w:rFonts w:ascii="Kruti Dev 010" w:hAnsi="Kruti Dev 010"/>
          <w:bCs/>
          <w:sz w:val="28"/>
          <w:szCs w:val="28"/>
        </w:rPr>
        <w:t>n'kZua egRiq.;izne~</w:t>
      </w:r>
      <w:r w:rsidR="00B83460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lTtuksa dk n'kZu egku~ iq.; dks nsus oky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fir`.kka </w:t>
      </w:r>
      <w:r w:rsidRPr="008E673A">
        <w:rPr>
          <w:rFonts w:ascii="Kruti Dev 010" w:hAnsi="Kruti Dev 010"/>
          <w:bCs/>
          <w:sz w:val="28"/>
          <w:szCs w:val="28"/>
        </w:rPr>
        <w:t>opukfu fgrk; HkofUr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ekrk&amp;firk ds opu fgr ds fy, gksrs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ukjh.kke</w:t>
      </w:r>
      <w:r w:rsidRPr="008E673A">
        <w:rPr>
          <w:rFonts w:ascii="Kruti Dev 010" w:hAnsi="Kruti Dev 010"/>
          <w:bCs/>
          <w:sz w:val="28"/>
          <w:szCs w:val="28"/>
        </w:rPr>
        <w:t>~ vkHkj.kkfu lkSHkkX;k; HkofUr&amp;</w:t>
      </w:r>
      <w:r w:rsidRPr="008E673A">
        <w:rPr>
          <w:rFonts w:ascii="Kruti Dev 010" w:hAnsi="Kruti Dev 010"/>
          <w:bCs/>
          <w:sz w:val="28"/>
          <w:szCs w:val="28"/>
        </w:rPr>
        <w:tab/>
        <w:t>ukfj;ksa ds vkHkw’k.k lkSHkkX; ds fy, gksrs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okgukuk</w:t>
      </w:r>
      <w:r w:rsidRPr="008E673A">
        <w:rPr>
          <w:rFonts w:ascii="Kruti Dev 010" w:hAnsi="Kruti Dev 010"/>
          <w:bCs/>
          <w:sz w:val="28"/>
          <w:szCs w:val="28"/>
        </w:rPr>
        <w:t>a cgq lEenZ%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okguksa dh cMh HkhM gS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IrehfoHkfDr%  ,dopue~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Nk=k% </w:t>
      </w:r>
      <w:r w:rsidRPr="008E673A">
        <w:rPr>
          <w:rFonts w:ascii="Kruti Dev 010" w:hAnsi="Kruti Dev 010"/>
          <w:b/>
          <w:bCs/>
          <w:sz w:val="28"/>
          <w:szCs w:val="28"/>
        </w:rPr>
        <w:t>fo|ky;</w:t>
      </w:r>
      <w:r w:rsidR="00B83460">
        <w:rPr>
          <w:rFonts w:ascii="Kruti Dev 010" w:hAnsi="Kruti Dev 010"/>
          <w:bCs/>
          <w:sz w:val="28"/>
          <w:szCs w:val="28"/>
        </w:rPr>
        <w:t>s iBfUr</w:t>
      </w:r>
      <w:r w:rsidR="00B83460">
        <w:rPr>
          <w:rFonts w:ascii="Kruti Dev 010" w:hAnsi="Kruti Dev 010"/>
          <w:bCs/>
          <w:sz w:val="28"/>
          <w:szCs w:val="28"/>
        </w:rPr>
        <w:tab/>
      </w:r>
      <w:r w:rsidR="00B83460">
        <w:rPr>
          <w:rFonts w:ascii="Kruti Dev 010" w:hAnsi="Kruti Dev 010"/>
          <w:bCs/>
          <w:sz w:val="28"/>
          <w:szCs w:val="28"/>
        </w:rPr>
        <w:tab/>
      </w:r>
      <w:r w:rsidR="00B83460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>Nk= fo|ky; esa i&lt;rs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izkr% </w:t>
      </w:r>
      <w:r w:rsidRPr="008E673A">
        <w:rPr>
          <w:rFonts w:ascii="Kruti Dev 010" w:hAnsi="Kruti Dev 010"/>
          <w:b/>
          <w:bCs/>
          <w:sz w:val="28"/>
          <w:szCs w:val="28"/>
        </w:rPr>
        <w:t>okfVdk;ka</w:t>
      </w:r>
      <w:r w:rsidR="00B83460">
        <w:rPr>
          <w:rFonts w:ascii="Kruti Dev 010" w:hAnsi="Kruti Dev 010"/>
          <w:bCs/>
          <w:sz w:val="28"/>
          <w:szCs w:val="28"/>
        </w:rPr>
        <w:t xml:space="preserve"> Hkze.ka LokLF;o/kZde~</w:t>
      </w:r>
      <w:r w:rsidR="00B83460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>izkr% cxhps es ?kweuk LokLFk o/kZd gksrk gSA</w:t>
      </w:r>
    </w:p>
    <w:p w:rsidR="005C2A52" w:rsidRPr="008E673A" w:rsidRDefault="005C2A52" w:rsidP="00B83460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jkT;iky% </w:t>
      </w:r>
      <w:r w:rsidRPr="008E673A">
        <w:rPr>
          <w:rFonts w:ascii="Kruti Dev 010" w:hAnsi="Kruti Dev 010"/>
          <w:b/>
          <w:bCs/>
          <w:sz w:val="28"/>
          <w:szCs w:val="28"/>
        </w:rPr>
        <w:t xml:space="preserve">jkt/kkU;ka </w:t>
      </w:r>
      <w:r w:rsidRPr="008E673A">
        <w:rPr>
          <w:rFonts w:ascii="Kruti Dev 010" w:hAnsi="Kruti Dev 010"/>
          <w:bCs/>
          <w:sz w:val="28"/>
          <w:szCs w:val="28"/>
        </w:rPr>
        <w:t>fr’Bf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jkT;iky jkt/kkuh esa jgrk gSA</w:t>
      </w:r>
    </w:p>
    <w:p w:rsidR="005C2A52" w:rsidRPr="008E673A" w:rsidRDefault="005C2A52" w:rsidP="005C2A52">
      <w:pPr>
        <w:spacing w:after="120"/>
        <w:ind w:left="720" w:firstLine="7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egkHkkjrs</w:t>
      </w:r>
      <w:r w:rsidRPr="008E673A">
        <w:rPr>
          <w:rFonts w:ascii="Kruti Dev 010" w:hAnsi="Kruti Dev 010"/>
          <w:bCs/>
          <w:sz w:val="28"/>
          <w:szCs w:val="28"/>
        </w:rPr>
        <w:t xml:space="preserve"> vusdk% dFkk% fo|Urs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egkHkkjr esa vusd dFkk;sa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IrehfoHkfDr%  f}opue~&amp;</w:t>
      </w:r>
    </w:p>
    <w:p w:rsidR="005C2A52" w:rsidRPr="008E673A" w:rsidRDefault="00B83460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/>
          <w:bCs/>
          <w:sz w:val="28"/>
          <w:szCs w:val="28"/>
        </w:rPr>
        <w:t xml:space="preserve">gLr;ks% </w:t>
      </w:r>
      <w:r w:rsidR="005C2A52" w:rsidRPr="008E673A">
        <w:rPr>
          <w:rFonts w:ascii="Kruti Dev 010" w:hAnsi="Kruti Dev 010"/>
          <w:bCs/>
          <w:sz w:val="28"/>
          <w:szCs w:val="28"/>
        </w:rPr>
        <w:t>iqLrdkfu lfUr</w:t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nksuksa gkFk esa iqLrd gSaA</w:t>
      </w:r>
    </w:p>
    <w:p w:rsidR="005C2A52" w:rsidRPr="008E673A" w:rsidRDefault="005C2A52" w:rsidP="00B83460">
      <w:pPr>
        <w:spacing w:after="120"/>
        <w:ind w:firstLine="7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ukVdkfu </w:t>
      </w:r>
      <w:r w:rsidRPr="008E673A">
        <w:rPr>
          <w:rFonts w:ascii="Kruti Dev 010" w:hAnsi="Kruti Dev 010"/>
          <w:b/>
          <w:bCs/>
          <w:sz w:val="28"/>
          <w:szCs w:val="28"/>
        </w:rPr>
        <w:t>lkUnzeqfnzd;ks%</w:t>
      </w:r>
      <w:r w:rsidRPr="008E673A">
        <w:rPr>
          <w:rFonts w:ascii="Kruti Dev 010" w:hAnsi="Kruti Dev 010"/>
          <w:bCs/>
          <w:sz w:val="28"/>
          <w:szCs w:val="28"/>
        </w:rPr>
        <w:t xml:space="preserve"> lfUr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ukVd nks lh-Mh esa gSaA</w:t>
      </w:r>
    </w:p>
    <w:p w:rsidR="005C2A52" w:rsidRPr="008E673A" w:rsidRDefault="005C2A52" w:rsidP="00B83460">
      <w:pPr>
        <w:spacing w:after="120"/>
        <w:ind w:left="7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vaxqyh;ds ee </w:t>
      </w:r>
      <w:r w:rsidRPr="008E673A">
        <w:rPr>
          <w:rFonts w:ascii="Kruti Dev 010" w:hAnsi="Kruti Dev 010"/>
          <w:b/>
          <w:bCs/>
          <w:sz w:val="28"/>
          <w:szCs w:val="28"/>
        </w:rPr>
        <w:t>vaxqY;ks%</w:t>
      </w:r>
      <w:r w:rsidR="00B83460">
        <w:rPr>
          <w:rFonts w:ascii="Kruti Dev 010" w:hAnsi="Kruti Dev 010"/>
          <w:bCs/>
          <w:sz w:val="28"/>
          <w:szCs w:val="28"/>
        </w:rPr>
        <w:t xml:space="preserve"> Lr%</w:t>
      </w:r>
      <w:r w:rsidR="00B83460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nks vxwfB;ka esjh nksuks vaxqfy;ksa esa gSaA</w:t>
      </w:r>
    </w:p>
    <w:p w:rsidR="005C2A52" w:rsidRPr="008E673A" w:rsidRDefault="005C2A52" w:rsidP="00B83460">
      <w:pPr>
        <w:spacing w:after="120"/>
        <w:ind w:left="7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usrk </w:t>
      </w:r>
      <w:r w:rsidRPr="008E673A">
        <w:rPr>
          <w:rFonts w:ascii="Kruti Dev 010" w:hAnsi="Kruti Dev 010"/>
          <w:b/>
          <w:bCs/>
          <w:sz w:val="28"/>
          <w:szCs w:val="28"/>
        </w:rPr>
        <w:t>fuokZpu;ks%</w:t>
      </w:r>
      <w:r w:rsidR="00B83460">
        <w:rPr>
          <w:rFonts w:ascii="Kruti Dev 010" w:hAnsi="Kruti Dev 010"/>
          <w:bCs/>
          <w:sz w:val="28"/>
          <w:szCs w:val="28"/>
        </w:rPr>
        <w:t xml:space="preserve"> t;fr</w:t>
      </w:r>
      <w:r w:rsidR="00B83460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usrk nksuksa fuokZpuksa esa t; dks izkIr djr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IrehfoHkfDr%  cgqopue~&amp;</w:t>
      </w:r>
    </w:p>
    <w:p w:rsidR="005C2A52" w:rsidRPr="008E673A" w:rsidRDefault="00B83460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;kukfu 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 xml:space="preserve">ekxsZ’kq </w:t>
      </w:r>
      <w:r>
        <w:rPr>
          <w:rFonts w:ascii="Kruti Dev 010" w:hAnsi="Kruti Dev 010"/>
          <w:bCs/>
          <w:sz w:val="28"/>
          <w:szCs w:val="28"/>
        </w:rPr>
        <w:t>pyfUr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okgu ekxksZa esa pyrs gSaA</w:t>
      </w:r>
    </w:p>
    <w:p w:rsidR="005C2A52" w:rsidRPr="008E673A" w:rsidRDefault="00B83460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dkxnkfu 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 xml:space="preserve">lafpdklq </w:t>
      </w:r>
      <w:r>
        <w:rPr>
          <w:rFonts w:ascii="Kruti Dev 010" w:hAnsi="Kruti Dev 010"/>
          <w:bCs/>
          <w:sz w:val="28"/>
          <w:szCs w:val="28"/>
        </w:rPr>
        <w:t>HkofUr</w:t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dkxt QkbZy esa gksrs gSaA</w:t>
      </w:r>
    </w:p>
    <w:p w:rsidR="005C2A52" w:rsidRPr="008E673A" w:rsidRDefault="00B83460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'kkdfoØsrk 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 xml:space="preserve">ohFkh’kq </w:t>
      </w:r>
      <w:r>
        <w:rPr>
          <w:rFonts w:ascii="Kruti Dev 010" w:hAnsi="Kruti Dev 010"/>
          <w:bCs/>
          <w:sz w:val="28"/>
          <w:szCs w:val="28"/>
        </w:rPr>
        <w:t>vVfUr</w:t>
      </w: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lCth cspus okyk xfy;ksa esa ?kwers gSaA</w:t>
      </w:r>
    </w:p>
    <w:p w:rsidR="005C2A52" w:rsidRPr="008E673A" w:rsidRDefault="00B83460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deZdjk% </w:t>
      </w:r>
      <w:r w:rsidR="005C2A52" w:rsidRPr="008E673A">
        <w:rPr>
          <w:rFonts w:ascii="Kruti Dev 010" w:hAnsi="Kruti Dev 010"/>
          <w:b/>
          <w:bCs/>
          <w:sz w:val="28"/>
          <w:szCs w:val="28"/>
        </w:rPr>
        <w:t>;U=kxkjs’kq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dk;Za dqoZfUr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deZpkjh QSDVªh;ksa esa dk;Z djrs gSa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Ecks/kue~ ,dopue~&amp;</w:t>
      </w:r>
    </w:p>
    <w:p w:rsidR="005C2A52" w:rsidRPr="008E673A" w:rsidRDefault="00B83460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/>
          <w:bCs/>
          <w:sz w:val="28"/>
          <w:szCs w:val="28"/>
        </w:rPr>
        <w:t>Hkks% iq= !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fda djksfr</w:t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vjs iq=! D;k dj jgk jgk gSA</w:t>
      </w:r>
    </w:p>
    <w:p w:rsidR="005C2A52" w:rsidRPr="008E673A" w:rsidRDefault="00B83460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/>
          <w:bCs/>
          <w:sz w:val="28"/>
          <w:szCs w:val="28"/>
        </w:rPr>
        <w:t>gs ekr%!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Hkorh izlUuk vfLr</w:t>
      </w:r>
      <w:r w:rsidR="005C2A52" w:rsidRPr="008E673A"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Cs/>
          <w:sz w:val="28"/>
          <w:szCs w:val="28"/>
        </w:rPr>
        <w:tab/>
        <w:t>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gs ekrk ! vki izlUu gSaA</w:t>
      </w:r>
    </w:p>
    <w:p w:rsidR="005C2A52" w:rsidRPr="008E673A" w:rsidRDefault="00B83460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/>
          <w:bCs/>
          <w:sz w:val="28"/>
          <w:szCs w:val="28"/>
        </w:rPr>
        <w:t>gs Hkfxfu!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Hkorh dq= xrorh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 xml:space="preserve"> vklhr~&amp;</w:t>
      </w:r>
      <w:r w:rsidR="005C2A52" w:rsidRPr="008E673A">
        <w:rPr>
          <w:rFonts w:ascii="Kruti Dev 010" w:hAnsi="Kruti Dev 010"/>
          <w:bCs/>
          <w:sz w:val="28"/>
          <w:szCs w:val="28"/>
        </w:rPr>
        <w:tab/>
        <w:t>gs cfgu! vki dgk¡ x;h FkhA</w:t>
      </w:r>
    </w:p>
    <w:p w:rsidR="005C2A52" w:rsidRPr="008E673A" w:rsidRDefault="00B83460" w:rsidP="005C2A52">
      <w:pPr>
        <w:spacing w:after="12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5C2A52" w:rsidRPr="008E673A">
        <w:rPr>
          <w:rFonts w:ascii="Kruti Dev 010" w:hAnsi="Kruti Dev 010"/>
          <w:b/>
          <w:bCs/>
          <w:sz w:val="28"/>
          <w:szCs w:val="28"/>
        </w:rPr>
        <w:t>Hkks% fe= !</w:t>
      </w:r>
      <w:r w:rsidR="005C2A52" w:rsidRPr="008E673A">
        <w:rPr>
          <w:rFonts w:ascii="Kruti Dev 010" w:hAnsi="Kruti Dev 010"/>
          <w:bCs/>
          <w:sz w:val="28"/>
          <w:szCs w:val="28"/>
        </w:rPr>
        <w:t xml:space="preserve"> dqr% lEizkIuksf</w:t>
      </w:r>
      <w:r>
        <w:rPr>
          <w:rFonts w:ascii="Kruti Dev 010" w:hAnsi="Kruti Dev 010"/>
          <w:bCs/>
          <w:sz w:val="28"/>
          <w:szCs w:val="28"/>
        </w:rPr>
        <w:t>r</w:t>
      </w:r>
      <w:r>
        <w:rPr>
          <w:rFonts w:ascii="Kruti Dev 010" w:hAnsi="Kruti Dev 010"/>
          <w:bCs/>
          <w:sz w:val="28"/>
          <w:szCs w:val="28"/>
        </w:rPr>
        <w:tab/>
      </w:r>
      <w:r>
        <w:rPr>
          <w:rFonts w:ascii="Kruti Dev 010" w:hAnsi="Kruti Dev 010"/>
          <w:bCs/>
          <w:sz w:val="28"/>
          <w:szCs w:val="28"/>
        </w:rPr>
        <w:tab/>
        <w:t>&amp;</w:t>
      </w:r>
      <w:r>
        <w:rPr>
          <w:rFonts w:ascii="Kruti Dev 010" w:hAnsi="Kruti Dev 010"/>
          <w:bCs/>
          <w:sz w:val="28"/>
          <w:szCs w:val="28"/>
        </w:rPr>
        <w:tab/>
        <w:t>gs fe=! dgk¡ ls vk jgk gS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Ecks/kue~ f}opue~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Hkks% iq=kS !</w:t>
      </w:r>
      <w:r w:rsidRPr="008E673A">
        <w:rPr>
          <w:rFonts w:ascii="Kruti Dev 010" w:hAnsi="Kruti Dev 010"/>
          <w:bCs/>
          <w:sz w:val="28"/>
          <w:szCs w:val="28"/>
        </w:rPr>
        <w:t xml:space="preserve"> fda iBr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vjs iq=ksa ! rqe nksuksa D;k i&lt; jgs gk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lastRenderedPageBreak/>
        <w:t>v;s ekU;s!</w:t>
      </w:r>
      <w:r w:rsidRPr="008E673A">
        <w:rPr>
          <w:rFonts w:ascii="Kruti Dev 010" w:hAnsi="Kruti Dev 010"/>
          <w:bCs/>
          <w:sz w:val="28"/>
          <w:szCs w:val="28"/>
        </w:rPr>
        <w:t xml:space="preserve"> HkoR;ks% Lokxre~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vjs vki nksuksa dk Lokxr gS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js l[;kS!</w:t>
      </w:r>
      <w:r w:rsidRPr="008E673A">
        <w:rPr>
          <w:rFonts w:ascii="Kruti Dev 010" w:hAnsi="Kruti Dev 010"/>
          <w:bCs/>
          <w:sz w:val="28"/>
          <w:szCs w:val="28"/>
        </w:rPr>
        <w:t xml:space="preserve"> lEizfr dq= fuolr 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gs lf[k;ksa! rqe nksuksa bl le; dgk¡ jgrh gksA</w:t>
      </w:r>
    </w:p>
    <w:p w:rsidR="005C2A52" w:rsidRPr="008E673A" w:rsidRDefault="005C2A52" w:rsidP="00F943BB">
      <w:pPr>
        <w:spacing w:after="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Hkks jktkukS!</w:t>
      </w:r>
      <w:r w:rsidRPr="008E673A">
        <w:rPr>
          <w:rFonts w:ascii="Kruti Dev 010" w:hAnsi="Kruti Dev 010"/>
          <w:bCs/>
          <w:sz w:val="28"/>
          <w:szCs w:val="28"/>
        </w:rPr>
        <w:t xml:space="preserve"> vkxE;rka Hkorks% Lokxre~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Jheu~ vki nksuksa jktkvksa dk Lokxr gSA</w:t>
      </w:r>
    </w:p>
    <w:p w:rsidR="005C2A52" w:rsidRPr="008E673A" w:rsidRDefault="005C2A52" w:rsidP="00F943BB">
      <w:pPr>
        <w:spacing w:after="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Ecks/kue~ f}opue~&amp;</w:t>
      </w:r>
    </w:p>
    <w:p w:rsidR="005C2A52" w:rsidRPr="008E673A" w:rsidRDefault="005C2A52" w:rsidP="00F943BB">
      <w:pPr>
        <w:spacing w:after="0" w:line="240" w:lineRule="auto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Hkks% firj%!</w:t>
      </w:r>
      <w:r w:rsidRPr="008E673A">
        <w:rPr>
          <w:rFonts w:ascii="Kruti Dev 010" w:hAnsi="Kruti Dev 010"/>
          <w:bCs/>
          <w:sz w:val="28"/>
          <w:szCs w:val="28"/>
        </w:rPr>
        <w:t xml:space="preserve"> vLeH;e~ vk'khokZn ;PNUrq</w:t>
      </w:r>
      <w:r w:rsidRPr="008E673A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ab/>
        <w:t>gs firjks! gedks vk'khokZn iznku djksA</w:t>
      </w:r>
    </w:p>
    <w:p w:rsidR="005C2A52" w:rsidRPr="008E673A" w:rsidRDefault="005C2A52" w:rsidP="00B83460">
      <w:pPr>
        <w:spacing w:after="0" w:line="240" w:lineRule="auto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v;s xqjo%!</w:t>
      </w:r>
      <w:r w:rsidRPr="008E673A">
        <w:rPr>
          <w:rFonts w:ascii="Kruti Dev 010" w:hAnsi="Kruti Dev 010"/>
          <w:bCs/>
          <w:sz w:val="28"/>
          <w:szCs w:val="28"/>
        </w:rPr>
        <w:t xml:space="preserve"> fo|knkua iznk; vuqx`g~.kUrq&amp;</w:t>
      </w:r>
      <w:r w:rsidRPr="008E673A">
        <w:rPr>
          <w:rFonts w:ascii="Kruti Dev 010" w:hAnsi="Kruti Dev 010"/>
          <w:bCs/>
          <w:sz w:val="28"/>
          <w:szCs w:val="28"/>
        </w:rPr>
        <w:tab/>
        <w:t>gs xq#oj! fo|knku nsdj vuqx`ghr djsaA</w:t>
      </w:r>
    </w:p>
    <w:p w:rsidR="005C2A52" w:rsidRPr="008E673A" w:rsidRDefault="005C2A52" w:rsidP="00B83460">
      <w:pPr>
        <w:spacing w:after="0" w:line="240" w:lineRule="auto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js y{E;%!</w:t>
      </w:r>
      <w:r w:rsidR="00B83460">
        <w:rPr>
          <w:rFonts w:ascii="Kruti Dev 010" w:hAnsi="Kruti Dev 010"/>
          <w:bCs/>
          <w:sz w:val="28"/>
          <w:szCs w:val="28"/>
        </w:rPr>
        <w:t xml:space="preserve"> Kkua] cqf)a /kua p nnrq</w:t>
      </w:r>
      <w:r w:rsidR="00B83460">
        <w:rPr>
          <w:rFonts w:ascii="Kruti Dev 010" w:hAnsi="Kruti Dev 010"/>
          <w:bCs/>
          <w:sz w:val="28"/>
          <w:szCs w:val="28"/>
        </w:rPr>
        <w:tab/>
        <w:t>&amp;</w:t>
      </w:r>
      <w:r w:rsidRPr="008E673A">
        <w:rPr>
          <w:rFonts w:ascii="Kruti Dev 010" w:hAnsi="Kruti Dev 010"/>
          <w:bCs/>
          <w:sz w:val="28"/>
          <w:szCs w:val="28"/>
        </w:rPr>
        <w:t>gs yf{e;ksa! Kku nks] cqf) nks] vkSj /kua nksA</w:t>
      </w:r>
    </w:p>
    <w:p w:rsidR="005C2A52" w:rsidRPr="008E673A" w:rsidRDefault="005C2A52" w:rsidP="00B83460">
      <w:pPr>
        <w:spacing w:after="0" w:line="240" w:lineRule="auto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Hkks% efU=.k%!</w:t>
      </w:r>
      <w:r w:rsidRPr="008E673A">
        <w:rPr>
          <w:rFonts w:ascii="Kruti Dev 010" w:hAnsi="Kruti Dev 010"/>
          <w:bCs/>
          <w:sz w:val="28"/>
          <w:szCs w:val="28"/>
        </w:rPr>
        <w:t xml:space="preserve"> lektL; O;oLFkka lqn`&lt;ha dqoZUrq &amp; vjs efU=;ksa! lekt dh O;oLFkk lqn`&lt; dhft;sA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loZuke 'kCnksa dks ge dks’Bd ds ekè;e ls le&gt;saxs&amp;</w:t>
      </w:r>
    </w:p>
    <w:tbl>
      <w:tblPr>
        <w:tblStyle w:val="TableGrid"/>
        <w:tblW w:w="0" w:type="auto"/>
        <w:tblInd w:w="558" w:type="dxa"/>
        <w:tblLook w:val="04A0"/>
      </w:tblPr>
      <w:tblGrid>
        <w:gridCol w:w="2123"/>
        <w:gridCol w:w="1816"/>
        <w:gridCol w:w="1776"/>
        <w:gridCol w:w="1519"/>
      </w:tblGrid>
      <w:tr w:rsidR="005C2A52" w:rsidRPr="008E673A" w:rsidTr="001B1D99">
        <w:tc>
          <w:tcPr>
            <w:tcW w:w="72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iqfYyax</w:t>
            </w:r>
          </w:p>
        </w:tc>
      </w:tr>
      <w:tr w:rsidR="005C2A52" w:rsidRPr="008E673A" w:rsidTr="001B1D99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1B1D99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 iq#’k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% ¼og½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kS ¼os nks½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s ¼os lc½</w:t>
            </w:r>
          </w:p>
        </w:tc>
      </w:tr>
      <w:tr w:rsidR="005C2A52" w:rsidRPr="008E673A" w:rsidTr="001B1D99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 iq#’k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oe~ ¼rw½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;qoke~ ¼rqe nks½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;w;e~</w:t>
            </w:r>
          </w:p>
        </w:tc>
      </w:tr>
      <w:tr w:rsidR="005C2A52" w:rsidRPr="008E673A" w:rsidTr="001B1D99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 iq#’k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ga ¼eSa½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oke~ ¼ge nks½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k;e~ ¼ge lc½</w:t>
            </w:r>
          </w:p>
        </w:tc>
      </w:tr>
      <w:tr w:rsidR="005C2A52" w:rsidRPr="008E673A" w:rsidTr="001B1D99">
        <w:tc>
          <w:tcPr>
            <w:tcW w:w="72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L=hfyax</w:t>
            </w:r>
          </w:p>
        </w:tc>
      </w:tr>
      <w:tr w:rsidR="005C2A52" w:rsidRPr="008E673A" w:rsidTr="001B1D99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1B1D99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 iq#’k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k ¼og½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s ¼os nks½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k% ¼os lc½</w:t>
            </w:r>
          </w:p>
        </w:tc>
      </w:tr>
      <w:tr w:rsidR="005C2A52" w:rsidRPr="008E673A" w:rsidTr="001B1D99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 iq#’k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oe~ ¼rw½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;qoke~ ¼rqe nks½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;w;e~</w:t>
            </w:r>
          </w:p>
        </w:tc>
      </w:tr>
      <w:tr w:rsidR="005C2A52" w:rsidRPr="008E673A" w:rsidTr="001B1D99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 iq#’k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ga ¼eSa½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oke~ ¼ge nks½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k;e~ ¼ge lc½</w:t>
            </w:r>
          </w:p>
        </w:tc>
      </w:tr>
      <w:tr w:rsidR="005C2A52" w:rsidRPr="008E673A" w:rsidTr="001B1D99">
        <w:tc>
          <w:tcPr>
            <w:tcW w:w="72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8E673A">
              <w:rPr>
                <w:rFonts w:ascii="Kruti Dev 010" w:hAnsi="Kruti Dev 010"/>
                <w:b/>
                <w:sz w:val="28"/>
                <w:szCs w:val="28"/>
              </w:rPr>
              <w:t>uiqaldfyax</w:t>
            </w:r>
          </w:p>
        </w:tc>
      </w:tr>
      <w:tr w:rsidR="005C2A52" w:rsidRPr="008E673A" w:rsidTr="001B1D99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1B1D99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 iq#’k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r~ ¼og½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s ¼os nks½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kfu ¼os lc½</w:t>
            </w:r>
          </w:p>
        </w:tc>
      </w:tr>
      <w:tr w:rsidR="005C2A52" w:rsidRPr="008E673A" w:rsidTr="001B1D99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 iq#’k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oe~ ¼rw½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;qoke~ ¼rqe nks½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;w;e~</w:t>
            </w:r>
          </w:p>
        </w:tc>
      </w:tr>
      <w:tr w:rsidR="005C2A52" w:rsidRPr="008E673A" w:rsidTr="001B1D99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 iq#’k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ga ¼eSa½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koke~ ¼ge nks½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k;e~ ¼ge lc½</w:t>
            </w:r>
          </w:p>
        </w:tc>
      </w:tr>
      <w:tr w:rsidR="005C2A52" w:rsidRPr="008E673A" w:rsidTr="001B1D99">
        <w:tc>
          <w:tcPr>
            <w:tcW w:w="72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52" w:rsidRPr="008E673A" w:rsidRDefault="005C2A52" w:rsidP="0056773B">
            <w:pPr>
              <w:pStyle w:val="ListParagraph"/>
              <w:spacing w:after="120"/>
              <w:ind w:left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;q’en~ vkSj vLen~ dks NksM+dj loZuke 'kCn rhuksa fyaxksa esa fo'ks’; ds vuqlkj gh gksrs gSaA </w:t>
            </w:r>
          </w:p>
        </w:tc>
      </w:tr>
    </w:tbl>
    <w:p w:rsidR="00B83460" w:rsidRPr="00B83460" w:rsidRDefault="001B1D99" w:rsidP="00B83460">
      <w:pPr>
        <w:pBdr>
          <w:top w:val="single" w:sz="4" w:space="1" w:color="auto"/>
          <w:bottom w:val="single" w:sz="4" w:space="1" w:color="auto"/>
        </w:pBdr>
        <w:spacing w:after="120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>6</w:t>
      </w:r>
      <w:r w:rsidR="005C2A52" w:rsidRPr="00B83460">
        <w:rPr>
          <w:rFonts w:ascii="Kruti Dev 010" w:hAnsi="Kruti Dev 010"/>
          <w:b/>
          <w:bCs/>
          <w:sz w:val="36"/>
          <w:szCs w:val="36"/>
        </w:rPr>
        <w:t>-</w:t>
      </w:r>
      <w:r w:rsidR="003231A5" w:rsidRPr="00B83460">
        <w:rPr>
          <w:rFonts w:ascii="Kruti Dev 010" w:hAnsi="Kruti Dev 010"/>
          <w:b/>
          <w:bCs/>
          <w:sz w:val="36"/>
          <w:szCs w:val="36"/>
        </w:rPr>
        <w:t>5</w:t>
      </w:r>
      <w:r w:rsidR="005C2A52" w:rsidRPr="00B83460">
        <w:rPr>
          <w:rFonts w:ascii="Kruti Dev 010" w:hAnsi="Kruti Dev 010"/>
          <w:b/>
          <w:bCs/>
          <w:sz w:val="36"/>
          <w:szCs w:val="36"/>
        </w:rPr>
        <w:t xml:space="preserve"> /kkrq:iifjp;% 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Hkk’kk;k% fodkls ;Fkk 'kCn:Ikk.kke~ Hkwfedk Hkofr rFkSo /kkrq:ik.kkefi egrh vko’;drk HkofrA tukuke~ bZfPNrdeZ.k% iwR;FkZa fØ;k dkj.ka Hkofr rklka fØ;k.kka lk/kukfu HkofUr </w:t>
      </w:r>
      <w:r w:rsidRPr="008E673A">
        <w:rPr>
          <w:rFonts w:ascii="Kruti Dev 010" w:hAnsi="Kruti Dev 010"/>
          <w:sz w:val="28"/>
          <w:szCs w:val="28"/>
        </w:rPr>
        <w:lastRenderedPageBreak/>
        <w:t>/kkro%A ;Fkk&amp;xe~&amp;tkuk] iB~&amp;i&lt;uk] fy[k~&amp;fy[kuk on~&amp;cksyuk bR;kfnuka /kkrwuka lg;ksxsu fØ;k% HkofUr] fØ;k.kka lg;ksxsu okD;kuka fuekZ.ka Hkofr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ab/>
        <w:t>/kkrq:Ik rhuksa opu] rhuksa iq#’k esa leku :Ik ls pyrs gSaA fØ;k ds }kjk drkZ viuk bZfPNr izkIr djrk gSA tSls&amp; ckyd% fo|ky;a xPNfrA ;gk¡ ij ckyd&amp;drkZ vkSj fo|ky;a&amp;fo|ky; dks tkuk mldk bZfPNr gS vkSj xPNfr&amp; tkuk fØ;k g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jes'k% xPNf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jes'k tkrk g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ckyd% iBf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ckyd i&lt;rk g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qjs'k% fy[kf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lqjs'k fy[krk g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'k'kq% g¡lf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cPPkk g¡lrk g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'k{kd% ikB;f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="00B83460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>&amp;</w:t>
      </w:r>
      <w:r w:rsidRPr="008E673A">
        <w:rPr>
          <w:rFonts w:ascii="Kruti Dev 010" w:hAnsi="Kruti Dev 010"/>
          <w:sz w:val="28"/>
          <w:szCs w:val="28"/>
        </w:rPr>
        <w:tab/>
        <w:t>f'k{kd i&lt;krk g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ekrk fLuáf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krk Lusg djrh g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bl izdkj tkuk] i&lt;uk] fy[kuk] g¡luk] i&lt;kuk] Lusg djuk vkfn fØ;kvksa dk fu/kkZj.k /kkrq:Ikksa ds ekè;e ls fd;k tkrk gSA 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/kkrq:Ikk.kka okD;iz;ksxk% ¼iq#’k&amp;opukuqlkje~½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V~ydkj% ¼orZekudky%½ izFkeiq#’k%] ,dopue~</w:t>
      </w:r>
    </w:p>
    <w:p w:rsidR="005C2A52" w:rsidRPr="008E673A" w:rsidRDefault="005C2A52" w:rsidP="001C5CDF">
      <w:pPr>
        <w:pStyle w:val="ListParagraph"/>
        <w:numPr>
          <w:ilvl w:val="0"/>
          <w:numId w:val="10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k% ckyd% iBf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og i&lt;rk gSA</w:t>
      </w:r>
    </w:p>
    <w:p w:rsidR="005C2A52" w:rsidRPr="008E673A" w:rsidRDefault="005C2A52" w:rsidP="001C5CDF">
      <w:pPr>
        <w:pStyle w:val="ListParagraph"/>
        <w:numPr>
          <w:ilvl w:val="0"/>
          <w:numId w:val="10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k f'kf{kdk xPNf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og f'kf{kdk tkrh gSA</w:t>
      </w:r>
    </w:p>
    <w:p w:rsidR="005C2A52" w:rsidRPr="008E673A" w:rsidRDefault="005C2A52" w:rsidP="001C5CDF">
      <w:pPr>
        <w:pStyle w:val="ListParagraph"/>
        <w:numPr>
          <w:ilvl w:val="0"/>
          <w:numId w:val="10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r~ i=a irf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og iÙkk fxjrk g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V~ydkj% ¼orZekudky%½ izFkeiq#’k%] f}opue~</w:t>
      </w:r>
    </w:p>
    <w:p w:rsidR="005C2A52" w:rsidRPr="008E673A" w:rsidRDefault="005C2A52" w:rsidP="001C5CDF">
      <w:pPr>
        <w:pStyle w:val="ListParagraph"/>
        <w:numPr>
          <w:ilvl w:val="0"/>
          <w:numId w:val="1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kSS ;qodkS ØhMr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os nks ;qod [ksyrs gSaA</w:t>
      </w:r>
    </w:p>
    <w:p w:rsidR="005C2A52" w:rsidRPr="008E673A" w:rsidRDefault="005C2A52" w:rsidP="001C5CDF">
      <w:pPr>
        <w:pStyle w:val="ListParagraph"/>
        <w:numPr>
          <w:ilvl w:val="0"/>
          <w:numId w:val="1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s Nk=s glr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os nks Nk=k,sa g¡lrh gSaA</w:t>
      </w:r>
    </w:p>
    <w:p w:rsidR="005C2A52" w:rsidRPr="008E673A" w:rsidRDefault="005C2A52" w:rsidP="001C5CDF">
      <w:pPr>
        <w:pStyle w:val="ListParagraph"/>
        <w:numPr>
          <w:ilvl w:val="0"/>
          <w:numId w:val="1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s iq’is fodlfU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os nks Qwy fodflr gksrs gSa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V~ydkj% ¼orZekudky%½ izFkeiq#’k%] cgqopue~</w:t>
      </w:r>
    </w:p>
    <w:p w:rsidR="005C2A52" w:rsidRPr="008E673A" w:rsidRDefault="005C2A52" w:rsidP="001C5CDF">
      <w:pPr>
        <w:pStyle w:val="ListParagraph"/>
        <w:numPr>
          <w:ilvl w:val="0"/>
          <w:numId w:val="12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s xk;dk% xk;fU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os xk;d xkrs gSaA</w:t>
      </w:r>
    </w:p>
    <w:p w:rsidR="005C2A52" w:rsidRPr="008E673A" w:rsidRDefault="005C2A52" w:rsidP="001C5CDF">
      <w:pPr>
        <w:pStyle w:val="ListParagraph"/>
        <w:numPr>
          <w:ilvl w:val="0"/>
          <w:numId w:val="12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k% efgyk% ipfU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os efgyk;sa idkrh gSaA</w:t>
      </w:r>
    </w:p>
    <w:p w:rsidR="005C2A52" w:rsidRPr="008E673A" w:rsidRDefault="00B83460" w:rsidP="001C5CDF">
      <w:pPr>
        <w:pStyle w:val="ListParagraph"/>
        <w:numPr>
          <w:ilvl w:val="0"/>
          <w:numId w:val="12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rkfu okgukfu pyfUr</w:t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os okgu pyrs gSaA</w:t>
      </w:r>
    </w:p>
    <w:p w:rsidR="00B83460" w:rsidRDefault="00B83460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</w:p>
    <w:p w:rsidR="001B1D99" w:rsidRDefault="001B1D99" w:rsidP="005C2A52">
      <w:pPr>
        <w:spacing w:after="120"/>
        <w:jc w:val="both"/>
        <w:rPr>
          <w:rFonts w:ascii="Kruti Dev 010" w:hAnsi="Kruti Dev 010" w:hint="cs"/>
          <w:b/>
          <w:sz w:val="28"/>
          <w:szCs w:val="28"/>
          <w:lang w:bidi="hi-IN"/>
        </w:rPr>
      </w:pPr>
    </w:p>
    <w:p w:rsidR="001B1D99" w:rsidRDefault="001B1D99" w:rsidP="005C2A52">
      <w:pPr>
        <w:spacing w:after="120"/>
        <w:jc w:val="both"/>
        <w:rPr>
          <w:rFonts w:ascii="Kruti Dev 010" w:hAnsi="Kruti Dev 010" w:hint="cs"/>
          <w:b/>
          <w:sz w:val="28"/>
          <w:szCs w:val="28"/>
          <w:lang w:bidi="hi-IN"/>
        </w:rPr>
      </w:pPr>
    </w:p>
    <w:p w:rsidR="001B1D99" w:rsidRDefault="001B1D99" w:rsidP="005C2A52">
      <w:pPr>
        <w:spacing w:after="120"/>
        <w:jc w:val="both"/>
        <w:rPr>
          <w:rFonts w:ascii="Kruti Dev 010" w:hAnsi="Kruti Dev 010" w:hint="cs"/>
          <w:b/>
          <w:sz w:val="28"/>
          <w:szCs w:val="28"/>
          <w:lang w:bidi="hi-IN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lastRenderedPageBreak/>
        <w:t>v/kksfyf[krkuqlkje~ vH;kla dqoZUrq&amp;</w:t>
      </w:r>
    </w:p>
    <w:tbl>
      <w:tblPr>
        <w:tblStyle w:val="TableGrid"/>
        <w:tblW w:w="0" w:type="auto"/>
        <w:tblInd w:w="738" w:type="dxa"/>
        <w:tblLook w:val="04A0"/>
      </w:tblPr>
      <w:tblGrid>
        <w:gridCol w:w="1198"/>
        <w:gridCol w:w="1508"/>
        <w:gridCol w:w="1503"/>
        <w:gridCol w:w="1548"/>
        <w:gridCol w:w="1551"/>
      </w:tblGrid>
      <w:tr w:rsidR="005C2A52" w:rsidRPr="008E673A" w:rsidTr="00B83460">
        <w:tc>
          <w:tcPr>
            <w:tcW w:w="119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kro%</w:t>
            </w:r>
          </w:p>
        </w:tc>
        <w:tc>
          <w:tcPr>
            <w:tcW w:w="150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#’k%</w:t>
            </w:r>
          </w:p>
        </w:tc>
        <w:tc>
          <w:tcPr>
            <w:tcW w:w="150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54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551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B83460">
        <w:tc>
          <w:tcPr>
            <w:tcW w:w="119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B~</w:t>
            </w:r>
          </w:p>
        </w:tc>
        <w:tc>
          <w:tcPr>
            <w:tcW w:w="150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iq#’k%</w:t>
            </w:r>
          </w:p>
        </w:tc>
        <w:tc>
          <w:tcPr>
            <w:tcW w:w="150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Bfr</w:t>
            </w:r>
          </w:p>
        </w:tc>
        <w:tc>
          <w:tcPr>
            <w:tcW w:w="154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Br%</w:t>
            </w:r>
          </w:p>
        </w:tc>
        <w:tc>
          <w:tcPr>
            <w:tcW w:w="1551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BfUr</w:t>
            </w:r>
          </w:p>
        </w:tc>
      </w:tr>
      <w:tr w:rsidR="005C2A52" w:rsidRPr="008E673A" w:rsidTr="00B83460">
        <w:tc>
          <w:tcPr>
            <w:tcW w:w="119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l~</w:t>
            </w:r>
          </w:p>
        </w:tc>
        <w:tc>
          <w:tcPr>
            <w:tcW w:w="150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iq#’k%</w:t>
            </w:r>
          </w:p>
        </w:tc>
        <w:tc>
          <w:tcPr>
            <w:tcW w:w="150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lfr</w:t>
            </w:r>
          </w:p>
        </w:tc>
        <w:tc>
          <w:tcPr>
            <w:tcW w:w="154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lr%</w:t>
            </w:r>
          </w:p>
        </w:tc>
        <w:tc>
          <w:tcPr>
            <w:tcW w:w="1551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lfUr</w:t>
            </w:r>
          </w:p>
        </w:tc>
      </w:tr>
      <w:tr w:rsidR="005C2A52" w:rsidRPr="008E673A" w:rsidTr="00B83460">
        <w:tc>
          <w:tcPr>
            <w:tcW w:w="119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y[k~</w:t>
            </w:r>
          </w:p>
        </w:tc>
        <w:tc>
          <w:tcPr>
            <w:tcW w:w="150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iq#’k%</w:t>
            </w:r>
          </w:p>
        </w:tc>
        <w:tc>
          <w:tcPr>
            <w:tcW w:w="150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y[kfr</w:t>
            </w:r>
          </w:p>
        </w:tc>
        <w:tc>
          <w:tcPr>
            <w:tcW w:w="154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y[kr%</w:t>
            </w:r>
          </w:p>
        </w:tc>
        <w:tc>
          <w:tcPr>
            <w:tcW w:w="1551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y[kfUr</w:t>
            </w: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V~ydkj% ¼orZekudky%½ eè;eiq#’k%] ,dopue~</w:t>
      </w:r>
    </w:p>
    <w:p w:rsidR="005C2A52" w:rsidRPr="008E673A" w:rsidRDefault="005C2A52" w:rsidP="001C5CDF">
      <w:pPr>
        <w:pStyle w:val="ListParagraph"/>
        <w:numPr>
          <w:ilvl w:val="0"/>
          <w:numId w:val="13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 fy[kfl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w fy[krk gSA</w:t>
      </w:r>
    </w:p>
    <w:p w:rsidR="005C2A52" w:rsidRPr="008E673A" w:rsidRDefault="005C2A52" w:rsidP="001C5CDF">
      <w:pPr>
        <w:pStyle w:val="ListParagraph"/>
        <w:numPr>
          <w:ilvl w:val="0"/>
          <w:numId w:val="13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 [kknfl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w [kkrk gSA</w:t>
      </w:r>
    </w:p>
    <w:p w:rsidR="005C2A52" w:rsidRPr="008E673A" w:rsidRDefault="005C2A52" w:rsidP="001C5CDF">
      <w:pPr>
        <w:pStyle w:val="ListParagraph"/>
        <w:numPr>
          <w:ilvl w:val="0"/>
          <w:numId w:val="13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 xPNfl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w tkrk gSA</w:t>
      </w:r>
    </w:p>
    <w:p w:rsidR="005C2A52" w:rsidRPr="008E673A" w:rsidRDefault="005C2A52" w:rsidP="001C5CDF">
      <w:pPr>
        <w:pStyle w:val="ListParagraph"/>
        <w:numPr>
          <w:ilvl w:val="0"/>
          <w:numId w:val="13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 vVfl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w ?kwerk g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V~ydkj% ¼orZekudky%½ eè;eiq#’k%] f}opue~</w:t>
      </w:r>
    </w:p>
    <w:p w:rsidR="005C2A52" w:rsidRPr="008E673A" w:rsidRDefault="005C2A52" w:rsidP="001C5CDF">
      <w:pPr>
        <w:pStyle w:val="ListParagraph"/>
        <w:numPr>
          <w:ilvl w:val="0"/>
          <w:numId w:val="1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ficFk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 ihrs gksA</w:t>
      </w:r>
    </w:p>
    <w:p w:rsidR="005C2A52" w:rsidRPr="008E673A" w:rsidRDefault="005C2A52" w:rsidP="001C5CDF">
      <w:pPr>
        <w:pStyle w:val="ListParagraph"/>
        <w:numPr>
          <w:ilvl w:val="0"/>
          <w:numId w:val="1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;PNFk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 nsrs gksA</w:t>
      </w:r>
    </w:p>
    <w:p w:rsidR="005C2A52" w:rsidRPr="008E673A" w:rsidRDefault="005C2A52" w:rsidP="001C5CDF">
      <w:pPr>
        <w:pStyle w:val="ListParagraph"/>
        <w:numPr>
          <w:ilvl w:val="0"/>
          <w:numId w:val="1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u`R;Fk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 u`R; djrs gksA</w:t>
      </w:r>
    </w:p>
    <w:p w:rsidR="005C2A52" w:rsidRPr="008E673A" w:rsidRDefault="005C2A52" w:rsidP="001C5CDF">
      <w:pPr>
        <w:pStyle w:val="ListParagraph"/>
        <w:numPr>
          <w:ilvl w:val="0"/>
          <w:numId w:val="14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i';Fk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 ns[krs gk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V~ydkj% ¼orZekudky%½ eè;eiq#’k%] cgqopue~</w:t>
      </w:r>
    </w:p>
    <w:p w:rsidR="005C2A52" w:rsidRPr="008E673A" w:rsidRDefault="005C2A52" w:rsidP="001C5CDF">
      <w:pPr>
        <w:pStyle w:val="ListParagraph"/>
        <w:numPr>
          <w:ilvl w:val="0"/>
          <w:numId w:val="1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w;a u;F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lc ys tkrs gksA</w:t>
      </w:r>
    </w:p>
    <w:p w:rsidR="005C2A52" w:rsidRPr="008E673A" w:rsidRDefault="005C2A52" w:rsidP="001C5CDF">
      <w:pPr>
        <w:pStyle w:val="ListParagraph"/>
        <w:numPr>
          <w:ilvl w:val="0"/>
          <w:numId w:val="1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w;a fr’BF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lc cSBrs gksA</w:t>
      </w:r>
    </w:p>
    <w:p w:rsidR="005C2A52" w:rsidRPr="008E673A" w:rsidRDefault="005C2A52" w:rsidP="001C5CDF">
      <w:pPr>
        <w:pStyle w:val="ListParagraph"/>
        <w:numPr>
          <w:ilvl w:val="0"/>
          <w:numId w:val="1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w;a irF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lc fxjrs gksA</w:t>
      </w:r>
    </w:p>
    <w:p w:rsidR="005C2A52" w:rsidRPr="008E673A" w:rsidRDefault="005C2A52" w:rsidP="001C5CDF">
      <w:pPr>
        <w:pStyle w:val="ListParagraph"/>
        <w:numPr>
          <w:ilvl w:val="0"/>
          <w:numId w:val="1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w;a /kkoF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lc nkSM+rs gk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/kksfyf[krkuqlkje~ vH;kla dqoZUrq&amp;</w:t>
      </w:r>
    </w:p>
    <w:tbl>
      <w:tblPr>
        <w:tblStyle w:val="TableGrid"/>
        <w:tblW w:w="0" w:type="auto"/>
        <w:tblInd w:w="738" w:type="dxa"/>
        <w:tblLook w:val="04A0"/>
      </w:tblPr>
      <w:tblGrid>
        <w:gridCol w:w="1193"/>
        <w:gridCol w:w="1534"/>
        <w:gridCol w:w="1497"/>
        <w:gridCol w:w="1541"/>
        <w:gridCol w:w="1402"/>
      </w:tblGrid>
      <w:tr w:rsidR="005C2A52" w:rsidRPr="008E673A" w:rsidTr="00B83460">
        <w:tc>
          <w:tcPr>
            <w:tcW w:w="119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kro%</w:t>
            </w:r>
          </w:p>
        </w:tc>
        <w:tc>
          <w:tcPr>
            <w:tcW w:w="153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#’k%</w:t>
            </w:r>
          </w:p>
        </w:tc>
        <w:tc>
          <w:tcPr>
            <w:tcW w:w="1497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541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40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B83460">
        <w:tc>
          <w:tcPr>
            <w:tcW w:w="119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e~</w:t>
            </w:r>
          </w:p>
        </w:tc>
        <w:tc>
          <w:tcPr>
            <w:tcW w:w="153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iq#’k%</w:t>
            </w:r>
          </w:p>
        </w:tc>
        <w:tc>
          <w:tcPr>
            <w:tcW w:w="1497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PNfl</w:t>
            </w:r>
          </w:p>
        </w:tc>
        <w:tc>
          <w:tcPr>
            <w:tcW w:w="1541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PNFk%</w:t>
            </w:r>
          </w:p>
        </w:tc>
        <w:tc>
          <w:tcPr>
            <w:tcW w:w="140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PNFk</w:t>
            </w:r>
          </w:p>
        </w:tc>
      </w:tr>
      <w:tr w:rsidR="005C2A52" w:rsidRPr="008E673A" w:rsidTr="00B83460">
        <w:tc>
          <w:tcPr>
            <w:tcW w:w="119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ic~</w:t>
            </w:r>
          </w:p>
        </w:tc>
        <w:tc>
          <w:tcPr>
            <w:tcW w:w="1534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iq#’k%</w:t>
            </w:r>
          </w:p>
        </w:tc>
        <w:tc>
          <w:tcPr>
            <w:tcW w:w="1497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icfl</w:t>
            </w:r>
          </w:p>
        </w:tc>
        <w:tc>
          <w:tcPr>
            <w:tcW w:w="1541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icFk%</w:t>
            </w:r>
          </w:p>
        </w:tc>
        <w:tc>
          <w:tcPr>
            <w:tcW w:w="140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icFk</w:t>
            </w:r>
          </w:p>
        </w:tc>
      </w:tr>
      <w:tr w:rsidR="005C2A52" w:rsidRPr="008E673A" w:rsidTr="00B83460">
        <w:tc>
          <w:tcPr>
            <w:tcW w:w="119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`'k~</w:t>
            </w:r>
          </w:p>
        </w:tc>
        <w:tc>
          <w:tcPr>
            <w:tcW w:w="1534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iq#’k%</w:t>
            </w:r>
          </w:p>
        </w:tc>
        <w:tc>
          <w:tcPr>
            <w:tcW w:w="1497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';fl</w:t>
            </w:r>
          </w:p>
        </w:tc>
        <w:tc>
          <w:tcPr>
            <w:tcW w:w="1541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';Fk%</w:t>
            </w:r>
          </w:p>
        </w:tc>
        <w:tc>
          <w:tcPr>
            <w:tcW w:w="140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';Fk</w:t>
            </w: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V~ydkj% ¼orZekudky%½  mÙkeiq#’k%] ,dopue~</w:t>
      </w:r>
    </w:p>
    <w:p w:rsidR="005C2A52" w:rsidRPr="008E673A" w:rsidRDefault="005C2A52" w:rsidP="001C5CDF">
      <w:pPr>
        <w:pStyle w:val="ListParagraph"/>
        <w:numPr>
          <w:ilvl w:val="0"/>
          <w:numId w:val="16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iBkfe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Sa i&lt;rk gw¡A</w:t>
      </w:r>
    </w:p>
    <w:p w:rsidR="005C2A52" w:rsidRPr="008E673A" w:rsidRDefault="005C2A52" w:rsidP="001C5CDF">
      <w:pPr>
        <w:pStyle w:val="ListParagraph"/>
        <w:numPr>
          <w:ilvl w:val="0"/>
          <w:numId w:val="16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nnkfe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Sa nsrk g¡wA</w:t>
      </w:r>
    </w:p>
    <w:p w:rsidR="005C2A52" w:rsidRPr="008E673A" w:rsidRDefault="005C2A52" w:rsidP="001C5CDF">
      <w:pPr>
        <w:pStyle w:val="ListParagraph"/>
        <w:numPr>
          <w:ilvl w:val="0"/>
          <w:numId w:val="16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uekfe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Sa ueLdkj djrk gw¡A</w:t>
      </w:r>
    </w:p>
    <w:p w:rsidR="005C2A52" w:rsidRPr="008E673A" w:rsidRDefault="005C2A52" w:rsidP="001C5CDF">
      <w:pPr>
        <w:pStyle w:val="ListParagraph"/>
        <w:numPr>
          <w:ilvl w:val="0"/>
          <w:numId w:val="16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[kknkfe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Sa [kkrk gw¡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lastRenderedPageBreak/>
        <w:t>yV~ydkj% ¼orZekudky%½  mÙkeiq#’k%] f}opue~</w:t>
      </w:r>
    </w:p>
    <w:p w:rsidR="005C2A52" w:rsidRPr="008E673A" w:rsidRDefault="005C2A52" w:rsidP="001C5CDF">
      <w:pPr>
        <w:pStyle w:val="ListParagraph"/>
        <w:numPr>
          <w:ilvl w:val="0"/>
          <w:numId w:val="1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a xPNko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 tkrs gSaA</w:t>
      </w:r>
    </w:p>
    <w:p w:rsidR="005C2A52" w:rsidRPr="008E673A" w:rsidRDefault="005C2A52" w:rsidP="001C5CDF">
      <w:pPr>
        <w:pStyle w:val="ListParagraph"/>
        <w:numPr>
          <w:ilvl w:val="0"/>
          <w:numId w:val="1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a onko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 cksyrs gSaA</w:t>
      </w:r>
    </w:p>
    <w:p w:rsidR="005C2A52" w:rsidRPr="008E673A" w:rsidRDefault="005C2A52" w:rsidP="001C5CDF">
      <w:pPr>
        <w:pStyle w:val="ListParagraph"/>
        <w:numPr>
          <w:ilvl w:val="0"/>
          <w:numId w:val="1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a glko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 g¡lrs gSaA</w:t>
      </w:r>
    </w:p>
    <w:p w:rsidR="005C2A52" w:rsidRPr="008E673A" w:rsidRDefault="005C2A52" w:rsidP="001C5CDF">
      <w:pPr>
        <w:pStyle w:val="ListParagraph"/>
        <w:numPr>
          <w:ilvl w:val="0"/>
          <w:numId w:val="1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a ficko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 ihrs gSa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V~ydkj% ¼orZekudky%½  mÙkeiq#’k%] cgqopue~</w:t>
      </w:r>
    </w:p>
    <w:p w:rsidR="005C2A52" w:rsidRPr="008E673A" w:rsidRDefault="005C2A52" w:rsidP="001C5CDF">
      <w:pPr>
        <w:pStyle w:val="ListParagraph"/>
        <w:numPr>
          <w:ilvl w:val="0"/>
          <w:numId w:val="18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i';ke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lc ns[krs gSaA</w:t>
      </w:r>
    </w:p>
    <w:p w:rsidR="005C2A52" w:rsidRPr="008E673A" w:rsidRDefault="005C2A52" w:rsidP="001C5CDF">
      <w:pPr>
        <w:pStyle w:val="ListParagraph"/>
        <w:numPr>
          <w:ilvl w:val="0"/>
          <w:numId w:val="18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/kkoke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lc nkSM+rs gSaA</w:t>
      </w:r>
    </w:p>
    <w:p w:rsidR="005C2A52" w:rsidRPr="008E673A" w:rsidRDefault="005C2A52" w:rsidP="001C5CDF">
      <w:pPr>
        <w:pStyle w:val="ListParagraph"/>
        <w:numPr>
          <w:ilvl w:val="0"/>
          <w:numId w:val="18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Lejke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lc Lej.k djrs gSaA</w:t>
      </w:r>
    </w:p>
    <w:p w:rsidR="005C2A52" w:rsidRPr="008E673A" w:rsidRDefault="005C2A52" w:rsidP="001C5CDF">
      <w:pPr>
        <w:pStyle w:val="ListParagraph"/>
        <w:numPr>
          <w:ilvl w:val="0"/>
          <w:numId w:val="18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ft?kzke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lc lw¡?krs gSa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/kksfyf[krkuqlkje~ vH;kla dqoZUrq&amp;</w:t>
      </w:r>
    </w:p>
    <w:tbl>
      <w:tblPr>
        <w:tblStyle w:val="TableGrid"/>
        <w:tblW w:w="0" w:type="auto"/>
        <w:tblInd w:w="738" w:type="dxa"/>
        <w:tblLook w:val="04A0"/>
      </w:tblPr>
      <w:tblGrid>
        <w:gridCol w:w="1196"/>
        <w:gridCol w:w="1519"/>
        <w:gridCol w:w="1500"/>
        <w:gridCol w:w="1545"/>
        <w:gridCol w:w="1548"/>
      </w:tblGrid>
      <w:tr w:rsidR="005C2A52" w:rsidRPr="008E673A" w:rsidTr="00B83460">
        <w:tc>
          <w:tcPr>
            <w:tcW w:w="119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kro%</w:t>
            </w:r>
          </w:p>
        </w:tc>
        <w:tc>
          <w:tcPr>
            <w:tcW w:w="151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#’k%</w:t>
            </w:r>
          </w:p>
        </w:tc>
        <w:tc>
          <w:tcPr>
            <w:tcW w:w="150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545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54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B83460">
        <w:tc>
          <w:tcPr>
            <w:tcW w:w="119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k</w:t>
            </w:r>
          </w:p>
        </w:tc>
        <w:tc>
          <w:tcPr>
            <w:tcW w:w="151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iq#’k%</w:t>
            </w:r>
          </w:p>
        </w:tc>
        <w:tc>
          <w:tcPr>
            <w:tcW w:w="150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nkfe</w:t>
            </w:r>
          </w:p>
        </w:tc>
        <w:tc>
          <w:tcPr>
            <w:tcW w:w="1545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n~o%</w:t>
            </w:r>
          </w:p>
        </w:tc>
        <w:tc>
          <w:tcPr>
            <w:tcW w:w="154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n~e%</w:t>
            </w:r>
          </w:p>
        </w:tc>
      </w:tr>
      <w:tr w:rsidR="005C2A52" w:rsidRPr="008E673A" w:rsidTr="00B83460">
        <w:tc>
          <w:tcPr>
            <w:tcW w:w="119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n~</w:t>
            </w:r>
          </w:p>
        </w:tc>
        <w:tc>
          <w:tcPr>
            <w:tcW w:w="1519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iq#’k%</w:t>
            </w:r>
          </w:p>
        </w:tc>
        <w:tc>
          <w:tcPr>
            <w:tcW w:w="150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nkfe</w:t>
            </w:r>
          </w:p>
        </w:tc>
        <w:tc>
          <w:tcPr>
            <w:tcW w:w="1545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nko%</w:t>
            </w:r>
          </w:p>
        </w:tc>
        <w:tc>
          <w:tcPr>
            <w:tcW w:w="154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nke%</w:t>
            </w:r>
          </w:p>
        </w:tc>
      </w:tr>
      <w:tr w:rsidR="005C2A52" w:rsidRPr="008E673A" w:rsidTr="00B83460">
        <w:tc>
          <w:tcPr>
            <w:tcW w:w="119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e`</w:t>
            </w:r>
          </w:p>
        </w:tc>
        <w:tc>
          <w:tcPr>
            <w:tcW w:w="1519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iq#’k%</w:t>
            </w:r>
          </w:p>
        </w:tc>
        <w:tc>
          <w:tcPr>
            <w:tcW w:w="150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ejkfe</w:t>
            </w:r>
          </w:p>
        </w:tc>
        <w:tc>
          <w:tcPr>
            <w:tcW w:w="1545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ejko%</w:t>
            </w:r>
          </w:p>
        </w:tc>
        <w:tc>
          <w:tcPr>
            <w:tcW w:w="154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ejke%</w:t>
            </w: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³~ydkj% ¼Hkwrdky%½ izFkeiq#’k%] ,dopue~</w:t>
      </w:r>
    </w:p>
    <w:p w:rsidR="005C2A52" w:rsidRPr="008E673A" w:rsidRDefault="005C2A52" w:rsidP="00AB5C1B">
      <w:pPr>
        <w:pStyle w:val="ListParagraph"/>
        <w:numPr>
          <w:ilvl w:val="0"/>
          <w:numId w:val="11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Nk=% 'yksde~  viBr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k= us 'yksd i&lt;kA</w:t>
      </w:r>
    </w:p>
    <w:p w:rsidR="005C2A52" w:rsidRPr="008E673A" w:rsidRDefault="005C2A52" w:rsidP="00AB5C1B">
      <w:pPr>
        <w:pStyle w:val="ListParagraph"/>
        <w:numPr>
          <w:ilvl w:val="0"/>
          <w:numId w:val="11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js[kk xhre~ vxk;r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js[kk us xhr xk;kA</w:t>
      </w:r>
    </w:p>
    <w:p w:rsidR="005C2A52" w:rsidRPr="008E673A" w:rsidRDefault="005C2A52" w:rsidP="00AB5C1B">
      <w:pPr>
        <w:pStyle w:val="ListParagraph"/>
        <w:numPr>
          <w:ilvl w:val="0"/>
          <w:numId w:val="11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% ys[ke~ vfy[kr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mlus ys[k fy[kkA</w:t>
      </w:r>
    </w:p>
    <w:p w:rsidR="005C2A52" w:rsidRPr="008E673A" w:rsidRDefault="005C2A52" w:rsidP="00AB5C1B">
      <w:pPr>
        <w:pStyle w:val="ListParagraph"/>
        <w:numPr>
          <w:ilvl w:val="0"/>
          <w:numId w:val="11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f.Mr% lR;e~ vonr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if.Mr us lR; cksyk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³~ydkj% ¼Hkwrdky%½ izFkeiq#’k%] f}opue~</w:t>
      </w:r>
    </w:p>
    <w:p w:rsidR="005C2A52" w:rsidRPr="008E673A" w:rsidRDefault="005C2A52" w:rsidP="00AB5C1B">
      <w:pPr>
        <w:pStyle w:val="ListParagraph"/>
        <w:numPr>
          <w:ilvl w:val="0"/>
          <w:numId w:val="118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dkS v/kkork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ks ;qod nkSMsA</w:t>
      </w:r>
    </w:p>
    <w:p w:rsidR="005C2A52" w:rsidRPr="008E673A" w:rsidRDefault="005C2A52" w:rsidP="00AB5C1B">
      <w:pPr>
        <w:pStyle w:val="ListParagraph"/>
        <w:numPr>
          <w:ilvl w:val="0"/>
          <w:numId w:val="118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`)kS Qykfu v[kk|rk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ks f'k{kdkS us Qy [kk;sA</w:t>
      </w:r>
    </w:p>
    <w:p w:rsidR="005C2A52" w:rsidRPr="008E673A" w:rsidRDefault="005C2A52" w:rsidP="00AB5C1B">
      <w:pPr>
        <w:pStyle w:val="ListParagraph"/>
        <w:numPr>
          <w:ilvl w:val="0"/>
          <w:numId w:val="118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efgys vglrk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ks efgyk,sa g¡lhA</w:t>
      </w:r>
    </w:p>
    <w:p w:rsidR="005C2A52" w:rsidRPr="008E673A" w:rsidRDefault="005C2A52" w:rsidP="00AB5C1B">
      <w:pPr>
        <w:pStyle w:val="ListParagraph"/>
        <w:numPr>
          <w:ilvl w:val="0"/>
          <w:numId w:val="118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SfudkS pkSjku~ vekj;rk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kS lSfudksa us pksjksa dks ekjk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³~ydkj% ¼Hkwrdky%½ izFkeiq#’k%] cgqopue~</w:t>
      </w:r>
    </w:p>
    <w:p w:rsidR="005C2A52" w:rsidRPr="008E673A" w:rsidRDefault="005C2A52" w:rsidP="00AB5C1B">
      <w:pPr>
        <w:pStyle w:val="ListParagraph"/>
        <w:numPr>
          <w:ilvl w:val="0"/>
          <w:numId w:val="11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czãpkfj.k% eU=ku~ vonu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czãpkfj;ksa us eU=ksa dks i&lt;kA</w:t>
      </w:r>
    </w:p>
    <w:p w:rsidR="005C2A52" w:rsidRPr="008E673A" w:rsidRDefault="005C2A52" w:rsidP="00AB5C1B">
      <w:pPr>
        <w:pStyle w:val="ListParagraph"/>
        <w:numPr>
          <w:ilvl w:val="0"/>
          <w:numId w:val="11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k% ys[ke~ vfy[ku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mUgksus ys[ka dks fy[kkA</w:t>
      </w:r>
    </w:p>
    <w:p w:rsidR="005C2A52" w:rsidRPr="008E673A" w:rsidRDefault="005C2A52" w:rsidP="00AB5C1B">
      <w:pPr>
        <w:pStyle w:val="ListParagraph"/>
        <w:numPr>
          <w:ilvl w:val="0"/>
          <w:numId w:val="11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lastRenderedPageBreak/>
        <w:t>/kfudk% fHk{kqdsH;% /kue~ vnnu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/kfudksa us fHk[kkfj;ksa dks /kua fn;kA</w:t>
      </w:r>
    </w:p>
    <w:p w:rsidR="005C2A52" w:rsidRPr="008E673A" w:rsidRDefault="005C2A52" w:rsidP="00AB5C1B">
      <w:pPr>
        <w:pStyle w:val="ListParagraph"/>
        <w:numPr>
          <w:ilvl w:val="0"/>
          <w:numId w:val="11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u%</w:t>
      </w:r>
      <w:r w:rsidRPr="008E673A">
        <w:rPr>
          <w:rFonts w:ascii="Kruti Dev 010" w:hAnsi="Kruti Dev 010"/>
          <w:sz w:val="28"/>
          <w:szCs w:val="28"/>
        </w:rPr>
        <w:tab/>
        <w:t>vØhMu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;qokvksa us [ksyk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/kksfyf[krkuqlkje~ vH;kla dqoZUrq&amp;</w:t>
      </w:r>
    </w:p>
    <w:tbl>
      <w:tblPr>
        <w:tblStyle w:val="TableGrid"/>
        <w:tblW w:w="0" w:type="auto"/>
        <w:tblInd w:w="738" w:type="dxa"/>
        <w:tblLook w:val="04A0"/>
      </w:tblPr>
      <w:tblGrid>
        <w:gridCol w:w="1168"/>
        <w:gridCol w:w="1548"/>
        <w:gridCol w:w="1476"/>
        <w:gridCol w:w="1606"/>
        <w:gridCol w:w="1600"/>
      </w:tblGrid>
      <w:tr w:rsidR="005C2A52" w:rsidRPr="008E673A" w:rsidTr="00B83460">
        <w:tc>
          <w:tcPr>
            <w:tcW w:w="116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kro%</w:t>
            </w:r>
          </w:p>
        </w:tc>
        <w:tc>
          <w:tcPr>
            <w:tcW w:w="154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#’k%</w:t>
            </w:r>
          </w:p>
        </w:tc>
        <w:tc>
          <w:tcPr>
            <w:tcW w:w="147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60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60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B83460">
        <w:tc>
          <w:tcPr>
            <w:tcW w:w="116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B~</w:t>
            </w:r>
          </w:p>
        </w:tc>
        <w:tc>
          <w:tcPr>
            <w:tcW w:w="154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eiq#’k%</w:t>
            </w:r>
          </w:p>
        </w:tc>
        <w:tc>
          <w:tcPr>
            <w:tcW w:w="147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iBr~</w:t>
            </w:r>
          </w:p>
        </w:tc>
        <w:tc>
          <w:tcPr>
            <w:tcW w:w="160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iBrke~</w:t>
            </w:r>
          </w:p>
        </w:tc>
        <w:tc>
          <w:tcPr>
            <w:tcW w:w="160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iBu~</w:t>
            </w:r>
          </w:p>
        </w:tc>
      </w:tr>
      <w:tr w:rsidR="005C2A52" w:rsidRPr="008E673A" w:rsidTr="00B83460">
        <w:tc>
          <w:tcPr>
            <w:tcW w:w="116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h</w:t>
            </w:r>
          </w:p>
        </w:tc>
        <w:tc>
          <w:tcPr>
            <w:tcW w:w="1548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eiq#’k%</w:t>
            </w:r>
          </w:p>
        </w:tc>
        <w:tc>
          <w:tcPr>
            <w:tcW w:w="147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xk;r~</w:t>
            </w:r>
          </w:p>
        </w:tc>
        <w:tc>
          <w:tcPr>
            <w:tcW w:w="160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xk;rke~</w:t>
            </w:r>
          </w:p>
        </w:tc>
        <w:tc>
          <w:tcPr>
            <w:tcW w:w="160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xk;u~</w:t>
            </w:r>
          </w:p>
        </w:tc>
      </w:tr>
      <w:tr w:rsidR="005C2A52" w:rsidRPr="008E673A" w:rsidTr="00B83460">
        <w:tc>
          <w:tcPr>
            <w:tcW w:w="116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`</w:t>
            </w:r>
          </w:p>
        </w:tc>
        <w:tc>
          <w:tcPr>
            <w:tcW w:w="1548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eiq#’k%</w:t>
            </w:r>
          </w:p>
        </w:tc>
        <w:tc>
          <w:tcPr>
            <w:tcW w:w="147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ekj;r~</w:t>
            </w:r>
          </w:p>
        </w:tc>
        <w:tc>
          <w:tcPr>
            <w:tcW w:w="160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ekj;rke~</w:t>
            </w:r>
          </w:p>
        </w:tc>
        <w:tc>
          <w:tcPr>
            <w:tcW w:w="160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ekj;u~</w:t>
            </w: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³~ydkj% ¼Hkwrdky%½ eè;eiq#’k%] ,dopue~</w:t>
      </w:r>
    </w:p>
    <w:p w:rsidR="005C2A52" w:rsidRPr="008E673A" w:rsidRDefault="005C2A52" w:rsidP="00AB5C1B">
      <w:pPr>
        <w:pStyle w:val="ListParagraph"/>
        <w:numPr>
          <w:ilvl w:val="0"/>
          <w:numId w:val="120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 efUnje~ vxPN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w efUnj esa x;kA</w:t>
      </w:r>
    </w:p>
    <w:p w:rsidR="005C2A52" w:rsidRPr="008E673A" w:rsidRDefault="005C2A52" w:rsidP="00AB5C1B">
      <w:pPr>
        <w:pStyle w:val="ListParagraph"/>
        <w:numPr>
          <w:ilvl w:val="0"/>
          <w:numId w:val="120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 Lrks=e~ viB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wus Lrks= i&lt;kA</w:t>
      </w:r>
    </w:p>
    <w:p w:rsidR="005C2A52" w:rsidRPr="008E673A" w:rsidRDefault="005C2A52" w:rsidP="00AB5C1B">
      <w:pPr>
        <w:pStyle w:val="ListParagraph"/>
        <w:numPr>
          <w:ilvl w:val="0"/>
          <w:numId w:val="120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 lR;e~ von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w lR; cksykA</w:t>
      </w:r>
    </w:p>
    <w:p w:rsidR="005C2A52" w:rsidRPr="008E673A" w:rsidRDefault="005C2A52" w:rsidP="00AB5C1B">
      <w:pPr>
        <w:pStyle w:val="ListParagraph"/>
        <w:numPr>
          <w:ilvl w:val="0"/>
          <w:numId w:val="120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 fp=e~ vi';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 xml:space="preserve">rwus fp= dks ns[kkA 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³~ydkj% ¼Hkwrdky%½ eè;eiq#’k%] f}opue~</w:t>
      </w:r>
    </w:p>
    <w:p w:rsidR="005C2A52" w:rsidRPr="008E673A" w:rsidRDefault="005C2A52" w:rsidP="00AB5C1B">
      <w:pPr>
        <w:pStyle w:val="ListParagraph"/>
        <w:numPr>
          <w:ilvl w:val="0"/>
          <w:numId w:val="121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iqLrde~ viBr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uksa us iqLrd i&lt;hA</w:t>
      </w:r>
    </w:p>
    <w:p w:rsidR="005C2A52" w:rsidRPr="008E673A" w:rsidRDefault="005C2A52" w:rsidP="00AB5C1B">
      <w:pPr>
        <w:pStyle w:val="ListParagraph"/>
        <w:numPr>
          <w:ilvl w:val="0"/>
          <w:numId w:val="121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xzkee~ vxPNr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uksa xk¡o x;sA</w:t>
      </w:r>
    </w:p>
    <w:p w:rsidR="005C2A52" w:rsidRPr="008E673A" w:rsidRDefault="005C2A52" w:rsidP="00AB5C1B">
      <w:pPr>
        <w:pStyle w:val="ListParagraph"/>
        <w:numPr>
          <w:ilvl w:val="0"/>
          <w:numId w:val="121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e~ v= fda dq#r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uksa ;gk¡ D;k fd;kA</w:t>
      </w:r>
    </w:p>
    <w:p w:rsidR="005C2A52" w:rsidRPr="008E673A" w:rsidRDefault="005C2A52" w:rsidP="00AB5C1B">
      <w:pPr>
        <w:pStyle w:val="ListParagraph"/>
        <w:numPr>
          <w:ilvl w:val="0"/>
          <w:numId w:val="121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pUnze~ vi';r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uksa us pUnz dks ns[kk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³~ydkj% ¼Hkwrdky%½ eè;eiq#’k%] cgqopue~</w:t>
      </w:r>
    </w:p>
    <w:p w:rsidR="005C2A52" w:rsidRPr="008E673A" w:rsidRDefault="005C2A52" w:rsidP="00AB5C1B">
      <w:pPr>
        <w:pStyle w:val="ListParagraph"/>
        <w:numPr>
          <w:ilvl w:val="0"/>
          <w:numId w:val="122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;w;a </w:t>
      </w:r>
      <w:r w:rsidR="00B83460">
        <w:rPr>
          <w:rFonts w:ascii="Kruti Dev 010" w:hAnsi="Kruti Dev 010"/>
          <w:sz w:val="28"/>
          <w:szCs w:val="28"/>
        </w:rPr>
        <w:t>ys[ke~ vfy[kr</w:t>
      </w:r>
      <w:r w:rsidR="00B83460">
        <w:rPr>
          <w:rFonts w:ascii="Kruti Dev 010" w:hAnsi="Kruti Dev 010"/>
          <w:sz w:val="28"/>
          <w:szCs w:val="28"/>
        </w:rPr>
        <w:tab/>
      </w:r>
      <w:r w:rsidR="00B83460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>&amp;</w:t>
      </w:r>
      <w:r w:rsidRPr="008E673A">
        <w:rPr>
          <w:rFonts w:ascii="Kruti Dev 010" w:hAnsi="Kruti Dev 010"/>
          <w:sz w:val="28"/>
          <w:szCs w:val="28"/>
        </w:rPr>
        <w:tab/>
        <w:t>rqe lc us ys[k fy[kkA</w:t>
      </w:r>
    </w:p>
    <w:p w:rsidR="005C2A52" w:rsidRPr="008E673A" w:rsidRDefault="00B83460" w:rsidP="00AB5C1B">
      <w:pPr>
        <w:pStyle w:val="ListParagraph"/>
        <w:numPr>
          <w:ilvl w:val="0"/>
          <w:numId w:val="122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;w;a Hkkstue~ vdq#r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rqe lc us Hkkstu fd;kA</w:t>
      </w:r>
    </w:p>
    <w:p w:rsidR="005C2A52" w:rsidRPr="008E673A" w:rsidRDefault="00B83460" w:rsidP="00AB5C1B">
      <w:pPr>
        <w:pStyle w:val="ListParagraph"/>
        <w:numPr>
          <w:ilvl w:val="0"/>
          <w:numId w:val="122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;w;a dk;Za vlEikn;r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rqe lc us dk;Z lEiknu fd;kA</w:t>
      </w:r>
    </w:p>
    <w:p w:rsidR="005C2A52" w:rsidRPr="008E673A" w:rsidRDefault="005C2A52" w:rsidP="00AB5C1B">
      <w:pPr>
        <w:pStyle w:val="ListParagraph"/>
        <w:numPr>
          <w:ilvl w:val="0"/>
          <w:numId w:val="122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w;a re~ vfHkuUn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lc us mldk vfHkuUnu fd;kA</w:t>
      </w:r>
    </w:p>
    <w:p w:rsidR="001B1D99" w:rsidRDefault="001B1D99" w:rsidP="005C2A52">
      <w:pPr>
        <w:spacing w:after="120"/>
        <w:jc w:val="both"/>
        <w:rPr>
          <w:rFonts w:ascii="Kruti Dev 010" w:hAnsi="Kruti Dev 010" w:hint="cs"/>
          <w:b/>
          <w:sz w:val="28"/>
          <w:szCs w:val="28"/>
          <w:lang w:bidi="hi-IN"/>
        </w:rPr>
      </w:pPr>
    </w:p>
    <w:p w:rsidR="001B1D99" w:rsidRDefault="001B1D99" w:rsidP="005C2A52">
      <w:pPr>
        <w:spacing w:after="120"/>
        <w:jc w:val="both"/>
        <w:rPr>
          <w:rFonts w:ascii="Kruti Dev 010" w:hAnsi="Kruti Dev 010" w:hint="cs"/>
          <w:b/>
          <w:sz w:val="28"/>
          <w:szCs w:val="28"/>
          <w:lang w:bidi="hi-IN"/>
        </w:rPr>
      </w:pPr>
    </w:p>
    <w:p w:rsidR="001B1D99" w:rsidRDefault="001B1D99" w:rsidP="005C2A52">
      <w:pPr>
        <w:spacing w:after="120"/>
        <w:jc w:val="both"/>
        <w:rPr>
          <w:rFonts w:ascii="Kruti Dev 010" w:hAnsi="Kruti Dev 010" w:hint="cs"/>
          <w:b/>
          <w:sz w:val="28"/>
          <w:szCs w:val="28"/>
          <w:lang w:bidi="hi-IN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lastRenderedPageBreak/>
        <w:t>v/kksfyf[krkuqlkje~ vH;kla dqoZUrq&amp;</w:t>
      </w:r>
    </w:p>
    <w:tbl>
      <w:tblPr>
        <w:tblStyle w:val="TableGrid"/>
        <w:tblW w:w="0" w:type="auto"/>
        <w:tblInd w:w="738" w:type="dxa"/>
        <w:tblLook w:val="04A0"/>
      </w:tblPr>
      <w:tblGrid>
        <w:gridCol w:w="1184"/>
        <w:gridCol w:w="1528"/>
        <w:gridCol w:w="1490"/>
        <w:gridCol w:w="1575"/>
        <w:gridCol w:w="1531"/>
      </w:tblGrid>
      <w:tr w:rsidR="005C2A52" w:rsidRPr="008E673A" w:rsidTr="00B83460">
        <w:tc>
          <w:tcPr>
            <w:tcW w:w="118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kro%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#’k%</w:t>
            </w:r>
          </w:p>
        </w:tc>
        <w:tc>
          <w:tcPr>
            <w:tcW w:w="14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575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531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B83460">
        <w:tc>
          <w:tcPr>
            <w:tcW w:w="118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n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iq#’k%</w:t>
            </w:r>
          </w:p>
        </w:tc>
        <w:tc>
          <w:tcPr>
            <w:tcW w:w="14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on%</w:t>
            </w:r>
          </w:p>
        </w:tc>
        <w:tc>
          <w:tcPr>
            <w:tcW w:w="1575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onre~</w:t>
            </w:r>
          </w:p>
        </w:tc>
        <w:tc>
          <w:tcPr>
            <w:tcW w:w="1531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onr</w:t>
            </w:r>
          </w:p>
        </w:tc>
      </w:tr>
      <w:tr w:rsidR="005C2A52" w:rsidRPr="008E673A" w:rsidTr="00B83460">
        <w:tc>
          <w:tcPr>
            <w:tcW w:w="118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Ñ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iq#’k%</w:t>
            </w:r>
          </w:p>
        </w:tc>
        <w:tc>
          <w:tcPr>
            <w:tcW w:w="14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dq#%</w:t>
            </w:r>
          </w:p>
        </w:tc>
        <w:tc>
          <w:tcPr>
            <w:tcW w:w="1575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dq#re~</w:t>
            </w:r>
          </w:p>
        </w:tc>
        <w:tc>
          <w:tcPr>
            <w:tcW w:w="1531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dq#r</w:t>
            </w:r>
          </w:p>
        </w:tc>
      </w:tr>
      <w:tr w:rsidR="005C2A52" w:rsidRPr="008E673A" w:rsidTr="00B83460">
        <w:tc>
          <w:tcPr>
            <w:tcW w:w="118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e~</w:t>
            </w:r>
          </w:p>
        </w:tc>
        <w:tc>
          <w:tcPr>
            <w:tcW w:w="1528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iq#’k%</w:t>
            </w:r>
          </w:p>
        </w:tc>
        <w:tc>
          <w:tcPr>
            <w:tcW w:w="14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xPN%</w:t>
            </w:r>
          </w:p>
        </w:tc>
        <w:tc>
          <w:tcPr>
            <w:tcW w:w="1575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xPNre~</w:t>
            </w:r>
          </w:p>
        </w:tc>
        <w:tc>
          <w:tcPr>
            <w:tcW w:w="1531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xPNr</w:t>
            </w: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</w:p>
    <w:p w:rsidR="00F943BB" w:rsidRDefault="00F943BB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³~ydkj% ¼Hkwrdky%½  mÙkeiq#’k%] ,dopue~</w:t>
      </w:r>
    </w:p>
    <w:p w:rsidR="005C2A52" w:rsidRPr="008E673A" w:rsidRDefault="00B83460" w:rsidP="00AB5C1B">
      <w:pPr>
        <w:pStyle w:val="ListParagraph"/>
        <w:numPr>
          <w:ilvl w:val="0"/>
          <w:numId w:val="125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ga gfj}kje~ vxPNe~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eSa gfj}kj x;kA</w:t>
      </w:r>
    </w:p>
    <w:p w:rsidR="005C2A52" w:rsidRPr="008E673A" w:rsidRDefault="00B83460" w:rsidP="00AB5C1B">
      <w:pPr>
        <w:pStyle w:val="ListParagraph"/>
        <w:numPr>
          <w:ilvl w:val="0"/>
          <w:numId w:val="125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ga iqLrde~ vfy[ke~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eSaus iqLrd fy[khA</w:t>
      </w:r>
    </w:p>
    <w:p w:rsidR="005C2A52" w:rsidRPr="008E673A" w:rsidRDefault="00B83460" w:rsidP="00AB5C1B">
      <w:pPr>
        <w:pStyle w:val="ListParagraph"/>
        <w:numPr>
          <w:ilvl w:val="0"/>
          <w:numId w:val="125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ga fonw’kda n`’V~ok vgle~</w:t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eSa tksdj dks ns[kdj g¡lkA</w:t>
      </w:r>
    </w:p>
    <w:p w:rsidR="005C2A52" w:rsidRPr="008E673A" w:rsidRDefault="00B83460" w:rsidP="00AB5C1B">
      <w:pPr>
        <w:pStyle w:val="ListParagraph"/>
        <w:numPr>
          <w:ilvl w:val="0"/>
          <w:numId w:val="125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ga oL=e~ viz{kky;e~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eSaus diMs /kks;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³~ydkj% ¼Hkwrdky%½  mÙkeiq#’k%]  f}opue~</w:t>
      </w:r>
    </w:p>
    <w:p w:rsidR="005C2A52" w:rsidRPr="008E673A" w:rsidRDefault="005C2A52" w:rsidP="00AB5C1B">
      <w:pPr>
        <w:pStyle w:val="ListParagraph"/>
        <w:numPr>
          <w:ilvl w:val="0"/>
          <w:numId w:val="126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</w:t>
      </w:r>
      <w:r w:rsidR="00B83460">
        <w:rPr>
          <w:rFonts w:ascii="Kruti Dev 010" w:hAnsi="Kruti Dev 010"/>
          <w:sz w:val="28"/>
          <w:szCs w:val="28"/>
        </w:rPr>
        <w:t>koka uSuhrkys vvVko</w:t>
      </w:r>
      <w:r w:rsidR="00B83460">
        <w:rPr>
          <w:rFonts w:ascii="Kruti Dev 010" w:hAnsi="Kruti Dev 010"/>
          <w:sz w:val="28"/>
          <w:szCs w:val="28"/>
        </w:rPr>
        <w:tab/>
      </w:r>
      <w:r w:rsidR="00B83460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>&amp;</w:t>
      </w:r>
      <w:r w:rsidRPr="008E673A">
        <w:rPr>
          <w:rFonts w:ascii="Kruti Dev 010" w:hAnsi="Kruti Dev 010"/>
          <w:sz w:val="28"/>
          <w:szCs w:val="28"/>
        </w:rPr>
        <w:tab/>
        <w:t>ge nksuksa uSuhrky esa ?kwesA</w:t>
      </w:r>
    </w:p>
    <w:p w:rsidR="005C2A52" w:rsidRPr="008E673A" w:rsidRDefault="00B83460" w:rsidP="00AB5C1B">
      <w:pPr>
        <w:pStyle w:val="ListParagraph"/>
        <w:numPr>
          <w:ilvl w:val="0"/>
          <w:numId w:val="126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koka cnzhukFks iwtke~ vdjoko</w:t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ge nksuksa us cnzhukFk esa iwtk dhA</w:t>
      </w:r>
    </w:p>
    <w:p w:rsidR="005C2A52" w:rsidRPr="008E673A" w:rsidRDefault="00B83460" w:rsidP="00AB5C1B">
      <w:pPr>
        <w:pStyle w:val="ListParagraph"/>
        <w:numPr>
          <w:ilvl w:val="0"/>
          <w:numId w:val="126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koke~ mÙkje~ vnnko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ge nksuksa us mÙkj fn;kA</w:t>
      </w:r>
    </w:p>
    <w:p w:rsidR="005C2A52" w:rsidRPr="008E673A" w:rsidRDefault="00B83460" w:rsidP="00AB5C1B">
      <w:pPr>
        <w:pStyle w:val="ListParagraph"/>
        <w:numPr>
          <w:ilvl w:val="0"/>
          <w:numId w:val="126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koka 'yksda vLejko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ge nksuksa us 'yksd ;kn fd;k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³~ydkj% ¼Hkwrdky%½  mÙkeiq#’k%] cgqopue~</w:t>
      </w:r>
    </w:p>
    <w:p w:rsidR="005C2A52" w:rsidRPr="008E673A" w:rsidRDefault="00B83460" w:rsidP="00AB5C1B">
      <w:pPr>
        <w:pStyle w:val="ListParagraph"/>
        <w:numPr>
          <w:ilvl w:val="0"/>
          <w:numId w:val="127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o;a lkfgR;e~ viBk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ge lc us lkfgR; i&lt;kA</w:t>
      </w:r>
    </w:p>
    <w:p w:rsidR="005C2A52" w:rsidRPr="008E673A" w:rsidRDefault="00B83460" w:rsidP="00AB5C1B">
      <w:pPr>
        <w:pStyle w:val="ListParagraph"/>
        <w:numPr>
          <w:ilvl w:val="0"/>
          <w:numId w:val="127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o;e~ vØhMk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ge lc [ksysA</w:t>
      </w:r>
    </w:p>
    <w:p w:rsidR="005C2A52" w:rsidRPr="008E673A" w:rsidRDefault="00B83460" w:rsidP="00AB5C1B">
      <w:pPr>
        <w:pStyle w:val="ListParagraph"/>
        <w:numPr>
          <w:ilvl w:val="0"/>
          <w:numId w:val="127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o;a xksis'oje~ vxPNk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ge lc xksis'oj x;sA</w:t>
      </w:r>
    </w:p>
    <w:p w:rsidR="005C2A52" w:rsidRPr="008E673A" w:rsidRDefault="005C2A52" w:rsidP="00AB5C1B">
      <w:pPr>
        <w:pStyle w:val="ListParagraph"/>
        <w:numPr>
          <w:ilvl w:val="0"/>
          <w:numId w:val="12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lR;e~ vonke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lc us lR; cksyk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/kksfyf[krkuqlkje~ vH;kla dqoZUrq&amp;</w:t>
      </w:r>
    </w:p>
    <w:tbl>
      <w:tblPr>
        <w:tblStyle w:val="TableGrid"/>
        <w:tblW w:w="0" w:type="auto"/>
        <w:tblInd w:w="738" w:type="dxa"/>
        <w:tblLook w:val="04A0"/>
      </w:tblPr>
      <w:tblGrid>
        <w:gridCol w:w="1149"/>
        <w:gridCol w:w="1479"/>
        <w:gridCol w:w="1458"/>
        <w:gridCol w:w="1498"/>
        <w:gridCol w:w="1052"/>
      </w:tblGrid>
      <w:tr w:rsidR="005C2A52" w:rsidRPr="008E673A" w:rsidTr="00F943BB">
        <w:tc>
          <w:tcPr>
            <w:tcW w:w="114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kro%</w:t>
            </w:r>
          </w:p>
        </w:tc>
        <w:tc>
          <w:tcPr>
            <w:tcW w:w="147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#’k%</w:t>
            </w:r>
          </w:p>
        </w:tc>
        <w:tc>
          <w:tcPr>
            <w:tcW w:w="145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49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0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F943BB">
        <w:tc>
          <w:tcPr>
            <w:tcW w:w="114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y[k~</w:t>
            </w:r>
          </w:p>
        </w:tc>
        <w:tc>
          <w:tcPr>
            <w:tcW w:w="147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iq#’k%</w:t>
            </w:r>
          </w:p>
        </w:tc>
        <w:tc>
          <w:tcPr>
            <w:tcW w:w="145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fy[ke~</w:t>
            </w:r>
          </w:p>
        </w:tc>
        <w:tc>
          <w:tcPr>
            <w:tcW w:w="149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fy[kko</w:t>
            </w:r>
          </w:p>
        </w:tc>
        <w:tc>
          <w:tcPr>
            <w:tcW w:w="10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fy[kke</w:t>
            </w:r>
          </w:p>
        </w:tc>
      </w:tr>
      <w:tr w:rsidR="005C2A52" w:rsidRPr="008E673A" w:rsidTr="00F943BB">
        <w:tc>
          <w:tcPr>
            <w:tcW w:w="114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V~</w:t>
            </w:r>
          </w:p>
        </w:tc>
        <w:tc>
          <w:tcPr>
            <w:tcW w:w="1479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iq#’k%</w:t>
            </w:r>
          </w:p>
        </w:tc>
        <w:tc>
          <w:tcPr>
            <w:tcW w:w="145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vvVe~ </w:t>
            </w:r>
          </w:p>
        </w:tc>
        <w:tc>
          <w:tcPr>
            <w:tcW w:w="149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vVko</w:t>
            </w:r>
          </w:p>
        </w:tc>
        <w:tc>
          <w:tcPr>
            <w:tcW w:w="10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vVke</w:t>
            </w:r>
          </w:p>
        </w:tc>
      </w:tr>
      <w:tr w:rsidR="005C2A52" w:rsidRPr="008E673A" w:rsidTr="00F943BB">
        <w:tc>
          <w:tcPr>
            <w:tcW w:w="114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ØhM~</w:t>
            </w:r>
          </w:p>
        </w:tc>
        <w:tc>
          <w:tcPr>
            <w:tcW w:w="1479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iq#’k%</w:t>
            </w:r>
          </w:p>
        </w:tc>
        <w:tc>
          <w:tcPr>
            <w:tcW w:w="145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ØhMre~</w:t>
            </w:r>
          </w:p>
        </w:tc>
        <w:tc>
          <w:tcPr>
            <w:tcW w:w="149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ØhMko</w:t>
            </w:r>
          </w:p>
        </w:tc>
        <w:tc>
          <w:tcPr>
            <w:tcW w:w="1052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vØhMke</w:t>
            </w: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</w:p>
    <w:p w:rsidR="00B83460" w:rsidRDefault="00B83460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</w:p>
    <w:p w:rsidR="00F943BB" w:rsidRDefault="00F943BB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`V~ydkj% ¼Hkfo’;dky%½  izFkeiq#’k%] ,dopue~</w:t>
      </w:r>
    </w:p>
    <w:p w:rsidR="005C2A52" w:rsidRPr="008E673A" w:rsidRDefault="005C2A52" w:rsidP="00AB5C1B">
      <w:pPr>
        <w:pStyle w:val="ListParagraph"/>
        <w:numPr>
          <w:ilvl w:val="0"/>
          <w:numId w:val="129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fuy% 'o% _f’kds'ka xfe’;fr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vfuy dy _f’kds'k tk;sxkA</w:t>
      </w:r>
    </w:p>
    <w:p w:rsidR="005C2A52" w:rsidRPr="008E673A" w:rsidRDefault="005C2A52" w:rsidP="00AB5C1B">
      <w:pPr>
        <w:pStyle w:val="ListParagraph"/>
        <w:numPr>
          <w:ilvl w:val="0"/>
          <w:numId w:val="129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jkds'k% x`gkr~ v| vkxfe’;f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jkds'k ?kj ls vkt vk;sxkA</w:t>
      </w:r>
    </w:p>
    <w:p w:rsidR="005C2A52" w:rsidRPr="008E673A" w:rsidRDefault="005C2A52" w:rsidP="00AB5C1B">
      <w:pPr>
        <w:pStyle w:val="ListParagraph"/>
        <w:numPr>
          <w:ilvl w:val="0"/>
          <w:numId w:val="129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ckyd% ys[ka ysf[k’;f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ckyd ys[k fy[ksxkA</w:t>
      </w:r>
    </w:p>
    <w:p w:rsidR="005C2A52" w:rsidRPr="008E673A" w:rsidRDefault="005C2A52" w:rsidP="00AB5C1B">
      <w:pPr>
        <w:pStyle w:val="ListParagraph"/>
        <w:numPr>
          <w:ilvl w:val="0"/>
          <w:numId w:val="129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q=% ;kua Øs’;f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iq= ;ku [kjhnsxk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`V~ydkj% ¼Hkfo’;dky%½  izFkeiq#’k%] f}opue~</w:t>
      </w:r>
    </w:p>
    <w:p w:rsidR="005C2A52" w:rsidRPr="008E673A" w:rsidRDefault="005C2A52" w:rsidP="00AB5C1B">
      <w:pPr>
        <w:pStyle w:val="ListParagraph"/>
        <w:numPr>
          <w:ilvl w:val="0"/>
          <w:numId w:val="130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Nk=kS izfr;ksfxrk;ka xfe’;r%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ks Nk= izfr;ksfxrk esa tk;saxsA</w:t>
      </w:r>
    </w:p>
    <w:p w:rsidR="005C2A52" w:rsidRPr="008E673A" w:rsidRDefault="005C2A52" w:rsidP="00AB5C1B">
      <w:pPr>
        <w:pStyle w:val="ListParagraph"/>
        <w:numPr>
          <w:ilvl w:val="0"/>
          <w:numId w:val="130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sodkS dk;Za dfj’;r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ks lsod dk;Z djsaxsA</w:t>
      </w:r>
    </w:p>
    <w:p w:rsidR="005C2A52" w:rsidRPr="008E673A" w:rsidRDefault="005C2A52" w:rsidP="00AB5C1B">
      <w:pPr>
        <w:pStyle w:val="ListParagraph"/>
        <w:numPr>
          <w:ilvl w:val="0"/>
          <w:numId w:val="130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f/kdkfj.kkS dkj;kusu vkxfe’;r%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ks vf/kdkjh dkj ls vk;saxsA</w:t>
      </w:r>
    </w:p>
    <w:p w:rsidR="005C2A52" w:rsidRPr="008E673A" w:rsidRDefault="005C2A52" w:rsidP="00AB5C1B">
      <w:pPr>
        <w:pStyle w:val="ListParagraph"/>
        <w:numPr>
          <w:ilvl w:val="0"/>
          <w:numId w:val="130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'k{kdkS ij'o% ikfB’;r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ks f'k{kd ijlksa i&lt;k;sax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`V~ydkj% ¼Hkfo’;dky%½  izFkeiq#’k%] cgqopue~</w:t>
      </w:r>
    </w:p>
    <w:p w:rsidR="005C2A52" w:rsidRPr="008E673A" w:rsidRDefault="005C2A52" w:rsidP="00AB5C1B">
      <w:pPr>
        <w:pStyle w:val="ListParagraph"/>
        <w:numPr>
          <w:ilvl w:val="0"/>
          <w:numId w:val="13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Nk=k% fo|ky;a xfe’;fU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k= fo|ky; tk;saxsA</w:t>
      </w:r>
    </w:p>
    <w:p w:rsidR="005C2A52" w:rsidRPr="008E673A" w:rsidRDefault="005C2A52" w:rsidP="00AB5C1B">
      <w:pPr>
        <w:pStyle w:val="ListParagraph"/>
        <w:numPr>
          <w:ilvl w:val="0"/>
          <w:numId w:val="13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xzkeh.k% cl;kusu vkxfe’;fU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xzk¡o ds yksx cl ls vk;saxsA</w:t>
      </w:r>
    </w:p>
    <w:p w:rsidR="005C2A52" w:rsidRPr="008E673A" w:rsidRDefault="005C2A52" w:rsidP="00AB5C1B">
      <w:pPr>
        <w:pStyle w:val="ListParagraph"/>
        <w:numPr>
          <w:ilvl w:val="0"/>
          <w:numId w:val="13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efgyk% vkHkw’k.kkfu Øs’;fU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fgyk;sa vkHkw’k.k [kjhnsaxsA</w:t>
      </w:r>
    </w:p>
    <w:p w:rsidR="005C2A52" w:rsidRPr="008E673A" w:rsidRDefault="005C2A52" w:rsidP="00AB5C1B">
      <w:pPr>
        <w:pStyle w:val="ListParagraph"/>
        <w:numPr>
          <w:ilvl w:val="0"/>
          <w:numId w:val="13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nq’Vku~ nsok% n.Mf;’;fU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q’Vksa dks nsork n.M nsax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/kksfyf[krkuqlkje~ vH;kla dqoZUrq&amp;</w:t>
      </w:r>
    </w:p>
    <w:tbl>
      <w:tblPr>
        <w:tblStyle w:val="TableGrid"/>
        <w:tblW w:w="0" w:type="auto"/>
        <w:tblInd w:w="738" w:type="dxa"/>
        <w:tblLook w:val="04A0"/>
      </w:tblPr>
      <w:tblGrid>
        <w:gridCol w:w="1178"/>
        <w:gridCol w:w="1490"/>
        <w:gridCol w:w="1484"/>
        <w:gridCol w:w="1556"/>
        <w:gridCol w:w="1600"/>
      </w:tblGrid>
      <w:tr w:rsidR="005C2A52" w:rsidRPr="008E673A" w:rsidTr="00B83460">
        <w:tc>
          <w:tcPr>
            <w:tcW w:w="117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kro%</w:t>
            </w:r>
          </w:p>
        </w:tc>
        <w:tc>
          <w:tcPr>
            <w:tcW w:w="14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#’k%</w:t>
            </w:r>
          </w:p>
        </w:tc>
        <w:tc>
          <w:tcPr>
            <w:tcW w:w="148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55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60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B83460">
        <w:tc>
          <w:tcPr>
            <w:tcW w:w="117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e~</w:t>
            </w:r>
          </w:p>
        </w:tc>
        <w:tc>
          <w:tcPr>
            <w:tcW w:w="1490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iq#’k%</w:t>
            </w:r>
          </w:p>
        </w:tc>
        <w:tc>
          <w:tcPr>
            <w:tcW w:w="148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fe’;fr</w:t>
            </w:r>
          </w:p>
        </w:tc>
        <w:tc>
          <w:tcPr>
            <w:tcW w:w="155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fe’;r%</w:t>
            </w:r>
          </w:p>
        </w:tc>
        <w:tc>
          <w:tcPr>
            <w:tcW w:w="160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fe’;fUr</w:t>
            </w:r>
          </w:p>
        </w:tc>
      </w:tr>
      <w:tr w:rsidR="005C2A52" w:rsidRPr="008E673A" w:rsidTr="00B83460">
        <w:tc>
          <w:tcPr>
            <w:tcW w:w="117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Ø</w:t>
            </w:r>
          </w:p>
        </w:tc>
        <w:tc>
          <w:tcPr>
            <w:tcW w:w="1490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iq#’k%</w:t>
            </w:r>
          </w:p>
        </w:tc>
        <w:tc>
          <w:tcPr>
            <w:tcW w:w="148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s’;fr</w:t>
            </w:r>
          </w:p>
        </w:tc>
        <w:tc>
          <w:tcPr>
            <w:tcW w:w="155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s’;r%</w:t>
            </w:r>
          </w:p>
        </w:tc>
        <w:tc>
          <w:tcPr>
            <w:tcW w:w="160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s’;fUr</w:t>
            </w:r>
          </w:p>
        </w:tc>
      </w:tr>
      <w:tr w:rsidR="005C2A52" w:rsidRPr="008E673A" w:rsidTr="00B83460">
        <w:tc>
          <w:tcPr>
            <w:tcW w:w="117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y[k~</w:t>
            </w:r>
          </w:p>
        </w:tc>
        <w:tc>
          <w:tcPr>
            <w:tcW w:w="1490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iq#’k%</w:t>
            </w:r>
          </w:p>
        </w:tc>
        <w:tc>
          <w:tcPr>
            <w:tcW w:w="148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ysf[k’;fr</w:t>
            </w:r>
          </w:p>
        </w:tc>
        <w:tc>
          <w:tcPr>
            <w:tcW w:w="155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ysf[k’;r%</w:t>
            </w:r>
          </w:p>
        </w:tc>
        <w:tc>
          <w:tcPr>
            <w:tcW w:w="160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ysf[k’;fUr</w:t>
            </w: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`V~ydkj% ¼Hkfo’;dky%½  eè;eiq#’k%] ,dopue~</w:t>
      </w:r>
    </w:p>
    <w:p w:rsidR="005C2A52" w:rsidRPr="008E673A" w:rsidRDefault="005C2A52" w:rsidP="00AB5C1B">
      <w:pPr>
        <w:pStyle w:val="ListParagraph"/>
        <w:numPr>
          <w:ilvl w:val="0"/>
          <w:numId w:val="133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 ikBa ifB’;fl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w ikB i&lt;sxkA</w:t>
      </w:r>
    </w:p>
    <w:p w:rsidR="005C2A52" w:rsidRPr="008E673A" w:rsidRDefault="005C2A52" w:rsidP="00AB5C1B">
      <w:pPr>
        <w:pStyle w:val="ListParagraph"/>
        <w:numPr>
          <w:ilvl w:val="0"/>
          <w:numId w:val="133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e~ vVukFkZ pfy’;fl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w ?kweus ds fy, pysxkA</w:t>
      </w:r>
    </w:p>
    <w:p w:rsidR="005C2A52" w:rsidRPr="008E673A" w:rsidRDefault="00B83460" w:rsidP="00AB5C1B">
      <w:pPr>
        <w:pStyle w:val="ListParagraph"/>
        <w:numPr>
          <w:ilvl w:val="0"/>
          <w:numId w:val="133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Roa oL=a iz{kkyf;’;fl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rw diMs /kks;sxkA</w:t>
      </w:r>
    </w:p>
    <w:p w:rsidR="005C2A52" w:rsidRPr="008E673A" w:rsidRDefault="005C2A52" w:rsidP="00AB5C1B">
      <w:pPr>
        <w:pStyle w:val="ListParagraph"/>
        <w:numPr>
          <w:ilvl w:val="0"/>
          <w:numId w:val="133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</w:t>
      </w:r>
      <w:r w:rsidR="00B83460">
        <w:rPr>
          <w:rFonts w:ascii="Kruti Dev 010" w:hAnsi="Kruti Dev 010"/>
          <w:sz w:val="28"/>
          <w:szCs w:val="28"/>
        </w:rPr>
        <w:t xml:space="preserve"> foÙkdks’ks /kua LFkkif;’;fl</w:t>
      </w:r>
      <w:r w:rsidR="00B83460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>&amp;</w:t>
      </w:r>
      <w:r w:rsidRPr="008E673A">
        <w:rPr>
          <w:rFonts w:ascii="Kruti Dev 010" w:hAnsi="Kruti Dev 010"/>
          <w:sz w:val="28"/>
          <w:szCs w:val="28"/>
        </w:rPr>
        <w:tab/>
        <w:t>rw cSad esa /ku Mkysxk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lastRenderedPageBreak/>
        <w:t>y`V~ydkj% ¼Hkfo’;dky%½  eè;eiq#’k%] f}opue~</w:t>
      </w:r>
    </w:p>
    <w:p w:rsidR="005C2A52" w:rsidRPr="008E673A" w:rsidRDefault="00B83460" w:rsidP="00AB5C1B">
      <w:pPr>
        <w:pStyle w:val="ListParagraph"/>
        <w:numPr>
          <w:ilvl w:val="0"/>
          <w:numId w:val="134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;qoka fo|ky;a xfe’;Fk%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rqe nks fo|ky; tkvksxsA</w:t>
      </w:r>
    </w:p>
    <w:p w:rsidR="005C2A52" w:rsidRPr="008E673A" w:rsidRDefault="00B83460" w:rsidP="00AB5C1B">
      <w:pPr>
        <w:pStyle w:val="ListParagraph"/>
        <w:numPr>
          <w:ilvl w:val="0"/>
          <w:numId w:val="134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;qoka x`gdk;Za dfj’;Fk%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rqe nks ?kj dk dk;Z djksxsA</w:t>
      </w:r>
    </w:p>
    <w:p w:rsidR="005C2A52" w:rsidRPr="008E673A" w:rsidRDefault="00B83460" w:rsidP="00AB5C1B">
      <w:pPr>
        <w:pStyle w:val="ListParagraph"/>
        <w:numPr>
          <w:ilvl w:val="0"/>
          <w:numId w:val="134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;qoka pyfp=a nz{;Fk%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rqe nks pyfp= ns[kksxsA</w:t>
      </w:r>
    </w:p>
    <w:p w:rsidR="005C2A52" w:rsidRPr="008E673A" w:rsidRDefault="005C2A52" w:rsidP="00AB5C1B">
      <w:pPr>
        <w:pStyle w:val="ListParagraph"/>
        <w:numPr>
          <w:ilvl w:val="0"/>
          <w:numId w:val="134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/kua nkL;Fk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 /ku nksx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`V~ydkj% ¼Hkfo’;dky%½  eè;eiq#’k%] cgqopue~</w:t>
      </w:r>
    </w:p>
    <w:p w:rsidR="005C2A52" w:rsidRPr="008E673A" w:rsidRDefault="00B83460" w:rsidP="00AB5C1B">
      <w:pPr>
        <w:pStyle w:val="ListParagraph"/>
        <w:numPr>
          <w:ilvl w:val="0"/>
          <w:numId w:val="135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;w;a 'yksdku~ Jks’;F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rqe lc 'yksd lquksxsA</w:t>
      </w:r>
    </w:p>
    <w:p w:rsidR="005C2A52" w:rsidRPr="008E673A" w:rsidRDefault="00B83460" w:rsidP="00AB5C1B">
      <w:pPr>
        <w:pStyle w:val="ListParagraph"/>
        <w:numPr>
          <w:ilvl w:val="0"/>
          <w:numId w:val="135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;w;a drZqa 'k{;F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rqe lc dj ldrs gksA</w:t>
      </w:r>
    </w:p>
    <w:p w:rsidR="005C2A52" w:rsidRPr="008E673A" w:rsidRDefault="00B83460" w:rsidP="00AB5C1B">
      <w:pPr>
        <w:pStyle w:val="ListParagraph"/>
        <w:numPr>
          <w:ilvl w:val="0"/>
          <w:numId w:val="135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;w;a esykids esfy’;F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rqe lc esys esa feyksxsA</w:t>
      </w:r>
    </w:p>
    <w:p w:rsidR="005C2A52" w:rsidRPr="008E673A" w:rsidRDefault="005C2A52" w:rsidP="00AB5C1B">
      <w:pPr>
        <w:pStyle w:val="ListParagraph"/>
        <w:numPr>
          <w:ilvl w:val="0"/>
          <w:numId w:val="13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w;a lq[ka ,sf’k’;F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lc lq[k pkgksx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/kksfyf[krkuqlkje~ vH;kla dqoZUrq&amp;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77"/>
        <w:gridCol w:w="1448"/>
        <w:gridCol w:w="1570"/>
        <w:gridCol w:w="1629"/>
        <w:gridCol w:w="1574"/>
      </w:tblGrid>
      <w:tr w:rsidR="005C2A52" w:rsidRPr="008E673A" w:rsidTr="0056773B">
        <w:tc>
          <w:tcPr>
            <w:tcW w:w="162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kro%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#’k%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207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22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56773B">
        <w:tc>
          <w:tcPr>
            <w:tcW w:w="162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y~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iq#’k%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fy’;fl</w:t>
            </w:r>
          </w:p>
        </w:tc>
        <w:tc>
          <w:tcPr>
            <w:tcW w:w="207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fy’;Fk%</w:t>
            </w:r>
          </w:p>
        </w:tc>
        <w:tc>
          <w:tcPr>
            <w:tcW w:w="22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fy’;Fk</w:t>
            </w:r>
          </w:p>
        </w:tc>
      </w:tr>
      <w:tr w:rsidR="005C2A52" w:rsidRPr="008E673A" w:rsidTr="0056773B">
        <w:tc>
          <w:tcPr>
            <w:tcW w:w="162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${kky~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iq#’k%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{kkyf;’;fl</w:t>
            </w:r>
          </w:p>
        </w:tc>
        <w:tc>
          <w:tcPr>
            <w:tcW w:w="207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{kkyf;’;Fk%</w:t>
            </w:r>
          </w:p>
        </w:tc>
        <w:tc>
          <w:tcPr>
            <w:tcW w:w="22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{kkf;’;Fk</w:t>
            </w:r>
          </w:p>
        </w:tc>
      </w:tr>
      <w:tr w:rsidR="005C2A52" w:rsidRPr="008E673A" w:rsidTr="0056773B">
        <w:tc>
          <w:tcPr>
            <w:tcW w:w="162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ey~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iq#’k%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sfy’;fl</w:t>
            </w:r>
          </w:p>
        </w:tc>
        <w:tc>
          <w:tcPr>
            <w:tcW w:w="207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sfy’;Fk%</w:t>
            </w:r>
          </w:p>
        </w:tc>
        <w:tc>
          <w:tcPr>
            <w:tcW w:w="22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sfy’;Fk</w:t>
            </w: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</w:p>
    <w:p w:rsidR="00B83460" w:rsidRDefault="00B83460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`V~ydkj% ¼Hkfo’;dky%½  mÙkeiq#’k%] ,dopue~</w:t>
      </w:r>
    </w:p>
    <w:p w:rsidR="005C2A52" w:rsidRPr="008E673A" w:rsidRDefault="005C2A52" w:rsidP="00AB5C1B">
      <w:pPr>
        <w:pStyle w:val="ListParagraph"/>
        <w:numPr>
          <w:ilvl w:val="0"/>
          <w:numId w:val="137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dk;Za dfj’;kfe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Sa dk;Z d#¡xkA</w:t>
      </w:r>
    </w:p>
    <w:p w:rsidR="005C2A52" w:rsidRPr="008E673A" w:rsidRDefault="005C2A52" w:rsidP="00AB5C1B">
      <w:pPr>
        <w:pStyle w:val="ListParagraph"/>
        <w:numPr>
          <w:ilvl w:val="0"/>
          <w:numId w:val="137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Kkua xzgh’;kfe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Sa Kkua xzg.k d#axkA</w:t>
      </w:r>
    </w:p>
    <w:p w:rsidR="005C2A52" w:rsidRPr="008E673A" w:rsidRDefault="005C2A52" w:rsidP="00AB5C1B">
      <w:pPr>
        <w:pStyle w:val="ListParagraph"/>
        <w:numPr>
          <w:ilvl w:val="0"/>
          <w:numId w:val="137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laLd`ra KkL;kfe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Sa laLd`r dks tkuw¡xkA</w:t>
      </w:r>
    </w:p>
    <w:p w:rsidR="005C2A52" w:rsidRPr="008E673A" w:rsidRDefault="005C2A52" w:rsidP="00AB5C1B">
      <w:pPr>
        <w:pStyle w:val="ListParagraph"/>
        <w:numPr>
          <w:ilvl w:val="0"/>
          <w:numId w:val="137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nkua nkL;kfe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Sa nku nw¡xk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`V~ydkj% ¼Hkfo’;dky%½  mÙkeiq#’k%] f}opue~</w:t>
      </w:r>
    </w:p>
    <w:p w:rsidR="005C2A52" w:rsidRPr="008E673A" w:rsidRDefault="005C2A52" w:rsidP="00AB5C1B">
      <w:pPr>
        <w:pStyle w:val="ListParagraph"/>
        <w:numPr>
          <w:ilvl w:val="0"/>
          <w:numId w:val="138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a dforka iBko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 dfork dks i&lt;saxsA</w:t>
      </w:r>
    </w:p>
    <w:p w:rsidR="005C2A52" w:rsidRPr="008E673A" w:rsidRDefault="005C2A52" w:rsidP="00AB5C1B">
      <w:pPr>
        <w:pStyle w:val="ListParagraph"/>
        <w:numPr>
          <w:ilvl w:val="0"/>
          <w:numId w:val="138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a dFkka Ük`.kqo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 dFkk dks lqusaxsA</w:t>
      </w:r>
    </w:p>
    <w:p w:rsidR="005C2A52" w:rsidRPr="008E673A" w:rsidRDefault="005C2A52" w:rsidP="00AB5C1B">
      <w:pPr>
        <w:pStyle w:val="ListParagraph"/>
        <w:numPr>
          <w:ilvl w:val="0"/>
          <w:numId w:val="138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a nqX/ka ikL;ko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 nw/k ih;saxsA</w:t>
      </w:r>
    </w:p>
    <w:p w:rsidR="005C2A52" w:rsidRPr="008E673A" w:rsidRDefault="005C2A52" w:rsidP="00AB5C1B">
      <w:pPr>
        <w:pStyle w:val="ListParagraph"/>
        <w:numPr>
          <w:ilvl w:val="0"/>
          <w:numId w:val="138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a iqLrda Øs’;ko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 iqLrd [kjhnsax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`V~ydkj% ¼Hkfo’;dky%½  mÙkeiq#’k%] cgqopue~</w:t>
      </w:r>
    </w:p>
    <w:p w:rsidR="005C2A52" w:rsidRPr="008E673A" w:rsidRDefault="005C2A52" w:rsidP="00AB5C1B">
      <w:pPr>
        <w:pStyle w:val="ListParagraph"/>
        <w:numPr>
          <w:ilvl w:val="0"/>
          <w:numId w:val="13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dnk xfe’;ke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lc dc tk;saxsA</w:t>
      </w:r>
    </w:p>
    <w:p w:rsidR="005C2A52" w:rsidRPr="008E673A" w:rsidRDefault="005C2A52" w:rsidP="00AB5C1B">
      <w:pPr>
        <w:pStyle w:val="ListParagraph"/>
        <w:numPr>
          <w:ilvl w:val="0"/>
          <w:numId w:val="13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lastRenderedPageBreak/>
        <w:t>o;a xaxktya ikL;ke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lc xaxkty ih;saxsA</w:t>
      </w:r>
    </w:p>
    <w:p w:rsidR="005C2A52" w:rsidRPr="008E673A" w:rsidRDefault="005C2A52" w:rsidP="00AB5C1B">
      <w:pPr>
        <w:pStyle w:val="ListParagraph"/>
        <w:numPr>
          <w:ilvl w:val="0"/>
          <w:numId w:val="13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iz'ua iz{;ke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lc iz'u iwNsaxsA</w:t>
      </w:r>
    </w:p>
    <w:p w:rsidR="005C2A52" w:rsidRPr="008E673A" w:rsidRDefault="005C2A52" w:rsidP="00AB5C1B">
      <w:pPr>
        <w:pStyle w:val="ListParagraph"/>
        <w:numPr>
          <w:ilvl w:val="0"/>
          <w:numId w:val="13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mÙkfj’;ke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lc mÙkj nsax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/kksfyf[krkuqlkje~ vH;kla dqoZUrq&amp;</w:t>
      </w:r>
    </w:p>
    <w:tbl>
      <w:tblPr>
        <w:tblStyle w:val="TableGrid"/>
        <w:tblW w:w="0" w:type="auto"/>
        <w:tblInd w:w="738" w:type="dxa"/>
        <w:tblLook w:val="04A0"/>
      </w:tblPr>
      <w:tblGrid>
        <w:gridCol w:w="1188"/>
        <w:gridCol w:w="1513"/>
        <w:gridCol w:w="1494"/>
        <w:gridCol w:w="1553"/>
        <w:gridCol w:w="1650"/>
      </w:tblGrid>
      <w:tr w:rsidR="005C2A52" w:rsidRPr="008E673A" w:rsidTr="00B83460">
        <w:tc>
          <w:tcPr>
            <w:tcW w:w="118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kro%</w:t>
            </w:r>
          </w:p>
        </w:tc>
        <w:tc>
          <w:tcPr>
            <w:tcW w:w="151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#’k%</w:t>
            </w:r>
          </w:p>
        </w:tc>
        <w:tc>
          <w:tcPr>
            <w:tcW w:w="149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55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6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B83460">
        <w:tc>
          <w:tcPr>
            <w:tcW w:w="118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Ñ</w:t>
            </w:r>
          </w:p>
        </w:tc>
        <w:tc>
          <w:tcPr>
            <w:tcW w:w="1513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iq#’k%</w:t>
            </w:r>
          </w:p>
        </w:tc>
        <w:tc>
          <w:tcPr>
            <w:tcW w:w="149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fj’;kfe</w:t>
            </w:r>
          </w:p>
        </w:tc>
        <w:tc>
          <w:tcPr>
            <w:tcW w:w="155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fj’;ko%</w:t>
            </w:r>
          </w:p>
        </w:tc>
        <w:tc>
          <w:tcPr>
            <w:tcW w:w="16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fj’;ke%</w:t>
            </w:r>
          </w:p>
        </w:tc>
      </w:tr>
      <w:tr w:rsidR="005C2A52" w:rsidRPr="008E673A" w:rsidTr="00B83460">
        <w:tc>
          <w:tcPr>
            <w:tcW w:w="118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Kk</w:t>
            </w:r>
          </w:p>
        </w:tc>
        <w:tc>
          <w:tcPr>
            <w:tcW w:w="1513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iq#’k%</w:t>
            </w:r>
          </w:p>
        </w:tc>
        <w:tc>
          <w:tcPr>
            <w:tcW w:w="149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KkL;kfe</w:t>
            </w:r>
          </w:p>
        </w:tc>
        <w:tc>
          <w:tcPr>
            <w:tcW w:w="155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KkL;ko%</w:t>
            </w:r>
          </w:p>
        </w:tc>
        <w:tc>
          <w:tcPr>
            <w:tcW w:w="16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KkL;ke%</w:t>
            </w:r>
          </w:p>
        </w:tc>
      </w:tr>
      <w:tr w:rsidR="005C2A52" w:rsidRPr="008E673A" w:rsidTr="00B83460">
        <w:tc>
          <w:tcPr>
            <w:tcW w:w="118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k</w:t>
            </w:r>
          </w:p>
        </w:tc>
        <w:tc>
          <w:tcPr>
            <w:tcW w:w="1513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iq#’k%</w:t>
            </w:r>
          </w:p>
        </w:tc>
        <w:tc>
          <w:tcPr>
            <w:tcW w:w="149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kL;kfe</w:t>
            </w:r>
          </w:p>
        </w:tc>
        <w:tc>
          <w:tcPr>
            <w:tcW w:w="155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kL;ko%</w:t>
            </w:r>
          </w:p>
        </w:tc>
        <w:tc>
          <w:tcPr>
            <w:tcW w:w="16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kL;ko%</w:t>
            </w:r>
          </w:p>
        </w:tc>
      </w:tr>
    </w:tbl>
    <w:p w:rsidR="00F943BB" w:rsidRDefault="00F943BB">
      <w:pPr>
        <w:rPr>
          <w:rFonts w:ascii="Kruti Dev 010" w:hAnsi="Kruti Dev 010" w:hint="cs"/>
          <w:b/>
          <w:sz w:val="28"/>
          <w:szCs w:val="28"/>
          <w:lang w:bidi="hi-IN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ksVydkj% ¼vkKkFkZda½  izFkeiq#’k%] ,dopue~</w:t>
      </w:r>
    </w:p>
    <w:p w:rsidR="005C2A52" w:rsidRPr="008E673A" w:rsidRDefault="005C2A52" w:rsidP="00AB5C1B">
      <w:pPr>
        <w:pStyle w:val="ListParagraph"/>
        <w:numPr>
          <w:ilvl w:val="0"/>
          <w:numId w:val="141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Nk=% iqLrda iBrq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k= iqLrd i&lt;sA</w:t>
      </w:r>
    </w:p>
    <w:p w:rsidR="005C2A52" w:rsidRPr="008E673A" w:rsidRDefault="00B83460" w:rsidP="00AB5C1B">
      <w:pPr>
        <w:pStyle w:val="ListParagraph"/>
        <w:numPr>
          <w:ilvl w:val="0"/>
          <w:numId w:val="141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ckfydk xhra xk;rq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ckfydk xhr xkosA</w:t>
      </w:r>
    </w:p>
    <w:p w:rsidR="005C2A52" w:rsidRPr="008E673A" w:rsidRDefault="00B83460" w:rsidP="00AB5C1B">
      <w:pPr>
        <w:pStyle w:val="ListParagraph"/>
        <w:numPr>
          <w:ilvl w:val="0"/>
          <w:numId w:val="141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Hkoku~ tkx:d% Hkorq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vki tkx:d gksosA</w:t>
      </w:r>
    </w:p>
    <w:p w:rsidR="005C2A52" w:rsidRPr="008E673A" w:rsidRDefault="005C2A52" w:rsidP="00AB5C1B">
      <w:pPr>
        <w:pStyle w:val="ListParagraph"/>
        <w:numPr>
          <w:ilvl w:val="0"/>
          <w:numId w:val="141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orh fot;a</w:t>
      </w:r>
      <w:r w:rsidR="00B83460">
        <w:rPr>
          <w:rFonts w:ascii="Kruti Dev 010" w:hAnsi="Kruti Dev 010"/>
          <w:sz w:val="28"/>
          <w:szCs w:val="28"/>
        </w:rPr>
        <w:t xml:space="preserve"> izkIuksrq</w:t>
      </w:r>
      <w:r w:rsidR="00B83460">
        <w:rPr>
          <w:rFonts w:ascii="Kruti Dev 010" w:hAnsi="Kruti Dev 010"/>
          <w:sz w:val="28"/>
          <w:szCs w:val="28"/>
        </w:rPr>
        <w:tab/>
      </w:r>
      <w:r w:rsidR="00B83460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>&amp;</w:t>
      </w:r>
      <w:r w:rsidRPr="008E673A">
        <w:rPr>
          <w:rFonts w:ascii="Kruti Dev 010" w:hAnsi="Kruti Dev 010"/>
          <w:sz w:val="28"/>
          <w:szCs w:val="28"/>
        </w:rPr>
        <w:tab/>
        <w:t>vki fot;a dks izkIr gkso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2-2-7-29 yksVydkj% ¼vkKkFkZda½  izFkeiq#’k%] f}opue~</w:t>
      </w:r>
    </w:p>
    <w:p w:rsidR="005C2A52" w:rsidRPr="008E673A" w:rsidRDefault="00B83460" w:rsidP="00AB5C1B">
      <w:pPr>
        <w:pStyle w:val="ListParagraph"/>
        <w:numPr>
          <w:ilvl w:val="0"/>
          <w:numId w:val="142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ckydkS vki.ka xPNrke~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nks ckyd fo|ky;a tkosA</w:t>
      </w:r>
    </w:p>
    <w:p w:rsidR="005C2A52" w:rsidRPr="008E673A" w:rsidRDefault="00B83460" w:rsidP="00AB5C1B">
      <w:pPr>
        <w:pStyle w:val="ListParagraph"/>
        <w:numPr>
          <w:ilvl w:val="0"/>
          <w:numId w:val="142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HkoUrkS fp=a izn'kZ;rke~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vki nksuksa fp= fn[kkvksA</w:t>
      </w:r>
    </w:p>
    <w:p w:rsidR="005C2A52" w:rsidRPr="008E673A" w:rsidRDefault="005C2A52" w:rsidP="00AB5C1B">
      <w:pPr>
        <w:pStyle w:val="ListParagraph"/>
        <w:numPr>
          <w:ilvl w:val="0"/>
          <w:numId w:val="142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'k'kw nqX/ka ih;rk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ks cPPks nw/k ihosaA</w:t>
      </w:r>
    </w:p>
    <w:p w:rsidR="005C2A52" w:rsidRPr="008E673A" w:rsidRDefault="005C2A52" w:rsidP="00AB5C1B">
      <w:pPr>
        <w:pStyle w:val="ListParagraph"/>
        <w:numPr>
          <w:ilvl w:val="0"/>
          <w:numId w:val="142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uV~;kS u`</w:t>
      </w:r>
      <w:r w:rsidR="00B83460">
        <w:rPr>
          <w:rFonts w:ascii="Kruti Dev 010" w:hAnsi="Kruti Dev 010"/>
          <w:sz w:val="28"/>
          <w:szCs w:val="28"/>
        </w:rPr>
        <w:t>R;rke~</w:t>
      </w:r>
      <w:r w:rsidR="00B83460">
        <w:rPr>
          <w:rFonts w:ascii="Kruti Dev 010" w:hAnsi="Kruti Dev 010"/>
          <w:sz w:val="28"/>
          <w:szCs w:val="28"/>
        </w:rPr>
        <w:tab/>
      </w:r>
      <w:r w:rsidR="00B83460">
        <w:rPr>
          <w:rFonts w:ascii="Kruti Dev 010" w:hAnsi="Kruti Dev 010"/>
          <w:sz w:val="28"/>
          <w:szCs w:val="28"/>
        </w:rPr>
        <w:tab/>
      </w:r>
      <w:r w:rsidR="00B83460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>&amp;</w:t>
      </w:r>
      <w:r w:rsidRPr="008E673A">
        <w:rPr>
          <w:rFonts w:ascii="Kruti Dev 010" w:hAnsi="Kruti Dev 010"/>
          <w:sz w:val="28"/>
          <w:szCs w:val="28"/>
        </w:rPr>
        <w:tab/>
        <w:t>nks ufV;ka ukap djsa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ksVydkj% ¼vkKkFkZda½   izFkeiq#’k%]  cgqopue~</w:t>
      </w:r>
    </w:p>
    <w:p w:rsidR="005C2A52" w:rsidRPr="008E673A" w:rsidRDefault="00B83460" w:rsidP="00AB5C1B">
      <w:pPr>
        <w:pStyle w:val="ListParagraph"/>
        <w:numPr>
          <w:ilvl w:val="0"/>
          <w:numId w:val="143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HkoUr% ifjJea dqoZUrq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vki ifjJe djksA</w:t>
      </w:r>
    </w:p>
    <w:p w:rsidR="005C2A52" w:rsidRPr="008E673A" w:rsidRDefault="00B83460" w:rsidP="00AB5C1B">
      <w:pPr>
        <w:pStyle w:val="ListParagraph"/>
        <w:numPr>
          <w:ilvl w:val="0"/>
          <w:numId w:val="143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rs  nqxqZ.kku~ R;tUrq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os nqxqZ.kksa dks R;kxksA</w:t>
      </w:r>
    </w:p>
    <w:p w:rsidR="005C2A52" w:rsidRPr="008E673A" w:rsidRDefault="00B83460" w:rsidP="00AB5C1B">
      <w:pPr>
        <w:pStyle w:val="ListParagraph"/>
        <w:numPr>
          <w:ilvl w:val="0"/>
          <w:numId w:val="143"/>
        </w:num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ckydk% oUnuka xk;Urq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&amp;</w:t>
      </w:r>
      <w:r w:rsidR="005C2A52" w:rsidRPr="008E673A">
        <w:rPr>
          <w:rFonts w:ascii="Kruti Dev 010" w:hAnsi="Kruti Dev 010"/>
          <w:sz w:val="28"/>
          <w:szCs w:val="28"/>
        </w:rPr>
        <w:tab/>
        <w:t>ckydksa oUnuka xkoksA</w:t>
      </w:r>
    </w:p>
    <w:p w:rsidR="005C2A52" w:rsidRPr="008E673A" w:rsidRDefault="005C2A52" w:rsidP="00AB5C1B">
      <w:pPr>
        <w:pStyle w:val="ListParagraph"/>
        <w:numPr>
          <w:ilvl w:val="0"/>
          <w:numId w:val="143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kjrh;k% jk’Vªo/kZua dqoZUrq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lc Hkkjrh; jk’Vªo/kZu djk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/kksfyf[krkuqlkje~ vH;kla dqoZUrq&amp;</w:t>
      </w:r>
    </w:p>
    <w:tbl>
      <w:tblPr>
        <w:tblStyle w:val="TableGrid"/>
        <w:tblW w:w="0" w:type="auto"/>
        <w:tblInd w:w="738" w:type="dxa"/>
        <w:tblLook w:val="04A0"/>
      </w:tblPr>
      <w:tblGrid>
        <w:gridCol w:w="1198"/>
        <w:gridCol w:w="1508"/>
        <w:gridCol w:w="1503"/>
        <w:gridCol w:w="1548"/>
        <w:gridCol w:w="1410"/>
      </w:tblGrid>
      <w:tr w:rsidR="005C2A52" w:rsidRPr="008E673A" w:rsidTr="00B83460">
        <w:tc>
          <w:tcPr>
            <w:tcW w:w="1198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kro%</w:t>
            </w:r>
          </w:p>
        </w:tc>
        <w:tc>
          <w:tcPr>
            <w:tcW w:w="1508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#’k%</w:t>
            </w:r>
          </w:p>
        </w:tc>
        <w:tc>
          <w:tcPr>
            <w:tcW w:w="1503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548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410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B83460">
        <w:tc>
          <w:tcPr>
            <w:tcW w:w="1198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Hkw</w:t>
            </w:r>
          </w:p>
        </w:tc>
        <w:tc>
          <w:tcPr>
            <w:tcW w:w="1508" w:type="dxa"/>
          </w:tcPr>
          <w:p w:rsidR="005C2A52" w:rsidRPr="008E673A" w:rsidRDefault="005C2A52" w:rsidP="00B83460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iq#’k%</w:t>
            </w:r>
          </w:p>
        </w:tc>
        <w:tc>
          <w:tcPr>
            <w:tcW w:w="1503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Hkorq</w:t>
            </w:r>
          </w:p>
        </w:tc>
        <w:tc>
          <w:tcPr>
            <w:tcW w:w="1548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Hkorkr~</w:t>
            </w:r>
          </w:p>
        </w:tc>
        <w:tc>
          <w:tcPr>
            <w:tcW w:w="1410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HkoUrq</w:t>
            </w:r>
          </w:p>
        </w:tc>
      </w:tr>
      <w:tr w:rsidR="005C2A52" w:rsidRPr="008E673A" w:rsidTr="00B83460">
        <w:tc>
          <w:tcPr>
            <w:tcW w:w="1198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h</w:t>
            </w:r>
          </w:p>
        </w:tc>
        <w:tc>
          <w:tcPr>
            <w:tcW w:w="1508" w:type="dxa"/>
          </w:tcPr>
          <w:p w:rsidR="005C2A52" w:rsidRPr="008E673A" w:rsidRDefault="005C2A52" w:rsidP="00B83460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iq#’k%</w:t>
            </w:r>
          </w:p>
        </w:tc>
        <w:tc>
          <w:tcPr>
            <w:tcW w:w="1503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kk;rq</w:t>
            </w:r>
          </w:p>
        </w:tc>
        <w:tc>
          <w:tcPr>
            <w:tcW w:w="1548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h;rke~</w:t>
            </w:r>
          </w:p>
        </w:tc>
        <w:tc>
          <w:tcPr>
            <w:tcW w:w="1410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Xkk;Urq</w:t>
            </w:r>
          </w:p>
        </w:tc>
      </w:tr>
      <w:tr w:rsidR="005C2A52" w:rsidRPr="008E673A" w:rsidTr="00B83460">
        <w:trPr>
          <w:trHeight w:val="71"/>
        </w:trPr>
        <w:tc>
          <w:tcPr>
            <w:tcW w:w="1198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;t~</w:t>
            </w:r>
          </w:p>
        </w:tc>
        <w:tc>
          <w:tcPr>
            <w:tcW w:w="1508" w:type="dxa"/>
          </w:tcPr>
          <w:p w:rsidR="005C2A52" w:rsidRPr="008E673A" w:rsidRDefault="005C2A52" w:rsidP="00B83460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iq#’k%</w:t>
            </w:r>
          </w:p>
        </w:tc>
        <w:tc>
          <w:tcPr>
            <w:tcW w:w="1503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;trq</w:t>
            </w:r>
          </w:p>
        </w:tc>
        <w:tc>
          <w:tcPr>
            <w:tcW w:w="1548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;trke~</w:t>
            </w:r>
          </w:p>
        </w:tc>
        <w:tc>
          <w:tcPr>
            <w:tcW w:w="1410" w:type="dxa"/>
          </w:tcPr>
          <w:p w:rsidR="005C2A52" w:rsidRPr="008E673A" w:rsidRDefault="005C2A52" w:rsidP="00B8346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;tUrq</w:t>
            </w:r>
          </w:p>
        </w:tc>
      </w:tr>
    </w:tbl>
    <w:p w:rsidR="00B83460" w:rsidRDefault="00B83460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ksVydkj% ¼vkKkFkZda½  eè;eiq#’k%] ,dopue~</w:t>
      </w:r>
    </w:p>
    <w:p w:rsidR="005C2A52" w:rsidRPr="008E673A" w:rsidRDefault="005C2A52" w:rsidP="00AB5C1B">
      <w:pPr>
        <w:pStyle w:val="ListParagraph"/>
        <w:numPr>
          <w:ilvl w:val="0"/>
          <w:numId w:val="145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lastRenderedPageBreak/>
        <w:t>Roa xPN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w tkA</w:t>
      </w:r>
    </w:p>
    <w:p w:rsidR="005C2A52" w:rsidRPr="008E673A" w:rsidRDefault="005C2A52" w:rsidP="00AB5C1B">
      <w:pPr>
        <w:pStyle w:val="ListParagraph"/>
        <w:numPr>
          <w:ilvl w:val="0"/>
          <w:numId w:val="145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 iB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w i&lt;A</w:t>
      </w:r>
    </w:p>
    <w:p w:rsidR="005C2A52" w:rsidRPr="008E673A" w:rsidRDefault="005C2A52" w:rsidP="00AB5C1B">
      <w:pPr>
        <w:pStyle w:val="ListParagraph"/>
        <w:numPr>
          <w:ilvl w:val="0"/>
          <w:numId w:val="145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 mfr’B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w mBA</w:t>
      </w:r>
    </w:p>
    <w:p w:rsidR="005C2A52" w:rsidRPr="008E673A" w:rsidRDefault="005C2A52" w:rsidP="00AB5C1B">
      <w:pPr>
        <w:pStyle w:val="ListParagraph"/>
        <w:numPr>
          <w:ilvl w:val="0"/>
          <w:numId w:val="145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 mifo'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w cSB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ksVydkj% ¼vkKkFkZda½  eèeiq#’k%] f}opue~</w:t>
      </w:r>
    </w:p>
    <w:p w:rsidR="005C2A52" w:rsidRPr="008E673A" w:rsidRDefault="005C2A52" w:rsidP="00AB5C1B">
      <w:pPr>
        <w:pStyle w:val="ListParagraph"/>
        <w:numPr>
          <w:ilvl w:val="0"/>
          <w:numId w:val="146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fy[kr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uksa fy[kksA</w:t>
      </w:r>
    </w:p>
    <w:p w:rsidR="005C2A52" w:rsidRPr="008E673A" w:rsidRDefault="005C2A52" w:rsidP="00AB5C1B">
      <w:pPr>
        <w:pStyle w:val="ListParagraph"/>
        <w:numPr>
          <w:ilvl w:val="0"/>
          <w:numId w:val="146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ikBa iBre~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uksa ikB dks i&lt;ksA</w:t>
      </w:r>
    </w:p>
    <w:p w:rsidR="005C2A52" w:rsidRPr="008E673A" w:rsidRDefault="005C2A52" w:rsidP="00AB5C1B">
      <w:pPr>
        <w:pStyle w:val="ListParagraph"/>
        <w:numPr>
          <w:ilvl w:val="0"/>
          <w:numId w:val="146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laLÑra onre~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uksa laLÑr dks i&lt;ksA</w:t>
      </w:r>
    </w:p>
    <w:p w:rsidR="005C2A52" w:rsidRPr="008E673A" w:rsidRDefault="005C2A52" w:rsidP="00AB5C1B">
      <w:pPr>
        <w:pStyle w:val="ListParagraph"/>
        <w:numPr>
          <w:ilvl w:val="0"/>
          <w:numId w:val="146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/kua ;PNre~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uksa /ku nk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ksVydkj% ¼vkKkFkZda½   eè;eiq#’k%] cgqopue~</w:t>
      </w:r>
    </w:p>
    <w:p w:rsidR="005C2A52" w:rsidRPr="008E673A" w:rsidRDefault="005C2A52" w:rsidP="00AB5C1B">
      <w:pPr>
        <w:pStyle w:val="ListParagraph"/>
        <w:numPr>
          <w:ilvl w:val="0"/>
          <w:numId w:val="14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w;a y{;a fu/kkZj;r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lc y{; dk fu/kkZj.k djksA</w:t>
      </w:r>
    </w:p>
    <w:p w:rsidR="005C2A52" w:rsidRPr="008E673A" w:rsidRDefault="005C2A52" w:rsidP="00AB5C1B">
      <w:pPr>
        <w:pStyle w:val="ListParagraph"/>
        <w:numPr>
          <w:ilvl w:val="0"/>
          <w:numId w:val="14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w;a ijkØea dq#r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lc ijkØe djksA</w:t>
      </w:r>
    </w:p>
    <w:p w:rsidR="005C2A52" w:rsidRPr="008E673A" w:rsidRDefault="005C2A52" w:rsidP="00AB5C1B">
      <w:pPr>
        <w:pStyle w:val="ListParagraph"/>
        <w:numPr>
          <w:ilvl w:val="0"/>
          <w:numId w:val="14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w;a 'kfDra l`tr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lc 'kfDr dk l`tu djksA</w:t>
      </w:r>
    </w:p>
    <w:p w:rsidR="005C2A52" w:rsidRPr="008E673A" w:rsidRDefault="005C2A52" w:rsidP="00AB5C1B">
      <w:pPr>
        <w:pStyle w:val="ListParagraph"/>
        <w:numPr>
          <w:ilvl w:val="0"/>
          <w:numId w:val="14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w;a ns'ka j{k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lc ns'k dh j{kk djk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/kksfyf[krkuqlkje~ vH;kla dqoZUrq&amp;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292"/>
        <w:gridCol w:w="1499"/>
        <w:gridCol w:w="1458"/>
        <w:gridCol w:w="1567"/>
        <w:gridCol w:w="1582"/>
      </w:tblGrid>
      <w:tr w:rsidR="005C2A52" w:rsidRPr="008E673A" w:rsidTr="0056773B">
        <w:tc>
          <w:tcPr>
            <w:tcW w:w="162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kro%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#’k%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207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22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56773B">
        <w:tc>
          <w:tcPr>
            <w:tcW w:w="162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B~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iq#’k%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B</w:t>
            </w:r>
          </w:p>
        </w:tc>
        <w:tc>
          <w:tcPr>
            <w:tcW w:w="207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Bre~</w:t>
            </w:r>
          </w:p>
        </w:tc>
        <w:tc>
          <w:tcPr>
            <w:tcW w:w="22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Br</w:t>
            </w:r>
          </w:p>
        </w:tc>
      </w:tr>
      <w:tr w:rsidR="005C2A52" w:rsidRPr="008E673A" w:rsidTr="0056773B">
        <w:tc>
          <w:tcPr>
            <w:tcW w:w="162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i$fo'k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iq#’k%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ifo'k</w:t>
            </w:r>
          </w:p>
        </w:tc>
        <w:tc>
          <w:tcPr>
            <w:tcW w:w="207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ifo'kre~</w:t>
            </w:r>
          </w:p>
        </w:tc>
        <w:tc>
          <w:tcPr>
            <w:tcW w:w="22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ifo'kr</w:t>
            </w:r>
          </w:p>
        </w:tc>
      </w:tr>
      <w:tr w:rsidR="005C2A52" w:rsidRPr="008E673A" w:rsidTr="0056773B">
        <w:trPr>
          <w:trHeight w:val="71"/>
        </w:trPr>
        <w:tc>
          <w:tcPr>
            <w:tcW w:w="162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`t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iq#’k%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 xml:space="preserve">l`t </w:t>
            </w:r>
          </w:p>
        </w:tc>
        <w:tc>
          <w:tcPr>
            <w:tcW w:w="207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`tre~</w:t>
            </w:r>
          </w:p>
        </w:tc>
        <w:tc>
          <w:tcPr>
            <w:tcW w:w="22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`tr</w:t>
            </w: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ksVydkj% ¼vkKkFkZda½  mÙkeiq#’k%] ,dopue~</w:t>
      </w:r>
    </w:p>
    <w:p w:rsidR="005C2A52" w:rsidRPr="008E673A" w:rsidRDefault="005C2A52" w:rsidP="00AB5C1B">
      <w:pPr>
        <w:pStyle w:val="ListParagraph"/>
        <w:numPr>
          <w:ilvl w:val="0"/>
          <w:numId w:val="149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'yksda onkfu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Sa 'yksd cksywaA</w:t>
      </w:r>
    </w:p>
    <w:p w:rsidR="005C2A52" w:rsidRPr="008E673A" w:rsidRDefault="005C2A52" w:rsidP="00AB5C1B">
      <w:pPr>
        <w:pStyle w:val="ListParagraph"/>
        <w:numPr>
          <w:ilvl w:val="0"/>
          <w:numId w:val="149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xhrka iBkfu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Sa xhrk i&lt;waA</w:t>
      </w:r>
    </w:p>
    <w:p w:rsidR="005C2A52" w:rsidRPr="008E673A" w:rsidRDefault="005C2A52" w:rsidP="00AB5C1B">
      <w:pPr>
        <w:pStyle w:val="ListParagraph"/>
        <w:numPr>
          <w:ilvl w:val="0"/>
          <w:numId w:val="149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glkfu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Sa galwA</w:t>
      </w:r>
    </w:p>
    <w:p w:rsidR="005C2A52" w:rsidRPr="008E673A" w:rsidRDefault="005C2A52" w:rsidP="00AB5C1B">
      <w:pPr>
        <w:pStyle w:val="ListParagraph"/>
        <w:numPr>
          <w:ilvl w:val="0"/>
          <w:numId w:val="149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/kua isz’k;kfu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Sa /ku Hkstw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yksVydkj% ¼vkKkFkZda½  mÙkeiq#’k%] f}opue~</w:t>
      </w:r>
    </w:p>
    <w:p w:rsidR="005C2A52" w:rsidRPr="008E673A" w:rsidRDefault="005C2A52" w:rsidP="00AB5C1B">
      <w:pPr>
        <w:pStyle w:val="ListParagraph"/>
        <w:numPr>
          <w:ilvl w:val="0"/>
          <w:numId w:val="150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a xxka rjko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 xxk esa rSjsaA</w:t>
      </w:r>
    </w:p>
    <w:p w:rsidR="005C2A52" w:rsidRPr="008E673A" w:rsidRDefault="005C2A52" w:rsidP="00AB5C1B">
      <w:pPr>
        <w:pStyle w:val="ListParagraph"/>
        <w:numPr>
          <w:ilvl w:val="0"/>
          <w:numId w:val="150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a eksnd [kknko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 yM~Mw [kk ysaA</w:t>
      </w:r>
    </w:p>
    <w:p w:rsidR="005C2A52" w:rsidRPr="008E673A" w:rsidRDefault="005C2A52" w:rsidP="00AB5C1B">
      <w:pPr>
        <w:pStyle w:val="ListParagraph"/>
        <w:numPr>
          <w:ilvl w:val="0"/>
          <w:numId w:val="150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a re~ vuqljko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 mudk vuqlj.ka djsaA</w:t>
      </w:r>
    </w:p>
    <w:p w:rsidR="005C2A52" w:rsidRPr="008E673A" w:rsidRDefault="005C2A52" w:rsidP="00AB5C1B">
      <w:pPr>
        <w:pStyle w:val="ListParagraph"/>
        <w:numPr>
          <w:ilvl w:val="0"/>
          <w:numId w:val="150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a pyfp=a Ik';ko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 pyfp= ns[ksa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lastRenderedPageBreak/>
        <w:t>yksVydkj% ¼vkKkFkZda½   mÙkeiq#’k%] cgqopue~</w:t>
      </w:r>
    </w:p>
    <w:p w:rsidR="005C2A52" w:rsidRPr="008E673A" w:rsidRDefault="005C2A52" w:rsidP="00AB5C1B">
      <w:pPr>
        <w:pStyle w:val="ListParagraph"/>
        <w:numPr>
          <w:ilvl w:val="0"/>
          <w:numId w:val="15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tkx:dk% Hkoke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lc tkx:d gksosaA</w:t>
      </w:r>
    </w:p>
    <w:p w:rsidR="005C2A52" w:rsidRPr="008E673A" w:rsidRDefault="005C2A52" w:rsidP="00AB5C1B">
      <w:pPr>
        <w:pStyle w:val="ListParagraph"/>
        <w:numPr>
          <w:ilvl w:val="0"/>
          <w:numId w:val="15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iq#’kkFkZa izkIuqe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lc iq#’kkFkZ dks izkIr djsaA</w:t>
      </w:r>
    </w:p>
    <w:p w:rsidR="005C2A52" w:rsidRPr="008E673A" w:rsidRDefault="005C2A52" w:rsidP="00AB5C1B">
      <w:pPr>
        <w:pStyle w:val="ListParagraph"/>
        <w:numPr>
          <w:ilvl w:val="0"/>
          <w:numId w:val="15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ldYia dqeZ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lc ladYi djsaA</w:t>
      </w:r>
    </w:p>
    <w:p w:rsidR="005C2A52" w:rsidRPr="008E673A" w:rsidRDefault="005C2A52" w:rsidP="00AB5C1B">
      <w:pPr>
        <w:pStyle w:val="ListParagraph"/>
        <w:numPr>
          <w:ilvl w:val="0"/>
          <w:numId w:val="151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u fuUnke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lc fuUnk u djsa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/kksfyf[krkuqlkje~ vH;kla dqoZUrq&amp;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96"/>
        <w:gridCol w:w="1519"/>
        <w:gridCol w:w="1500"/>
        <w:gridCol w:w="1545"/>
        <w:gridCol w:w="1638"/>
      </w:tblGrid>
      <w:tr w:rsidR="005C2A52" w:rsidRPr="008E673A" w:rsidTr="0056773B">
        <w:tc>
          <w:tcPr>
            <w:tcW w:w="162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kro%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#’k%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207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22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56773B">
        <w:tc>
          <w:tcPr>
            <w:tcW w:w="162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n~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iq#’k%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nkfu</w:t>
            </w:r>
          </w:p>
        </w:tc>
        <w:tc>
          <w:tcPr>
            <w:tcW w:w="207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nko</w:t>
            </w:r>
          </w:p>
        </w:tc>
        <w:tc>
          <w:tcPr>
            <w:tcW w:w="22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onke</w:t>
            </w:r>
          </w:p>
        </w:tc>
      </w:tr>
      <w:tr w:rsidR="005C2A52" w:rsidRPr="008E673A" w:rsidTr="0056773B">
        <w:tc>
          <w:tcPr>
            <w:tcW w:w="162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j~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iq#’k%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jkfu</w:t>
            </w:r>
          </w:p>
        </w:tc>
        <w:tc>
          <w:tcPr>
            <w:tcW w:w="207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jko</w:t>
            </w:r>
          </w:p>
        </w:tc>
        <w:tc>
          <w:tcPr>
            <w:tcW w:w="22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rjke</w:t>
            </w:r>
          </w:p>
        </w:tc>
      </w:tr>
      <w:tr w:rsidR="005C2A52" w:rsidRPr="008E673A" w:rsidTr="0056773B">
        <w:trPr>
          <w:trHeight w:val="71"/>
        </w:trPr>
        <w:tc>
          <w:tcPr>
            <w:tcW w:w="162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uU+|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iq#’k%</w:t>
            </w:r>
          </w:p>
        </w:tc>
        <w:tc>
          <w:tcPr>
            <w:tcW w:w="189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uUnkfu</w:t>
            </w:r>
          </w:p>
        </w:tc>
        <w:tc>
          <w:tcPr>
            <w:tcW w:w="207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uUnko</w:t>
            </w:r>
          </w:p>
        </w:tc>
        <w:tc>
          <w:tcPr>
            <w:tcW w:w="2250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uUnke</w:t>
            </w: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fof/kfyaxydkj% ¼pkfg;s vFkZ esa½  izFkeiq#’k%] ,dopue~</w:t>
      </w:r>
    </w:p>
    <w:p w:rsidR="005C2A52" w:rsidRPr="008E673A" w:rsidRDefault="005C2A52" w:rsidP="00AB5C1B">
      <w:pPr>
        <w:pStyle w:val="ListParagraph"/>
        <w:numPr>
          <w:ilvl w:val="0"/>
          <w:numId w:val="153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Nk=% 'yksda iBsr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k= dks 'yksd i&lt;uk pkfg,A</w:t>
      </w:r>
    </w:p>
    <w:p w:rsidR="005C2A52" w:rsidRPr="008E673A" w:rsidRDefault="005C2A52" w:rsidP="00AB5C1B">
      <w:pPr>
        <w:pStyle w:val="ListParagraph"/>
        <w:numPr>
          <w:ilvl w:val="0"/>
          <w:numId w:val="153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xjh'k% x`ga xPNsr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fxjh'k dks ?kj tkuk pkfg,A</w:t>
      </w:r>
    </w:p>
    <w:p w:rsidR="005C2A52" w:rsidRPr="008E673A" w:rsidRDefault="005C2A52" w:rsidP="00AB5C1B">
      <w:pPr>
        <w:pStyle w:val="ListParagraph"/>
        <w:numPr>
          <w:ilvl w:val="0"/>
          <w:numId w:val="153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irk iq=a iky;sr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firk dks iq= dk ikyu djuk pkfg,A</w:t>
      </w:r>
    </w:p>
    <w:p w:rsidR="005C2A52" w:rsidRPr="008E673A" w:rsidRDefault="005C2A52" w:rsidP="00AB5C1B">
      <w:pPr>
        <w:pStyle w:val="ListParagraph"/>
        <w:numPr>
          <w:ilvl w:val="0"/>
          <w:numId w:val="153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zkrk HkfxU;k% j{k.ka dq;kZr~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HkkbZ dks cfgu dh j{kk djuh pkfg,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fof/kfyaxydkj% ¼pkfg;s vFkZ esa½  izFkeiq#’k%] f}opue~</w:t>
      </w:r>
    </w:p>
    <w:p w:rsidR="005C2A52" w:rsidRPr="008E673A" w:rsidRDefault="005C2A52" w:rsidP="00AB5C1B">
      <w:pPr>
        <w:pStyle w:val="ListParagraph"/>
        <w:numPr>
          <w:ilvl w:val="0"/>
          <w:numId w:val="154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zkrjkS lgSo xPNsrke~A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nks HkkbZ;ksa dks lkFk tkuk pkfg,A</w:t>
      </w:r>
    </w:p>
    <w:p w:rsidR="005C2A52" w:rsidRPr="008E673A" w:rsidRDefault="005C2A52" w:rsidP="00AB5C1B">
      <w:pPr>
        <w:pStyle w:val="ListParagraph"/>
        <w:numPr>
          <w:ilvl w:val="0"/>
          <w:numId w:val="154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irjkS ikyua dq;kZrke~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krk&amp; firk dks ikyu djuk pkfg,A</w:t>
      </w:r>
    </w:p>
    <w:p w:rsidR="005C2A52" w:rsidRPr="008E673A" w:rsidRDefault="005C2A52" w:rsidP="00AB5C1B">
      <w:pPr>
        <w:pStyle w:val="ListParagraph"/>
        <w:numPr>
          <w:ilvl w:val="0"/>
          <w:numId w:val="154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fxU;kS f'k{kka izkIuq;krke~&amp;</w:t>
      </w:r>
      <w:r w:rsidRPr="008E673A">
        <w:rPr>
          <w:rFonts w:ascii="Kruti Dev 010" w:hAnsi="Kruti Dev 010"/>
          <w:sz w:val="28"/>
          <w:szCs w:val="28"/>
        </w:rPr>
        <w:tab/>
        <w:t>nks cfgukS dks f'k{kk izkIr djuh pkfg,A</w:t>
      </w:r>
    </w:p>
    <w:p w:rsidR="005C2A52" w:rsidRPr="008E673A" w:rsidRDefault="005C2A52" w:rsidP="00AB5C1B">
      <w:pPr>
        <w:pStyle w:val="ListParagraph"/>
        <w:numPr>
          <w:ilvl w:val="0"/>
          <w:numId w:val="154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nEirh x`gLFka laj{ksrke~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ifr&amp;iRuh x`gLFkh dh j{kk djsa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fof/kfyaxydkj% ¼pkfg;s vFkZ esa½  izFkeiq#’k%]  cgqopue~</w:t>
      </w:r>
    </w:p>
    <w:p w:rsidR="005C2A52" w:rsidRPr="008E673A" w:rsidRDefault="005C2A52" w:rsidP="00AB5C1B">
      <w:pPr>
        <w:pStyle w:val="ListParagraph"/>
        <w:numPr>
          <w:ilvl w:val="0"/>
          <w:numId w:val="15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osZ fo|ky;a xPNs;q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lHkh dks fo|ky;a tkuk pkfg,A</w:t>
      </w:r>
    </w:p>
    <w:p w:rsidR="005C2A52" w:rsidRPr="008E673A" w:rsidRDefault="005C2A52" w:rsidP="00AB5C1B">
      <w:pPr>
        <w:pStyle w:val="ListParagraph"/>
        <w:numPr>
          <w:ilvl w:val="0"/>
          <w:numId w:val="15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ckydk% vodk'kdkys ØhMs;q%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ckydksa dks vodk'k ds le; [ksyuk pkfg,A</w:t>
      </w:r>
    </w:p>
    <w:p w:rsidR="005C2A52" w:rsidRPr="008E673A" w:rsidRDefault="005C2A52" w:rsidP="00AB5C1B">
      <w:pPr>
        <w:pStyle w:val="ListParagraph"/>
        <w:numPr>
          <w:ilvl w:val="0"/>
          <w:numId w:val="15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u|% lnk uhjk% Hkos;q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ufn;ka ges'kk ty ;qDr gksosaA</w:t>
      </w:r>
    </w:p>
    <w:p w:rsidR="005C2A52" w:rsidRPr="008E673A" w:rsidRDefault="005C2A52" w:rsidP="00AB5C1B">
      <w:pPr>
        <w:pStyle w:val="ListParagraph"/>
        <w:numPr>
          <w:ilvl w:val="0"/>
          <w:numId w:val="15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Ttuk% lektL; ekxZn'kZua dq;Zq%&amp;</w:t>
      </w:r>
      <w:r w:rsidRPr="008E673A">
        <w:rPr>
          <w:rFonts w:ascii="Kruti Dev 010" w:hAnsi="Kruti Dev 010"/>
          <w:sz w:val="28"/>
          <w:szCs w:val="28"/>
        </w:rPr>
        <w:tab/>
        <w:t>lTtu yksx lekt dk ekxZn'kZu  djsa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/kksfyf[krkuqlkje~ vH;kla dqoZUrq&amp;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56"/>
        <w:gridCol w:w="1471"/>
        <w:gridCol w:w="1465"/>
        <w:gridCol w:w="1498"/>
        <w:gridCol w:w="1019"/>
      </w:tblGrid>
      <w:tr w:rsidR="005C2A52" w:rsidRPr="008E673A" w:rsidTr="00F943BB">
        <w:tc>
          <w:tcPr>
            <w:tcW w:w="115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lastRenderedPageBreak/>
              <w:t>/kkro%</w:t>
            </w:r>
          </w:p>
        </w:tc>
        <w:tc>
          <w:tcPr>
            <w:tcW w:w="1471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#’k%</w:t>
            </w:r>
          </w:p>
        </w:tc>
        <w:tc>
          <w:tcPr>
            <w:tcW w:w="1465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49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01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gqopue~</w:t>
            </w:r>
          </w:p>
        </w:tc>
      </w:tr>
      <w:tr w:rsidR="005C2A52" w:rsidRPr="008E673A" w:rsidTr="00F943BB">
        <w:tc>
          <w:tcPr>
            <w:tcW w:w="115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Ñ</w:t>
            </w:r>
          </w:p>
        </w:tc>
        <w:tc>
          <w:tcPr>
            <w:tcW w:w="1471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iq#’k%</w:t>
            </w:r>
          </w:p>
        </w:tc>
        <w:tc>
          <w:tcPr>
            <w:tcW w:w="1465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q;kZr~</w:t>
            </w:r>
          </w:p>
        </w:tc>
        <w:tc>
          <w:tcPr>
            <w:tcW w:w="149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q;kZrke~</w:t>
            </w:r>
          </w:p>
        </w:tc>
        <w:tc>
          <w:tcPr>
            <w:tcW w:w="101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dq;Zq%</w:t>
            </w:r>
          </w:p>
        </w:tc>
      </w:tr>
      <w:tr w:rsidR="005C2A52" w:rsidRPr="008E673A" w:rsidTr="00F943BB">
        <w:tc>
          <w:tcPr>
            <w:tcW w:w="115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`'k~</w:t>
            </w:r>
          </w:p>
        </w:tc>
        <w:tc>
          <w:tcPr>
            <w:tcW w:w="1471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iq#’k%</w:t>
            </w:r>
          </w:p>
        </w:tc>
        <w:tc>
          <w:tcPr>
            <w:tcW w:w="1465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';sr~</w:t>
            </w:r>
          </w:p>
        </w:tc>
        <w:tc>
          <w:tcPr>
            <w:tcW w:w="149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';srke~</w:t>
            </w:r>
          </w:p>
        </w:tc>
        <w:tc>
          <w:tcPr>
            <w:tcW w:w="101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';s;q%</w:t>
            </w:r>
          </w:p>
        </w:tc>
      </w:tr>
      <w:tr w:rsidR="005C2A52" w:rsidRPr="008E673A" w:rsidTr="00F943BB">
        <w:trPr>
          <w:trHeight w:val="71"/>
        </w:trPr>
        <w:tc>
          <w:tcPr>
            <w:tcW w:w="1156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[kkn~</w:t>
            </w:r>
          </w:p>
        </w:tc>
        <w:tc>
          <w:tcPr>
            <w:tcW w:w="1471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zFkeiq#’k%</w:t>
            </w:r>
          </w:p>
        </w:tc>
        <w:tc>
          <w:tcPr>
            <w:tcW w:w="1465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[kknsr~</w:t>
            </w:r>
          </w:p>
        </w:tc>
        <w:tc>
          <w:tcPr>
            <w:tcW w:w="149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[kknsrke~</w:t>
            </w:r>
          </w:p>
        </w:tc>
        <w:tc>
          <w:tcPr>
            <w:tcW w:w="101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[kkns;q%</w:t>
            </w: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 xml:space="preserve">fof/kfyaxydkj% ¼pkfg;s vFkZ esa½  eè;eiq#’k%] ,dopue~ </w:t>
      </w:r>
    </w:p>
    <w:p w:rsidR="005C2A52" w:rsidRPr="008E673A" w:rsidRDefault="005C2A52" w:rsidP="00AB5C1B">
      <w:pPr>
        <w:pStyle w:val="ListParagraph"/>
        <w:numPr>
          <w:ilvl w:val="0"/>
          <w:numId w:val="157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 fo|ky;a xPNs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dks fo|ky;a tkuk pkfg,A</w:t>
      </w:r>
    </w:p>
    <w:p w:rsidR="005C2A52" w:rsidRPr="008E673A" w:rsidRDefault="005C2A52" w:rsidP="00AB5C1B">
      <w:pPr>
        <w:pStyle w:val="ListParagraph"/>
        <w:numPr>
          <w:ilvl w:val="0"/>
          <w:numId w:val="157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 fp=a i';s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dks fp= ns[kuk pkfg,A</w:t>
      </w:r>
    </w:p>
    <w:p w:rsidR="005C2A52" w:rsidRPr="008E673A" w:rsidRDefault="005C2A52" w:rsidP="00AB5C1B">
      <w:pPr>
        <w:pStyle w:val="ListParagraph"/>
        <w:numPr>
          <w:ilvl w:val="0"/>
          <w:numId w:val="157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e~ vè;;ua dq;kZ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dks vè;;u djuk pkfg,A</w:t>
      </w:r>
    </w:p>
    <w:p w:rsidR="005C2A52" w:rsidRPr="008E673A" w:rsidRDefault="005C2A52" w:rsidP="00AB5C1B">
      <w:pPr>
        <w:pStyle w:val="ListParagraph"/>
        <w:numPr>
          <w:ilvl w:val="0"/>
          <w:numId w:val="157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a tya laj{ks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dks ty dk laj{k.k djuk pkfg,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fof/kfyaxydkj% ¼pkfg;s vFkZ esa½  eè;eiq#’k%] f}opue~</w:t>
      </w:r>
    </w:p>
    <w:p w:rsidR="005C2A52" w:rsidRPr="008E673A" w:rsidRDefault="005C2A52" w:rsidP="00AB5C1B">
      <w:pPr>
        <w:pStyle w:val="ListParagraph"/>
        <w:numPr>
          <w:ilvl w:val="0"/>
          <w:numId w:val="158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ys[ka fy[ksr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uksa dks ys[k fy[kuk pkfg,A</w:t>
      </w:r>
    </w:p>
    <w:p w:rsidR="005C2A52" w:rsidRPr="008E673A" w:rsidRDefault="005C2A52" w:rsidP="00AB5C1B">
      <w:pPr>
        <w:pStyle w:val="ListParagraph"/>
        <w:numPr>
          <w:ilvl w:val="0"/>
          <w:numId w:val="158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nqX/ka ficsr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uksa dks nw/k ihuk pkfg,A</w:t>
      </w:r>
    </w:p>
    <w:p w:rsidR="005C2A52" w:rsidRPr="008E673A" w:rsidRDefault="005C2A52" w:rsidP="00AB5C1B">
      <w:pPr>
        <w:pStyle w:val="ListParagraph"/>
        <w:numPr>
          <w:ilvl w:val="0"/>
          <w:numId w:val="158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Lukua dq;kZre~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uksa dks Lukua djuk pkfg,A</w:t>
      </w:r>
    </w:p>
    <w:p w:rsidR="005C2A52" w:rsidRPr="008E673A" w:rsidRDefault="005C2A52" w:rsidP="00AB5C1B">
      <w:pPr>
        <w:pStyle w:val="ListParagraph"/>
        <w:numPr>
          <w:ilvl w:val="0"/>
          <w:numId w:val="158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qoka iqLrda iBsre~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nksuksa dks iqLrd i&lt;uk pkfg,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fof/kfyaxydkj% ¼pkfg;s vFkZ esa½  eè;eiq#’k%] cgqopue~</w:t>
      </w:r>
    </w:p>
    <w:p w:rsidR="005C2A52" w:rsidRPr="008E673A" w:rsidRDefault="005C2A52" w:rsidP="00AB5C1B">
      <w:pPr>
        <w:pStyle w:val="ListParagraph"/>
        <w:numPr>
          <w:ilvl w:val="0"/>
          <w:numId w:val="15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w;a gLrdUnqda ØhMsr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lc dks okyhcky [ksyuk pkfg,A</w:t>
      </w:r>
    </w:p>
    <w:p w:rsidR="005C2A52" w:rsidRPr="008E673A" w:rsidRDefault="005C2A52" w:rsidP="00AB5C1B">
      <w:pPr>
        <w:pStyle w:val="ListParagraph"/>
        <w:numPr>
          <w:ilvl w:val="0"/>
          <w:numId w:val="15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w;a Hkkjrh;os'ka /kjsr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lc dks Hkkjrh; os'k /kkj.k djuk pkfg,A</w:t>
      </w:r>
    </w:p>
    <w:p w:rsidR="005C2A52" w:rsidRPr="008E673A" w:rsidRDefault="005C2A52" w:rsidP="00AB5C1B">
      <w:pPr>
        <w:pStyle w:val="ListParagraph"/>
        <w:numPr>
          <w:ilvl w:val="0"/>
          <w:numId w:val="15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w;a xhra xk;s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lc dks xhr xkuk pkfg,A</w:t>
      </w:r>
    </w:p>
    <w:p w:rsidR="005C2A52" w:rsidRPr="008E673A" w:rsidRDefault="005C2A52" w:rsidP="00AB5C1B">
      <w:pPr>
        <w:pStyle w:val="ListParagraph"/>
        <w:numPr>
          <w:ilvl w:val="0"/>
          <w:numId w:val="15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;w;a gfja Hktsr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rqe lc dks gfj dk Lej.k djuk pkfg,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/kksfyf[krkuqlkje~ vH;kla dqoZUrq&amp;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44"/>
        <w:gridCol w:w="1495"/>
        <w:gridCol w:w="1454"/>
        <w:gridCol w:w="1483"/>
        <w:gridCol w:w="1079"/>
      </w:tblGrid>
      <w:tr w:rsidR="005C2A52" w:rsidRPr="008E673A" w:rsidTr="00F943BB">
        <w:tc>
          <w:tcPr>
            <w:tcW w:w="114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kro%</w:t>
            </w:r>
          </w:p>
        </w:tc>
        <w:tc>
          <w:tcPr>
            <w:tcW w:w="1495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#’k%</w:t>
            </w:r>
          </w:p>
        </w:tc>
        <w:tc>
          <w:tcPr>
            <w:tcW w:w="145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48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07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gqopue~</w:t>
            </w:r>
          </w:p>
        </w:tc>
      </w:tr>
      <w:tr w:rsidR="005C2A52" w:rsidRPr="008E673A" w:rsidTr="00F943BB">
        <w:tc>
          <w:tcPr>
            <w:tcW w:w="114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qj~</w:t>
            </w:r>
          </w:p>
        </w:tc>
        <w:tc>
          <w:tcPr>
            <w:tcW w:w="1495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iq#’k%</w:t>
            </w:r>
          </w:p>
        </w:tc>
        <w:tc>
          <w:tcPr>
            <w:tcW w:w="145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ksj;s%</w:t>
            </w:r>
          </w:p>
        </w:tc>
        <w:tc>
          <w:tcPr>
            <w:tcW w:w="148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ksj;sre~</w:t>
            </w:r>
          </w:p>
        </w:tc>
        <w:tc>
          <w:tcPr>
            <w:tcW w:w="107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pksj;sr</w:t>
            </w:r>
          </w:p>
        </w:tc>
      </w:tr>
      <w:tr w:rsidR="005C2A52" w:rsidRPr="008E673A" w:rsidTr="00F943BB">
        <w:tc>
          <w:tcPr>
            <w:tcW w:w="114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qap~</w:t>
            </w:r>
          </w:p>
        </w:tc>
        <w:tc>
          <w:tcPr>
            <w:tcW w:w="1495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iq#’k%</w:t>
            </w:r>
          </w:p>
        </w:tc>
        <w:tc>
          <w:tcPr>
            <w:tcW w:w="145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qaps%</w:t>
            </w:r>
          </w:p>
        </w:tc>
        <w:tc>
          <w:tcPr>
            <w:tcW w:w="148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qapsre~</w:t>
            </w:r>
          </w:p>
        </w:tc>
        <w:tc>
          <w:tcPr>
            <w:tcW w:w="107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qapsr</w:t>
            </w:r>
          </w:p>
        </w:tc>
      </w:tr>
      <w:tr w:rsidR="005C2A52" w:rsidRPr="008E673A" w:rsidTr="00F943BB">
        <w:trPr>
          <w:trHeight w:val="71"/>
        </w:trPr>
        <w:tc>
          <w:tcPr>
            <w:tcW w:w="114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i`'k~</w:t>
            </w:r>
          </w:p>
        </w:tc>
        <w:tc>
          <w:tcPr>
            <w:tcW w:w="1495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eè;eiq#’k%</w:t>
            </w:r>
          </w:p>
        </w:tc>
        <w:tc>
          <w:tcPr>
            <w:tcW w:w="1454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i`'ks%</w:t>
            </w:r>
          </w:p>
        </w:tc>
        <w:tc>
          <w:tcPr>
            <w:tcW w:w="1483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i`'ksre~</w:t>
            </w:r>
          </w:p>
        </w:tc>
        <w:tc>
          <w:tcPr>
            <w:tcW w:w="107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Li`'ksr</w:t>
            </w: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lastRenderedPageBreak/>
        <w:t>fof/kfyaxydkj% ¼pkfg;s vFkZ esa½  mÙkeiq#’k%]  ,dopue~</w:t>
      </w:r>
    </w:p>
    <w:p w:rsidR="005C2A52" w:rsidRPr="008E673A" w:rsidRDefault="005C2A52" w:rsidP="00AB5C1B">
      <w:pPr>
        <w:pStyle w:val="ListParagraph"/>
        <w:numPr>
          <w:ilvl w:val="0"/>
          <w:numId w:val="161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x`ga xPNs;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q&gt;s ?kj tkuk pkfg,A</w:t>
      </w:r>
    </w:p>
    <w:p w:rsidR="005C2A52" w:rsidRPr="008E673A" w:rsidRDefault="005C2A52" w:rsidP="00AB5C1B">
      <w:pPr>
        <w:pStyle w:val="ListParagraph"/>
        <w:numPr>
          <w:ilvl w:val="0"/>
          <w:numId w:val="161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nkua n|k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q&gt;s nku nsuk pkfg,A</w:t>
      </w:r>
    </w:p>
    <w:p w:rsidR="005C2A52" w:rsidRPr="008E673A" w:rsidRDefault="005C2A52" w:rsidP="00AB5C1B">
      <w:pPr>
        <w:pStyle w:val="ListParagraph"/>
        <w:numPr>
          <w:ilvl w:val="0"/>
          <w:numId w:val="161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lsoka dq;kZ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q&gt;s lsok djuh pkfg,A</w:t>
      </w:r>
    </w:p>
    <w:p w:rsidR="005C2A52" w:rsidRPr="008E673A" w:rsidRDefault="005C2A52" w:rsidP="00AB5C1B">
      <w:pPr>
        <w:pStyle w:val="ListParagraph"/>
        <w:numPr>
          <w:ilvl w:val="0"/>
          <w:numId w:val="161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a iz/kkueU=h Hkos;e~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eq&gt;s iz/kkueU=h cuuk pkfg,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fof/kfyaxydkj% ¼pkfg;s vFkZ esa½  mÙkeiq#’k%]  f}opue~</w:t>
      </w:r>
    </w:p>
    <w:p w:rsidR="005C2A52" w:rsidRPr="008E673A" w:rsidRDefault="005C2A52" w:rsidP="00AB5C1B">
      <w:pPr>
        <w:pStyle w:val="ListParagraph"/>
        <w:numPr>
          <w:ilvl w:val="0"/>
          <w:numId w:val="162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a iqLrda n|ko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uksa dks iqLrd nsuh pkfg,A</w:t>
      </w:r>
    </w:p>
    <w:p w:rsidR="005C2A52" w:rsidRPr="008E673A" w:rsidRDefault="005C2A52" w:rsidP="00AB5C1B">
      <w:pPr>
        <w:pStyle w:val="ListParagraph"/>
        <w:numPr>
          <w:ilvl w:val="0"/>
          <w:numId w:val="162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a lRdk;Za dq;kZo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uksa dks vPNs dk;Z djus pkfg,A</w:t>
      </w:r>
    </w:p>
    <w:p w:rsidR="005C2A52" w:rsidRPr="008E673A" w:rsidRDefault="005C2A52" w:rsidP="00AB5C1B">
      <w:pPr>
        <w:pStyle w:val="ListParagraph"/>
        <w:numPr>
          <w:ilvl w:val="0"/>
          <w:numId w:val="162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a xzUFka iBso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uksa dks xzUFk i&lt;us pkfg,A</w:t>
      </w:r>
    </w:p>
    <w:p w:rsidR="005C2A52" w:rsidRPr="008E673A" w:rsidRDefault="005C2A52" w:rsidP="00AB5C1B">
      <w:pPr>
        <w:pStyle w:val="ListParagraph"/>
        <w:numPr>
          <w:ilvl w:val="0"/>
          <w:numId w:val="162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koke~ vki.ka xPNso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 nksuksa dks cktkj tkuk pkfg,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fof/kfyaxydkj% ¼pkfg;s vFkZ esa½  mÙkeiq#’k%]  cgqopue~</w:t>
      </w:r>
    </w:p>
    <w:p w:rsidR="005C2A52" w:rsidRPr="008E673A" w:rsidRDefault="005C2A52" w:rsidP="00AB5C1B">
      <w:pPr>
        <w:pStyle w:val="ListParagraph"/>
        <w:numPr>
          <w:ilvl w:val="0"/>
          <w:numId w:val="163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Hkkstua n|ke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dks Hkkstu nsuk pkfg,A</w:t>
      </w:r>
    </w:p>
    <w:p w:rsidR="005C2A52" w:rsidRPr="008E673A" w:rsidRDefault="005C2A52" w:rsidP="00AB5C1B">
      <w:pPr>
        <w:pStyle w:val="ListParagraph"/>
        <w:numPr>
          <w:ilvl w:val="0"/>
          <w:numId w:val="163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laLÑra iBse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dks laLÑr i&lt;uh pkfg,A</w:t>
      </w:r>
    </w:p>
    <w:p w:rsidR="005C2A52" w:rsidRPr="008E673A" w:rsidRDefault="005C2A52" w:rsidP="00AB5C1B">
      <w:pPr>
        <w:pStyle w:val="ListParagraph"/>
        <w:numPr>
          <w:ilvl w:val="0"/>
          <w:numId w:val="163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lektlsok dq;kZe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dks lekt dh lsok djuh pkfg,A</w:t>
      </w:r>
    </w:p>
    <w:p w:rsidR="005C2A52" w:rsidRPr="008E673A" w:rsidRDefault="005C2A52" w:rsidP="00AB5C1B">
      <w:pPr>
        <w:pStyle w:val="ListParagraph"/>
        <w:numPr>
          <w:ilvl w:val="0"/>
          <w:numId w:val="163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o;a ns'kHkDrk% Hkose</w:t>
      </w:r>
      <w:r w:rsidRPr="008E673A">
        <w:rPr>
          <w:rFonts w:ascii="Kruti Dev 010" w:hAnsi="Kruti Dev 010"/>
          <w:sz w:val="28"/>
          <w:szCs w:val="28"/>
        </w:rPr>
        <w:tab/>
        <w:t>&amp;</w:t>
      </w:r>
      <w:r w:rsidRPr="008E673A">
        <w:rPr>
          <w:rFonts w:ascii="Kruti Dev 010" w:hAnsi="Kruti Dev 010"/>
          <w:sz w:val="28"/>
          <w:szCs w:val="28"/>
        </w:rPr>
        <w:tab/>
        <w:t>gedks ns'kHkDr gksuk pkfg,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>v/kksfyf[krkuqlkje~ vH;kla dqoZUrq&amp;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149"/>
        <w:gridCol w:w="1478"/>
        <w:gridCol w:w="1457"/>
        <w:gridCol w:w="1487"/>
        <w:gridCol w:w="1079"/>
      </w:tblGrid>
      <w:tr w:rsidR="005C2A52" w:rsidRPr="008E673A" w:rsidTr="00F943BB">
        <w:tc>
          <w:tcPr>
            <w:tcW w:w="114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/kkro%</w:t>
            </w:r>
          </w:p>
        </w:tc>
        <w:tc>
          <w:tcPr>
            <w:tcW w:w="1478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iq#’k%</w:t>
            </w:r>
          </w:p>
        </w:tc>
        <w:tc>
          <w:tcPr>
            <w:tcW w:w="1457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,dopue~</w:t>
            </w:r>
          </w:p>
        </w:tc>
        <w:tc>
          <w:tcPr>
            <w:tcW w:w="1487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f}opue~</w:t>
            </w:r>
          </w:p>
        </w:tc>
        <w:tc>
          <w:tcPr>
            <w:tcW w:w="107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Ckgqopue~</w:t>
            </w:r>
          </w:p>
        </w:tc>
      </w:tr>
      <w:tr w:rsidR="005C2A52" w:rsidRPr="008E673A" w:rsidTr="00F943BB">
        <w:tc>
          <w:tcPr>
            <w:tcW w:w="114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k</w:t>
            </w:r>
          </w:p>
        </w:tc>
        <w:tc>
          <w:tcPr>
            <w:tcW w:w="1478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iq#’k%</w:t>
            </w:r>
          </w:p>
        </w:tc>
        <w:tc>
          <w:tcPr>
            <w:tcW w:w="1457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|ke~</w:t>
            </w:r>
          </w:p>
        </w:tc>
        <w:tc>
          <w:tcPr>
            <w:tcW w:w="1487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7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n|ke</w:t>
            </w:r>
          </w:p>
        </w:tc>
      </w:tr>
      <w:tr w:rsidR="005C2A52" w:rsidRPr="008E673A" w:rsidTr="00F943BB">
        <w:tc>
          <w:tcPr>
            <w:tcW w:w="114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j~</w:t>
            </w:r>
          </w:p>
        </w:tc>
        <w:tc>
          <w:tcPr>
            <w:tcW w:w="1478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iq#’k%</w:t>
            </w:r>
          </w:p>
        </w:tc>
        <w:tc>
          <w:tcPr>
            <w:tcW w:w="1457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js;e~</w:t>
            </w:r>
          </w:p>
        </w:tc>
        <w:tc>
          <w:tcPr>
            <w:tcW w:w="1487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gjso</w:t>
            </w:r>
          </w:p>
        </w:tc>
        <w:tc>
          <w:tcPr>
            <w:tcW w:w="107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C2A52" w:rsidRPr="008E673A" w:rsidTr="00F943BB">
        <w:trPr>
          <w:trHeight w:val="71"/>
        </w:trPr>
        <w:tc>
          <w:tcPr>
            <w:tcW w:w="114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uh</w:t>
            </w:r>
          </w:p>
        </w:tc>
        <w:tc>
          <w:tcPr>
            <w:tcW w:w="1478" w:type="dxa"/>
          </w:tcPr>
          <w:p w:rsidR="005C2A52" w:rsidRPr="008E673A" w:rsidRDefault="005C2A52" w:rsidP="0056773B">
            <w:pPr>
              <w:rPr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mÙkeiq#’k%</w:t>
            </w:r>
          </w:p>
        </w:tc>
        <w:tc>
          <w:tcPr>
            <w:tcW w:w="1457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87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u;so</w:t>
            </w:r>
          </w:p>
        </w:tc>
        <w:tc>
          <w:tcPr>
            <w:tcW w:w="1079" w:type="dxa"/>
          </w:tcPr>
          <w:p w:rsidR="005C2A52" w:rsidRPr="008E673A" w:rsidRDefault="005C2A52" w:rsidP="0056773B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E673A">
              <w:rPr>
                <w:rFonts w:ascii="Kruti Dev 010" w:hAnsi="Kruti Dev 010"/>
                <w:sz w:val="28"/>
                <w:szCs w:val="28"/>
              </w:rPr>
              <w:t>u;se</w:t>
            </w:r>
          </w:p>
        </w:tc>
      </w:tr>
    </w:tbl>
    <w:p w:rsidR="005C2A52" w:rsidRPr="008E673A" w:rsidRDefault="005C2A52" w:rsidP="005C2A52">
      <w:pPr>
        <w:spacing w:after="120"/>
        <w:jc w:val="both"/>
        <w:rPr>
          <w:rFonts w:ascii="Kruti Dev 010" w:hAnsi="Kruti Dev 010" w:hint="cs"/>
          <w:sz w:val="28"/>
          <w:szCs w:val="28"/>
          <w:lang w:bidi="hi-IN"/>
        </w:rPr>
      </w:pPr>
    </w:p>
    <w:p w:rsidR="00B83460" w:rsidRPr="00B83460" w:rsidRDefault="001B1D99" w:rsidP="00B83460">
      <w:pPr>
        <w:pBdr>
          <w:top w:val="single" w:sz="4" w:space="1" w:color="auto"/>
          <w:bottom w:val="single" w:sz="4" w:space="1" w:color="auto"/>
        </w:pBdr>
        <w:tabs>
          <w:tab w:val="left" w:pos="2681"/>
        </w:tabs>
        <w:spacing w:after="120"/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t>6</w:t>
      </w:r>
      <w:r w:rsidR="00B3058B" w:rsidRPr="00B83460">
        <w:rPr>
          <w:rFonts w:ascii="Kruti Dev 010" w:hAnsi="Kruti Dev 010"/>
          <w:b/>
          <w:sz w:val="40"/>
          <w:szCs w:val="40"/>
        </w:rPr>
        <w:t xml:space="preserve">-6 </w:t>
      </w:r>
      <w:r w:rsidR="005C2A52" w:rsidRPr="00B83460">
        <w:rPr>
          <w:rFonts w:ascii="Kruti Dev 010" w:hAnsi="Kruti Dev 010"/>
          <w:b/>
          <w:sz w:val="40"/>
          <w:szCs w:val="40"/>
        </w:rPr>
        <w:t xml:space="preserve">lkjka'k% </w:t>
      </w:r>
    </w:p>
    <w:p w:rsidR="005C2A52" w:rsidRPr="008E673A" w:rsidRDefault="005C2A52" w:rsidP="005C2A52">
      <w:pPr>
        <w:tabs>
          <w:tab w:val="left" w:pos="2681"/>
        </w:tabs>
        <w:spacing w:after="120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Hkk’kk;k% O;ogkjkFkZa 'kCn:ik.kka /kkrq:ik.kka p egrh vko';drk HkofrA 'kCnk% fØ;kina fcuk fØ;kina p 'kCn:Ika fcuk viw.kZeso fr’BfrA vr% okD;iz;ksxle;s vu;ks% };ks% iz;ksx% ;qxin HkofrA</w:t>
      </w:r>
    </w:p>
    <w:p w:rsidR="005C2A52" w:rsidRPr="008E673A" w:rsidRDefault="005C2A52" w:rsidP="005C2A52">
      <w:pPr>
        <w:tabs>
          <w:tab w:val="left" w:pos="2681"/>
        </w:tabs>
        <w:spacing w:after="120"/>
        <w:jc w:val="both"/>
        <w:rPr>
          <w:rFonts w:ascii="Vrinda" w:hAnsi="Vrinda" w:cs="Vrinda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aLÑrHkk’kk;ka 'kCn:ikf.k /kkrq:ikf.k p /kkrqfHk% fufeZrkfu HkofUrA vr% /kkrqta 'kCn:ifefr fl)kUrkuqlkje~ vla[;okD;kuka fuekZ.ka drZqa 'kD;rsA vL;ke~ vfUorkS ljykuka okD;kuka fuekZ.kn`’V~;k 'kCn:ikf.k /kkrq:ikf.k p liz;ksxa iznÙkkfuA ,rs’kke~ vH;kla ÑRok HkoUr% vfi vusdokD;kuka fuekZ.ka drqZa 'kDuqofUrA</w:t>
      </w:r>
    </w:p>
    <w:p w:rsidR="005C2A52" w:rsidRPr="00B83460" w:rsidRDefault="001B1D99" w:rsidP="00B83460">
      <w:pPr>
        <w:pBdr>
          <w:top w:val="single" w:sz="4" w:space="1" w:color="auto"/>
          <w:bottom w:val="single" w:sz="4" w:space="1" w:color="auto"/>
        </w:pBdr>
        <w:tabs>
          <w:tab w:val="left" w:pos="2681"/>
        </w:tabs>
        <w:spacing w:after="120"/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b/>
          <w:sz w:val="40"/>
          <w:szCs w:val="40"/>
        </w:rPr>
        <w:lastRenderedPageBreak/>
        <w:t>6</w:t>
      </w:r>
      <w:r w:rsidR="00B3058B" w:rsidRPr="00B83460">
        <w:rPr>
          <w:rFonts w:ascii="Kruti Dev 010" w:hAnsi="Kruti Dev 010"/>
          <w:b/>
          <w:sz w:val="40"/>
          <w:szCs w:val="40"/>
        </w:rPr>
        <w:t>-7</w:t>
      </w:r>
      <w:r w:rsidR="005C2A52" w:rsidRPr="00B83460">
        <w:rPr>
          <w:rFonts w:ascii="Kruti Dev 010" w:hAnsi="Kruti Dev 010"/>
          <w:b/>
          <w:sz w:val="40"/>
          <w:szCs w:val="40"/>
        </w:rPr>
        <w:t xml:space="preserve"> vH;kliz'ukuke~ mÙkjkf.k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t xml:space="preserve">vH;kliz'uk% 01 mÙkjkf.k </w:t>
      </w:r>
    </w:p>
    <w:p w:rsidR="005C2A52" w:rsidRPr="008E673A" w:rsidRDefault="005C2A52" w:rsidP="00AB5C1B">
      <w:pPr>
        <w:pStyle w:val="ListParagraph"/>
        <w:numPr>
          <w:ilvl w:val="0"/>
          <w:numId w:val="17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oZuke'kCnk% laKk'kCnkuka LFkkus iz;qT;UrsA ;Fkk&amp; jke% xPNfrA l% xPNfrA</w:t>
      </w:r>
    </w:p>
    <w:p w:rsidR="005C2A52" w:rsidRPr="008E673A" w:rsidRDefault="005C2A52" w:rsidP="00AB5C1B">
      <w:pPr>
        <w:pStyle w:val="ListParagraph"/>
        <w:numPr>
          <w:ilvl w:val="0"/>
          <w:numId w:val="17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o'ks"k.k'kCnk% fo'ks’;L; fo'ks’krka izdV;fUrA ;Fkk&amp; e/kqja Qye~A</w:t>
      </w:r>
    </w:p>
    <w:p w:rsidR="005C2A52" w:rsidRPr="008E673A" w:rsidRDefault="005C2A52" w:rsidP="00AB5C1B">
      <w:pPr>
        <w:pStyle w:val="ListParagraph"/>
        <w:numPr>
          <w:ilvl w:val="0"/>
          <w:numId w:val="17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O;;'kCnk% ;s’kka O;;% vFkkZr~ ifjorZua u HkofrA ;Fkk&amp; fcuk] lg] v= bR;kn;%A</w:t>
      </w:r>
    </w:p>
    <w:p w:rsidR="005C2A52" w:rsidRPr="008E673A" w:rsidRDefault="005C2A52" w:rsidP="00AB5C1B">
      <w:pPr>
        <w:pStyle w:val="ListParagraph"/>
        <w:numPr>
          <w:ilvl w:val="0"/>
          <w:numId w:val="17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dkjdk.kka iz;ksx% iz'uokpdkuka Ñrs HkofrA ;Fkk&amp; fgeky;% dq= vfLr\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02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76"/>
        </w:num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ckydkS] ckydk%A</w:t>
      </w:r>
      <w:r w:rsidRPr="008E673A">
        <w:rPr>
          <w:rFonts w:ascii="Kruti Dev 010" w:hAnsi="Kruti Dev 010"/>
          <w:bCs/>
          <w:sz w:val="28"/>
          <w:szCs w:val="28"/>
        </w:rPr>
        <w:tab/>
        <w:t>2- iBr%] iBfU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3- efgykA</w:t>
      </w:r>
    </w:p>
    <w:p w:rsidR="005C2A52" w:rsidRPr="008E673A" w:rsidRDefault="005C2A52" w:rsidP="00B83460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4- HkfxU;kS%] HkfxU;%A</w:t>
      </w:r>
      <w:r w:rsidRPr="008E673A">
        <w:rPr>
          <w:rFonts w:ascii="Kruti Dev 010" w:hAnsi="Kruti Dev 010"/>
          <w:bCs/>
          <w:sz w:val="28"/>
          <w:szCs w:val="28"/>
        </w:rPr>
        <w:tab/>
        <w:t>5- fy[kfr] fy[kfUr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6- iq’ie~] iq’is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03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77"/>
        </w:num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jkekS] jkek%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2- dfo%] doh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3- ikd'kkys] ikd'kkyk%A</w:t>
      </w:r>
    </w:p>
    <w:p w:rsidR="005C2A52" w:rsidRPr="008E673A" w:rsidRDefault="005C2A52" w:rsidP="00B83460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4- iq=he~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5- efUnjs] efUnjkf.k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6- dkO;a] dkO;s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04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,dopue~</w:t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  <w:t>f}opue~</w:t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  <w:t>cgqopue~</w:t>
      </w:r>
    </w:p>
    <w:p w:rsidR="005C2A52" w:rsidRPr="008E673A" w:rsidRDefault="005C2A52" w:rsidP="00AB5C1B">
      <w:pPr>
        <w:pStyle w:val="ListParagraph"/>
        <w:numPr>
          <w:ilvl w:val="0"/>
          <w:numId w:val="178"/>
        </w:num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gLrsu] gLrS%A 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2- ekykH;ke~] ekykfHk%A</w:t>
      </w:r>
      <w:r w:rsidRPr="008E673A">
        <w:rPr>
          <w:rFonts w:ascii="Kruti Dev 010" w:hAnsi="Kruti Dev 010"/>
          <w:bCs/>
          <w:sz w:val="28"/>
          <w:szCs w:val="28"/>
        </w:rPr>
        <w:tab/>
        <w:t>3- ys[kU;k] ys[kuhH;ke~A</w:t>
      </w:r>
    </w:p>
    <w:p w:rsidR="005C2A52" w:rsidRPr="008E673A" w:rsidRDefault="005C2A52" w:rsidP="00B83460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4- iknkH;ke~] iknS%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5- /ksuqH;ke~] /ksuqfHk%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6- ;kukH;ka] ;kuS%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05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79"/>
        </w:num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jkek;] jkesH;%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 2- ckfydkH;ke~] ckfydkH;%A</w:t>
      </w:r>
      <w:r w:rsidRPr="008E673A">
        <w:rPr>
          <w:rFonts w:ascii="Kruti Dev 010" w:hAnsi="Kruti Dev 010"/>
          <w:bCs/>
          <w:sz w:val="28"/>
          <w:szCs w:val="28"/>
        </w:rPr>
        <w:tab/>
        <w:t>3- lhrk;S] lhrkH;ke~A</w:t>
      </w:r>
    </w:p>
    <w:p w:rsidR="005C2A52" w:rsidRPr="008E673A" w:rsidRDefault="005C2A52" w:rsidP="005C2A52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4- jkt/kkuhH;ke~] jkt/kkuhH;%A 5- fe=k;] fe=sH;%A</w:t>
      </w:r>
      <w:r w:rsidRPr="008E673A">
        <w:rPr>
          <w:rFonts w:ascii="Kruti Dev 010" w:hAnsi="Kruti Dev 010"/>
          <w:bCs/>
          <w:sz w:val="28"/>
          <w:szCs w:val="28"/>
        </w:rPr>
        <w:tab/>
        <w:t>6- Kkuk;] KkukH;ke~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06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80"/>
        </w:num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o`{kkH;ke~] o`{ksH;%A</w:t>
      </w:r>
      <w:r w:rsidRPr="008E673A">
        <w:rPr>
          <w:rFonts w:ascii="Kruti Dev 010" w:hAnsi="Kruti Dev 010"/>
          <w:bCs/>
          <w:sz w:val="28"/>
          <w:szCs w:val="28"/>
        </w:rPr>
        <w:tab/>
        <w:t>2- firq%] fir`H;%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3- ukSdkH;ke~] ukSdkH;%A</w:t>
      </w:r>
    </w:p>
    <w:p w:rsidR="005C2A52" w:rsidRPr="008E673A" w:rsidRDefault="005C2A52" w:rsidP="00B83460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4-  ohFks%] o</w:t>
      </w:r>
      <w:r w:rsidR="00B83460">
        <w:rPr>
          <w:rFonts w:ascii="Kruti Dev 010" w:hAnsi="Kruti Dev 010"/>
          <w:bCs/>
          <w:sz w:val="28"/>
          <w:szCs w:val="28"/>
        </w:rPr>
        <w:t>hFkhH;%A</w:t>
      </w:r>
      <w:r w:rsidR="00B83460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>5- /ksuks%] /ksuqH;ke~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6- f'k[kjkH;ke~] f'k[kjsH;%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07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81"/>
        </w:num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Ñ’.k;ks%] d`’.ksH;%A</w:t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2- fxjs%] fxjh.kke~A 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3- efgy;ks%] efgykuke~A</w:t>
      </w:r>
    </w:p>
    <w:p w:rsidR="005C2A52" w:rsidRPr="008E673A" w:rsidRDefault="005C2A52" w:rsidP="00B83460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4- r;ks%] rklke~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5- vLekde~] vLeklq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6- dL;] d;ks%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08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82"/>
        </w:num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fo|ky;ks%] fo|ky;s’kq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2- drZfj] drZ`;ks%A</w:t>
      </w:r>
      <w:r w:rsidRPr="008E673A">
        <w:rPr>
          <w:rFonts w:ascii="Kruti Dev 010" w:hAnsi="Kruti Dev 010"/>
          <w:bCs/>
          <w:sz w:val="28"/>
          <w:szCs w:val="28"/>
        </w:rPr>
        <w:tab/>
        <w:t>3- okfVd;ks%] okfVdklqA</w:t>
      </w:r>
    </w:p>
    <w:p w:rsidR="005C2A52" w:rsidRPr="008E673A" w:rsidRDefault="005C2A52" w:rsidP="00B83460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lastRenderedPageBreak/>
        <w:t>4- u|ke~] u|ks%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5- frF;ke~] frFkh’kqA </w:t>
      </w:r>
      <w:r w:rsidRPr="008E673A">
        <w:rPr>
          <w:rFonts w:ascii="Kruti Dev 010" w:hAnsi="Kruti Dev 010"/>
          <w:bCs/>
          <w:sz w:val="28"/>
          <w:szCs w:val="28"/>
        </w:rPr>
        <w:tab/>
        <w:t>6- ;U=kxkj;ks%] ;U=kxkjs’kq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09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83"/>
        </w:num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Nk=kS] Nk=k!A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2- jk/ks!] jk/kk%!A 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3- ljLofr!] ljLorh%!A</w:t>
      </w:r>
    </w:p>
    <w:p w:rsidR="005C2A52" w:rsidRPr="008E673A" w:rsidRDefault="005C2A52" w:rsidP="00B83460">
      <w:pPr>
        <w:spacing w:after="120"/>
        <w:rPr>
          <w:rFonts w:ascii="Kruti Dev 010" w:hAnsi="Kruti Dev 010"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4-  ekrjkS!] ekrj%!A</w:t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5- jktkukS!] jktku%!A </w:t>
      </w:r>
      <w:r w:rsidRPr="008E673A">
        <w:rPr>
          <w:rFonts w:ascii="Kruti Dev 010" w:hAnsi="Kruti Dev 010"/>
          <w:bCs/>
          <w:sz w:val="28"/>
          <w:szCs w:val="28"/>
        </w:rPr>
        <w:tab/>
      </w:r>
      <w:r w:rsidRPr="008E673A">
        <w:rPr>
          <w:rFonts w:ascii="Kruti Dev 010" w:hAnsi="Kruti Dev 010"/>
          <w:bCs/>
          <w:sz w:val="28"/>
          <w:szCs w:val="28"/>
        </w:rPr>
        <w:tab/>
        <w:t>6- fe=s!] fe=kf.k!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10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84"/>
        </w:num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kS] rsA</w:t>
      </w:r>
      <w:r w:rsidRPr="008E673A">
        <w:rPr>
          <w:rFonts w:ascii="Kruti Dev 010" w:hAnsi="Kruti Dev 010"/>
          <w:sz w:val="28"/>
          <w:szCs w:val="28"/>
        </w:rPr>
        <w:tab/>
        <w:t>2- fy[kfr] fy[kfUrA</w:t>
      </w:r>
      <w:r w:rsidRPr="008E673A">
        <w:rPr>
          <w:rFonts w:ascii="Kruti Dev 010" w:hAnsi="Kruti Dev 010"/>
          <w:sz w:val="28"/>
          <w:szCs w:val="28"/>
        </w:rPr>
        <w:tab/>
        <w:t xml:space="preserve"> 3- lk] rsA  4- xPNfr] xPNr%A 5- rr~] rkfu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11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85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oe~] ;w;e~A  2- [kknFk] [kknFk%A 3- /kkofl] /kkoFk%A 4- vVfl] vVFkA u`R;Fk%] u`R;Fk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12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86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ge~] o;e~A 2- iBko%] iBke%A 3- ft?kzkfe] ft?kzko%A 4- /kkoo%] /kkoe%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13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87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onrke~] vonu~A 2- v[kknr~] v[kknu~A 3- vnnkr~] vnÙkke~A 4- vglrke~] vglu~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14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88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fy[kre~] vfy[krA 2- viB%] viBrA 3- vi';%] 4- vi';re~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15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89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vxPNko] vxPNkeA 2- vgle~] vglkeA 3- vnne~] vnn~oA 4- viBko] viBkeA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16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90"/>
        </w:num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vkxfe’;r%] vkxfe’;fUrA   2- dfj’;fr] dfj’;fUrA </w:t>
      </w:r>
    </w:p>
    <w:p w:rsidR="005C2A52" w:rsidRPr="008E673A" w:rsidRDefault="005C2A52" w:rsidP="0068123A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3- ifB’;fr] ifB’;r%A </w:t>
      </w:r>
      <w:r w:rsidRPr="008E673A">
        <w:rPr>
          <w:rFonts w:ascii="Kruti Dev 010" w:hAnsi="Kruti Dev 010"/>
          <w:sz w:val="28"/>
          <w:szCs w:val="28"/>
        </w:rPr>
        <w:tab/>
        <w:t xml:space="preserve">    4- n.Mf;’;r%] n.Mf;’;fUrA </w:t>
      </w:r>
    </w:p>
    <w:p w:rsidR="005C2A52" w:rsidRPr="008E673A" w:rsidRDefault="005C2A52" w:rsidP="0068123A">
      <w:pPr>
        <w:spacing w:after="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17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91"/>
        </w:numPr>
        <w:spacing w:after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ifB’;fl] ifB’;FkA 2- LFkkif;’;Fk%] LFkkif;’;FkA </w:t>
      </w:r>
    </w:p>
    <w:p w:rsidR="005C2A52" w:rsidRPr="008E673A" w:rsidRDefault="005C2A52" w:rsidP="0068123A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 3- nkL;fl] nkL;FkA 4- Jks’;Fk%] Jks’;FkA</w:t>
      </w:r>
    </w:p>
    <w:p w:rsidR="005C2A52" w:rsidRPr="008E673A" w:rsidRDefault="005C2A52" w:rsidP="0068123A">
      <w:pPr>
        <w:spacing w:after="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18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92"/>
        </w:numPr>
        <w:spacing w:after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nkL;ko%] nkL;ke%A  2- xzgh’;kfe] xzgh’;ko%A 3- iz{;kfe] iz{;ke%A 4- Jks’;ko%] Jks’;ke%A </w:t>
      </w:r>
    </w:p>
    <w:p w:rsidR="005C2A52" w:rsidRPr="008E673A" w:rsidRDefault="005C2A52" w:rsidP="0068123A">
      <w:pPr>
        <w:spacing w:after="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19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93"/>
        </w:numPr>
        <w:spacing w:after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zkIuqrke~] izkIuqoUrqA 2- izn'kZ;rq] izn'kZ;UrqA 3- u`R;rq] u`R;rke~A 4- dq#rke~] dqoZUrqA</w:t>
      </w:r>
    </w:p>
    <w:p w:rsidR="005C2A52" w:rsidRPr="008E673A" w:rsidRDefault="005C2A52" w:rsidP="0068123A">
      <w:pPr>
        <w:spacing w:after="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20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94"/>
        </w:numPr>
        <w:spacing w:after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xPNre~] xPNrA 2- on] onrA 3- j{k] j{kre~] 4- mfr’Bre~] mfr’BrA</w:t>
      </w:r>
    </w:p>
    <w:p w:rsidR="005C2A52" w:rsidRPr="008E673A" w:rsidRDefault="005C2A52" w:rsidP="0068123A">
      <w:pPr>
        <w:spacing w:after="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lastRenderedPageBreak/>
        <w:t xml:space="preserve">vH;kliz'uk% 21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68123A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1-+ glko] glkeA 2- izs’k;kfu] izs’k;koA 3- [kkno] [kknkeA 4- i';kfu] i';keA</w:t>
      </w:r>
    </w:p>
    <w:p w:rsidR="005C2A52" w:rsidRPr="008E673A" w:rsidRDefault="005C2A52" w:rsidP="0068123A">
      <w:pPr>
        <w:spacing w:after="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22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95"/>
        </w:numPr>
        <w:spacing w:after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xPNsr~] xPNs;q%A 2- Hkosrke~] Hkos;q%A 3- iBsr~] iBsrke~A 4- ØhMsrke~] ØhMs;q%A </w:t>
      </w:r>
    </w:p>
    <w:p w:rsidR="005C2A52" w:rsidRPr="008E673A" w:rsidRDefault="005C2A52" w:rsidP="0068123A">
      <w:pPr>
        <w:spacing w:after="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23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96"/>
        </w:numPr>
        <w:spacing w:after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bPNsre~A  2- J`.kq;k%A</w:t>
      </w:r>
      <w:r w:rsidRPr="008E673A">
        <w:rPr>
          <w:rFonts w:ascii="Kruti Dev 010" w:hAnsi="Kruti Dev 010"/>
          <w:sz w:val="28"/>
          <w:szCs w:val="28"/>
        </w:rPr>
        <w:tab/>
        <w:t>3- xk;srA</w:t>
      </w:r>
    </w:p>
    <w:p w:rsidR="005C2A52" w:rsidRPr="008E673A" w:rsidRDefault="005C2A52" w:rsidP="0068123A">
      <w:pPr>
        <w:spacing w:after="0"/>
        <w:jc w:val="both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 xml:space="preserve">vH;kliz'uk% 24 </w:t>
      </w:r>
      <w:r w:rsidRPr="008E673A">
        <w:rPr>
          <w:rFonts w:ascii="Kruti Dev 010" w:hAnsi="Kruti Dev 010"/>
          <w:b/>
          <w:sz w:val="28"/>
          <w:szCs w:val="28"/>
        </w:rPr>
        <w:t>mÙkjkf.k &amp;</w:t>
      </w:r>
    </w:p>
    <w:p w:rsidR="005C2A52" w:rsidRPr="008E673A" w:rsidRDefault="005C2A52" w:rsidP="00AB5C1B">
      <w:pPr>
        <w:pStyle w:val="ListParagraph"/>
        <w:numPr>
          <w:ilvl w:val="0"/>
          <w:numId w:val="197"/>
        </w:numPr>
        <w:spacing w:after="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 xml:space="preserve">iBseA </w:t>
      </w:r>
      <w:r w:rsidRPr="008E673A">
        <w:rPr>
          <w:rFonts w:ascii="Kruti Dev 010" w:hAnsi="Kruti Dev 010"/>
          <w:sz w:val="28"/>
          <w:szCs w:val="28"/>
        </w:rPr>
        <w:tab/>
        <w:t xml:space="preserve">2- fics;e~A </w:t>
      </w:r>
      <w:r w:rsidRPr="008E673A">
        <w:rPr>
          <w:rFonts w:ascii="Kruti Dev 010" w:hAnsi="Kruti Dev 010"/>
          <w:sz w:val="28"/>
          <w:szCs w:val="28"/>
        </w:rPr>
        <w:tab/>
        <w:t>3- fr’BsoA</w:t>
      </w:r>
      <w:r w:rsidRPr="008E673A">
        <w:rPr>
          <w:rFonts w:ascii="Kruti Dev 010" w:hAnsi="Kruti Dev 010"/>
          <w:sz w:val="28"/>
          <w:szCs w:val="28"/>
        </w:rPr>
        <w:tab/>
        <w:t>4- ips;e~A</w:t>
      </w:r>
    </w:p>
    <w:p w:rsidR="005C2A52" w:rsidRPr="001B1D99" w:rsidRDefault="001B1D99" w:rsidP="001B1D99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Kruti Dev 010" w:hAnsi="Kruti Dev 010"/>
          <w:b/>
          <w:sz w:val="40"/>
          <w:szCs w:val="40"/>
        </w:rPr>
      </w:pPr>
      <w:r>
        <w:rPr>
          <w:rFonts w:ascii="Kruti Dev 010" w:hAnsi="Kruti Dev 010"/>
          <w:b/>
          <w:bCs/>
          <w:sz w:val="40"/>
          <w:szCs w:val="40"/>
        </w:rPr>
        <w:t xml:space="preserve">6-7 </w:t>
      </w:r>
      <w:r w:rsidR="005C2A52" w:rsidRPr="001B1D99">
        <w:rPr>
          <w:rFonts w:ascii="Kruti Dev 010" w:hAnsi="Kruti Dev 010"/>
          <w:b/>
          <w:bCs/>
          <w:sz w:val="40"/>
          <w:szCs w:val="40"/>
        </w:rPr>
        <w:t>lUnHkZxzUFklwph</w:t>
      </w:r>
    </w:p>
    <w:p w:rsidR="005C2A52" w:rsidRPr="008E673A" w:rsidRDefault="005C2A52" w:rsidP="00AB5C1B">
      <w:pPr>
        <w:pStyle w:val="ListParagraph"/>
        <w:numPr>
          <w:ilvl w:val="0"/>
          <w:numId w:val="471"/>
        </w:numPr>
        <w:spacing w:after="0"/>
        <w:ind w:left="108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:ipfUnzdk</w:t>
      </w:r>
      <w:r w:rsidRPr="008E673A">
        <w:rPr>
          <w:rFonts w:ascii="Kruti Dev 010" w:hAnsi="Kruti Dev 010"/>
          <w:bCs/>
          <w:sz w:val="28"/>
          <w:szCs w:val="28"/>
        </w:rPr>
        <w:tab/>
        <w:t xml:space="preserve">&amp; mn;'kadj &gt;k] pkS[kEck izdk'ku] ubZ fnYyhA </w:t>
      </w:r>
    </w:p>
    <w:p w:rsidR="005C2A52" w:rsidRPr="008E673A" w:rsidRDefault="005C2A52" w:rsidP="00AB5C1B">
      <w:pPr>
        <w:pStyle w:val="ListParagraph"/>
        <w:numPr>
          <w:ilvl w:val="0"/>
          <w:numId w:val="471"/>
        </w:numPr>
        <w:spacing w:after="0"/>
        <w:ind w:left="108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vuqokn pfUnzdk</w:t>
      </w:r>
      <w:r w:rsidRPr="008E673A">
        <w:rPr>
          <w:rFonts w:ascii="Kruti Dev 010" w:hAnsi="Kruti Dev 010"/>
          <w:bCs/>
          <w:sz w:val="28"/>
          <w:szCs w:val="28"/>
        </w:rPr>
        <w:tab/>
        <w:t>&amp; MkW- czãkuUn f=ikBh&amp; pkS[kEck lqjHkkjrh izdk'ku] okjk.klhA</w:t>
      </w:r>
    </w:p>
    <w:p w:rsidR="005C2A52" w:rsidRPr="008E673A" w:rsidRDefault="005C2A52" w:rsidP="00AB5C1B">
      <w:pPr>
        <w:pStyle w:val="ListParagraph"/>
        <w:numPr>
          <w:ilvl w:val="0"/>
          <w:numId w:val="471"/>
        </w:numPr>
        <w:spacing w:after="0"/>
        <w:ind w:left="108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Hkk’kkizos'k%</w:t>
      </w:r>
      <w:r w:rsidRPr="008E673A">
        <w:rPr>
          <w:rFonts w:ascii="Kruti Dev 010" w:hAnsi="Kruti Dev 010"/>
          <w:bCs/>
          <w:sz w:val="28"/>
          <w:szCs w:val="28"/>
        </w:rPr>
        <w:tab/>
        <w:t>izFke% Hkkx%</w:t>
      </w:r>
      <w:r w:rsidRPr="008E673A">
        <w:rPr>
          <w:rFonts w:ascii="Kruti Dev 010" w:hAnsi="Kruti Dev 010"/>
          <w:b/>
          <w:bCs/>
          <w:sz w:val="28"/>
          <w:szCs w:val="28"/>
        </w:rPr>
        <w:t>&amp;</w:t>
      </w:r>
      <w:r w:rsidRPr="008E673A">
        <w:rPr>
          <w:rFonts w:ascii="Kruti Dev 010" w:hAnsi="Kruti Dev 010"/>
          <w:bCs/>
          <w:sz w:val="28"/>
          <w:szCs w:val="28"/>
        </w:rPr>
        <w:t>laLÑrHkkjrh] uonsgyhA</w:t>
      </w:r>
    </w:p>
    <w:p w:rsidR="005C2A52" w:rsidRPr="008E673A" w:rsidRDefault="005C2A52" w:rsidP="00AB5C1B">
      <w:pPr>
        <w:pStyle w:val="ListParagraph"/>
        <w:numPr>
          <w:ilvl w:val="0"/>
          <w:numId w:val="471"/>
        </w:numPr>
        <w:spacing w:after="0"/>
        <w:ind w:left="108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izkS&lt;jpuk vuqokn dkSeqnh&amp; MkW- dfiynso f}osnh&amp;fo'ofo|ky;izdk'ku] okjk.klhA</w:t>
      </w:r>
    </w:p>
    <w:p w:rsidR="005C2A52" w:rsidRPr="001B1D99" w:rsidRDefault="005C2A52" w:rsidP="001B1D99">
      <w:pPr>
        <w:pStyle w:val="ListParagraph"/>
        <w:numPr>
          <w:ilvl w:val="1"/>
          <w:numId w:val="480"/>
        </w:num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Kruti Dev 010" w:hAnsi="Kruti Dev 010"/>
          <w:b/>
          <w:bCs/>
          <w:sz w:val="40"/>
          <w:szCs w:val="40"/>
        </w:rPr>
      </w:pPr>
      <w:r w:rsidRPr="001B1D99">
        <w:rPr>
          <w:rFonts w:ascii="Kruti Dev 010" w:hAnsi="Kruti Dev 010"/>
          <w:b/>
          <w:bCs/>
          <w:sz w:val="40"/>
          <w:szCs w:val="40"/>
        </w:rPr>
        <w:t>lgk;dksi;ksfx&amp;ikB~;lkexzh</w:t>
      </w:r>
    </w:p>
    <w:p w:rsidR="005C2A52" w:rsidRPr="008E673A" w:rsidRDefault="005C2A52" w:rsidP="00AB5C1B">
      <w:pPr>
        <w:pStyle w:val="ListParagraph"/>
        <w:numPr>
          <w:ilvl w:val="0"/>
          <w:numId w:val="471"/>
        </w:numPr>
        <w:spacing w:after="0"/>
        <w:ind w:left="108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 xml:space="preserve">laLÑrO;ogkjlkglzh </w:t>
      </w:r>
      <w:r w:rsidRPr="008E673A">
        <w:rPr>
          <w:rFonts w:ascii="Kruti Dev 010" w:hAnsi="Kruti Dev 010"/>
          <w:bCs/>
          <w:sz w:val="28"/>
          <w:szCs w:val="28"/>
        </w:rPr>
        <w:tab/>
        <w:t>&amp; laLÑrHkkjrh] uonsgyhA</w:t>
      </w:r>
    </w:p>
    <w:p w:rsidR="005C2A52" w:rsidRPr="008E673A" w:rsidRDefault="005C2A52" w:rsidP="00AB5C1B">
      <w:pPr>
        <w:pStyle w:val="ListParagraph"/>
        <w:numPr>
          <w:ilvl w:val="0"/>
          <w:numId w:val="471"/>
        </w:numPr>
        <w:spacing w:after="120"/>
        <w:ind w:left="108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Cs/>
          <w:sz w:val="28"/>
          <w:szCs w:val="28"/>
        </w:rPr>
        <w:t>lEHkk’k.ke~&amp; lEiknd%&amp;osEifVdqVqEc 'kkL=h] jkf’Vª;laLd`rlaLFkkue~] uonsgyhA</w:t>
      </w:r>
    </w:p>
    <w:p w:rsidR="005C2A52" w:rsidRPr="008E673A" w:rsidRDefault="005C2A52" w:rsidP="005C2A52">
      <w:pPr>
        <w:pStyle w:val="ListParagraph"/>
        <w:spacing w:after="120"/>
        <w:ind w:left="1080"/>
        <w:jc w:val="center"/>
        <w:rPr>
          <w:sz w:val="28"/>
          <w:szCs w:val="28"/>
        </w:rPr>
      </w:pPr>
    </w:p>
    <w:p w:rsidR="005C2A52" w:rsidRPr="008E673A" w:rsidRDefault="005C2A52" w:rsidP="005C2A52">
      <w:pPr>
        <w:pStyle w:val="ListParagraph"/>
        <w:spacing w:after="120"/>
        <w:ind w:left="108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sz w:val="28"/>
          <w:szCs w:val="28"/>
        </w:rPr>
        <w:sym w:font="Wingdings 2" w:char="00AA"/>
      </w:r>
      <w:r w:rsidRPr="008E673A">
        <w:rPr>
          <w:sz w:val="28"/>
          <w:szCs w:val="28"/>
        </w:rPr>
        <w:sym w:font="Wingdings" w:char="0076"/>
      </w:r>
      <w:r w:rsidRPr="008E673A">
        <w:rPr>
          <w:sz w:val="28"/>
          <w:szCs w:val="28"/>
        </w:rPr>
        <w:sym w:font="Wingdings 2" w:char="00AA"/>
      </w:r>
      <w:r w:rsidRPr="008E673A">
        <w:rPr>
          <w:sz w:val="28"/>
          <w:szCs w:val="28"/>
        </w:rPr>
        <w:sym w:font="Wingdings" w:char="0076"/>
      </w:r>
      <w:r w:rsidRPr="008E673A">
        <w:rPr>
          <w:sz w:val="28"/>
          <w:szCs w:val="28"/>
        </w:rPr>
        <w:sym w:font="Wingdings 2" w:char="00AA"/>
      </w:r>
      <w:r w:rsidRPr="008E673A">
        <w:rPr>
          <w:sz w:val="28"/>
          <w:szCs w:val="28"/>
        </w:rPr>
        <w:sym w:font="Wingdings" w:char="0076"/>
      </w:r>
      <w:r w:rsidRPr="008E673A">
        <w:rPr>
          <w:sz w:val="28"/>
          <w:szCs w:val="28"/>
        </w:rPr>
        <w:sym w:font="Wingdings 2" w:char="00AA"/>
      </w:r>
    </w:p>
    <w:p w:rsidR="00F943BB" w:rsidRDefault="00F943BB">
      <w:pPr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br w:type="page"/>
      </w:r>
    </w:p>
    <w:p w:rsidR="005C2A52" w:rsidRPr="008E673A" w:rsidRDefault="005C2A52" w:rsidP="005C2A52">
      <w:pPr>
        <w:tabs>
          <w:tab w:val="left" w:pos="2681"/>
        </w:tabs>
        <w:spacing w:after="120"/>
        <w:jc w:val="center"/>
        <w:rPr>
          <w:rFonts w:ascii="Kruti Dev 010" w:hAnsi="Kruti Dev 010"/>
          <w:b/>
          <w:sz w:val="28"/>
          <w:szCs w:val="28"/>
        </w:rPr>
      </w:pPr>
      <w:r w:rsidRPr="008E673A">
        <w:rPr>
          <w:rFonts w:ascii="Kruti Dev 010" w:hAnsi="Kruti Dev 010"/>
          <w:b/>
          <w:sz w:val="28"/>
          <w:szCs w:val="28"/>
        </w:rPr>
        <w:lastRenderedPageBreak/>
        <w:t>ifjf'k</w:t>
      </w:r>
      <w:r w:rsidR="00C64EE8" w:rsidRPr="008E673A">
        <w:rPr>
          <w:rFonts w:ascii="Kruti Dev 010" w:hAnsi="Kruti Dev 010"/>
          <w:b/>
          <w:sz w:val="28"/>
          <w:szCs w:val="28"/>
        </w:rPr>
        <w:t>’</w:t>
      </w:r>
      <w:r w:rsidRPr="008E673A">
        <w:rPr>
          <w:rFonts w:ascii="Kruti Dev 010" w:hAnsi="Kruti Dev 010"/>
          <w:b/>
          <w:sz w:val="28"/>
          <w:szCs w:val="28"/>
        </w:rPr>
        <w:t>Ve~</w:t>
      </w:r>
    </w:p>
    <w:p w:rsidR="005C2A52" w:rsidRPr="008E673A" w:rsidRDefault="005C2A52" w:rsidP="005C2A52">
      <w:pPr>
        <w:spacing w:after="120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'kCn:ik.kka f=’kq fyaxs’kq opus’kq p vH;kl%&amp;</w:t>
      </w:r>
    </w:p>
    <w:p w:rsidR="005C2A52" w:rsidRPr="008E673A" w:rsidRDefault="005C2A52" w:rsidP="005C2A52">
      <w:pPr>
        <w:spacing w:after="120"/>
        <w:ind w:left="7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vdkjkUr&amp;iqfYyax ^ckyd* 'kCn%</w:t>
      </w:r>
    </w:p>
    <w:p w:rsidR="005C2A52" w:rsidRPr="008E673A" w:rsidRDefault="005C2A52" w:rsidP="0022189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oHkfDr%</w:t>
      </w:r>
      <w:r w:rsidRPr="008E673A">
        <w:rPr>
          <w:rFonts w:ascii="Kruti Dev 010" w:hAnsi="Kruti Dev 010"/>
          <w:b/>
          <w:bCs/>
          <w:sz w:val="28"/>
          <w:szCs w:val="28"/>
        </w:rPr>
        <w:tab/>
        <w:t>,dopu</w:t>
      </w:r>
      <w:r w:rsidR="00221892">
        <w:rPr>
          <w:rFonts w:ascii="Kruti Dev 010" w:hAnsi="Kruti Dev 010"/>
          <w:b/>
          <w:bCs/>
          <w:sz w:val="28"/>
          <w:szCs w:val="28"/>
        </w:rPr>
        <w:t>e~</w:t>
      </w:r>
      <w:r w:rsidR="00221892">
        <w:rPr>
          <w:rFonts w:ascii="Kruti Dev 010" w:hAnsi="Kruti Dev 010"/>
          <w:b/>
          <w:bCs/>
          <w:sz w:val="28"/>
          <w:szCs w:val="28"/>
        </w:rPr>
        <w:tab/>
      </w:r>
      <w:r w:rsidR="00221892">
        <w:rPr>
          <w:rFonts w:ascii="Kruti Dev 010" w:hAnsi="Kruti Dev 010"/>
          <w:b/>
          <w:bCs/>
          <w:sz w:val="28"/>
          <w:szCs w:val="28"/>
        </w:rPr>
        <w:tab/>
        <w:t xml:space="preserve">  f}opue~</w:t>
      </w:r>
      <w:r w:rsidR="00221892">
        <w:rPr>
          <w:rFonts w:ascii="Kruti Dev 010" w:hAnsi="Kruti Dev 010"/>
          <w:b/>
          <w:bCs/>
          <w:sz w:val="28"/>
          <w:szCs w:val="28"/>
        </w:rPr>
        <w:tab/>
      </w:r>
      <w:r w:rsidR="00221892">
        <w:rPr>
          <w:rFonts w:ascii="Kruti Dev 010" w:hAnsi="Kruti Dev 010"/>
          <w:b/>
          <w:bCs/>
          <w:sz w:val="28"/>
          <w:szCs w:val="28"/>
        </w:rPr>
        <w:tab/>
      </w:r>
      <w:r w:rsidR="00221892">
        <w:rPr>
          <w:rFonts w:ascii="Kruti Dev 010" w:hAnsi="Kruti Dev 010"/>
          <w:b/>
          <w:bCs/>
          <w:sz w:val="28"/>
          <w:szCs w:val="28"/>
        </w:rPr>
        <w:tab/>
      </w:r>
      <w:r w:rsidR="00221892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>cgqopue~</w:t>
      </w:r>
    </w:p>
    <w:p w:rsidR="005C2A52" w:rsidRPr="008E673A" w:rsidRDefault="0022189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izFkek</w:t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cky</w:t>
      </w:r>
      <w:r>
        <w:rPr>
          <w:rFonts w:ascii="Kruti Dev 010" w:hAnsi="Kruti Dev 010"/>
          <w:sz w:val="28"/>
          <w:szCs w:val="28"/>
        </w:rPr>
        <w:t>d% ¼ckyd½</w:t>
      </w:r>
      <w:r>
        <w:rPr>
          <w:rFonts w:ascii="Kruti Dev 010" w:hAnsi="Kruti Dev 010"/>
          <w:sz w:val="28"/>
          <w:szCs w:val="28"/>
        </w:rPr>
        <w:tab/>
        <w:t xml:space="preserve">  ckydkS ¼nks ckyd½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ckydk% ¼cgqr ckyd½</w:t>
      </w:r>
    </w:p>
    <w:p w:rsidR="005C2A52" w:rsidRPr="008E673A" w:rsidRDefault="0022189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}rh;k</w:t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ckyde~ ¼ckyd</w:t>
      </w:r>
      <w:r>
        <w:rPr>
          <w:rFonts w:ascii="Kruti Dev 010" w:hAnsi="Kruti Dev 010"/>
          <w:sz w:val="28"/>
          <w:szCs w:val="28"/>
        </w:rPr>
        <w:t xml:space="preserve"> dks½ </w:t>
      </w:r>
      <w:r w:rsidR="005C2A52" w:rsidRPr="008E673A">
        <w:rPr>
          <w:rFonts w:ascii="Kruti Dev 010" w:hAnsi="Kruti Dev 010"/>
          <w:sz w:val="28"/>
          <w:szCs w:val="28"/>
        </w:rPr>
        <w:t>ckydkS ¼nks ckydksa dks½</w:t>
      </w:r>
      <w:r w:rsidR="005C2A52" w:rsidRPr="008E673A">
        <w:rPr>
          <w:rFonts w:ascii="Kruti Dev 010" w:hAnsi="Kruti Dev 010"/>
          <w:sz w:val="28"/>
          <w:szCs w:val="28"/>
        </w:rPr>
        <w:tab/>
        <w:t>ckyd ¼cgqr ckydksa dks½</w:t>
      </w:r>
    </w:p>
    <w:p w:rsidR="005C2A52" w:rsidRPr="008E673A" w:rsidRDefault="0022189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r`rh;k</w:t>
      </w:r>
      <w:r>
        <w:rPr>
          <w:rFonts w:ascii="Kruti Dev 010" w:hAnsi="Kruti Dev 010"/>
          <w:sz w:val="28"/>
          <w:szCs w:val="28"/>
        </w:rPr>
        <w:tab/>
        <w:t xml:space="preserve">ckyd ¼ckyd ls½  </w:t>
      </w:r>
      <w:r w:rsidR="005C2A52" w:rsidRPr="008E673A">
        <w:rPr>
          <w:rFonts w:ascii="Kruti Dev 010" w:hAnsi="Kruti Dev 010"/>
          <w:sz w:val="28"/>
          <w:szCs w:val="28"/>
        </w:rPr>
        <w:t>ckydkH;ke~ ¼nks ckydksa ls½</w:t>
      </w:r>
      <w:r w:rsidR="005C2A52" w:rsidRPr="008E673A"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ab/>
        <w:t>ckydS% ¼ckydksa ls½</w:t>
      </w:r>
    </w:p>
    <w:p w:rsidR="005C2A52" w:rsidRPr="00221892" w:rsidRDefault="00221892" w:rsidP="00221892">
      <w:pPr>
        <w:spacing w:after="120"/>
        <w:ind w:right="-298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8"/>
          <w:szCs w:val="28"/>
        </w:rPr>
        <w:t xml:space="preserve">prqFkhZ ckydk; ¼ckyd ds fy,½ </w:t>
      </w:r>
      <w:r w:rsidR="005C2A52" w:rsidRPr="008E673A">
        <w:rPr>
          <w:rFonts w:ascii="Kruti Dev 010" w:hAnsi="Kruti Dev 010"/>
          <w:sz w:val="28"/>
          <w:szCs w:val="28"/>
        </w:rPr>
        <w:t>c</w:t>
      </w:r>
      <w:r>
        <w:rPr>
          <w:rFonts w:ascii="Kruti Dev 010" w:hAnsi="Kruti Dev 010"/>
          <w:sz w:val="28"/>
          <w:szCs w:val="28"/>
        </w:rPr>
        <w:t xml:space="preserve">kydkH;ke~ ¼nks ckydksa ds fy,½ ckydsH;% </w:t>
      </w:r>
      <w:r w:rsidR="005C2A52" w:rsidRPr="00221892">
        <w:rPr>
          <w:rFonts w:ascii="Kruti Dev 010" w:hAnsi="Kruti Dev 010"/>
          <w:sz w:val="24"/>
          <w:szCs w:val="24"/>
        </w:rPr>
        <w:t>¼ckydksa ds fy,½</w:t>
      </w:r>
    </w:p>
    <w:p w:rsidR="005C2A52" w:rsidRPr="008E673A" w:rsidRDefault="0022189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iapeh</w:t>
      </w:r>
      <w:r>
        <w:rPr>
          <w:rFonts w:ascii="Kruti Dev 010" w:hAnsi="Kruti Dev 010"/>
          <w:sz w:val="28"/>
          <w:szCs w:val="28"/>
        </w:rPr>
        <w:tab/>
        <w:t xml:space="preserve">ckydkr~ ¼ckyd ls½ </w:t>
      </w:r>
      <w:r w:rsidR="005C2A52" w:rsidRPr="008E673A">
        <w:rPr>
          <w:rFonts w:ascii="Kruti Dev 010" w:hAnsi="Kruti Dev 010"/>
          <w:sz w:val="28"/>
          <w:szCs w:val="28"/>
        </w:rPr>
        <w:t>ckydkH;ke~ ¼nks ckydksa ls½</w:t>
      </w:r>
      <w:r w:rsidR="005C2A52" w:rsidRPr="008E673A"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ab/>
        <w:t>ckydsH;% ¼ckyddksa ls½</w:t>
      </w:r>
    </w:p>
    <w:p w:rsidR="005C2A52" w:rsidRPr="008E673A" w:rsidRDefault="0022189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‘k’Bh</w:t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 xml:space="preserve">ckydL; ¼ckyd </w:t>
      </w:r>
      <w:r>
        <w:rPr>
          <w:rFonts w:ascii="Kruti Dev 010" w:hAnsi="Kruti Dev 010"/>
          <w:sz w:val="28"/>
          <w:szCs w:val="28"/>
        </w:rPr>
        <w:t>dk½   ckyd;ks% ¼nks ckydksa dk½</w:t>
      </w:r>
      <w:r w:rsidR="005C2A52" w:rsidRPr="008E673A">
        <w:rPr>
          <w:rFonts w:ascii="Kruti Dev 010" w:hAnsi="Kruti Dev 010"/>
          <w:sz w:val="28"/>
          <w:szCs w:val="28"/>
        </w:rPr>
        <w:tab/>
        <w:t>ckydkuke~ ¼ckydksa dk½</w:t>
      </w:r>
    </w:p>
    <w:p w:rsidR="005C2A52" w:rsidRPr="008E673A" w:rsidRDefault="0022189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Ireh</w:t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>ckyds ¼ ckyd</w:t>
      </w:r>
      <w:r>
        <w:rPr>
          <w:rFonts w:ascii="Kruti Dev 010" w:hAnsi="Kruti Dev 010"/>
          <w:sz w:val="28"/>
          <w:szCs w:val="28"/>
        </w:rPr>
        <w:t xml:space="preserve"> esa½</w:t>
      </w:r>
      <w:r>
        <w:rPr>
          <w:rFonts w:ascii="Kruti Dev 010" w:hAnsi="Kruti Dev 010"/>
          <w:sz w:val="28"/>
          <w:szCs w:val="28"/>
        </w:rPr>
        <w:tab/>
        <w:t xml:space="preserve">  ckyd;ks% ¼nks ckyd esa½</w:t>
      </w:r>
      <w:r w:rsidR="005C2A52" w:rsidRPr="008E673A">
        <w:rPr>
          <w:rFonts w:ascii="Kruti Dev 010" w:hAnsi="Kruti Dev 010"/>
          <w:sz w:val="28"/>
          <w:szCs w:val="28"/>
        </w:rPr>
        <w:tab/>
        <w:t>ckyds’kq ¼ckydksa esa½</w:t>
      </w:r>
    </w:p>
    <w:p w:rsidR="005C2A52" w:rsidRPr="008E673A" w:rsidRDefault="0022189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Ecks/ku gs ckyd! ¼gs ckyd½ gs ckydkS!! ¼gs nks ckyd ½ </w:t>
      </w:r>
      <w:r w:rsidR="005C2A52" w:rsidRPr="008E673A">
        <w:rPr>
          <w:rFonts w:ascii="Kruti Dev 010" w:hAnsi="Kruti Dev 010"/>
          <w:sz w:val="28"/>
          <w:szCs w:val="28"/>
        </w:rPr>
        <w:t>gs ckydk%!!! ¼ gs ckydkas½s</w:t>
      </w:r>
    </w:p>
    <w:p w:rsidR="005C2A52" w:rsidRPr="008E673A" w:rsidRDefault="005C2A5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ab/>
        <w:t xml:space="preserve">jke dh Hkk¡fr gtkjksa :iksa dk fuekZ.k fd;k tk ldrk gS] tSls jke%] ';ke%] o`{k%] e;wj%] ekxZ%] iq=%] tud%] lw;Z%] yksd%] /keZ%] vuy%] iz'u% vkfnA </w:t>
      </w:r>
    </w:p>
    <w:p w:rsidR="005C2A52" w:rsidRPr="008E673A" w:rsidRDefault="005C2A52" w:rsidP="005C2A52">
      <w:pPr>
        <w:spacing w:after="120"/>
        <w:ind w:left="7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bdkjkUr&amp;iqfYyax ^dfo* 'kCn% ¼dfork djus okyk½</w:t>
      </w:r>
    </w:p>
    <w:p w:rsidR="005C2A52" w:rsidRPr="008E673A" w:rsidRDefault="005C2A52" w:rsidP="0022189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foHkfDr%</w:t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="00221892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>,dopue~</w:t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  <w:t xml:space="preserve">  f}opue~</w:t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="00221892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>cgqopue~</w:t>
      </w:r>
    </w:p>
    <w:p w:rsidR="005C2A52" w:rsidRPr="008E673A" w:rsidRDefault="005C2A5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zFke</w:t>
      </w:r>
      <w:r w:rsidR="00221892">
        <w:rPr>
          <w:rFonts w:ascii="Kruti Dev 010" w:hAnsi="Kruti Dev 010"/>
          <w:sz w:val="28"/>
          <w:szCs w:val="28"/>
        </w:rPr>
        <w:t>k</w:t>
      </w:r>
      <w:r w:rsidR="00221892">
        <w:rPr>
          <w:rFonts w:ascii="Kruti Dev 010" w:hAnsi="Kruti Dev 010"/>
          <w:sz w:val="28"/>
          <w:szCs w:val="28"/>
        </w:rPr>
        <w:tab/>
      </w:r>
      <w:r w:rsidR="00221892">
        <w:rPr>
          <w:rFonts w:ascii="Kruti Dev 010" w:hAnsi="Kruti Dev 010"/>
          <w:sz w:val="28"/>
          <w:szCs w:val="28"/>
        </w:rPr>
        <w:tab/>
        <w:t>dfo% ¼dfo½</w:t>
      </w:r>
      <w:r w:rsidR="00221892">
        <w:rPr>
          <w:rFonts w:ascii="Kruti Dev 010" w:hAnsi="Kruti Dev 010"/>
          <w:sz w:val="28"/>
          <w:szCs w:val="28"/>
        </w:rPr>
        <w:tab/>
      </w:r>
      <w:r w:rsidR="00221892">
        <w:rPr>
          <w:rFonts w:ascii="Kruti Dev 010" w:hAnsi="Kruti Dev 010"/>
          <w:sz w:val="28"/>
          <w:szCs w:val="28"/>
        </w:rPr>
        <w:tab/>
        <w:t xml:space="preserve">  doh ¼nks doh½</w:t>
      </w:r>
      <w:r w:rsidR="00221892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>do;% ¼cgqr dfo½</w:t>
      </w:r>
    </w:p>
    <w:p w:rsidR="005C2A52" w:rsidRPr="008E673A" w:rsidRDefault="005C2A5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f}rh;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dfoe~ ¼dfo dks½</w:t>
      </w:r>
      <w:r w:rsidRPr="008E673A">
        <w:rPr>
          <w:rFonts w:ascii="Kruti Dev 010" w:hAnsi="Kruti Dev 010"/>
          <w:sz w:val="28"/>
          <w:szCs w:val="28"/>
        </w:rPr>
        <w:tab/>
        <w:t xml:space="preserve">  doh ¼nks dfo;ksa dks½</w:t>
      </w:r>
      <w:r w:rsidRPr="008E673A">
        <w:rPr>
          <w:rFonts w:ascii="Kruti Dev 010" w:hAnsi="Kruti Dev 010"/>
          <w:sz w:val="28"/>
          <w:szCs w:val="28"/>
        </w:rPr>
        <w:tab/>
        <w:t>dohu~ ¼cgqr dfo;ksa dks½</w:t>
      </w:r>
    </w:p>
    <w:p w:rsidR="005C2A52" w:rsidRPr="008E673A" w:rsidRDefault="005C2A5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`rh;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dfouk ¼dfo ls½</w:t>
      </w:r>
      <w:r w:rsidRPr="008E673A">
        <w:rPr>
          <w:rFonts w:ascii="Kruti Dev 010" w:hAnsi="Kruti Dev 010"/>
          <w:sz w:val="28"/>
          <w:szCs w:val="28"/>
        </w:rPr>
        <w:tab/>
        <w:t xml:space="preserve">  dfoH;ke~ ¼nks dfo;ksa ls½dfofHk% ¼dfo;ksa ls½</w:t>
      </w:r>
    </w:p>
    <w:p w:rsidR="005C2A52" w:rsidRPr="00221892" w:rsidRDefault="005C2A52" w:rsidP="00221892">
      <w:pPr>
        <w:spacing w:after="120"/>
        <w:jc w:val="both"/>
        <w:rPr>
          <w:rFonts w:ascii="Kruti Dev 010" w:hAnsi="Kruti Dev 010"/>
          <w:sz w:val="24"/>
          <w:szCs w:val="24"/>
        </w:rPr>
      </w:pPr>
      <w:r w:rsidRPr="00221892">
        <w:rPr>
          <w:rFonts w:ascii="Kruti Dev 010" w:hAnsi="Kruti Dev 010"/>
          <w:sz w:val="24"/>
          <w:szCs w:val="24"/>
        </w:rPr>
        <w:t xml:space="preserve">prqFkhZ </w:t>
      </w:r>
      <w:r w:rsidRPr="00221892">
        <w:rPr>
          <w:rFonts w:ascii="Kruti Dev 010" w:hAnsi="Kruti Dev 010"/>
          <w:sz w:val="24"/>
          <w:szCs w:val="24"/>
        </w:rPr>
        <w:tab/>
      </w:r>
      <w:r w:rsidRPr="00221892">
        <w:rPr>
          <w:rFonts w:ascii="Kruti Dev 010" w:hAnsi="Kruti Dev 010"/>
          <w:sz w:val="24"/>
          <w:szCs w:val="24"/>
        </w:rPr>
        <w:tab/>
        <w:t>do;s ¼dfo ds fy,½</w:t>
      </w:r>
      <w:r w:rsidRPr="00221892">
        <w:rPr>
          <w:rFonts w:ascii="Kruti Dev 010" w:hAnsi="Kruti Dev 010"/>
          <w:sz w:val="24"/>
          <w:szCs w:val="24"/>
        </w:rPr>
        <w:tab/>
      </w:r>
      <w:r w:rsidR="00221892" w:rsidRPr="00221892">
        <w:rPr>
          <w:rFonts w:ascii="Kruti Dev 010" w:hAnsi="Kruti Dev 010"/>
          <w:sz w:val="24"/>
          <w:szCs w:val="24"/>
        </w:rPr>
        <w:t xml:space="preserve">dfoH;ke~ ¼nks dfo;ksa ds fy,½ </w:t>
      </w:r>
      <w:r w:rsidRPr="00221892">
        <w:rPr>
          <w:rFonts w:ascii="Kruti Dev 010" w:hAnsi="Kruti Dev 010"/>
          <w:sz w:val="24"/>
          <w:szCs w:val="24"/>
        </w:rPr>
        <w:t>dfoH;% ¼dfo;ksa ds fy,½</w:t>
      </w:r>
    </w:p>
    <w:p w:rsidR="005C2A52" w:rsidRPr="008E673A" w:rsidRDefault="005C2A5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apeh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dos% ¼dfo ls½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 xml:space="preserve">  dfoH;ke~ ¼nks dfo;ksa ls½dfoH;% ¼dfo;ksa ls½</w:t>
      </w:r>
    </w:p>
    <w:p w:rsidR="005C2A52" w:rsidRPr="008E673A" w:rsidRDefault="005C2A5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‘k’Bh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dos% ¼dfo dk½</w:t>
      </w:r>
      <w:r w:rsidRPr="008E673A">
        <w:rPr>
          <w:rFonts w:ascii="Kruti Dev 010" w:hAnsi="Kruti Dev 010"/>
          <w:sz w:val="28"/>
          <w:szCs w:val="28"/>
        </w:rPr>
        <w:tab/>
        <w:t xml:space="preserve">  dO;ks% ¼nks dfo;kssa dk½</w:t>
      </w:r>
      <w:r w:rsidRPr="008E673A">
        <w:rPr>
          <w:rFonts w:ascii="Kruti Dev 010" w:hAnsi="Kruti Dev 010"/>
          <w:sz w:val="28"/>
          <w:szCs w:val="28"/>
        </w:rPr>
        <w:tab/>
        <w:t>dohuke~ ¼dfo;ksa dk½</w:t>
      </w:r>
    </w:p>
    <w:p w:rsidR="005C2A52" w:rsidRPr="008E673A" w:rsidRDefault="005C2A5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lIreh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dokS ¼ dfo esa½</w:t>
      </w:r>
      <w:r w:rsidRPr="008E673A">
        <w:rPr>
          <w:rFonts w:ascii="Kruti Dev 010" w:hAnsi="Kruti Dev 010"/>
          <w:sz w:val="28"/>
          <w:szCs w:val="28"/>
        </w:rPr>
        <w:tab/>
        <w:t xml:space="preserve">  dO;ks% ¼nks dfo;ksa esa½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dfo’kq ¼dfo;ksa esa½</w:t>
      </w:r>
    </w:p>
    <w:p w:rsidR="005C2A52" w:rsidRPr="008E673A" w:rsidRDefault="0022189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lEcks/ku </w:t>
      </w:r>
      <w:r>
        <w:rPr>
          <w:rFonts w:ascii="Kruti Dev 010" w:hAnsi="Kruti Dev 010"/>
          <w:sz w:val="28"/>
          <w:szCs w:val="28"/>
        </w:rPr>
        <w:tab/>
        <w:t>gs dos! ¼gs dfo½</w:t>
      </w:r>
      <w:r w:rsidR="005C2A52" w:rsidRPr="008E673A">
        <w:rPr>
          <w:rFonts w:ascii="Kruti Dev 010" w:hAnsi="Kruti Dev 010"/>
          <w:sz w:val="28"/>
          <w:szCs w:val="28"/>
        </w:rPr>
        <w:t xml:space="preserve"> gs doh!! ¼gs nks doh ½</w:t>
      </w:r>
      <w:r w:rsidR="005C2A52" w:rsidRPr="008E673A"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ab/>
        <w:t>gs do;%!!! ¼ gs dfo;ks½s</w:t>
      </w:r>
    </w:p>
    <w:p w:rsidR="005C2A52" w:rsidRPr="008E673A" w:rsidRDefault="005C2A52" w:rsidP="005C2A5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ab/>
        <w:t>blh izdkj bdkjkUr iqfYyax esa dfo dh rjg gfj%] eqfu%] dfi%] _f’k%] fxfj%] vfXu%] jfo% vkfn ds :Ik Hkh gksrs gSaA</w:t>
      </w:r>
    </w:p>
    <w:p w:rsidR="00221892" w:rsidRDefault="00221892" w:rsidP="005C2A52">
      <w:pPr>
        <w:spacing w:after="120"/>
        <w:jc w:val="center"/>
        <w:rPr>
          <w:rFonts w:ascii="Kruti Dev 010" w:hAnsi="Kruti Dev 010"/>
          <w:b/>
          <w:bCs/>
          <w:sz w:val="28"/>
          <w:szCs w:val="28"/>
        </w:rPr>
      </w:pPr>
    </w:p>
    <w:p w:rsidR="005C2A52" w:rsidRPr="008E673A" w:rsidRDefault="005C2A52" w:rsidP="005C2A52">
      <w:pPr>
        <w:spacing w:after="120"/>
        <w:jc w:val="center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t>mdkjkUr&amp;iqfYyax ^xq#%* 'kCn%</w:t>
      </w:r>
    </w:p>
    <w:p w:rsidR="005C2A52" w:rsidRPr="008E673A" w:rsidRDefault="005C2A52" w:rsidP="00221892">
      <w:pPr>
        <w:spacing w:after="120"/>
        <w:jc w:val="both"/>
        <w:rPr>
          <w:rFonts w:ascii="Kruti Dev 010" w:hAnsi="Kruti Dev 010"/>
          <w:b/>
          <w:bCs/>
          <w:sz w:val="28"/>
          <w:szCs w:val="28"/>
        </w:rPr>
      </w:pPr>
      <w:r w:rsidRPr="008E673A">
        <w:rPr>
          <w:rFonts w:ascii="Kruti Dev 010" w:hAnsi="Kruti Dev 010"/>
          <w:b/>
          <w:bCs/>
          <w:sz w:val="28"/>
          <w:szCs w:val="28"/>
        </w:rPr>
        <w:lastRenderedPageBreak/>
        <w:t>foHkfDr</w:t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="00221892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>,dopue~</w:t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  <w:t>f}opue~</w:t>
      </w:r>
      <w:r w:rsidRPr="008E673A">
        <w:rPr>
          <w:rFonts w:ascii="Kruti Dev 010" w:hAnsi="Kruti Dev 010"/>
          <w:b/>
          <w:bCs/>
          <w:sz w:val="28"/>
          <w:szCs w:val="28"/>
        </w:rPr>
        <w:tab/>
      </w:r>
      <w:r w:rsidRPr="008E673A">
        <w:rPr>
          <w:rFonts w:ascii="Kruti Dev 010" w:hAnsi="Kruti Dev 010"/>
          <w:b/>
          <w:bCs/>
          <w:sz w:val="28"/>
          <w:szCs w:val="28"/>
        </w:rPr>
        <w:tab/>
        <w:t>cgqopue~</w:t>
      </w:r>
    </w:p>
    <w:p w:rsidR="005C2A52" w:rsidRPr="008E673A" w:rsidRDefault="0022189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izFke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xq#%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doh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ab/>
        <w:t xml:space="preserve">do;% </w:t>
      </w:r>
    </w:p>
    <w:p w:rsidR="005C2A52" w:rsidRPr="008E673A" w:rsidRDefault="0022189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}rh;k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xq#e~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xq: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5C2A52" w:rsidRPr="008E673A">
        <w:rPr>
          <w:rFonts w:ascii="Kruti Dev 010" w:hAnsi="Kruti Dev 010"/>
          <w:sz w:val="28"/>
          <w:szCs w:val="28"/>
        </w:rPr>
        <w:tab/>
        <w:t>xq:u~</w:t>
      </w:r>
    </w:p>
    <w:p w:rsidR="005C2A52" w:rsidRPr="008E673A" w:rsidRDefault="005C2A5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r`rh;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xq#.kk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xq#H;k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xq#fHk%</w:t>
      </w:r>
    </w:p>
    <w:p w:rsidR="005C2A52" w:rsidRPr="008E673A" w:rsidRDefault="005C2A5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prqFkhZ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 xml:space="preserve">xqjos 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xq#H;k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xq#H;%</w:t>
      </w:r>
    </w:p>
    <w:p w:rsidR="005C2A52" w:rsidRPr="008E673A" w:rsidRDefault="005C2A5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iapeh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xqjks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xq#H;ke~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xq#H;%</w:t>
      </w:r>
    </w:p>
    <w:p w:rsidR="005C2A52" w:rsidRPr="008E673A" w:rsidRDefault="005C2A52" w:rsidP="00221892">
      <w:pPr>
        <w:spacing w:after="120"/>
        <w:jc w:val="both"/>
        <w:rPr>
          <w:rFonts w:ascii="Kruti Dev 010" w:hAnsi="Kruti Dev 010"/>
          <w:sz w:val="28"/>
          <w:szCs w:val="28"/>
        </w:rPr>
      </w:pPr>
      <w:r w:rsidRPr="008E673A">
        <w:rPr>
          <w:rFonts w:ascii="Kruti Dev 010" w:hAnsi="Kruti Dev 010"/>
          <w:sz w:val="28"/>
          <w:szCs w:val="28"/>
        </w:rPr>
        <w:t>"k"Bh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xqjks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xqoksZ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xq:.kke~</w:t>
      </w:r>
    </w:p>
    <w:p w:rsidR="005C2A52" w:rsidRPr="008E673A" w:rsidRDefault="005C2A52" w:rsidP="00221892">
      <w:pPr>
        <w:rPr>
          <w:rFonts w:ascii="Kruti Dev 010" w:hAnsi="Kruti Dev 010"/>
          <w:sz w:val="28"/>
          <w:szCs w:val="28"/>
          <w:lang w:bidi="hi-IN"/>
        </w:rPr>
      </w:pPr>
      <w:r w:rsidRPr="008E673A">
        <w:rPr>
          <w:rFonts w:ascii="Kruti Dev 010" w:hAnsi="Kruti Dev 010"/>
          <w:sz w:val="28"/>
          <w:szCs w:val="28"/>
        </w:rPr>
        <w:t>lIreh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xqjks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xqoksZ%</w:t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</w:r>
      <w:r w:rsidRPr="008E673A">
        <w:rPr>
          <w:rFonts w:ascii="Kruti Dev 010" w:hAnsi="Kruti Dev 010"/>
          <w:sz w:val="28"/>
          <w:szCs w:val="28"/>
        </w:rPr>
        <w:tab/>
        <w:t>xq#’kq</w:t>
      </w:r>
    </w:p>
    <w:p w:rsidR="00E307C5" w:rsidRPr="008E673A" w:rsidRDefault="00E307C5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28"/>
          <w:szCs w:val="28"/>
          <w:lang w:bidi="hi-IN"/>
        </w:rPr>
      </w:pPr>
    </w:p>
    <w:p w:rsidR="005C2A52" w:rsidRDefault="005C2A52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30"/>
          <w:szCs w:val="32"/>
          <w:lang w:bidi="hi-IN"/>
        </w:rPr>
      </w:pPr>
    </w:p>
    <w:p w:rsidR="005C2A52" w:rsidRDefault="005C2A52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30"/>
          <w:szCs w:val="32"/>
          <w:lang w:bidi="hi-IN"/>
        </w:rPr>
      </w:pPr>
    </w:p>
    <w:p w:rsidR="00E307C5" w:rsidRDefault="00E307C5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30"/>
          <w:szCs w:val="32"/>
          <w:lang w:bidi="hi-IN"/>
        </w:rPr>
      </w:pPr>
    </w:p>
    <w:p w:rsidR="00E307C5" w:rsidRDefault="00E307C5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30"/>
          <w:szCs w:val="32"/>
          <w:lang w:bidi="hi-IN"/>
        </w:rPr>
      </w:pPr>
    </w:p>
    <w:p w:rsidR="00221892" w:rsidRPr="00221892" w:rsidRDefault="00221892" w:rsidP="00221892">
      <w:pPr>
        <w:spacing w:after="120"/>
        <w:jc w:val="center"/>
        <w:rPr>
          <w:rFonts w:ascii="Kruti Dev 010" w:hAnsi="Kruti Dev 010"/>
          <w:b/>
          <w:bCs/>
          <w:sz w:val="28"/>
          <w:szCs w:val="28"/>
        </w:rPr>
      </w:pPr>
      <w:r w:rsidRPr="008E673A">
        <w:sym w:font="Wingdings 2" w:char="00AA"/>
      </w:r>
      <w:r w:rsidRPr="008E673A">
        <w:sym w:font="Wingdings" w:char="0076"/>
      </w:r>
      <w:r w:rsidRPr="008E673A">
        <w:sym w:font="Wingdings 2" w:char="00AA"/>
      </w:r>
      <w:r w:rsidRPr="008E673A">
        <w:sym w:font="Wingdings" w:char="0076"/>
      </w:r>
      <w:r w:rsidRPr="008E673A">
        <w:sym w:font="Wingdings 2" w:char="00AA"/>
      </w:r>
      <w:r w:rsidRPr="008E673A">
        <w:sym w:font="Wingdings" w:char="0076"/>
      </w:r>
      <w:r w:rsidRPr="008E673A">
        <w:sym w:font="Wingdings 2" w:char="00AA"/>
      </w:r>
    </w:p>
    <w:p w:rsidR="00E307C5" w:rsidRDefault="00E307C5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30"/>
          <w:szCs w:val="32"/>
          <w:lang w:bidi="hi-IN"/>
        </w:rPr>
      </w:pPr>
    </w:p>
    <w:p w:rsidR="00E307C5" w:rsidRDefault="00E307C5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30"/>
          <w:szCs w:val="32"/>
          <w:lang w:bidi="hi-IN"/>
        </w:rPr>
      </w:pPr>
    </w:p>
    <w:p w:rsidR="00E307C5" w:rsidRDefault="00E307C5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30"/>
          <w:szCs w:val="32"/>
          <w:lang w:bidi="hi-IN"/>
        </w:rPr>
      </w:pPr>
    </w:p>
    <w:p w:rsidR="00E307C5" w:rsidRDefault="00E307C5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30"/>
          <w:szCs w:val="32"/>
          <w:lang w:bidi="hi-IN"/>
        </w:rPr>
      </w:pPr>
    </w:p>
    <w:p w:rsidR="00E307C5" w:rsidRDefault="00E307C5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30"/>
          <w:szCs w:val="32"/>
          <w:lang w:bidi="hi-IN"/>
        </w:rPr>
      </w:pPr>
    </w:p>
    <w:p w:rsidR="00E307C5" w:rsidRDefault="00E307C5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30"/>
          <w:szCs w:val="32"/>
          <w:lang w:bidi="hi-IN"/>
        </w:rPr>
      </w:pPr>
    </w:p>
    <w:p w:rsidR="00E307C5" w:rsidRDefault="00E307C5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30"/>
          <w:szCs w:val="32"/>
          <w:lang w:bidi="hi-IN"/>
        </w:rPr>
      </w:pPr>
    </w:p>
    <w:p w:rsidR="00E307C5" w:rsidRDefault="00E307C5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30"/>
          <w:szCs w:val="32"/>
          <w:lang w:bidi="hi-IN"/>
        </w:rPr>
      </w:pPr>
    </w:p>
    <w:p w:rsidR="00E307C5" w:rsidRDefault="00E307C5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30"/>
          <w:szCs w:val="32"/>
          <w:lang w:bidi="hi-IN"/>
        </w:rPr>
      </w:pPr>
    </w:p>
    <w:p w:rsidR="00E307C5" w:rsidRDefault="00E307C5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30"/>
          <w:szCs w:val="32"/>
          <w:lang w:bidi="hi-IN"/>
        </w:rPr>
      </w:pPr>
    </w:p>
    <w:p w:rsidR="00E307C5" w:rsidRDefault="00E307C5" w:rsidP="005C2A52">
      <w:pPr>
        <w:tabs>
          <w:tab w:val="left" w:pos="2681"/>
        </w:tabs>
        <w:spacing w:after="120"/>
        <w:jc w:val="both"/>
        <w:rPr>
          <w:rFonts w:ascii="Kruti Dev 010" w:hAnsi="Kruti Dev 010"/>
          <w:sz w:val="30"/>
          <w:szCs w:val="32"/>
          <w:lang w:bidi="hi-IN"/>
        </w:rPr>
      </w:pPr>
    </w:p>
    <w:p w:rsidR="00F943BB" w:rsidRDefault="00F943BB">
      <w:pPr>
        <w:rPr>
          <w:rFonts w:ascii="Kruti Dev 010" w:hAnsi="Kruti Dev 010"/>
          <w:b/>
          <w:bCs/>
          <w:sz w:val="48"/>
          <w:szCs w:val="48"/>
          <w:lang w:bidi="hi-IN"/>
        </w:rPr>
      </w:pPr>
    </w:p>
    <w:sectPr w:rsidR="00F943BB" w:rsidSect="00A75D1A">
      <w:headerReference w:type="default" r:id="rId8"/>
      <w:footerReference w:type="default" r:id="rId9"/>
      <w:pgSz w:w="12240" w:h="15840" w:code="1"/>
      <w:pgMar w:top="1224" w:right="3312" w:bottom="1224" w:left="1008" w:header="1224" w:footer="12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1DC" w:rsidRDefault="005031DC" w:rsidP="00A912BC">
      <w:pPr>
        <w:spacing w:after="0" w:line="240" w:lineRule="auto"/>
      </w:pPr>
      <w:r>
        <w:separator/>
      </w:r>
    </w:p>
  </w:endnote>
  <w:endnote w:type="continuationSeparator" w:id="0">
    <w:p w:rsidR="005031DC" w:rsidRDefault="005031DC" w:rsidP="00A9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A8" w:rsidRPr="0012672B" w:rsidRDefault="004F42A8" w:rsidP="0012672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s/>
        <w:lang w:bidi="hi-IN"/>
      </w:rPr>
    </w:pPr>
    <w:r>
      <w:rPr>
        <w:rFonts w:ascii="Kokila" w:hAnsi="Kokila" w:cs="Kokila"/>
        <w:sz w:val="32"/>
        <w:szCs w:val="32"/>
        <w:cs/>
        <w:lang w:bidi="hi-IN"/>
      </w:rPr>
      <w:t>उत्तराखण्‍ड मुक्‍त विश्‍वविद्यालय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B1D99" w:rsidRPr="001B1D99">
        <w:rPr>
          <w:rFonts w:asciiTheme="majorHAnsi" w:hAnsiTheme="majorHAnsi"/>
          <w:noProof/>
        </w:rPr>
        <w:t>2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1DC" w:rsidRDefault="005031DC" w:rsidP="00A912BC">
      <w:pPr>
        <w:spacing w:after="0" w:line="240" w:lineRule="auto"/>
      </w:pPr>
      <w:r>
        <w:separator/>
      </w:r>
    </w:p>
  </w:footnote>
  <w:footnote w:type="continuationSeparator" w:id="0">
    <w:p w:rsidR="005031DC" w:rsidRDefault="005031DC" w:rsidP="00A9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Kokila" w:eastAsiaTheme="majorEastAsia" w:hAnsi="Kokila" w:cs="Kokila"/>
        <w:b/>
        <w:bCs/>
        <w:sz w:val="32"/>
        <w:szCs w:val="32"/>
      </w:rPr>
      <w:alias w:val="Title"/>
      <w:id w:val="1447512471"/>
      <w:placeholder>
        <w:docPart w:val="0948CA95F9604A44B75060F61C30AC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42A8" w:rsidRDefault="004F42A8" w:rsidP="004D656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Kokila" w:eastAsiaTheme="majorEastAsia" w:hAnsi="Kokila" w:cs="Kokila"/>
            <w:b/>
            <w:bCs/>
            <w:sz w:val="32"/>
            <w:szCs w:val="32"/>
            <w:cs/>
            <w:lang w:bidi="hi-IN"/>
          </w:rPr>
          <w:t xml:space="preserve">सहज संस्‍कृत बोध                                                                                     </w:t>
        </w:r>
        <w:r>
          <w:rPr>
            <w:rFonts w:ascii="Kokila" w:eastAsiaTheme="majorEastAsia" w:hAnsi="Kokila" w:cs="Kokila"/>
            <w:b/>
            <w:bCs/>
            <w:sz w:val="32"/>
            <w:szCs w:val="32"/>
          </w:rPr>
          <w:t xml:space="preserve">CSL- </w:t>
        </w:r>
        <w:r>
          <w:rPr>
            <w:rFonts w:ascii="Kokila" w:eastAsiaTheme="majorEastAsia" w:hAnsi="Kokila" w:cs="Kokila"/>
            <w:b/>
            <w:bCs/>
            <w:sz w:val="32"/>
            <w:szCs w:val="32"/>
            <w:cs/>
            <w:lang w:bidi="hi-IN"/>
          </w:rPr>
          <w:t>101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7E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04159DE"/>
    <w:multiLevelType w:val="hybridMultilevel"/>
    <w:tmpl w:val="416E88A6"/>
    <w:lvl w:ilvl="0" w:tplc="BE0E8E4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450C0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06C6D02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957D13"/>
    <w:multiLevelType w:val="multilevel"/>
    <w:tmpl w:val="0A883E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0A14512"/>
    <w:multiLevelType w:val="hybridMultilevel"/>
    <w:tmpl w:val="597E96BC"/>
    <w:lvl w:ilvl="0" w:tplc="836C520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0A62072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1652470"/>
    <w:multiLevelType w:val="hybridMultilevel"/>
    <w:tmpl w:val="E7F8C458"/>
    <w:lvl w:ilvl="0" w:tplc="91EEC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BB0AED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B5FE6"/>
    <w:multiLevelType w:val="hybridMultilevel"/>
    <w:tmpl w:val="3D2C2E8A"/>
    <w:lvl w:ilvl="0" w:tplc="AD5A02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2D43C36"/>
    <w:multiLevelType w:val="hybridMultilevel"/>
    <w:tmpl w:val="1C4AC4FE"/>
    <w:lvl w:ilvl="0" w:tplc="92C8A6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156E08"/>
    <w:multiLevelType w:val="hybridMultilevel"/>
    <w:tmpl w:val="B276C4DA"/>
    <w:lvl w:ilvl="0" w:tplc="6C626E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3642F8E"/>
    <w:multiLevelType w:val="hybridMultilevel"/>
    <w:tmpl w:val="AF9ECCFE"/>
    <w:lvl w:ilvl="0" w:tplc="F5901F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37852AC"/>
    <w:multiLevelType w:val="hybridMultilevel"/>
    <w:tmpl w:val="99BC6930"/>
    <w:lvl w:ilvl="0" w:tplc="9D2E9D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3B55AF8"/>
    <w:multiLevelType w:val="hybridMultilevel"/>
    <w:tmpl w:val="FAB21458"/>
    <w:lvl w:ilvl="0" w:tplc="BD74917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40F7566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421204B"/>
    <w:multiLevelType w:val="hybridMultilevel"/>
    <w:tmpl w:val="D7B6FDC0"/>
    <w:lvl w:ilvl="0" w:tplc="F5E87D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53A70"/>
    <w:multiLevelType w:val="hybridMultilevel"/>
    <w:tmpl w:val="AFACEB1E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5B39A1"/>
    <w:multiLevelType w:val="hybridMultilevel"/>
    <w:tmpl w:val="160C1AAC"/>
    <w:lvl w:ilvl="0" w:tplc="15C461D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4821101"/>
    <w:multiLevelType w:val="hybridMultilevel"/>
    <w:tmpl w:val="8CA89CAE"/>
    <w:lvl w:ilvl="0" w:tplc="39085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56E765D"/>
    <w:multiLevelType w:val="hybridMultilevel"/>
    <w:tmpl w:val="D72A07BA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5ED0BBA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643773D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6743BE7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6B341B4"/>
    <w:multiLevelType w:val="hybridMultilevel"/>
    <w:tmpl w:val="D5187D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6DA021D"/>
    <w:multiLevelType w:val="hybridMultilevel"/>
    <w:tmpl w:val="0EF64214"/>
    <w:lvl w:ilvl="0" w:tplc="EFF4057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06FE71B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07C77CC5"/>
    <w:multiLevelType w:val="hybridMultilevel"/>
    <w:tmpl w:val="A2B200F8"/>
    <w:lvl w:ilvl="0" w:tplc="C5CC9BF6">
      <w:start w:val="1"/>
      <w:numFmt w:val="decimal"/>
      <w:lvlText w:val="%1-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07CC42C3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081952A3"/>
    <w:multiLevelType w:val="hybridMultilevel"/>
    <w:tmpl w:val="12328900"/>
    <w:lvl w:ilvl="0" w:tplc="E1309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5C6520"/>
    <w:multiLevelType w:val="hybridMultilevel"/>
    <w:tmpl w:val="80F46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909540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94F419B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095375F4"/>
    <w:multiLevelType w:val="hybridMultilevel"/>
    <w:tmpl w:val="99141ABE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098857A0"/>
    <w:multiLevelType w:val="multilevel"/>
    <w:tmpl w:val="CC044EB4"/>
    <w:lvl w:ilvl="0">
      <w:start w:val="4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765" w:hanging="765"/>
      </w:pPr>
      <w:rPr>
        <w:rFonts w:hint="default"/>
      </w:rPr>
    </w:lvl>
    <w:lvl w:ilvl="3">
      <w:start w:val="3"/>
      <w:numFmt w:val="decimal"/>
      <w:lvlText w:val="%1-%2-%3-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0A213BE5"/>
    <w:multiLevelType w:val="hybridMultilevel"/>
    <w:tmpl w:val="597E96BC"/>
    <w:lvl w:ilvl="0" w:tplc="836C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5B6EF0"/>
    <w:multiLevelType w:val="hybridMultilevel"/>
    <w:tmpl w:val="27ECEC82"/>
    <w:lvl w:ilvl="0" w:tplc="567407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A6B5A3E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0B4B5C46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BF01B39"/>
    <w:multiLevelType w:val="hybridMultilevel"/>
    <w:tmpl w:val="5F34CBCC"/>
    <w:lvl w:ilvl="0" w:tplc="B2BC4A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C246566"/>
    <w:multiLevelType w:val="multilevel"/>
    <w:tmpl w:val="78388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sz w:val="32"/>
      </w:rPr>
    </w:lvl>
  </w:abstractNum>
  <w:abstractNum w:abstractNumId="41">
    <w:nsid w:val="0C264C54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2">
    <w:nsid w:val="0C391DB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3">
    <w:nsid w:val="0C7805CE"/>
    <w:multiLevelType w:val="hybridMultilevel"/>
    <w:tmpl w:val="AA88CE6A"/>
    <w:lvl w:ilvl="0" w:tplc="27BE07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0CB1175D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CD613DB"/>
    <w:multiLevelType w:val="hybridMultilevel"/>
    <w:tmpl w:val="DE367422"/>
    <w:lvl w:ilvl="0" w:tplc="1B5A96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DDB2A03"/>
    <w:multiLevelType w:val="hybridMultilevel"/>
    <w:tmpl w:val="8C8EBC10"/>
    <w:lvl w:ilvl="0" w:tplc="226872E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7">
    <w:nsid w:val="0E8C3C7D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8">
    <w:nsid w:val="0E8D59FB"/>
    <w:multiLevelType w:val="hybridMultilevel"/>
    <w:tmpl w:val="6DD2A8CC"/>
    <w:lvl w:ilvl="0" w:tplc="DD64DF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EAD3E2C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0EFF7307"/>
    <w:multiLevelType w:val="hybridMultilevel"/>
    <w:tmpl w:val="AFACEB1E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2A6634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F381CFF"/>
    <w:multiLevelType w:val="hybridMultilevel"/>
    <w:tmpl w:val="D72A07BA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4451D1"/>
    <w:multiLevelType w:val="hybridMultilevel"/>
    <w:tmpl w:val="C9601690"/>
    <w:lvl w:ilvl="0" w:tplc="267E219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0F6C4F42"/>
    <w:multiLevelType w:val="hybridMultilevel"/>
    <w:tmpl w:val="A632623C"/>
    <w:lvl w:ilvl="0" w:tplc="DB864D3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0F70000A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0F7B0347"/>
    <w:multiLevelType w:val="multilevel"/>
    <w:tmpl w:val="F3FEDF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57">
    <w:nsid w:val="0FA279FD"/>
    <w:multiLevelType w:val="hybridMultilevel"/>
    <w:tmpl w:val="0908CF8A"/>
    <w:lvl w:ilvl="0" w:tplc="D24C30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0350390"/>
    <w:multiLevelType w:val="hybridMultilevel"/>
    <w:tmpl w:val="DE367422"/>
    <w:lvl w:ilvl="0" w:tplc="1B5A96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0484883"/>
    <w:multiLevelType w:val="hybridMultilevel"/>
    <w:tmpl w:val="A71082BE"/>
    <w:lvl w:ilvl="0" w:tplc="E628357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106A5D18"/>
    <w:multiLevelType w:val="hybridMultilevel"/>
    <w:tmpl w:val="5F0A7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08D1DE0"/>
    <w:multiLevelType w:val="hybridMultilevel"/>
    <w:tmpl w:val="D59A342C"/>
    <w:lvl w:ilvl="0" w:tplc="65003A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0B05B4B"/>
    <w:multiLevelType w:val="hybridMultilevel"/>
    <w:tmpl w:val="808E5598"/>
    <w:lvl w:ilvl="0" w:tplc="C4EAFEDA">
      <w:start w:val="3"/>
      <w:numFmt w:val="decimal"/>
      <w:lvlText w:val="%1-"/>
      <w:lvlJc w:val="left"/>
      <w:pPr>
        <w:ind w:left="360" w:hanging="360"/>
      </w:pPr>
      <w:rPr>
        <w:rFonts w:ascii="Kruti Dev 010" w:hAnsi="Kruti Dev 010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>
    <w:nsid w:val="11551271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1C96F3E"/>
    <w:multiLevelType w:val="hybridMultilevel"/>
    <w:tmpl w:val="051C777E"/>
    <w:lvl w:ilvl="0" w:tplc="73D06A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2061DD7"/>
    <w:multiLevelType w:val="hybridMultilevel"/>
    <w:tmpl w:val="29284EAC"/>
    <w:lvl w:ilvl="0" w:tplc="DD640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2CB3604"/>
    <w:multiLevelType w:val="multilevel"/>
    <w:tmpl w:val="E6002D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32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b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  <w:sz w:val="32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  <w:sz w:val="32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b/>
        <w:sz w:val="32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b/>
        <w:sz w:val="32"/>
      </w:rPr>
    </w:lvl>
  </w:abstractNum>
  <w:abstractNum w:abstractNumId="67">
    <w:nsid w:val="12CC4F31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8">
    <w:nsid w:val="12D10040"/>
    <w:multiLevelType w:val="hybridMultilevel"/>
    <w:tmpl w:val="C18E0552"/>
    <w:lvl w:ilvl="0" w:tplc="CE261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2DA7193"/>
    <w:multiLevelType w:val="hybridMultilevel"/>
    <w:tmpl w:val="A442F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EA4579"/>
    <w:multiLevelType w:val="hybridMultilevel"/>
    <w:tmpl w:val="A15CC630"/>
    <w:lvl w:ilvl="0" w:tplc="B01839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13055B4D"/>
    <w:multiLevelType w:val="hybridMultilevel"/>
    <w:tmpl w:val="2542A4DC"/>
    <w:lvl w:ilvl="0" w:tplc="81F2B5C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13194F45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3">
    <w:nsid w:val="134037C9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36D79BA"/>
    <w:multiLevelType w:val="hybridMultilevel"/>
    <w:tmpl w:val="80F6D036"/>
    <w:lvl w:ilvl="0" w:tplc="6972C8A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137F2BA1"/>
    <w:multiLevelType w:val="hybridMultilevel"/>
    <w:tmpl w:val="CB04F3EE"/>
    <w:lvl w:ilvl="0" w:tplc="31AAAF8A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13A13D0F"/>
    <w:multiLevelType w:val="hybridMultilevel"/>
    <w:tmpl w:val="4386FE6E"/>
    <w:lvl w:ilvl="0" w:tplc="54EE84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7">
    <w:nsid w:val="13AF60D0"/>
    <w:multiLevelType w:val="hybridMultilevel"/>
    <w:tmpl w:val="B80E7774"/>
    <w:lvl w:ilvl="0" w:tplc="4080E0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4095C2F"/>
    <w:multiLevelType w:val="hybridMultilevel"/>
    <w:tmpl w:val="D6423A44"/>
    <w:lvl w:ilvl="0" w:tplc="EF529F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14523146"/>
    <w:multiLevelType w:val="hybridMultilevel"/>
    <w:tmpl w:val="25AC9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7918DD"/>
    <w:multiLevelType w:val="hybridMultilevel"/>
    <w:tmpl w:val="0FEAC74C"/>
    <w:lvl w:ilvl="0" w:tplc="AFA257F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14CA315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2">
    <w:nsid w:val="150C153F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3">
    <w:nsid w:val="15435522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4">
    <w:nsid w:val="15516B58"/>
    <w:multiLevelType w:val="hybridMultilevel"/>
    <w:tmpl w:val="AD843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742811"/>
    <w:multiLevelType w:val="hybridMultilevel"/>
    <w:tmpl w:val="2254607E"/>
    <w:lvl w:ilvl="0" w:tplc="0FAC86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164213B0"/>
    <w:multiLevelType w:val="hybridMultilevel"/>
    <w:tmpl w:val="B4F834BC"/>
    <w:lvl w:ilvl="0" w:tplc="0C7AFEE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67C382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8">
    <w:nsid w:val="169765DA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16F91211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17386215"/>
    <w:multiLevelType w:val="hybridMultilevel"/>
    <w:tmpl w:val="0B701646"/>
    <w:lvl w:ilvl="0" w:tplc="836C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7ED06F9"/>
    <w:multiLevelType w:val="hybridMultilevel"/>
    <w:tmpl w:val="00ECA4F8"/>
    <w:lvl w:ilvl="0" w:tplc="E8A6E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80E0005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187E4C1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4">
    <w:nsid w:val="188C647F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8B10682"/>
    <w:multiLevelType w:val="hybridMultilevel"/>
    <w:tmpl w:val="1E226DFA"/>
    <w:lvl w:ilvl="0" w:tplc="9B10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8C906E0"/>
    <w:multiLevelType w:val="hybridMultilevel"/>
    <w:tmpl w:val="F294CCC6"/>
    <w:lvl w:ilvl="0" w:tplc="5D82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8D85710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8">
    <w:nsid w:val="199517D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>
    <w:nsid w:val="19B90E95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19D8348B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AB83CDD"/>
    <w:multiLevelType w:val="hybridMultilevel"/>
    <w:tmpl w:val="B55AEECE"/>
    <w:lvl w:ilvl="0" w:tplc="EFF40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B94F27"/>
    <w:multiLevelType w:val="hybridMultilevel"/>
    <w:tmpl w:val="CA20BFAE"/>
    <w:lvl w:ilvl="0" w:tplc="72EE7A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1AC24010"/>
    <w:multiLevelType w:val="hybridMultilevel"/>
    <w:tmpl w:val="6958D482"/>
    <w:lvl w:ilvl="0" w:tplc="215E9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1BE67669"/>
    <w:multiLevelType w:val="hybridMultilevel"/>
    <w:tmpl w:val="2722C9AC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1BE71072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6">
    <w:nsid w:val="1C885145"/>
    <w:multiLevelType w:val="hybridMultilevel"/>
    <w:tmpl w:val="C2FA80C2"/>
    <w:lvl w:ilvl="0" w:tplc="40569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D0D333B"/>
    <w:multiLevelType w:val="hybridMultilevel"/>
    <w:tmpl w:val="52E6D4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27192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9">
    <w:nsid w:val="1E2F260F"/>
    <w:multiLevelType w:val="multilevel"/>
    <w:tmpl w:val="827C64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0">
    <w:nsid w:val="1E7D46EE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1">
    <w:nsid w:val="1F25760E"/>
    <w:multiLevelType w:val="hybridMultilevel"/>
    <w:tmpl w:val="018CC14A"/>
    <w:lvl w:ilvl="0" w:tplc="95E01E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1FB3585F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0046237"/>
    <w:multiLevelType w:val="hybridMultilevel"/>
    <w:tmpl w:val="E53CD5A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202E4877"/>
    <w:multiLevelType w:val="multilevel"/>
    <w:tmpl w:val="9D160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15">
    <w:nsid w:val="20382C1C"/>
    <w:multiLevelType w:val="hybridMultilevel"/>
    <w:tmpl w:val="0D8AC754"/>
    <w:lvl w:ilvl="0" w:tplc="A8B01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03C563E"/>
    <w:multiLevelType w:val="hybridMultilevel"/>
    <w:tmpl w:val="F02447FE"/>
    <w:lvl w:ilvl="0" w:tplc="FF0052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20407B2E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207D0622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20E05E5F"/>
    <w:multiLevelType w:val="hybridMultilevel"/>
    <w:tmpl w:val="F624670C"/>
    <w:lvl w:ilvl="0" w:tplc="860AC0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21252E23"/>
    <w:multiLevelType w:val="hybridMultilevel"/>
    <w:tmpl w:val="BE2C2B1A"/>
    <w:lvl w:ilvl="0" w:tplc="6CB83A44">
      <w:start w:val="1"/>
      <w:numFmt w:val="decimal"/>
      <w:lvlText w:val="%1-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1">
    <w:nsid w:val="213C23A4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2">
    <w:nsid w:val="21DF1B6F"/>
    <w:multiLevelType w:val="hybridMultilevel"/>
    <w:tmpl w:val="F7F079D0"/>
    <w:lvl w:ilvl="0" w:tplc="B4E2E1FA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267063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4">
    <w:nsid w:val="22920272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-117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125">
    <w:nsid w:val="22CA55B2"/>
    <w:multiLevelType w:val="hybridMultilevel"/>
    <w:tmpl w:val="A694E908"/>
    <w:lvl w:ilvl="0" w:tplc="0EC048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22DD3E5F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234C4A11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3BF1BF5"/>
    <w:multiLevelType w:val="hybridMultilevel"/>
    <w:tmpl w:val="6C50B804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3C92095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23E23E6F"/>
    <w:multiLevelType w:val="hybridMultilevel"/>
    <w:tmpl w:val="368E38AE"/>
    <w:lvl w:ilvl="0" w:tplc="E368CF72">
      <w:start w:val="1"/>
      <w:numFmt w:val="decimal"/>
      <w:lvlText w:val="%1-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1">
    <w:nsid w:val="23E3036D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3F655FC"/>
    <w:multiLevelType w:val="hybridMultilevel"/>
    <w:tmpl w:val="8CA89CAE"/>
    <w:lvl w:ilvl="0" w:tplc="39085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243376B8"/>
    <w:multiLevelType w:val="hybridMultilevel"/>
    <w:tmpl w:val="D1485010"/>
    <w:lvl w:ilvl="0" w:tplc="EA0A23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24FA50F8"/>
    <w:multiLevelType w:val="hybridMultilevel"/>
    <w:tmpl w:val="316688A4"/>
    <w:lvl w:ilvl="0" w:tplc="0406D55E">
      <w:start w:val="1"/>
      <w:numFmt w:val="decimal"/>
      <w:lvlText w:val="%1-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35">
    <w:nsid w:val="252C3382"/>
    <w:multiLevelType w:val="hybridMultilevel"/>
    <w:tmpl w:val="1AD481B8"/>
    <w:lvl w:ilvl="0" w:tplc="7234B9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52E1EAB"/>
    <w:multiLevelType w:val="hybridMultilevel"/>
    <w:tmpl w:val="27A2CB74"/>
    <w:lvl w:ilvl="0" w:tplc="C5224A84">
      <w:start w:val="1"/>
      <w:numFmt w:val="decimal"/>
      <w:lvlText w:val="%1-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7">
    <w:nsid w:val="2562639D"/>
    <w:multiLevelType w:val="multilevel"/>
    <w:tmpl w:val="9E62BE80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65" w:hanging="76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65" w:hanging="765"/>
      </w:pPr>
      <w:rPr>
        <w:rFonts w:hint="default"/>
        <w:b/>
      </w:rPr>
    </w:lvl>
    <w:lvl w:ilvl="3">
      <w:start w:val="4"/>
      <w:numFmt w:val="decimal"/>
      <w:lvlText w:val="%1-%2-%3-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rFonts w:hint="default"/>
        <w:b/>
      </w:rPr>
    </w:lvl>
  </w:abstractNum>
  <w:abstractNum w:abstractNumId="138">
    <w:nsid w:val="2593321D"/>
    <w:multiLevelType w:val="hybridMultilevel"/>
    <w:tmpl w:val="1A00D320"/>
    <w:lvl w:ilvl="0" w:tplc="AA90C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61A6802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63A2F35"/>
    <w:multiLevelType w:val="hybridMultilevel"/>
    <w:tmpl w:val="5AD27EEA"/>
    <w:lvl w:ilvl="0" w:tplc="0A748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6541A88"/>
    <w:multiLevelType w:val="hybridMultilevel"/>
    <w:tmpl w:val="98D0F8D8"/>
    <w:lvl w:ilvl="0" w:tplc="3724B84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66537A7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3">
    <w:nsid w:val="26B47A5D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6ED7E6B"/>
    <w:multiLevelType w:val="hybridMultilevel"/>
    <w:tmpl w:val="CB369170"/>
    <w:lvl w:ilvl="0" w:tplc="BEE4EAE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>
    <w:nsid w:val="274B170F"/>
    <w:multiLevelType w:val="hybridMultilevel"/>
    <w:tmpl w:val="B3569122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276D28B1"/>
    <w:multiLevelType w:val="multilevel"/>
    <w:tmpl w:val="A7DAF3C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  <w:b/>
      </w:rPr>
    </w:lvl>
  </w:abstractNum>
  <w:abstractNum w:abstractNumId="147">
    <w:nsid w:val="27756A87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27E414C9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285866D8"/>
    <w:multiLevelType w:val="hybridMultilevel"/>
    <w:tmpl w:val="84F887BE"/>
    <w:lvl w:ilvl="0" w:tplc="9B4C21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28B03146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91E299B"/>
    <w:multiLevelType w:val="hybridMultilevel"/>
    <w:tmpl w:val="BEE623A8"/>
    <w:lvl w:ilvl="0" w:tplc="00B0C854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2933524C"/>
    <w:multiLevelType w:val="hybridMultilevel"/>
    <w:tmpl w:val="7370048E"/>
    <w:lvl w:ilvl="0" w:tplc="A0960A32">
      <w:start w:val="4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29350586"/>
    <w:multiLevelType w:val="hybridMultilevel"/>
    <w:tmpl w:val="0EF64214"/>
    <w:lvl w:ilvl="0" w:tplc="EFF4057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4">
    <w:nsid w:val="2A041D28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5">
    <w:nsid w:val="2A5534C1"/>
    <w:multiLevelType w:val="hybridMultilevel"/>
    <w:tmpl w:val="1A00D320"/>
    <w:lvl w:ilvl="0" w:tplc="AA90C7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2A566FA5"/>
    <w:multiLevelType w:val="hybridMultilevel"/>
    <w:tmpl w:val="80F6D036"/>
    <w:lvl w:ilvl="0" w:tplc="6972C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>
    <w:nsid w:val="2A62302B"/>
    <w:multiLevelType w:val="hybridMultilevel"/>
    <w:tmpl w:val="1056FB1E"/>
    <w:lvl w:ilvl="0" w:tplc="2684F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B2E4BC0"/>
    <w:multiLevelType w:val="hybridMultilevel"/>
    <w:tmpl w:val="BEAEB5DE"/>
    <w:lvl w:ilvl="0" w:tplc="3F12E6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2B4115A9"/>
    <w:multiLevelType w:val="hybridMultilevel"/>
    <w:tmpl w:val="D72A07BA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2B62158F"/>
    <w:multiLevelType w:val="hybridMultilevel"/>
    <w:tmpl w:val="2562AA1A"/>
    <w:lvl w:ilvl="0" w:tplc="B3F8B8D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2BE35FDD"/>
    <w:multiLevelType w:val="hybridMultilevel"/>
    <w:tmpl w:val="583EDC16"/>
    <w:lvl w:ilvl="0" w:tplc="DFE85940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2">
    <w:nsid w:val="2C0A4847"/>
    <w:multiLevelType w:val="hybridMultilevel"/>
    <w:tmpl w:val="DCA8991A"/>
    <w:lvl w:ilvl="0" w:tplc="B924131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3">
    <w:nsid w:val="2C2C5EC5"/>
    <w:multiLevelType w:val="hybridMultilevel"/>
    <w:tmpl w:val="F0C44E26"/>
    <w:lvl w:ilvl="0" w:tplc="3D5C54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2C3E0C31"/>
    <w:multiLevelType w:val="hybridMultilevel"/>
    <w:tmpl w:val="3100433A"/>
    <w:lvl w:ilvl="0" w:tplc="AEA6C6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>
    <w:nsid w:val="2C667408"/>
    <w:multiLevelType w:val="hybridMultilevel"/>
    <w:tmpl w:val="75C6A0D2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2C6F564F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7">
    <w:nsid w:val="2D5C61F7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2DA4232A"/>
    <w:multiLevelType w:val="hybridMultilevel"/>
    <w:tmpl w:val="E7C2896A"/>
    <w:lvl w:ilvl="0" w:tplc="1FB85BB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9">
    <w:nsid w:val="2DD328DF"/>
    <w:multiLevelType w:val="hybridMultilevel"/>
    <w:tmpl w:val="99141ABE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2DDF738C"/>
    <w:multiLevelType w:val="hybridMultilevel"/>
    <w:tmpl w:val="018CC14A"/>
    <w:lvl w:ilvl="0" w:tplc="95E01E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2DF96E88"/>
    <w:multiLevelType w:val="hybridMultilevel"/>
    <w:tmpl w:val="A9EA24F2"/>
    <w:lvl w:ilvl="0" w:tplc="D28A94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2E28644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3">
    <w:nsid w:val="2EE30298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FAE5DC7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0057F89"/>
    <w:multiLevelType w:val="hybridMultilevel"/>
    <w:tmpl w:val="B77CC564"/>
    <w:lvl w:ilvl="0" w:tplc="FD2C3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5033DA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77">
    <w:nsid w:val="306D0ED2"/>
    <w:multiLevelType w:val="hybridMultilevel"/>
    <w:tmpl w:val="200A6B5C"/>
    <w:lvl w:ilvl="0" w:tplc="364C8AD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3086355A"/>
    <w:multiLevelType w:val="hybridMultilevel"/>
    <w:tmpl w:val="09E623BC"/>
    <w:lvl w:ilvl="0" w:tplc="9DE0224C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>
    <w:nsid w:val="30A607BD"/>
    <w:multiLevelType w:val="hybridMultilevel"/>
    <w:tmpl w:val="73921E2E"/>
    <w:lvl w:ilvl="0" w:tplc="4198D6D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>
    <w:nsid w:val="30AA1A2A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1">
    <w:nsid w:val="30BB2076"/>
    <w:multiLevelType w:val="hybridMultilevel"/>
    <w:tmpl w:val="EDF6A962"/>
    <w:lvl w:ilvl="0" w:tplc="C24A18D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2">
    <w:nsid w:val="30D216C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30E041B9"/>
    <w:multiLevelType w:val="multilevel"/>
    <w:tmpl w:val="405EDE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84">
    <w:nsid w:val="31181120"/>
    <w:multiLevelType w:val="hybridMultilevel"/>
    <w:tmpl w:val="597E96BC"/>
    <w:lvl w:ilvl="0" w:tplc="836C5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311B0885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1402B0B"/>
    <w:multiLevelType w:val="hybridMultilevel"/>
    <w:tmpl w:val="16B438EA"/>
    <w:lvl w:ilvl="0" w:tplc="2BB63BA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7">
    <w:nsid w:val="323E299C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2B86DA4"/>
    <w:multiLevelType w:val="hybridMultilevel"/>
    <w:tmpl w:val="A91AFFC8"/>
    <w:lvl w:ilvl="0" w:tplc="3F922DC8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32B9196F"/>
    <w:multiLevelType w:val="hybridMultilevel"/>
    <w:tmpl w:val="1FD0F1DC"/>
    <w:lvl w:ilvl="0" w:tplc="320EB7C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0">
    <w:nsid w:val="32BD272E"/>
    <w:multiLevelType w:val="hybridMultilevel"/>
    <w:tmpl w:val="45203750"/>
    <w:lvl w:ilvl="0" w:tplc="BC4C5D42">
      <w:start w:val="1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1">
    <w:nsid w:val="33366B3D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33627257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337E23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4">
    <w:nsid w:val="338C4316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5">
    <w:nsid w:val="338D65F3"/>
    <w:multiLevelType w:val="hybridMultilevel"/>
    <w:tmpl w:val="071AD562"/>
    <w:lvl w:ilvl="0" w:tplc="2C96F6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33F86E39"/>
    <w:multiLevelType w:val="hybridMultilevel"/>
    <w:tmpl w:val="E3061DD6"/>
    <w:lvl w:ilvl="0" w:tplc="6A2464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34B83A4F"/>
    <w:multiLevelType w:val="hybridMultilevel"/>
    <w:tmpl w:val="BB58D1E0"/>
    <w:lvl w:ilvl="0" w:tplc="EDEE76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34CF38C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9">
    <w:nsid w:val="34D640BC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34DF0DC1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4E57CF7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2">
    <w:nsid w:val="3562409C"/>
    <w:multiLevelType w:val="hybridMultilevel"/>
    <w:tmpl w:val="B3EAA0F8"/>
    <w:lvl w:ilvl="0" w:tplc="E5823A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5704DAC"/>
    <w:multiLevelType w:val="hybridMultilevel"/>
    <w:tmpl w:val="5E381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5861558"/>
    <w:multiLevelType w:val="hybridMultilevel"/>
    <w:tmpl w:val="1EDC3686"/>
    <w:lvl w:ilvl="0" w:tplc="1F3CACFC">
      <w:start w:val="1"/>
      <w:numFmt w:val="decimal"/>
      <w:lvlText w:val="%1-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5">
    <w:nsid w:val="36384EF2"/>
    <w:multiLevelType w:val="hybridMultilevel"/>
    <w:tmpl w:val="E5C0A8C0"/>
    <w:lvl w:ilvl="0" w:tplc="BF048B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3667404F"/>
    <w:multiLevelType w:val="hybridMultilevel"/>
    <w:tmpl w:val="D19868E4"/>
    <w:lvl w:ilvl="0" w:tplc="0082C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67A1450"/>
    <w:multiLevelType w:val="hybridMultilevel"/>
    <w:tmpl w:val="0D70E442"/>
    <w:lvl w:ilvl="0" w:tplc="6CF0D43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36977AF2"/>
    <w:multiLevelType w:val="hybridMultilevel"/>
    <w:tmpl w:val="D1763C4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9">
    <w:nsid w:val="36B757F7"/>
    <w:multiLevelType w:val="hybridMultilevel"/>
    <w:tmpl w:val="F0884938"/>
    <w:lvl w:ilvl="0" w:tplc="3ADA47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36C136DB"/>
    <w:multiLevelType w:val="hybridMultilevel"/>
    <w:tmpl w:val="39BC529E"/>
    <w:lvl w:ilvl="0" w:tplc="1CE83DE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1">
    <w:nsid w:val="36C27823"/>
    <w:multiLevelType w:val="hybridMultilevel"/>
    <w:tmpl w:val="DCA8991A"/>
    <w:lvl w:ilvl="0" w:tplc="B924131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2">
    <w:nsid w:val="36DA7DDC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3">
    <w:nsid w:val="37295FDD"/>
    <w:multiLevelType w:val="hybridMultilevel"/>
    <w:tmpl w:val="F9EC7BE2"/>
    <w:lvl w:ilvl="0" w:tplc="40B83EB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4">
    <w:nsid w:val="375270DD"/>
    <w:multiLevelType w:val="hybridMultilevel"/>
    <w:tmpl w:val="961890EC"/>
    <w:lvl w:ilvl="0" w:tplc="8F2C358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5">
    <w:nsid w:val="376D7E9D"/>
    <w:multiLevelType w:val="hybridMultilevel"/>
    <w:tmpl w:val="92FA0E40"/>
    <w:lvl w:ilvl="0" w:tplc="DD36E5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38C923AE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8D33230"/>
    <w:multiLevelType w:val="hybridMultilevel"/>
    <w:tmpl w:val="1DCC741C"/>
    <w:lvl w:ilvl="0" w:tplc="8E04B0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3955427E"/>
    <w:multiLevelType w:val="hybridMultilevel"/>
    <w:tmpl w:val="8C8EBC10"/>
    <w:lvl w:ilvl="0" w:tplc="226872E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>
    <w:nsid w:val="39E95BD2"/>
    <w:multiLevelType w:val="hybridMultilevel"/>
    <w:tmpl w:val="13C2430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0">
    <w:nsid w:val="3A0B7856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1">
    <w:nsid w:val="3A7B492D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22">
    <w:nsid w:val="3A9A6501"/>
    <w:multiLevelType w:val="hybridMultilevel"/>
    <w:tmpl w:val="1F8A43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3">
    <w:nsid w:val="3A9C3C2F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4">
    <w:nsid w:val="3ACF5A4A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3ADB22E1"/>
    <w:multiLevelType w:val="hybridMultilevel"/>
    <w:tmpl w:val="E0F48130"/>
    <w:lvl w:ilvl="0" w:tplc="D95053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6">
    <w:nsid w:val="3B0861CE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3BBC6D22"/>
    <w:multiLevelType w:val="multilevel"/>
    <w:tmpl w:val="DA5EC57C"/>
    <w:lvl w:ilvl="0">
      <w:start w:val="4"/>
      <w:numFmt w:val="decimal"/>
      <w:lvlText w:val="%1"/>
      <w:lvlJc w:val="left"/>
      <w:pPr>
        <w:ind w:left="930" w:hanging="930"/>
      </w:pPr>
      <w:rPr>
        <w:rFonts w:asciiTheme="minorHAnsi" w:hAnsiTheme="minorHAnsi" w:cstheme="minorHAnsi" w:hint="default"/>
      </w:rPr>
    </w:lvl>
    <w:lvl w:ilvl="1">
      <w:start w:val="3"/>
      <w:numFmt w:val="decimal"/>
      <w:lvlText w:val="%1.%2"/>
      <w:lvlJc w:val="left"/>
      <w:pPr>
        <w:ind w:left="930" w:hanging="930"/>
      </w:pPr>
      <w:rPr>
        <w:rFonts w:asciiTheme="minorHAnsi" w:hAnsiTheme="minorHAnsi" w:cstheme="minorHAnsi"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inorHAnsi" w:hAnsiTheme="minorHAnsi" w:cstheme="minorHAnsi" w:hint="default"/>
      </w:rPr>
    </w:lvl>
  </w:abstractNum>
  <w:abstractNum w:abstractNumId="228">
    <w:nsid w:val="3BE86C6E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9">
    <w:nsid w:val="3C554F10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0">
    <w:nsid w:val="3C597173"/>
    <w:multiLevelType w:val="hybridMultilevel"/>
    <w:tmpl w:val="630420EC"/>
    <w:lvl w:ilvl="0" w:tplc="F1EEC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C5D0DE8"/>
    <w:multiLevelType w:val="hybridMultilevel"/>
    <w:tmpl w:val="032879A0"/>
    <w:lvl w:ilvl="0" w:tplc="570A6E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3CB6595B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D1E62C5"/>
    <w:multiLevelType w:val="hybridMultilevel"/>
    <w:tmpl w:val="BF44109E"/>
    <w:lvl w:ilvl="0" w:tplc="28E435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3D5513DE"/>
    <w:multiLevelType w:val="hybridMultilevel"/>
    <w:tmpl w:val="12940108"/>
    <w:lvl w:ilvl="0" w:tplc="B63A6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DB7489C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3E120BA1"/>
    <w:multiLevelType w:val="hybridMultilevel"/>
    <w:tmpl w:val="51A6E472"/>
    <w:lvl w:ilvl="0" w:tplc="396E9F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3E226CF9"/>
    <w:multiLevelType w:val="hybridMultilevel"/>
    <w:tmpl w:val="A934CC14"/>
    <w:lvl w:ilvl="0" w:tplc="690417F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>
    <w:nsid w:val="3E905919"/>
    <w:multiLevelType w:val="hybridMultilevel"/>
    <w:tmpl w:val="36A48306"/>
    <w:lvl w:ilvl="0" w:tplc="D132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E9F15B9"/>
    <w:multiLevelType w:val="hybridMultilevel"/>
    <w:tmpl w:val="DF36B36E"/>
    <w:lvl w:ilvl="0" w:tplc="8A34900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>
    <w:nsid w:val="3EA155D7"/>
    <w:multiLevelType w:val="hybridMultilevel"/>
    <w:tmpl w:val="C81EC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EEC371C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3F155108"/>
    <w:multiLevelType w:val="hybridMultilevel"/>
    <w:tmpl w:val="B2E48658"/>
    <w:lvl w:ilvl="0" w:tplc="964C80C6">
      <w:start w:val="4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3F167045"/>
    <w:multiLevelType w:val="hybridMultilevel"/>
    <w:tmpl w:val="1DEA0C44"/>
    <w:lvl w:ilvl="0" w:tplc="10D88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F6A7889"/>
    <w:multiLevelType w:val="hybridMultilevel"/>
    <w:tmpl w:val="D43CB858"/>
    <w:lvl w:ilvl="0" w:tplc="68F868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3F6B1DC5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46">
    <w:nsid w:val="3F7228CC"/>
    <w:multiLevelType w:val="hybridMultilevel"/>
    <w:tmpl w:val="1EDC3686"/>
    <w:lvl w:ilvl="0" w:tplc="1F3CACF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7">
    <w:nsid w:val="402C18DF"/>
    <w:multiLevelType w:val="hybridMultilevel"/>
    <w:tmpl w:val="9C1437F2"/>
    <w:lvl w:ilvl="0" w:tplc="5B32F74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8">
    <w:nsid w:val="40356CCA"/>
    <w:multiLevelType w:val="hybridMultilevel"/>
    <w:tmpl w:val="3C169D2E"/>
    <w:lvl w:ilvl="0" w:tplc="D4C667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40732C12"/>
    <w:multiLevelType w:val="hybridMultilevel"/>
    <w:tmpl w:val="FDDECAC2"/>
    <w:lvl w:ilvl="0" w:tplc="27EABF64">
      <w:start w:val="1"/>
      <w:numFmt w:val="decimal"/>
      <w:lvlText w:val="%1-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0">
    <w:nsid w:val="40A942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1">
    <w:nsid w:val="40F06904"/>
    <w:multiLevelType w:val="hybridMultilevel"/>
    <w:tmpl w:val="66901CA8"/>
    <w:lvl w:ilvl="0" w:tplc="E3E44F50">
      <w:start w:val="1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0FB10E3"/>
    <w:multiLevelType w:val="hybridMultilevel"/>
    <w:tmpl w:val="AB8A4F6E"/>
    <w:lvl w:ilvl="0" w:tplc="DA6C2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14D67AE"/>
    <w:multiLevelType w:val="multilevel"/>
    <w:tmpl w:val="9FFACA8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4">
    <w:nsid w:val="41C71ECB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5">
    <w:nsid w:val="41D70E19"/>
    <w:multiLevelType w:val="hybridMultilevel"/>
    <w:tmpl w:val="FFA03714"/>
    <w:lvl w:ilvl="0" w:tplc="F6B8BC14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6">
    <w:nsid w:val="41DA00F3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42114E6A"/>
    <w:multiLevelType w:val="hybridMultilevel"/>
    <w:tmpl w:val="668C9846"/>
    <w:lvl w:ilvl="0" w:tplc="98E61F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42C07BF2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2D93680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0">
    <w:nsid w:val="43C22E98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1">
    <w:nsid w:val="43D86D17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62">
    <w:nsid w:val="445235FF"/>
    <w:multiLevelType w:val="multilevel"/>
    <w:tmpl w:val="571429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63">
    <w:nsid w:val="44593EA3"/>
    <w:multiLevelType w:val="multilevel"/>
    <w:tmpl w:val="5AFC03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64">
    <w:nsid w:val="453D0134"/>
    <w:multiLevelType w:val="hybridMultilevel"/>
    <w:tmpl w:val="B3569122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>
    <w:nsid w:val="45686881"/>
    <w:multiLevelType w:val="hybridMultilevel"/>
    <w:tmpl w:val="F120F9F6"/>
    <w:lvl w:ilvl="0" w:tplc="A1CEDEF4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6">
    <w:nsid w:val="458705A0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45896CFF"/>
    <w:multiLevelType w:val="hybridMultilevel"/>
    <w:tmpl w:val="9E802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6002041"/>
    <w:multiLevelType w:val="hybridMultilevel"/>
    <w:tmpl w:val="2A4C2F8C"/>
    <w:lvl w:ilvl="0" w:tplc="58CE3264">
      <w:start w:val="4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46404782"/>
    <w:multiLevelType w:val="hybridMultilevel"/>
    <w:tmpl w:val="C3B8F3BC"/>
    <w:lvl w:ilvl="0" w:tplc="523E9A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46766926"/>
    <w:multiLevelType w:val="hybridMultilevel"/>
    <w:tmpl w:val="8272B3C4"/>
    <w:lvl w:ilvl="0" w:tplc="CEE49A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469B71A3"/>
    <w:multiLevelType w:val="hybridMultilevel"/>
    <w:tmpl w:val="8200C94C"/>
    <w:lvl w:ilvl="0" w:tplc="D3C26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6D821D9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46DD4479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4">
    <w:nsid w:val="46F97DE4"/>
    <w:multiLevelType w:val="hybridMultilevel"/>
    <w:tmpl w:val="53880626"/>
    <w:lvl w:ilvl="0" w:tplc="DD4434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471B081F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745527C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7B0761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8">
    <w:nsid w:val="47FA0E90"/>
    <w:multiLevelType w:val="hybridMultilevel"/>
    <w:tmpl w:val="D2AC96DE"/>
    <w:lvl w:ilvl="0" w:tplc="3DE0335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9">
    <w:nsid w:val="47FB3074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0">
    <w:nsid w:val="482B580A"/>
    <w:multiLevelType w:val="hybridMultilevel"/>
    <w:tmpl w:val="775461C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482F0831"/>
    <w:multiLevelType w:val="hybridMultilevel"/>
    <w:tmpl w:val="9104E314"/>
    <w:lvl w:ilvl="0" w:tplc="295876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4868773A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91A32BC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4">
    <w:nsid w:val="49271AF1"/>
    <w:multiLevelType w:val="hybridMultilevel"/>
    <w:tmpl w:val="208ACC8E"/>
    <w:lvl w:ilvl="0" w:tplc="720CCC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>
    <w:nsid w:val="49546AB4"/>
    <w:multiLevelType w:val="hybridMultilevel"/>
    <w:tmpl w:val="583EDC16"/>
    <w:lvl w:ilvl="0" w:tplc="DFE8594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6">
    <w:nsid w:val="497C4C50"/>
    <w:multiLevelType w:val="hybridMultilevel"/>
    <w:tmpl w:val="025CDBC0"/>
    <w:lvl w:ilvl="0" w:tplc="ACBAF63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7">
    <w:nsid w:val="49825273"/>
    <w:multiLevelType w:val="hybridMultilevel"/>
    <w:tmpl w:val="CF0C74B6"/>
    <w:lvl w:ilvl="0" w:tplc="005AD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99A53E0"/>
    <w:multiLevelType w:val="hybridMultilevel"/>
    <w:tmpl w:val="99EED876"/>
    <w:lvl w:ilvl="0" w:tplc="523C2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A06175C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A1F52F2"/>
    <w:multiLevelType w:val="hybridMultilevel"/>
    <w:tmpl w:val="9DD2EA4E"/>
    <w:lvl w:ilvl="0" w:tplc="98D6E1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>
    <w:nsid w:val="4A4A3763"/>
    <w:multiLevelType w:val="hybridMultilevel"/>
    <w:tmpl w:val="583EDC16"/>
    <w:lvl w:ilvl="0" w:tplc="DFE8594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2">
    <w:nsid w:val="4AFE49EA"/>
    <w:multiLevelType w:val="hybridMultilevel"/>
    <w:tmpl w:val="FE221DF6"/>
    <w:lvl w:ilvl="0" w:tplc="640207F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4B007826"/>
    <w:multiLevelType w:val="hybridMultilevel"/>
    <w:tmpl w:val="F8441048"/>
    <w:lvl w:ilvl="0" w:tplc="66A2D69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4">
    <w:nsid w:val="4B245FBA"/>
    <w:multiLevelType w:val="hybridMultilevel"/>
    <w:tmpl w:val="37FC4468"/>
    <w:lvl w:ilvl="0" w:tplc="8404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4B46716E"/>
    <w:multiLevelType w:val="hybridMultilevel"/>
    <w:tmpl w:val="B3EAA0F8"/>
    <w:lvl w:ilvl="0" w:tplc="E5823A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4B734CC4"/>
    <w:multiLevelType w:val="hybridMultilevel"/>
    <w:tmpl w:val="36A48306"/>
    <w:lvl w:ilvl="0" w:tplc="D132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4B7929AD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C191A52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4C2311CF"/>
    <w:multiLevelType w:val="hybridMultilevel"/>
    <w:tmpl w:val="F664F36E"/>
    <w:lvl w:ilvl="0" w:tplc="4C389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C2A3A0E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1">
    <w:nsid w:val="4C436CCE"/>
    <w:multiLevelType w:val="hybridMultilevel"/>
    <w:tmpl w:val="E6E8ECAA"/>
    <w:lvl w:ilvl="0" w:tplc="1F3CAC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2">
    <w:nsid w:val="4C4D63C9"/>
    <w:multiLevelType w:val="hybridMultilevel"/>
    <w:tmpl w:val="4684A6DC"/>
    <w:lvl w:ilvl="0" w:tplc="7BD405D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3">
    <w:nsid w:val="4C8847CC"/>
    <w:multiLevelType w:val="hybridMultilevel"/>
    <w:tmpl w:val="D0A265B2"/>
    <w:lvl w:ilvl="0" w:tplc="DB2268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4">
    <w:nsid w:val="4C940CCF"/>
    <w:multiLevelType w:val="hybridMultilevel"/>
    <w:tmpl w:val="468CD480"/>
    <w:lvl w:ilvl="0" w:tplc="D3227BE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5">
    <w:nsid w:val="4CCB4BE6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6">
    <w:nsid w:val="4CFE7577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7">
    <w:nsid w:val="4D3A5D3B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>
    <w:nsid w:val="4D3C3422"/>
    <w:multiLevelType w:val="hybridMultilevel"/>
    <w:tmpl w:val="08A647C8"/>
    <w:lvl w:ilvl="0" w:tplc="217E58B8">
      <w:start w:val="5"/>
      <w:numFmt w:val="bullet"/>
      <w:lvlText w:val="-"/>
      <w:lvlJc w:val="left"/>
      <w:pPr>
        <w:ind w:left="720" w:hanging="360"/>
      </w:pPr>
      <w:rPr>
        <w:rFonts w:ascii="Kruti Dev 010" w:eastAsiaTheme="minorEastAsia" w:hAnsi="Kruti Dev 01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D754E66"/>
    <w:multiLevelType w:val="hybridMultilevel"/>
    <w:tmpl w:val="7940FB62"/>
    <w:lvl w:ilvl="0" w:tplc="8F868C08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4E9872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1">
    <w:nsid w:val="4EBB25F3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2">
    <w:nsid w:val="4EDF0593"/>
    <w:multiLevelType w:val="hybridMultilevel"/>
    <w:tmpl w:val="1DF0C8D6"/>
    <w:lvl w:ilvl="0" w:tplc="B49C3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>
    <w:nsid w:val="4F150E8F"/>
    <w:multiLevelType w:val="multilevel"/>
    <w:tmpl w:val="56D24AC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314">
    <w:nsid w:val="4F703912"/>
    <w:multiLevelType w:val="hybridMultilevel"/>
    <w:tmpl w:val="6A14E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4FD610D2"/>
    <w:multiLevelType w:val="multilevel"/>
    <w:tmpl w:val="FC4A47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720" w:hanging="2880"/>
      </w:pPr>
      <w:rPr>
        <w:rFonts w:hint="default"/>
      </w:rPr>
    </w:lvl>
  </w:abstractNum>
  <w:abstractNum w:abstractNumId="316">
    <w:nsid w:val="4FEB1E03"/>
    <w:multiLevelType w:val="hybridMultilevel"/>
    <w:tmpl w:val="D128A04C"/>
    <w:lvl w:ilvl="0" w:tplc="DC7ADA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>
    <w:nsid w:val="5077387D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507C6BF9"/>
    <w:multiLevelType w:val="hybridMultilevel"/>
    <w:tmpl w:val="12128CAC"/>
    <w:lvl w:ilvl="0" w:tplc="1F8454C2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9">
    <w:nsid w:val="50994332"/>
    <w:multiLevelType w:val="hybridMultilevel"/>
    <w:tmpl w:val="45203750"/>
    <w:lvl w:ilvl="0" w:tplc="BC4C5D4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0">
    <w:nsid w:val="50AA5FF6"/>
    <w:multiLevelType w:val="hybridMultilevel"/>
    <w:tmpl w:val="74A08142"/>
    <w:lvl w:ilvl="0" w:tplc="E95E4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0D83D21"/>
    <w:multiLevelType w:val="hybridMultilevel"/>
    <w:tmpl w:val="C414A5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1196537"/>
    <w:multiLevelType w:val="hybridMultilevel"/>
    <w:tmpl w:val="64208834"/>
    <w:lvl w:ilvl="0" w:tplc="46521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1CD7CC5"/>
    <w:multiLevelType w:val="hybridMultilevel"/>
    <w:tmpl w:val="99E42C44"/>
    <w:lvl w:ilvl="0" w:tplc="B600C4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>
    <w:nsid w:val="523C1875"/>
    <w:multiLevelType w:val="hybridMultilevel"/>
    <w:tmpl w:val="0028778E"/>
    <w:lvl w:ilvl="0" w:tplc="385EC62C">
      <w:start w:val="1"/>
      <w:numFmt w:val="decimal"/>
      <w:lvlText w:val="%1-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5">
    <w:nsid w:val="53F40CA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45F7AB0"/>
    <w:multiLevelType w:val="hybridMultilevel"/>
    <w:tmpl w:val="0AD85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466043C"/>
    <w:multiLevelType w:val="hybridMultilevel"/>
    <w:tmpl w:val="7D826E9E"/>
    <w:lvl w:ilvl="0" w:tplc="0EF4F7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8">
    <w:nsid w:val="54A911D5"/>
    <w:multiLevelType w:val="hybridMultilevel"/>
    <w:tmpl w:val="ECE6E87E"/>
    <w:lvl w:ilvl="0" w:tplc="2A488B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>
    <w:nsid w:val="54E3547E"/>
    <w:multiLevelType w:val="hybridMultilevel"/>
    <w:tmpl w:val="5EA0AF64"/>
    <w:lvl w:ilvl="0" w:tplc="3CE8138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0">
    <w:nsid w:val="552E09AD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1">
    <w:nsid w:val="553A5B18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332">
    <w:nsid w:val="561D6516"/>
    <w:multiLevelType w:val="hybridMultilevel"/>
    <w:tmpl w:val="B4F834BC"/>
    <w:lvl w:ilvl="0" w:tplc="0C7AFEE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63F6C28"/>
    <w:multiLevelType w:val="hybridMultilevel"/>
    <w:tmpl w:val="D6B453F6"/>
    <w:lvl w:ilvl="0" w:tplc="7F94C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6B41283"/>
    <w:multiLevelType w:val="hybridMultilevel"/>
    <w:tmpl w:val="C900A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6DC0B2A"/>
    <w:multiLevelType w:val="hybridMultilevel"/>
    <w:tmpl w:val="798C6E30"/>
    <w:lvl w:ilvl="0" w:tplc="552CF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6E83BEB"/>
    <w:multiLevelType w:val="hybridMultilevel"/>
    <w:tmpl w:val="2722C9AC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>
    <w:nsid w:val="57244810"/>
    <w:multiLevelType w:val="hybridMultilevel"/>
    <w:tmpl w:val="E9CCD4E2"/>
    <w:lvl w:ilvl="0" w:tplc="9C9EF6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>
    <w:nsid w:val="57482165"/>
    <w:multiLevelType w:val="hybridMultilevel"/>
    <w:tmpl w:val="7940FB62"/>
    <w:lvl w:ilvl="0" w:tplc="8F868C0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9">
    <w:nsid w:val="57D30C08"/>
    <w:multiLevelType w:val="hybridMultilevel"/>
    <w:tmpl w:val="2D2C6548"/>
    <w:lvl w:ilvl="0" w:tplc="5BF2D8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>
    <w:nsid w:val="58201AD9"/>
    <w:multiLevelType w:val="hybridMultilevel"/>
    <w:tmpl w:val="1E842EF4"/>
    <w:lvl w:ilvl="0" w:tplc="5CC21B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>
    <w:nsid w:val="58B735FB"/>
    <w:multiLevelType w:val="hybridMultilevel"/>
    <w:tmpl w:val="5FC45A68"/>
    <w:lvl w:ilvl="0" w:tplc="C5224F36">
      <w:start w:val="3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9420D45"/>
    <w:multiLevelType w:val="multilevel"/>
    <w:tmpl w:val="5F0E2C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343">
    <w:nsid w:val="59DD2DA2"/>
    <w:multiLevelType w:val="hybridMultilevel"/>
    <w:tmpl w:val="EC68FC58"/>
    <w:lvl w:ilvl="0" w:tplc="C7C8D0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4">
    <w:nsid w:val="5A042269"/>
    <w:multiLevelType w:val="hybridMultilevel"/>
    <w:tmpl w:val="3858D824"/>
    <w:lvl w:ilvl="0" w:tplc="4CC474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>
    <w:nsid w:val="5A787806"/>
    <w:multiLevelType w:val="hybridMultilevel"/>
    <w:tmpl w:val="99909898"/>
    <w:lvl w:ilvl="0" w:tplc="B150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AA93DAC"/>
    <w:multiLevelType w:val="hybridMultilevel"/>
    <w:tmpl w:val="627A7064"/>
    <w:lvl w:ilvl="0" w:tplc="51BAE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7">
    <w:nsid w:val="5AE55523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8">
    <w:nsid w:val="5B3E2881"/>
    <w:multiLevelType w:val="hybridMultilevel"/>
    <w:tmpl w:val="A6EAF766"/>
    <w:lvl w:ilvl="0" w:tplc="C96A7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B6F680B"/>
    <w:multiLevelType w:val="hybridMultilevel"/>
    <w:tmpl w:val="B25A9C0E"/>
    <w:lvl w:ilvl="0" w:tplc="9B20C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0">
    <w:nsid w:val="5B922A42"/>
    <w:multiLevelType w:val="hybridMultilevel"/>
    <w:tmpl w:val="ACE8F418"/>
    <w:lvl w:ilvl="0" w:tplc="DB0026D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1">
    <w:nsid w:val="5C060B6F"/>
    <w:multiLevelType w:val="hybridMultilevel"/>
    <w:tmpl w:val="92CC2B58"/>
    <w:lvl w:ilvl="0" w:tplc="90AA6CB4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2">
    <w:nsid w:val="5C073054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3">
    <w:nsid w:val="5C3B021B"/>
    <w:multiLevelType w:val="hybridMultilevel"/>
    <w:tmpl w:val="2AF2EFE0"/>
    <w:lvl w:ilvl="0" w:tplc="C186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C5B6161"/>
    <w:multiLevelType w:val="hybridMultilevel"/>
    <w:tmpl w:val="1A94FD32"/>
    <w:lvl w:ilvl="0" w:tplc="B31CAC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>
    <w:nsid w:val="5D4279E9"/>
    <w:multiLevelType w:val="hybridMultilevel"/>
    <w:tmpl w:val="66E614C4"/>
    <w:lvl w:ilvl="0" w:tplc="A76C723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6">
    <w:nsid w:val="5D4C7086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7">
    <w:nsid w:val="5DD875AB"/>
    <w:multiLevelType w:val="hybridMultilevel"/>
    <w:tmpl w:val="730E7988"/>
    <w:lvl w:ilvl="0" w:tplc="A4B074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5E040C9B"/>
    <w:multiLevelType w:val="multilevel"/>
    <w:tmpl w:val="B00069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59">
    <w:nsid w:val="5E3562C1"/>
    <w:multiLevelType w:val="hybridMultilevel"/>
    <w:tmpl w:val="A2B200F8"/>
    <w:lvl w:ilvl="0" w:tplc="C5CC9BF6">
      <w:start w:val="1"/>
      <w:numFmt w:val="decimal"/>
      <w:lvlText w:val="%1-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0">
    <w:nsid w:val="5E367596"/>
    <w:multiLevelType w:val="hybridMultilevel"/>
    <w:tmpl w:val="0B7CD34A"/>
    <w:lvl w:ilvl="0" w:tplc="B920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5E3D1B2C"/>
    <w:multiLevelType w:val="multilevel"/>
    <w:tmpl w:val="5F6E7128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2">
    <w:nsid w:val="5E3E2CA0"/>
    <w:multiLevelType w:val="hybridMultilevel"/>
    <w:tmpl w:val="F294CCC6"/>
    <w:lvl w:ilvl="0" w:tplc="5D82B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5E6F1926"/>
    <w:multiLevelType w:val="hybridMultilevel"/>
    <w:tmpl w:val="D0A265B2"/>
    <w:lvl w:ilvl="0" w:tplc="DB2268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4">
    <w:nsid w:val="5E9B3965"/>
    <w:multiLevelType w:val="hybridMultilevel"/>
    <w:tmpl w:val="D19868E4"/>
    <w:lvl w:ilvl="0" w:tplc="0082C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5F2B5203"/>
    <w:multiLevelType w:val="hybridMultilevel"/>
    <w:tmpl w:val="2F7288C6"/>
    <w:lvl w:ilvl="0" w:tplc="3A52CF5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6">
    <w:nsid w:val="5F447287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>
    <w:nsid w:val="5FAE5270"/>
    <w:multiLevelType w:val="hybridMultilevel"/>
    <w:tmpl w:val="292CD9DA"/>
    <w:lvl w:ilvl="0" w:tplc="C1766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0061BA6"/>
    <w:multiLevelType w:val="hybridMultilevel"/>
    <w:tmpl w:val="19227D78"/>
    <w:lvl w:ilvl="0" w:tplc="E222F5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>
    <w:nsid w:val="601A0495"/>
    <w:multiLevelType w:val="hybridMultilevel"/>
    <w:tmpl w:val="0E1831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0404841"/>
    <w:multiLevelType w:val="hybridMultilevel"/>
    <w:tmpl w:val="5B66DE36"/>
    <w:lvl w:ilvl="0" w:tplc="4C2E04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1">
    <w:nsid w:val="60544B2B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06C5747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>
    <w:nsid w:val="613D2135"/>
    <w:multiLevelType w:val="multilevel"/>
    <w:tmpl w:val="3508D93C"/>
    <w:lvl w:ilvl="0">
      <w:start w:val="2"/>
      <w:numFmt w:val="decimal"/>
      <w:lvlText w:val="%1"/>
      <w:lvlJc w:val="left"/>
      <w:pPr>
        <w:ind w:left="705" w:hanging="705"/>
      </w:pPr>
      <w:rPr>
        <w:b/>
      </w:rPr>
    </w:lvl>
    <w:lvl w:ilvl="1">
      <w:start w:val="4"/>
      <w:numFmt w:val="decimal"/>
      <w:lvlText w:val="%1-%2"/>
      <w:lvlJc w:val="left"/>
      <w:pPr>
        <w:ind w:left="720" w:hanging="720"/>
      </w:pPr>
      <w:rPr>
        <w:b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-%3-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b/>
      </w:rPr>
    </w:lvl>
  </w:abstractNum>
  <w:abstractNum w:abstractNumId="374">
    <w:nsid w:val="615D7F6F"/>
    <w:multiLevelType w:val="hybridMultilevel"/>
    <w:tmpl w:val="9FD4EE4A"/>
    <w:lvl w:ilvl="0" w:tplc="79EEFB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5">
    <w:nsid w:val="61DD1FB2"/>
    <w:multiLevelType w:val="hybridMultilevel"/>
    <w:tmpl w:val="DD78CF48"/>
    <w:lvl w:ilvl="0" w:tplc="E0FCBEA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6">
    <w:nsid w:val="61F009A9"/>
    <w:multiLevelType w:val="hybridMultilevel"/>
    <w:tmpl w:val="AA9CAF98"/>
    <w:lvl w:ilvl="0" w:tplc="2F02D4A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7">
    <w:nsid w:val="625F205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8">
    <w:nsid w:val="6288352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2FD503F"/>
    <w:multiLevelType w:val="hybridMultilevel"/>
    <w:tmpl w:val="0C1628D4"/>
    <w:lvl w:ilvl="0" w:tplc="333E44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0">
    <w:nsid w:val="6312736D"/>
    <w:multiLevelType w:val="hybridMultilevel"/>
    <w:tmpl w:val="1534EFFA"/>
    <w:lvl w:ilvl="0" w:tplc="2DAA31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1">
    <w:nsid w:val="63493327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63603239"/>
    <w:multiLevelType w:val="hybridMultilevel"/>
    <w:tmpl w:val="EAA082A2"/>
    <w:lvl w:ilvl="0" w:tplc="7EB8B6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36E35CC"/>
    <w:multiLevelType w:val="hybridMultilevel"/>
    <w:tmpl w:val="8F16B1BC"/>
    <w:lvl w:ilvl="0" w:tplc="8C9A845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4">
    <w:nsid w:val="63921F0E"/>
    <w:multiLevelType w:val="hybridMultilevel"/>
    <w:tmpl w:val="5D32E5D4"/>
    <w:lvl w:ilvl="0" w:tplc="2F1E100E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5">
    <w:nsid w:val="63DC3CCC"/>
    <w:multiLevelType w:val="hybridMultilevel"/>
    <w:tmpl w:val="C3669C2C"/>
    <w:lvl w:ilvl="0" w:tplc="E4204760">
      <w:start w:val="3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6">
    <w:nsid w:val="63FE439C"/>
    <w:multiLevelType w:val="hybridMultilevel"/>
    <w:tmpl w:val="8A5EC1FC"/>
    <w:lvl w:ilvl="0" w:tplc="94CE3D36">
      <w:start w:val="1"/>
      <w:numFmt w:val="decimal"/>
      <w:lvlText w:val="%1-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3FF7159"/>
    <w:multiLevelType w:val="hybridMultilevel"/>
    <w:tmpl w:val="66A8C5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641964A1"/>
    <w:multiLevelType w:val="multilevel"/>
    <w:tmpl w:val="85E2B6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40"/>
      </w:rPr>
    </w:lvl>
    <w:lvl w:ilvl="1">
      <w:start w:val="7"/>
      <w:numFmt w:val="decimal"/>
      <w:lvlText w:val="%1-%2"/>
      <w:lvlJc w:val="left"/>
      <w:pPr>
        <w:ind w:left="390" w:hanging="390"/>
      </w:pPr>
      <w:rPr>
        <w:rFonts w:hint="default"/>
        <w:sz w:val="4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40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4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sz w:val="40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sz w:val="4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40"/>
      </w:rPr>
    </w:lvl>
  </w:abstractNum>
  <w:abstractNum w:abstractNumId="389">
    <w:nsid w:val="64624C9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0">
    <w:nsid w:val="647D49C6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>
    <w:nsid w:val="653F6D35"/>
    <w:multiLevelType w:val="hybridMultilevel"/>
    <w:tmpl w:val="7940FB62"/>
    <w:lvl w:ilvl="0" w:tplc="8F868C0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2">
    <w:nsid w:val="65A707A6"/>
    <w:multiLevelType w:val="hybridMultilevel"/>
    <w:tmpl w:val="730E7988"/>
    <w:lvl w:ilvl="0" w:tplc="A4B0740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3">
    <w:nsid w:val="65B52AD8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>
    <w:nsid w:val="65CE5A1E"/>
    <w:multiLevelType w:val="hybridMultilevel"/>
    <w:tmpl w:val="DB6A2952"/>
    <w:lvl w:ilvl="0" w:tplc="B9440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5F24516"/>
    <w:multiLevelType w:val="hybridMultilevel"/>
    <w:tmpl w:val="1518AA2E"/>
    <w:lvl w:ilvl="0" w:tplc="0FDE3DF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6">
    <w:nsid w:val="66A3389E"/>
    <w:multiLevelType w:val="hybridMultilevel"/>
    <w:tmpl w:val="EB60610A"/>
    <w:lvl w:ilvl="0" w:tplc="65BE84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>
    <w:nsid w:val="67585F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8">
    <w:nsid w:val="68100A07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>
    <w:nsid w:val="6819660A"/>
    <w:multiLevelType w:val="hybridMultilevel"/>
    <w:tmpl w:val="8F0EA450"/>
    <w:lvl w:ilvl="0" w:tplc="1B5627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>
    <w:nsid w:val="68391878"/>
    <w:multiLevelType w:val="hybridMultilevel"/>
    <w:tmpl w:val="9FD4EE4A"/>
    <w:lvl w:ilvl="0" w:tplc="79EEFB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1">
    <w:nsid w:val="68F53D4C"/>
    <w:multiLevelType w:val="hybridMultilevel"/>
    <w:tmpl w:val="34286BC2"/>
    <w:lvl w:ilvl="0" w:tplc="A502D2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>
    <w:nsid w:val="69B33542"/>
    <w:multiLevelType w:val="hybridMultilevel"/>
    <w:tmpl w:val="DF36B36E"/>
    <w:lvl w:ilvl="0" w:tplc="8A3490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>
    <w:nsid w:val="69E078E5"/>
    <w:multiLevelType w:val="hybridMultilevel"/>
    <w:tmpl w:val="2688B47E"/>
    <w:lvl w:ilvl="0" w:tplc="51BAE1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>
    <w:nsid w:val="69F76ABE"/>
    <w:multiLevelType w:val="hybridMultilevel"/>
    <w:tmpl w:val="FFE2172E"/>
    <w:lvl w:ilvl="0" w:tplc="2D4628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A2D0221"/>
    <w:multiLevelType w:val="hybridMultilevel"/>
    <w:tmpl w:val="DA044582"/>
    <w:lvl w:ilvl="0" w:tplc="546C18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>
    <w:nsid w:val="6A533384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7">
    <w:nsid w:val="6A854CC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8">
    <w:nsid w:val="6AD36A06"/>
    <w:multiLevelType w:val="hybridMultilevel"/>
    <w:tmpl w:val="2B664478"/>
    <w:lvl w:ilvl="0" w:tplc="5BF8AC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>
    <w:nsid w:val="6ADD6CDE"/>
    <w:multiLevelType w:val="hybridMultilevel"/>
    <w:tmpl w:val="DE367422"/>
    <w:lvl w:ilvl="0" w:tplc="1B5A96F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B3652D2"/>
    <w:multiLevelType w:val="hybridMultilevel"/>
    <w:tmpl w:val="2B84E610"/>
    <w:lvl w:ilvl="0" w:tplc="2B4EC0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>
    <w:nsid w:val="6B492069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2">
    <w:nsid w:val="6B7D5B9C"/>
    <w:multiLevelType w:val="hybridMultilevel"/>
    <w:tmpl w:val="071AD562"/>
    <w:lvl w:ilvl="0" w:tplc="2C96F64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3">
    <w:nsid w:val="6BC538B6"/>
    <w:multiLevelType w:val="hybridMultilevel"/>
    <w:tmpl w:val="30CC4CE4"/>
    <w:lvl w:ilvl="0" w:tplc="4B6CE9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6C775697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5">
    <w:nsid w:val="6D4A6C0A"/>
    <w:multiLevelType w:val="multilevel"/>
    <w:tmpl w:val="18BAD83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8280" w:hanging="2520"/>
      </w:pPr>
      <w:rPr>
        <w:rFonts w:hint="default"/>
      </w:rPr>
    </w:lvl>
  </w:abstractNum>
  <w:abstractNum w:abstractNumId="416">
    <w:nsid w:val="6D687D12"/>
    <w:multiLevelType w:val="hybridMultilevel"/>
    <w:tmpl w:val="150A8E62"/>
    <w:lvl w:ilvl="0" w:tplc="65A033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6DBC0E1A"/>
    <w:multiLevelType w:val="hybridMultilevel"/>
    <w:tmpl w:val="3E606834"/>
    <w:lvl w:ilvl="0" w:tplc="E58E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6E12058A"/>
    <w:multiLevelType w:val="hybridMultilevel"/>
    <w:tmpl w:val="A7F28B2C"/>
    <w:lvl w:ilvl="0" w:tplc="DCA43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E16226C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0">
    <w:nsid w:val="6E1F740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1">
    <w:nsid w:val="6E295D6E"/>
    <w:multiLevelType w:val="multilevel"/>
    <w:tmpl w:val="1870F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422">
    <w:nsid w:val="6EF8770E"/>
    <w:multiLevelType w:val="hybridMultilevel"/>
    <w:tmpl w:val="4B0EC2DA"/>
    <w:lvl w:ilvl="0" w:tplc="CF8A859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>
    <w:nsid w:val="6EF90930"/>
    <w:multiLevelType w:val="hybridMultilevel"/>
    <w:tmpl w:val="EC94A456"/>
    <w:lvl w:ilvl="0" w:tplc="DEFAA8B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F960E55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5">
    <w:nsid w:val="6FF602A6"/>
    <w:multiLevelType w:val="hybridMultilevel"/>
    <w:tmpl w:val="E898B64C"/>
    <w:lvl w:ilvl="0" w:tplc="7E88C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08449B5"/>
    <w:multiLevelType w:val="hybridMultilevel"/>
    <w:tmpl w:val="6C50B804"/>
    <w:lvl w:ilvl="0" w:tplc="0CC084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7">
    <w:nsid w:val="70872EB3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716320DD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81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429">
    <w:nsid w:val="72394E77"/>
    <w:multiLevelType w:val="hybridMultilevel"/>
    <w:tmpl w:val="6B7003BC"/>
    <w:lvl w:ilvl="0" w:tplc="2FD66B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0">
    <w:nsid w:val="724D3EA9"/>
    <w:multiLevelType w:val="hybridMultilevel"/>
    <w:tmpl w:val="D79AC78A"/>
    <w:lvl w:ilvl="0" w:tplc="FADEE1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1">
    <w:nsid w:val="73106DCA"/>
    <w:multiLevelType w:val="hybridMultilevel"/>
    <w:tmpl w:val="FFA03714"/>
    <w:lvl w:ilvl="0" w:tplc="F6B8BC14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2">
    <w:nsid w:val="73B128FA"/>
    <w:multiLevelType w:val="hybridMultilevel"/>
    <w:tmpl w:val="4386FE6E"/>
    <w:lvl w:ilvl="0" w:tplc="54EE842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3">
    <w:nsid w:val="73D32F87"/>
    <w:multiLevelType w:val="hybridMultilevel"/>
    <w:tmpl w:val="D194C048"/>
    <w:lvl w:ilvl="0" w:tplc="D6866EF2">
      <w:start w:val="3"/>
      <w:numFmt w:val="decimal"/>
      <w:lvlText w:val="%1-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4">
    <w:nsid w:val="73F12A37"/>
    <w:multiLevelType w:val="hybridMultilevel"/>
    <w:tmpl w:val="B2922E8C"/>
    <w:lvl w:ilvl="0" w:tplc="D3A01B7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5">
    <w:nsid w:val="73FF5B9C"/>
    <w:multiLevelType w:val="hybridMultilevel"/>
    <w:tmpl w:val="4A3AF22A"/>
    <w:lvl w:ilvl="0" w:tplc="B4E6595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6">
    <w:nsid w:val="740531E4"/>
    <w:multiLevelType w:val="hybridMultilevel"/>
    <w:tmpl w:val="E0022E54"/>
    <w:lvl w:ilvl="0" w:tplc="3E8E27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7">
    <w:nsid w:val="748D0EFD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8">
    <w:nsid w:val="752C77A6"/>
    <w:multiLevelType w:val="hybridMultilevel"/>
    <w:tmpl w:val="1518AA2E"/>
    <w:lvl w:ilvl="0" w:tplc="0FDE3D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>
    <w:nsid w:val="75340B5C"/>
    <w:multiLevelType w:val="hybridMultilevel"/>
    <w:tmpl w:val="6BE240BC"/>
    <w:lvl w:ilvl="0" w:tplc="FBF206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0">
    <w:nsid w:val="75546C94"/>
    <w:multiLevelType w:val="hybridMultilevel"/>
    <w:tmpl w:val="DD9E9962"/>
    <w:lvl w:ilvl="0" w:tplc="B2502CF6">
      <w:start w:val="1"/>
      <w:numFmt w:val="decimal"/>
      <w:lvlText w:val="%1-"/>
      <w:lvlJc w:val="left"/>
      <w:pPr>
        <w:ind w:left="360" w:hanging="360"/>
      </w:pPr>
      <w:rPr>
        <w:rFonts w:ascii="Kruti Dev 010" w:eastAsiaTheme="minorEastAsia" w:hAnsi="Kruti Dev 010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75EB0DB5"/>
    <w:multiLevelType w:val="hybridMultilevel"/>
    <w:tmpl w:val="9A52C692"/>
    <w:lvl w:ilvl="0" w:tplc="2ED4E68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2">
    <w:nsid w:val="75FF7DAE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3">
    <w:nsid w:val="7601548A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4">
    <w:nsid w:val="76090EF7"/>
    <w:multiLevelType w:val="hybridMultilevel"/>
    <w:tmpl w:val="8E3C0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763B0F70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771667F1"/>
    <w:multiLevelType w:val="hybridMultilevel"/>
    <w:tmpl w:val="64826FAA"/>
    <w:lvl w:ilvl="0" w:tplc="7102F85C">
      <w:start w:val="1"/>
      <w:numFmt w:val="decimal"/>
      <w:lvlText w:val="%1-"/>
      <w:lvlJc w:val="left"/>
      <w:pPr>
        <w:ind w:left="1080" w:hanging="360"/>
      </w:pPr>
      <w:rPr>
        <w:rFonts w:ascii="Kruti Dev 010" w:eastAsia="MS Mincho" w:hAnsi="Kruti Dev 010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7">
    <w:nsid w:val="777648AE"/>
    <w:multiLevelType w:val="hybridMultilevel"/>
    <w:tmpl w:val="BD46AFFE"/>
    <w:lvl w:ilvl="0" w:tplc="3AD8F0E8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8">
    <w:nsid w:val="777F054C"/>
    <w:multiLevelType w:val="multilevel"/>
    <w:tmpl w:val="EC2E3DF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449">
    <w:nsid w:val="77A43358"/>
    <w:multiLevelType w:val="hybridMultilevel"/>
    <w:tmpl w:val="B7A4A540"/>
    <w:lvl w:ilvl="0" w:tplc="AE78C3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0">
    <w:nsid w:val="786F0EEC"/>
    <w:multiLevelType w:val="hybridMultilevel"/>
    <w:tmpl w:val="37CCD8A8"/>
    <w:lvl w:ilvl="0" w:tplc="90E06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89245F4"/>
    <w:multiLevelType w:val="hybridMultilevel"/>
    <w:tmpl w:val="B55AEECE"/>
    <w:lvl w:ilvl="0" w:tplc="EFF40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8AE73CB"/>
    <w:multiLevelType w:val="hybridMultilevel"/>
    <w:tmpl w:val="0B2E3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8E53BE2"/>
    <w:multiLevelType w:val="hybridMultilevel"/>
    <w:tmpl w:val="714498E4"/>
    <w:lvl w:ilvl="0" w:tplc="D9AA001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4">
    <w:nsid w:val="794E002F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5">
    <w:nsid w:val="7A25352C"/>
    <w:multiLevelType w:val="hybridMultilevel"/>
    <w:tmpl w:val="D07A5BB0"/>
    <w:lvl w:ilvl="0" w:tplc="A502D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ACB07B2"/>
    <w:multiLevelType w:val="hybridMultilevel"/>
    <w:tmpl w:val="5DE81892"/>
    <w:lvl w:ilvl="0" w:tplc="374CAA0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7">
    <w:nsid w:val="7B071994"/>
    <w:multiLevelType w:val="hybridMultilevel"/>
    <w:tmpl w:val="2254607E"/>
    <w:lvl w:ilvl="0" w:tplc="0FAC86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8">
    <w:nsid w:val="7B820BAD"/>
    <w:multiLevelType w:val="hybridMultilevel"/>
    <w:tmpl w:val="8E1C4108"/>
    <w:lvl w:ilvl="0" w:tplc="A98C0D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9">
    <w:nsid w:val="7BD84FE4"/>
    <w:multiLevelType w:val="hybridMultilevel"/>
    <w:tmpl w:val="21400E2A"/>
    <w:lvl w:ilvl="0" w:tplc="E8D285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0">
    <w:nsid w:val="7BDD2CB1"/>
    <w:multiLevelType w:val="hybridMultilevel"/>
    <w:tmpl w:val="71400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C243A59"/>
    <w:multiLevelType w:val="hybridMultilevel"/>
    <w:tmpl w:val="FA66E488"/>
    <w:lvl w:ilvl="0" w:tplc="231072E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2">
    <w:nsid w:val="7C470CCF"/>
    <w:multiLevelType w:val="hybridMultilevel"/>
    <w:tmpl w:val="2B5CB9C4"/>
    <w:lvl w:ilvl="0" w:tplc="F110AE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3">
    <w:nsid w:val="7C8847FE"/>
    <w:multiLevelType w:val="multilevel"/>
    <w:tmpl w:val="1966DA92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1245" w:hanging="76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1725" w:hanging="765"/>
      </w:pPr>
      <w:rPr>
        <w:rFonts w:hint="default"/>
        <w:b/>
      </w:rPr>
    </w:lvl>
    <w:lvl w:ilvl="3">
      <w:start w:val="4"/>
      <w:numFmt w:val="decimal"/>
      <w:lvlText w:val="%1-%2-%3-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-%2-%3-%4.%5"/>
      <w:lvlJc w:val="left"/>
      <w:pPr>
        <w:ind w:left="3360" w:hanging="1440"/>
      </w:pPr>
      <w:rPr>
        <w:rFonts w:hint="default"/>
        <w:b/>
      </w:rPr>
    </w:lvl>
    <w:lvl w:ilvl="5">
      <w:start w:val="1"/>
      <w:numFmt w:val="decimal"/>
      <w:lvlText w:val="%1-%2-%3-%4.%5.%6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-%2-%3-%4.%5.%6.%7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lvlText w:val="%1-%2-%3-%4.%5.%6.%7.%8"/>
      <w:lvlJc w:val="left"/>
      <w:pPr>
        <w:ind w:left="5520" w:hanging="2160"/>
      </w:pPr>
      <w:rPr>
        <w:rFonts w:hint="default"/>
        <w:b/>
      </w:rPr>
    </w:lvl>
    <w:lvl w:ilvl="8">
      <w:start w:val="1"/>
      <w:numFmt w:val="decimal"/>
      <w:lvlText w:val="%1-%2-%3-%4.%5.%6.%7.%8.%9"/>
      <w:lvlJc w:val="left"/>
      <w:pPr>
        <w:ind w:left="6360" w:hanging="2520"/>
      </w:pPr>
      <w:rPr>
        <w:rFonts w:hint="default"/>
        <w:b/>
      </w:rPr>
    </w:lvl>
  </w:abstractNum>
  <w:abstractNum w:abstractNumId="464">
    <w:nsid w:val="7D3B0CAD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5">
    <w:nsid w:val="7D544705"/>
    <w:multiLevelType w:val="hybridMultilevel"/>
    <w:tmpl w:val="2FFC5398"/>
    <w:lvl w:ilvl="0" w:tplc="56102A60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6">
    <w:nsid w:val="7D5A48FF"/>
    <w:multiLevelType w:val="hybridMultilevel"/>
    <w:tmpl w:val="1010746A"/>
    <w:lvl w:ilvl="0" w:tplc="E3E44F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7">
    <w:nsid w:val="7DC42138"/>
    <w:multiLevelType w:val="hybridMultilevel"/>
    <w:tmpl w:val="C8BC5E58"/>
    <w:lvl w:ilvl="0" w:tplc="3642F6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8">
    <w:nsid w:val="7E084690"/>
    <w:multiLevelType w:val="multilevel"/>
    <w:tmpl w:val="A41C6D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469">
    <w:nsid w:val="7E1B2054"/>
    <w:multiLevelType w:val="hybridMultilevel"/>
    <w:tmpl w:val="21F8A35E"/>
    <w:lvl w:ilvl="0" w:tplc="9532407C">
      <w:start w:val="1"/>
      <w:numFmt w:val="decimal"/>
      <w:lvlText w:val="%1-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0">
    <w:nsid w:val="7E1F2FAC"/>
    <w:multiLevelType w:val="hybridMultilevel"/>
    <w:tmpl w:val="AAB0AA36"/>
    <w:lvl w:ilvl="0" w:tplc="6B481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1">
    <w:nsid w:val="7E8A4469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2">
    <w:nsid w:val="7E9A1E6D"/>
    <w:multiLevelType w:val="hybridMultilevel"/>
    <w:tmpl w:val="727EE12A"/>
    <w:lvl w:ilvl="0" w:tplc="2ED4E68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3">
    <w:nsid w:val="7EAF5C49"/>
    <w:multiLevelType w:val="hybridMultilevel"/>
    <w:tmpl w:val="F9B0741A"/>
    <w:lvl w:ilvl="0" w:tplc="91C6F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7EEA29D4"/>
    <w:multiLevelType w:val="hybridMultilevel"/>
    <w:tmpl w:val="19960EB6"/>
    <w:lvl w:ilvl="0" w:tplc="0CC08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>
    <w:nsid w:val="7F65139F"/>
    <w:multiLevelType w:val="hybridMultilevel"/>
    <w:tmpl w:val="BF52621C"/>
    <w:lvl w:ilvl="0" w:tplc="6518B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76">
    <w:nsid w:val="7F6F263E"/>
    <w:multiLevelType w:val="hybridMultilevel"/>
    <w:tmpl w:val="FC584416"/>
    <w:lvl w:ilvl="0" w:tplc="2DC2B4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7">
    <w:nsid w:val="7FEE1DAB"/>
    <w:multiLevelType w:val="hybridMultilevel"/>
    <w:tmpl w:val="8F5A07B6"/>
    <w:lvl w:ilvl="0" w:tplc="5F8252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8"/>
  </w:num>
  <w:num w:numId="2">
    <w:abstractNumId w:val="56"/>
  </w:num>
  <w:num w:numId="3">
    <w:abstractNumId w:val="386"/>
  </w:num>
  <w:num w:numId="4">
    <w:abstractNumId w:val="332"/>
  </w:num>
  <w:num w:numId="5">
    <w:abstractNumId w:val="86"/>
  </w:num>
  <w:num w:numId="6">
    <w:abstractNumId w:val="370"/>
  </w:num>
  <w:num w:numId="7">
    <w:abstractNumId w:val="91"/>
  </w:num>
  <w:num w:numId="8">
    <w:abstractNumId w:val="348"/>
  </w:num>
  <w:num w:numId="9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2"/>
  </w:num>
  <w:num w:numId="11">
    <w:abstractNumId w:val="419"/>
  </w:num>
  <w:num w:numId="12">
    <w:abstractNumId w:val="454"/>
  </w:num>
  <w:num w:numId="13">
    <w:abstractNumId w:val="378"/>
  </w:num>
  <w:num w:numId="14">
    <w:abstractNumId w:val="83"/>
  </w:num>
  <w:num w:numId="15">
    <w:abstractNumId w:val="33"/>
  </w:num>
  <w:num w:numId="16">
    <w:abstractNumId w:val="31"/>
  </w:num>
  <w:num w:numId="17">
    <w:abstractNumId w:val="182"/>
  </w:num>
  <w:num w:numId="18">
    <w:abstractNumId w:val="169"/>
  </w:num>
  <w:num w:numId="19">
    <w:abstractNumId w:val="97"/>
  </w:num>
  <w:num w:numId="20">
    <w:abstractNumId w:val="273"/>
  </w:num>
  <w:num w:numId="21">
    <w:abstractNumId w:val="254"/>
  </w:num>
  <w:num w:numId="22">
    <w:abstractNumId w:val="439"/>
  </w:num>
  <w:num w:numId="23">
    <w:abstractNumId w:val="417"/>
  </w:num>
  <w:num w:numId="24">
    <w:abstractNumId w:val="1"/>
  </w:num>
  <w:num w:numId="25">
    <w:abstractNumId w:val="119"/>
  </w:num>
  <w:num w:numId="26">
    <w:abstractNumId w:val="141"/>
  </w:num>
  <w:num w:numId="27">
    <w:abstractNumId w:val="410"/>
  </w:num>
  <w:num w:numId="28">
    <w:abstractNumId w:val="132"/>
  </w:num>
  <w:num w:numId="29">
    <w:abstractNumId w:val="19"/>
  </w:num>
  <w:num w:numId="30">
    <w:abstractNumId w:val="365"/>
  </w:num>
  <w:num w:numId="31">
    <w:abstractNumId w:val="469"/>
  </w:num>
  <w:num w:numId="32">
    <w:abstractNumId w:val="146"/>
  </w:num>
  <w:num w:numId="33">
    <w:abstractNumId w:val="214"/>
  </w:num>
  <w:num w:numId="34">
    <w:abstractNumId w:val="358"/>
  </w:num>
  <w:num w:numId="35">
    <w:abstractNumId w:val="296"/>
  </w:num>
  <w:num w:numId="36">
    <w:abstractNumId w:val="94"/>
  </w:num>
  <w:num w:numId="37">
    <w:abstractNumId w:val="371"/>
  </w:num>
  <w:num w:numId="38">
    <w:abstractNumId w:val="289"/>
  </w:num>
  <w:num w:numId="39">
    <w:abstractNumId w:val="185"/>
  </w:num>
  <w:num w:numId="40">
    <w:abstractNumId w:val="8"/>
  </w:num>
  <w:num w:numId="41">
    <w:abstractNumId w:val="232"/>
  </w:num>
  <w:num w:numId="42">
    <w:abstractNumId w:val="276"/>
  </w:num>
  <w:num w:numId="43">
    <w:abstractNumId w:val="238"/>
  </w:num>
  <w:num w:numId="44">
    <w:abstractNumId w:val="353"/>
  </w:num>
  <w:num w:numId="45">
    <w:abstractNumId w:val="150"/>
  </w:num>
  <w:num w:numId="46">
    <w:abstractNumId w:val="200"/>
  </w:num>
  <w:num w:numId="47">
    <w:abstractNumId w:val="174"/>
  </w:num>
  <w:num w:numId="48">
    <w:abstractNumId w:val="425"/>
  </w:num>
  <w:num w:numId="49">
    <w:abstractNumId w:val="216"/>
  </w:num>
  <w:num w:numId="50">
    <w:abstractNumId w:val="143"/>
  </w:num>
  <w:num w:numId="51">
    <w:abstractNumId w:val="131"/>
  </w:num>
  <w:num w:numId="52">
    <w:abstractNumId w:val="202"/>
  </w:num>
  <w:num w:numId="53">
    <w:abstractNumId w:val="100"/>
  </w:num>
  <w:num w:numId="54">
    <w:abstractNumId w:val="404"/>
  </w:num>
  <w:num w:numId="55">
    <w:abstractNumId w:val="298"/>
  </w:num>
  <w:num w:numId="56">
    <w:abstractNumId w:val="226"/>
  </w:num>
  <w:num w:numId="57">
    <w:abstractNumId w:val="28"/>
  </w:num>
  <w:num w:numId="58">
    <w:abstractNumId w:val="9"/>
  </w:num>
  <w:num w:numId="59">
    <w:abstractNumId w:val="292"/>
  </w:num>
  <w:num w:numId="60">
    <w:abstractNumId w:val="399"/>
  </w:num>
  <w:num w:numId="61">
    <w:abstractNumId w:val="88"/>
  </w:num>
  <w:num w:numId="62">
    <w:abstractNumId w:val="295"/>
  </w:num>
  <w:num w:numId="63">
    <w:abstractNumId w:val="390"/>
  </w:num>
  <w:num w:numId="64">
    <w:abstractNumId w:val="453"/>
  </w:num>
  <w:num w:numId="65">
    <w:abstractNumId w:val="20"/>
  </w:num>
  <w:num w:numId="66">
    <w:abstractNumId w:val="52"/>
  </w:num>
  <w:num w:numId="67">
    <w:abstractNumId w:val="264"/>
  </w:num>
  <w:num w:numId="68">
    <w:abstractNumId w:val="426"/>
  </w:num>
  <w:num w:numId="69">
    <w:abstractNumId w:val="74"/>
  </w:num>
  <w:num w:numId="70">
    <w:abstractNumId w:val="159"/>
  </w:num>
  <w:num w:numId="71">
    <w:abstractNumId w:val="145"/>
  </w:num>
  <w:num w:numId="72">
    <w:abstractNumId w:val="104"/>
  </w:num>
  <w:num w:numId="73">
    <w:abstractNumId w:val="280"/>
  </w:num>
  <w:num w:numId="74">
    <w:abstractNumId w:val="155"/>
  </w:num>
  <w:num w:numId="75">
    <w:abstractNumId w:val="471"/>
  </w:num>
  <w:num w:numId="76">
    <w:abstractNumId w:val="366"/>
  </w:num>
  <w:num w:numId="77">
    <w:abstractNumId w:val="445"/>
  </w:num>
  <w:num w:numId="78">
    <w:abstractNumId w:val="474"/>
  </w:num>
  <w:num w:numId="79">
    <w:abstractNumId w:val="165"/>
  </w:num>
  <w:num w:numId="80">
    <w:abstractNumId w:val="115"/>
  </w:num>
  <w:num w:numId="81">
    <w:abstractNumId w:val="450"/>
  </w:num>
  <w:num w:numId="82">
    <w:abstractNumId w:val="70"/>
  </w:num>
  <w:num w:numId="83">
    <w:abstractNumId w:val="152"/>
  </w:num>
  <w:num w:numId="84">
    <w:abstractNumId w:val="268"/>
  </w:num>
  <w:num w:numId="85">
    <w:abstractNumId w:val="242"/>
  </w:num>
  <w:num w:numId="86">
    <w:abstractNumId w:val="335"/>
  </w:num>
  <w:num w:numId="87">
    <w:abstractNumId w:val="120"/>
  </w:num>
  <w:num w:numId="88">
    <w:abstractNumId w:val="139"/>
  </w:num>
  <w:num w:numId="89">
    <w:abstractNumId w:val="382"/>
  </w:num>
  <w:num w:numId="90">
    <w:abstractNumId w:val="287"/>
  </w:num>
  <w:num w:numId="91">
    <w:abstractNumId w:val="106"/>
  </w:num>
  <w:num w:numId="92">
    <w:abstractNumId w:val="215"/>
  </w:num>
  <w:num w:numId="93">
    <w:abstractNumId w:val="35"/>
  </w:num>
  <w:num w:numId="94">
    <w:abstractNumId w:val="197"/>
  </w:num>
  <w:num w:numId="95">
    <w:abstractNumId w:val="5"/>
  </w:num>
  <w:num w:numId="96">
    <w:abstractNumId w:val="90"/>
  </w:num>
  <w:num w:numId="97">
    <w:abstractNumId w:val="284"/>
  </w:num>
  <w:num w:numId="98">
    <w:abstractNumId w:val="394"/>
  </w:num>
  <w:num w:numId="99">
    <w:abstractNumId w:val="118"/>
  </w:num>
  <w:num w:numId="100">
    <w:abstractNumId w:val="73"/>
  </w:num>
  <w:num w:numId="101">
    <w:abstractNumId w:val="393"/>
  </w:num>
  <w:num w:numId="102">
    <w:abstractNumId w:val="89"/>
  </w:num>
  <w:num w:numId="103">
    <w:abstractNumId w:val="455"/>
  </w:num>
  <w:num w:numId="104">
    <w:abstractNumId w:val="401"/>
  </w:num>
  <w:num w:numId="105">
    <w:abstractNumId w:val="272"/>
  </w:num>
  <w:num w:numId="106">
    <w:abstractNumId w:val="436"/>
  </w:num>
  <w:num w:numId="107">
    <w:abstractNumId w:val="55"/>
  </w:num>
  <w:num w:numId="108">
    <w:abstractNumId w:val="138"/>
  </w:num>
  <w:num w:numId="109">
    <w:abstractNumId w:val="187"/>
  </w:num>
  <w:num w:numId="110">
    <w:abstractNumId w:val="15"/>
  </w:num>
  <w:num w:numId="111">
    <w:abstractNumId w:val="128"/>
  </w:num>
  <w:num w:numId="112">
    <w:abstractNumId w:val="184"/>
  </w:num>
  <w:num w:numId="113">
    <w:abstractNumId w:val="156"/>
  </w:num>
  <w:num w:numId="114">
    <w:abstractNumId w:val="336"/>
  </w:num>
  <w:num w:numId="115">
    <w:abstractNumId w:val="117"/>
  </w:num>
  <w:num w:numId="116">
    <w:abstractNumId w:val="181"/>
  </w:num>
  <w:num w:numId="117">
    <w:abstractNumId w:val="127"/>
  </w:num>
  <w:num w:numId="118">
    <w:abstractNumId w:val="123"/>
  </w:num>
  <w:num w:numId="119">
    <w:abstractNumId w:val="325"/>
  </w:num>
  <w:num w:numId="120">
    <w:abstractNumId w:val="0"/>
  </w:num>
  <w:num w:numId="121">
    <w:abstractNumId w:val="347"/>
  </w:num>
  <w:num w:numId="122">
    <w:abstractNumId w:val="420"/>
  </w:num>
  <w:num w:numId="123">
    <w:abstractNumId w:val="441"/>
  </w:num>
  <w:num w:numId="124">
    <w:abstractNumId w:val="305"/>
  </w:num>
  <w:num w:numId="125">
    <w:abstractNumId w:val="2"/>
  </w:num>
  <w:num w:numId="126">
    <w:abstractNumId w:val="228"/>
  </w:num>
  <w:num w:numId="127">
    <w:abstractNumId w:val="443"/>
  </w:num>
  <w:num w:numId="128">
    <w:abstractNumId w:val="260"/>
  </w:num>
  <w:num w:numId="129">
    <w:abstractNumId w:val="297"/>
  </w:num>
  <w:num w:numId="130">
    <w:abstractNumId w:val="472"/>
  </w:num>
  <w:num w:numId="131">
    <w:abstractNumId w:val="411"/>
  </w:num>
  <w:num w:numId="132">
    <w:abstractNumId w:val="300"/>
  </w:num>
  <w:num w:numId="133">
    <w:abstractNumId w:val="389"/>
  </w:num>
  <w:num w:numId="134">
    <w:abstractNumId w:val="277"/>
  </w:num>
  <w:num w:numId="135">
    <w:abstractNumId w:val="98"/>
  </w:num>
  <w:num w:numId="136">
    <w:abstractNumId w:val="180"/>
  </w:num>
  <w:num w:numId="137">
    <w:abstractNumId w:val="49"/>
  </w:num>
  <w:num w:numId="138">
    <w:abstractNumId w:val="424"/>
  </w:num>
  <w:num w:numId="139">
    <w:abstractNumId w:val="81"/>
  </w:num>
  <w:num w:numId="140">
    <w:abstractNumId w:val="306"/>
  </w:num>
  <w:num w:numId="141">
    <w:abstractNumId w:val="283"/>
  </w:num>
  <w:num w:numId="142">
    <w:abstractNumId w:val="32"/>
  </w:num>
  <w:num w:numId="143">
    <w:abstractNumId w:val="93"/>
  </w:num>
  <w:num w:numId="144">
    <w:abstractNumId w:val="154"/>
  </w:num>
  <w:num w:numId="145">
    <w:abstractNumId w:val="377"/>
  </w:num>
  <w:num w:numId="146">
    <w:abstractNumId w:val="330"/>
  </w:num>
  <w:num w:numId="147">
    <w:abstractNumId w:val="407"/>
  </w:num>
  <w:num w:numId="148">
    <w:abstractNumId w:val="121"/>
  </w:num>
  <w:num w:numId="149">
    <w:abstractNumId w:val="110"/>
  </w:num>
  <w:num w:numId="150">
    <w:abstractNumId w:val="356"/>
  </w:num>
  <w:num w:numId="151">
    <w:abstractNumId w:val="87"/>
  </w:num>
  <w:num w:numId="152">
    <w:abstractNumId w:val="82"/>
  </w:num>
  <w:num w:numId="153">
    <w:abstractNumId w:val="26"/>
  </w:num>
  <w:num w:numId="154">
    <w:abstractNumId w:val="414"/>
  </w:num>
  <w:num w:numId="155">
    <w:abstractNumId w:val="220"/>
  </w:num>
  <w:num w:numId="156">
    <w:abstractNumId w:val="352"/>
  </w:num>
  <w:num w:numId="157">
    <w:abstractNumId w:val="198"/>
  </w:num>
  <w:num w:numId="158">
    <w:abstractNumId w:val="142"/>
  </w:num>
  <w:num w:numId="159">
    <w:abstractNumId w:val="172"/>
  </w:num>
  <w:num w:numId="160">
    <w:abstractNumId w:val="259"/>
  </w:num>
  <w:num w:numId="161">
    <w:abstractNumId w:val="6"/>
  </w:num>
  <w:num w:numId="162">
    <w:abstractNumId w:val="406"/>
  </w:num>
  <w:num w:numId="163">
    <w:abstractNumId w:val="37"/>
  </w:num>
  <w:num w:numId="164">
    <w:abstractNumId w:val="201"/>
  </w:num>
  <w:num w:numId="165">
    <w:abstractNumId w:val="21"/>
  </w:num>
  <w:num w:numId="166">
    <w:abstractNumId w:val="72"/>
  </w:num>
  <w:num w:numId="167">
    <w:abstractNumId w:val="475"/>
  </w:num>
  <w:num w:numId="168">
    <w:abstractNumId w:val="47"/>
  </w:num>
  <w:num w:numId="169">
    <w:abstractNumId w:val="229"/>
  </w:num>
  <w:num w:numId="170">
    <w:abstractNumId w:val="194"/>
  </w:num>
  <w:num w:numId="171">
    <w:abstractNumId w:val="442"/>
  </w:num>
  <w:num w:numId="172">
    <w:abstractNumId w:val="212"/>
  </w:num>
  <w:num w:numId="173">
    <w:abstractNumId w:val="416"/>
  </w:num>
  <w:num w:numId="174">
    <w:abstractNumId w:val="170"/>
  </w:num>
  <w:num w:numId="175">
    <w:abstractNumId w:val="111"/>
  </w:num>
  <w:num w:numId="176">
    <w:abstractNumId w:val="266"/>
  </w:num>
  <w:num w:numId="177">
    <w:abstractNumId w:val="437"/>
  </w:num>
  <w:num w:numId="178">
    <w:abstractNumId w:val="166"/>
  </w:num>
  <w:num w:numId="179">
    <w:abstractNumId w:val="279"/>
  </w:num>
  <w:num w:numId="180">
    <w:abstractNumId w:val="67"/>
  </w:num>
  <w:num w:numId="181">
    <w:abstractNumId w:val="223"/>
  </w:num>
  <w:num w:numId="182">
    <w:abstractNumId w:val="105"/>
  </w:num>
  <w:num w:numId="183">
    <w:abstractNumId w:val="311"/>
  </w:num>
  <w:num w:numId="184">
    <w:abstractNumId w:val="177"/>
  </w:num>
  <w:num w:numId="185">
    <w:abstractNumId w:val="207"/>
  </w:num>
  <w:num w:numId="186">
    <w:abstractNumId w:val="257"/>
  </w:num>
  <w:num w:numId="187">
    <w:abstractNumId w:val="57"/>
  </w:num>
  <w:num w:numId="188">
    <w:abstractNumId w:val="396"/>
  </w:num>
  <w:num w:numId="189">
    <w:abstractNumId w:val="430"/>
  </w:num>
  <w:num w:numId="190">
    <w:abstractNumId w:val="12"/>
  </w:num>
  <w:num w:numId="191">
    <w:abstractNumId w:val="158"/>
  </w:num>
  <w:num w:numId="192">
    <w:abstractNumId w:val="380"/>
  </w:num>
  <w:num w:numId="193">
    <w:abstractNumId w:val="405"/>
  </w:num>
  <w:num w:numId="194">
    <w:abstractNumId w:val="269"/>
  </w:num>
  <w:num w:numId="195">
    <w:abstractNumId w:val="231"/>
  </w:num>
  <w:num w:numId="196">
    <w:abstractNumId w:val="281"/>
  </w:num>
  <w:num w:numId="197">
    <w:abstractNumId w:val="327"/>
  </w:num>
  <w:num w:numId="198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</w:num>
  <w:num w:numId="201">
    <w:abstractNumId w:val="7"/>
  </w:num>
  <w:num w:numId="202">
    <w:abstractNumId w:val="188"/>
  </w:num>
  <w:num w:numId="203">
    <w:abstractNumId w:val="412"/>
  </w:num>
  <w:num w:numId="204">
    <w:abstractNumId w:val="239"/>
  </w:num>
  <w:num w:numId="205">
    <w:abstractNumId w:val="395"/>
  </w:num>
  <w:num w:numId="206">
    <w:abstractNumId w:val="392"/>
  </w:num>
  <w:num w:numId="207">
    <w:abstractNumId w:val="459"/>
  </w:num>
  <w:num w:numId="208">
    <w:abstractNumId w:val="186"/>
  </w:num>
  <w:num w:numId="209">
    <w:abstractNumId w:val="379"/>
  </w:num>
  <w:num w:numId="210">
    <w:abstractNumId w:val="384"/>
  </w:num>
  <w:num w:numId="211">
    <w:abstractNumId w:val="302"/>
  </w:num>
  <w:num w:numId="212">
    <w:abstractNumId w:val="465"/>
  </w:num>
  <w:num w:numId="213">
    <w:abstractNumId w:val="476"/>
  </w:num>
  <w:num w:numId="214">
    <w:abstractNumId w:val="293"/>
  </w:num>
  <w:num w:numId="215">
    <w:abstractNumId w:val="189"/>
  </w:num>
  <w:num w:numId="216">
    <w:abstractNumId w:val="151"/>
  </w:num>
  <w:num w:numId="217">
    <w:abstractNumId w:val="78"/>
  </w:num>
  <w:num w:numId="218">
    <w:abstractNumId w:val="447"/>
  </w:num>
  <w:num w:numId="219">
    <w:abstractNumId w:val="164"/>
  </w:num>
  <w:num w:numId="220">
    <w:abstractNumId w:val="210"/>
  </w:num>
  <w:num w:numId="221">
    <w:abstractNumId w:val="435"/>
  </w:num>
  <w:num w:numId="222">
    <w:abstractNumId w:val="14"/>
  </w:num>
  <w:num w:numId="223">
    <w:abstractNumId w:val="355"/>
  </w:num>
  <w:num w:numId="224">
    <w:abstractNumId w:val="59"/>
  </w:num>
  <w:num w:numId="225">
    <w:abstractNumId w:val="461"/>
  </w:num>
  <w:num w:numId="226">
    <w:abstractNumId w:val="375"/>
  </w:num>
  <w:num w:numId="227">
    <w:abstractNumId w:val="290"/>
  </w:num>
  <w:num w:numId="228">
    <w:abstractNumId w:val="168"/>
  </w:num>
  <w:num w:numId="229">
    <w:abstractNumId w:val="286"/>
  </w:num>
  <w:num w:numId="230">
    <w:abstractNumId w:val="18"/>
  </w:num>
  <w:num w:numId="231">
    <w:abstractNumId w:val="383"/>
  </w:num>
  <w:num w:numId="232">
    <w:abstractNumId w:val="75"/>
  </w:num>
  <w:num w:numId="233">
    <w:abstractNumId w:val="278"/>
  </w:num>
  <w:num w:numId="234">
    <w:abstractNumId w:val="178"/>
  </w:num>
  <w:num w:numId="235">
    <w:abstractNumId w:val="247"/>
  </w:num>
  <w:num w:numId="236">
    <w:abstractNumId w:val="318"/>
  </w:num>
  <w:num w:numId="237">
    <w:abstractNumId w:val="225"/>
  </w:num>
  <w:num w:numId="238">
    <w:abstractNumId w:val="350"/>
  </w:num>
  <w:num w:numId="239">
    <w:abstractNumId w:val="179"/>
  </w:num>
  <w:num w:numId="240">
    <w:abstractNumId w:val="351"/>
  </w:num>
  <w:num w:numId="241">
    <w:abstractNumId w:val="213"/>
  </w:num>
  <w:num w:numId="242">
    <w:abstractNumId w:val="456"/>
  </w:num>
  <w:num w:numId="243">
    <w:abstractNumId w:val="80"/>
  </w:num>
  <w:num w:numId="244">
    <w:abstractNumId w:val="71"/>
  </w:num>
  <w:num w:numId="245">
    <w:abstractNumId w:val="195"/>
  </w:num>
  <w:num w:numId="246">
    <w:abstractNumId w:val="402"/>
  </w:num>
  <w:num w:numId="247">
    <w:abstractNumId w:val="438"/>
  </w:num>
  <w:num w:numId="248">
    <w:abstractNumId w:val="357"/>
  </w:num>
  <w:num w:numId="249">
    <w:abstractNumId w:val="339"/>
  </w:num>
  <w:num w:numId="250">
    <w:abstractNumId w:val="340"/>
  </w:num>
  <w:num w:numId="251">
    <w:abstractNumId w:val="328"/>
  </w:num>
  <w:num w:numId="252">
    <w:abstractNumId w:val="125"/>
  </w:num>
  <w:num w:numId="253">
    <w:abstractNumId w:val="323"/>
  </w:num>
  <w:num w:numId="254">
    <w:abstractNumId w:val="144"/>
  </w:num>
  <w:num w:numId="255">
    <w:abstractNumId w:val="61"/>
  </w:num>
  <w:num w:numId="256">
    <w:abstractNumId w:val="467"/>
  </w:num>
  <w:num w:numId="257">
    <w:abstractNumId w:val="217"/>
  </w:num>
  <w:num w:numId="258">
    <w:abstractNumId w:val="39"/>
  </w:num>
  <w:num w:numId="259">
    <w:abstractNumId w:val="248"/>
  </w:num>
  <w:num w:numId="260">
    <w:abstractNumId w:val="462"/>
  </w:num>
  <w:num w:numId="261">
    <w:abstractNumId w:val="316"/>
  </w:num>
  <w:num w:numId="262">
    <w:abstractNumId w:val="337"/>
  </w:num>
  <w:num w:numId="263">
    <w:abstractNumId w:val="244"/>
  </w:num>
  <w:num w:numId="264">
    <w:abstractNumId w:val="354"/>
  </w:num>
  <w:num w:numId="265">
    <w:abstractNumId w:val="64"/>
  </w:num>
  <w:num w:numId="266">
    <w:abstractNumId w:val="43"/>
  </w:num>
  <w:num w:numId="267">
    <w:abstractNumId w:val="233"/>
  </w:num>
  <w:num w:numId="268">
    <w:abstractNumId w:val="205"/>
  </w:num>
  <w:num w:numId="269">
    <w:abstractNumId w:val="133"/>
  </w:num>
  <w:num w:numId="270">
    <w:abstractNumId w:val="344"/>
  </w:num>
  <w:num w:numId="271">
    <w:abstractNumId w:val="449"/>
  </w:num>
  <w:num w:numId="272">
    <w:abstractNumId w:val="160"/>
  </w:num>
  <w:num w:numId="273">
    <w:abstractNumId w:val="13"/>
  </w:num>
  <w:num w:numId="274">
    <w:abstractNumId w:val="429"/>
  </w:num>
  <w:num w:numId="275">
    <w:abstractNumId w:val="10"/>
  </w:num>
  <w:num w:numId="276">
    <w:abstractNumId w:val="209"/>
  </w:num>
  <w:num w:numId="277">
    <w:abstractNumId w:val="36"/>
  </w:num>
  <w:num w:numId="278">
    <w:abstractNumId w:val="413"/>
  </w:num>
  <w:num w:numId="279">
    <w:abstractNumId w:val="470"/>
  </w:num>
  <w:num w:numId="280">
    <w:abstractNumId w:val="294"/>
  </w:num>
  <w:num w:numId="281">
    <w:abstractNumId w:val="149"/>
  </w:num>
  <w:num w:numId="282">
    <w:abstractNumId w:val="102"/>
  </w:num>
  <w:num w:numId="283">
    <w:abstractNumId w:val="477"/>
  </w:num>
  <w:num w:numId="284">
    <w:abstractNumId w:val="116"/>
  </w:num>
  <w:num w:numId="285">
    <w:abstractNumId w:val="309"/>
  </w:num>
  <w:num w:numId="286">
    <w:abstractNumId w:val="391"/>
  </w:num>
  <w:num w:numId="287">
    <w:abstractNumId w:val="338"/>
  </w:num>
  <w:num w:numId="288">
    <w:abstractNumId w:val="163"/>
  </w:num>
  <w:num w:numId="28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4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03"/>
  </w:num>
  <w:num w:numId="294">
    <w:abstractNumId w:val="245"/>
  </w:num>
  <w:num w:numId="295">
    <w:abstractNumId w:val="263"/>
  </w:num>
  <w:num w:numId="296">
    <w:abstractNumId w:val="221"/>
  </w:num>
  <w:num w:numId="297">
    <w:abstractNumId w:val="261"/>
  </w:num>
  <w:num w:numId="298">
    <w:abstractNumId w:val="147"/>
  </w:num>
  <w:num w:numId="299">
    <w:abstractNumId w:val="224"/>
  </w:num>
  <w:num w:numId="300">
    <w:abstractNumId w:val="66"/>
  </w:num>
  <w:num w:numId="301">
    <w:abstractNumId w:val="427"/>
  </w:num>
  <w:num w:numId="302">
    <w:abstractNumId w:val="167"/>
  </w:num>
  <w:num w:numId="303">
    <w:abstractNumId w:val="62"/>
  </w:num>
  <w:num w:numId="304">
    <w:abstractNumId w:val="85"/>
  </w:num>
  <w:num w:numId="305">
    <w:abstractNumId w:val="331"/>
  </w:num>
  <w:num w:numId="306">
    <w:abstractNumId w:val="372"/>
  </w:num>
  <w:num w:numId="307">
    <w:abstractNumId w:val="63"/>
  </w:num>
  <w:num w:numId="308">
    <w:abstractNumId w:val="241"/>
  </w:num>
  <w:num w:numId="309">
    <w:abstractNumId w:val="112"/>
  </w:num>
  <w:num w:numId="310">
    <w:abstractNumId w:val="92"/>
  </w:num>
  <w:num w:numId="311">
    <w:abstractNumId w:val="428"/>
  </w:num>
  <w:num w:numId="312">
    <w:abstractNumId w:val="44"/>
  </w:num>
  <w:num w:numId="313">
    <w:abstractNumId w:val="464"/>
  </w:num>
  <w:num w:numId="314">
    <w:abstractNumId w:val="466"/>
  </w:num>
  <w:num w:numId="315">
    <w:abstractNumId w:val="457"/>
  </w:num>
  <w:num w:numId="316">
    <w:abstractNumId w:val="122"/>
  </w:num>
  <w:num w:numId="317">
    <w:abstractNumId w:val="191"/>
  </w:num>
  <w:num w:numId="318">
    <w:abstractNumId w:val="251"/>
  </w:num>
  <w:num w:numId="319">
    <w:abstractNumId w:val="288"/>
  </w:num>
  <w:num w:numId="320">
    <w:abstractNumId w:val="434"/>
  </w:num>
  <w:num w:numId="321">
    <w:abstractNumId w:val="84"/>
  </w:num>
  <w:num w:numId="322">
    <w:abstractNumId w:val="65"/>
  </w:num>
  <w:num w:numId="323">
    <w:abstractNumId w:val="345"/>
  </w:num>
  <w:num w:numId="324">
    <w:abstractNumId w:val="30"/>
  </w:num>
  <w:num w:numId="325">
    <w:abstractNumId w:val="314"/>
  </w:num>
  <w:num w:numId="326">
    <w:abstractNumId w:val="369"/>
  </w:num>
  <w:num w:numId="327">
    <w:abstractNumId w:val="69"/>
  </w:num>
  <w:num w:numId="328">
    <w:abstractNumId w:val="422"/>
  </w:num>
  <w:num w:numId="329">
    <w:abstractNumId w:val="240"/>
  </w:num>
  <w:num w:numId="330">
    <w:abstractNumId w:val="460"/>
  </w:num>
  <w:num w:numId="331">
    <w:abstractNumId w:val="387"/>
  </w:num>
  <w:num w:numId="332">
    <w:abstractNumId w:val="267"/>
  </w:num>
  <w:num w:numId="333">
    <w:abstractNumId w:val="203"/>
  </w:num>
  <w:num w:numId="334">
    <w:abstractNumId w:val="219"/>
  </w:num>
  <w:num w:numId="335">
    <w:abstractNumId w:val="321"/>
  </w:num>
  <w:num w:numId="336">
    <w:abstractNumId w:val="79"/>
  </w:num>
  <w:num w:numId="337">
    <w:abstractNumId w:val="230"/>
  </w:num>
  <w:num w:numId="338">
    <w:abstractNumId w:val="136"/>
  </w:num>
  <w:num w:numId="339">
    <w:abstractNumId w:val="304"/>
  </w:num>
  <w:num w:numId="340">
    <w:abstractNumId w:val="53"/>
  </w:num>
  <w:num w:numId="341">
    <w:abstractNumId w:val="176"/>
  </w:num>
  <w:num w:numId="342">
    <w:abstractNumId w:val="250"/>
  </w:num>
  <w:num w:numId="343">
    <w:abstractNumId w:val="446"/>
  </w:num>
  <w:num w:numId="344">
    <w:abstractNumId w:val="367"/>
  </w:num>
  <w:num w:numId="345">
    <w:abstractNumId w:val="42"/>
  </w:num>
  <w:num w:numId="346">
    <w:abstractNumId w:val="41"/>
  </w:num>
  <w:num w:numId="347">
    <w:abstractNumId w:val="397"/>
  </w:num>
  <w:num w:numId="348">
    <w:abstractNumId w:val="108"/>
  </w:num>
  <w:num w:numId="349">
    <w:abstractNumId w:val="193"/>
  </w:num>
  <w:num w:numId="350">
    <w:abstractNumId w:val="310"/>
  </w:num>
  <w:num w:numId="351">
    <w:abstractNumId w:val="473"/>
  </w:num>
  <w:num w:numId="352">
    <w:abstractNumId w:val="234"/>
  </w:num>
  <w:num w:numId="353">
    <w:abstractNumId w:val="270"/>
  </w:num>
  <w:num w:numId="354">
    <w:abstractNumId w:val="343"/>
  </w:num>
  <w:num w:numId="355">
    <w:abstractNumId w:val="236"/>
  </w:num>
  <w:num w:numId="356">
    <w:abstractNumId w:val="326"/>
  </w:num>
  <w:num w:numId="357">
    <w:abstractNumId w:val="208"/>
  </w:num>
  <w:num w:numId="358">
    <w:abstractNumId w:val="334"/>
  </w:num>
  <w:num w:numId="359">
    <w:abstractNumId w:val="452"/>
  </w:num>
  <w:num w:numId="360">
    <w:abstractNumId w:val="107"/>
  </w:num>
  <w:num w:numId="361">
    <w:abstractNumId w:val="157"/>
  </w:num>
  <w:num w:numId="362">
    <w:abstractNumId w:val="140"/>
  </w:num>
  <w:num w:numId="363">
    <w:abstractNumId w:val="252"/>
  </w:num>
  <w:num w:numId="364">
    <w:abstractNumId w:val="333"/>
  </w:num>
  <w:num w:numId="365">
    <w:abstractNumId w:val="271"/>
  </w:num>
  <w:num w:numId="366">
    <w:abstractNumId w:val="24"/>
  </w:num>
  <w:num w:numId="367">
    <w:abstractNumId w:val="444"/>
  </w:num>
  <w:num w:numId="368">
    <w:abstractNumId w:val="60"/>
  </w:num>
  <w:num w:numId="369">
    <w:abstractNumId w:val="222"/>
  </w:num>
  <w:num w:numId="370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373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329"/>
  </w:num>
  <w:num w:numId="373">
    <w:abstractNumId w:val="77"/>
  </w:num>
  <w:num w:numId="374">
    <w:abstractNumId w:val="409"/>
  </w:num>
  <w:num w:numId="375">
    <w:abstractNumId w:val="303"/>
  </w:num>
  <w:num w:numId="376">
    <w:abstractNumId w:val="398"/>
  </w:num>
  <w:num w:numId="377">
    <w:abstractNumId w:val="312"/>
  </w:num>
  <w:num w:numId="378">
    <w:abstractNumId w:val="58"/>
  </w:num>
  <w:num w:numId="379">
    <w:abstractNumId w:val="363"/>
  </w:num>
  <w:num w:numId="380">
    <w:abstractNumId w:val="126"/>
  </w:num>
  <w:num w:numId="381">
    <w:abstractNumId w:val="235"/>
  </w:num>
  <w:num w:numId="382">
    <w:abstractNumId w:val="322"/>
  </w:num>
  <w:num w:numId="383">
    <w:abstractNumId w:val="50"/>
  </w:num>
  <w:num w:numId="384">
    <w:abstractNumId w:val="11"/>
  </w:num>
  <w:num w:numId="385">
    <w:abstractNumId w:val="22"/>
  </w:num>
  <w:num w:numId="386">
    <w:abstractNumId w:val="48"/>
  </w:num>
  <w:num w:numId="387">
    <w:abstractNumId w:val="368"/>
  </w:num>
  <w:num w:numId="388">
    <w:abstractNumId w:val="364"/>
  </w:num>
  <w:num w:numId="389">
    <w:abstractNumId w:val="96"/>
  </w:num>
  <w:num w:numId="390">
    <w:abstractNumId w:val="408"/>
  </w:num>
  <w:num w:numId="391">
    <w:abstractNumId w:val="51"/>
  </w:num>
  <w:num w:numId="392">
    <w:abstractNumId w:val="101"/>
  </w:num>
  <w:num w:numId="393">
    <w:abstractNumId w:val="349"/>
  </w:num>
  <w:num w:numId="394">
    <w:abstractNumId w:val="38"/>
  </w:num>
  <w:num w:numId="395">
    <w:abstractNumId w:val="324"/>
  </w:num>
  <w:num w:numId="396">
    <w:abstractNumId w:val="153"/>
  </w:num>
  <w:num w:numId="397">
    <w:abstractNumId w:val="148"/>
  </w:num>
  <w:num w:numId="398">
    <w:abstractNumId w:val="45"/>
  </w:num>
  <w:num w:numId="399">
    <w:abstractNumId w:val="317"/>
  </w:num>
  <w:num w:numId="400">
    <w:abstractNumId w:val="171"/>
  </w:num>
  <w:num w:numId="401">
    <w:abstractNumId w:val="341"/>
  </w:num>
  <w:num w:numId="402">
    <w:abstractNumId w:val="346"/>
  </w:num>
  <w:num w:numId="403">
    <w:abstractNumId w:val="113"/>
  </w:num>
  <w:num w:numId="404">
    <w:abstractNumId w:val="360"/>
  </w:num>
  <w:num w:numId="405">
    <w:abstractNumId w:val="258"/>
  </w:num>
  <w:num w:numId="406">
    <w:abstractNumId w:val="451"/>
  </w:num>
  <w:num w:numId="407">
    <w:abstractNumId w:val="25"/>
  </w:num>
  <w:num w:numId="408">
    <w:abstractNumId w:val="173"/>
  </w:num>
  <w:num w:numId="409">
    <w:abstractNumId w:val="275"/>
  </w:num>
  <w:num w:numId="410">
    <w:abstractNumId w:val="206"/>
  </w:num>
  <w:num w:numId="411">
    <w:abstractNumId w:val="362"/>
  </w:num>
  <w:num w:numId="412">
    <w:abstractNumId w:val="17"/>
  </w:num>
  <w:num w:numId="413">
    <w:abstractNumId w:val="381"/>
  </w:num>
  <w:num w:numId="414">
    <w:abstractNumId w:val="99"/>
  </w:num>
  <w:num w:numId="415">
    <w:abstractNumId w:val="23"/>
  </w:num>
  <w:num w:numId="416">
    <w:abstractNumId w:val="307"/>
  </w:num>
  <w:num w:numId="417">
    <w:abstractNumId w:val="403"/>
  </w:num>
  <w:num w:numId="418">
    <w:abstractNumId w:val="282"/>
  </w:num>
  <w:num w:numId="419">
    <w:abstractNumId w:val="199"/>
  </w:num>
  <w:num w:numId="420">
    <w:abstractNumId w:val="246"/>
  </w:num>
  <w:num w:numId="421">
    <w:abstractNumId w:val="249"/>
  </w:num>
  <w:num w:numId="422">
    <w:abstractNumId w:val="359"/>
  </w:num>
  <w:num w:numId="423">
    <w:abstractNumId w:val="204"/>
  </w:num>
  <w:num w:numId="424">
    <w:abstractNumId w:val="256"/>
  </w:num>
  <w:num w:numId="425">
    <w:abstractNumId w:val="237"/>
  </w:num>
  <w:num w:numId="426">
    <w:abstractNumId w:val="27"/>
  </w:num>
  <w:num w:numId="427">
    <w:abstractNumId w:val="162"/>
  </w:num>
  <w:num w:numId="428">
    <w:abstractNumId w:val="3"/>
  </w:num>
  <w:num w:numId="429">
    <w:abstractNumId w:val="211"/>
  </w:num>
  <w:num w:numId="430">
    <w:abstractNumId w:val="374"/>
  </w:num>
  <w:num w:numId="431">
    <w:abstractNumId w:val="129"/>
  </w:num>
  <w:num w:numId="432">
    <w:abstractNumId w:val="301"/>
  </w:num>
  <w:num w:numId="433">
    <w:abstractNumId w:val="308"/>
  </w:num>
  <w:num w:numId="434">
    <w:abstractNumId w:val="400"/>
  </w:num>
  <w:num w:numId="435">
    <w:abstractNumId w:val="196"/>
  </w:num>
  <w:num w:numId="436">
    <w:abstractNumId w:val="130"/>
  </w:num>
  <w:num w:numId="437">
    <w:abstractNumId w:val="376"/>
  </w:num>
  <w:num w:numId="438">
    <w:abstractNumId w:val="255"/>
  </w:num>
  <w:num w:numId="439">
    <w:abstractNumId w:val="218"/>
  </w:num>
  <w:num w:numId="440">
    <w:abstractNumId w:val="458"/>
  </w:num>
  <w:num w:numId="441">
    <w:abstractNumId w:val="161"/>
  </w:num>
  <w:num w:numId="442">
    <w:abstractNumId w:val="431"/>
  </w:num>
  <w:num w:numId="443">
    <w:abstractNumId w:val="190"/>
  </w:num>
  <w:num w:numId="444">
    <w:abstractNumId w:val="285"/>
  </w:num>
  <w:num w:numId="445">
    <w:abstractNumId w:val="46"/>
  </w:num>
  <w:num w:numId="446">
    <w:abstractNumId w:val="291"/>
  </w:num>
  <w:num w:numId="447">
    <w:abstractNumId w:val="385"/>
  </w:num>
  <w:num w:numId="448">
    <w:abstractNumId w:val="319"/>
  </w:num>
  <w:num w:numId="449">
    <w:abstractNumId w:val="432"/>
  </w:num>
  <w:num w:numId="450">
    <w:abstractNumId w:val="76"/>
  </w:num>
  <w:num w:numId="451">
    <w:abstractNumId w:val="468"/>
  </w:num>
  <w:num w:numId="452">
    <w:abstractNumId w:val="463"/>
  </w:num>
  <w:num w:numId="453">
    <w:abstractNumId w:val="114"/>
  </w:num>
  <w:num w:numId="454">
    <w:abstractNumId w:val="183"/>
  </w:num>
  <w:num w:numId="455">
    <w:abstractNumId w:val="421"/>
  </w:num>
  <w:num w:numId="456">
    <w:abstractNumId w:val="137"/>
  </w:num>
  <w:num w:numId="457">
    <w:abstractNumId w:val="40"/>
  </w:num>
  <w:num w:numId="458">
    <w:abstractNumId w:val="342"/>
  </w:num>
  <w:num w:numId="459">
    <w:abstractNumId w:val="361"/>
  </w:num>
  <w:num w:numId="460">
    <w:abstractNumId w:val="415"/>
  </w:num>
  <w:num w:numId="461">
    <w:abstractNumId w:val="388"/>
  </w:num>
  <w:num w:numId="462">
    <w:abstractNumId w:val="433"/>
  </w:num>
  <w:num w:numId="463">
    <w:abstractNumId w:val="227"/>
  </w:num>
  <w:num w:numId="464">
    <w:abstractNumId w:val="34"/>
  </w:num>
  <w:num w:numId="465">
    <w:abstractNumId w:val="262"/>
  </w:num>
  <w:num w:numId="466">
    <w:abstractNumId w:val="315"/>
  </w:num>
  <w:num w:numId="467">
    <w:abstractNumId w:val="4"/>
  </w:num>
  <w:num w:numId="468">
    <w:abstractNumId w:val="29"/>
  </w:num>
  <w:num w:numId="469">
    <w:abstractNumId w:val="109"/>
  </w:num>
  <w:num w:numId="470">
    <w:abstractNumId w:val="16"/>
  </w:num>
  <w:num w:numId="471">
    <w:abstractNumId w:val="135"/>
  </w:num>
  <w:num w:numId="472">
    <w:abstractNumId w:val="95"/>
  </w:num>
  <w:num w:numId="473">
    <w:abstractNumId w:val="253"/>
  </w:num>
  <w:num w:numId="474">
    <w:abstractNumId w:val="68"/>
  </w:num>
  <w:num w:numId="475">
    <w:abstractNumId w:val="423"/>
  </w:num>
  <w:num w:numId="476">
    <w:abstractNumId w:val="320"/>
  </w:num>
  <w:num w:numId="477">
    <w:abstractNumId w:val="243"/>
  </w:num>
  <w:num w:numId="478">
    <w:abstractNumId w:val="299"/>
  </w:num>
  <w:num w:numId="479">
    <w:abstractNumId w:val="313"/>
  </w:num>
  <w:num w:numId="480">
    <w:abstractNumId w:val="448"/>
  </w:num>
  <w:numIdMacAtCleanup w:val="4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hideSpellingErrors/>
  <w:hideGrammaticalErrors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44982"/>
    <w:rsid w:val="00000623"/>
    <w:rsid w:val="00002A63"/>
    <w:rsid w:val="00007551"/>
    <w:rsid w:val="00015D7F"/>
    <w:rsid w:val="0001769A"/>
    <w:rsid w:val="000218A3"/>
    <w:rsid w:val="00027D04"/>
    <w:rsid w:val="00031012"/>
    <w:rsid w:val="0003196B"/>
    <w:rsid w:val="00031BCB"/>
    <w:rsid w:val="0003665A"/>
    <w:rsid w:val="0004393F"/>
    <w:rsid w:val="00043973"/>
    <w:rsid w:val="00043D33"/>
    <w:rsid w:val="00045E9B"/>
    <w:rsid w:val="0004609E"/>
    <w:rsid w:val="0005018F"/>
    <w:rsid w:val="00052EE8"/>
    <w:rsid w:val="00053A28"/>
    <w:rsid w:val="00053E65"/>
    <w:rsid w:val="00061CF1"/>
    <w:rsid w:val="00064219"/>
    <w:rsid w:val="00067F33"/>
    <w:rsid w:val="00074FFF"/>
    <w:rsid w:val="00083A25"/>
    <w:rsid w:val="00084BA2"/>
    <w:rsid w:val="00086F2A"/>
    <w:rsid w:val="00090914"/>
    <w:rsid w:val="0009246D"/>
    <w:rsid w:val="000942E4"/>
    <w:rsid w:val="00095837"/>
    <w:rsid w:val="000A3E0C"/>
    <w:rsid w:val="000B3C48"/>
    <w:rsid w:val="000B56B9"/>
    <w:rsid w:val="000D6825"/>
    <w:rsid w:val="000D7A4C"/>
    <w:rsid w:val="000E1FE1"/>
    <w:rsid w:val="000E598A"/>
    <w:rsid w:val="000E6691"/>
    <w:rsid w:val="000E6DDB"/>
    <w:rsid w:val="000F2E72"/>
    <w:rsid w:val="000F3367"/>
    <w:rsid w:val="000F4286"/>
    <w:rsid w:val="000F5099"/>
    <w:rsid w:val="001027E4"/>
    <w:rsid w:val="00113479"/>
    <w:rsid w:val="00113C19"/>
    <w:rsid w:val="001171EC"/>
    <w:rsid w:val="00124DDE"/>
    <w:rsid w:val="0012672B"/>
    <w:rsid w:val="001277EB"/>
    <w:rsid w:val="0013236F"/>
    <w:rsid w:val="0013740C"/>
    <w:rsid w:val="001379DD"/>
    <w:rsid w:val="00141BF8"/>
    <w:rsid w:val="00150588"/>
    <w:rsid w:val="00153F10"/>
    <w:rsid w:val="001579A1"/>
    <w:rsid w:val="00167CE1"/>
    <w:rsid w:val="001711BC"/>
    <w:rsid w:val="00171745"/>
    <w:rsid w:val="00181099"/>
    <w:rsid w:val="00181EA8"/>
    <w:rsid w:val="00184A65"/>
    <w:rsid w:val="00184F20"/>
    <w:rsid w:val="00187FED"/>
    <w:rsid w:val="00192C35"/>
    <w:rsid w:val="001A4CC8"/>
    <w:rsid w:val="001B1D99"/>
    <w:rsid w:val="001C3A18"/>
    <w:rsid w:val="001C3EF0"/>
    <w:rsid w:val="001C43D3"/>
    <w:rsid w:val="001C5CDF"/>
    <w:rsid w:val="001C793B"/>
    <w:rsid w:val="001D3210"/>
    <w:rsid w:val="001D6513"/>
    <w:rsid w:val="001D6E3A"/>
    <w:rsid w:val="001E1818"/>
    <w:rsid w:val="001E3EDC"/>
    <w:rsid w:val="001F6D8F"/>
    <w:rsid w:val="0020284C"/>
    <w:rsid w:val="0020560D"/>
    <w:rsid w:val="00206109"/>
    <w:rsid w:val="00207032"/>
    <w:rsid w:val="00207575"/>
    <w:rsid w:val="00213D4B"/>
    <w:rsid w:val="002141D4"/>
    <w:rsid w:val="0021607E"/>
    <w:rsid w:val="002176ED"/>
    <w:rsid w:val="00221892"/>
    <w:rsid w:val="00223903"/>
    <w:rsid w:val="00225423"/>
    <w:rsid w:val="00234A77"/>
    <w:rsid w:val="00235538"/>
    <w:rsid w:val="00242D70"/>
    <w:rsid w:val="00246979"/>
    <w:rsid w:val="00251288"/>
    <w:rsid w:val="002516A5"/>
    <w:rsid w:val="00252AB8"/>
    <w:rsid w:val="00253319"/>
    <w:rsid w:val="00254502"/>
    <w:rsid w:val="00255340"/>
    <w:rsid w:val="00264087"/>
    <w:rsid w:val="00264BF3"/>
    <w:rsid w:val="00265AE0"/>
    <w:rsid w:val="00267216"/>
    <w:rsid w:val="00271F53"/>
    <w:rsid w:val="00273CD5"/>
    <w:rsid w:val="00275324"/>
    <w:rsid w:val="002820F1"/>
    <w:rsid w:val="00283D82"/>
    <w:rsid w:val="00287671"/>
    <w:rsid w:val="0029150C"/>
    <w:rsid w:val="00296872"/>
    <w:rsid w:val="002971AA"/>
    <w:rsid w:val="002A3183"/>
    <w:rsid w:val="002B51AF"/>
    <w:rsid w:val="002C1F0A"/>
    <w:rsid w:val="002C3E34"/>
    <w:rsid w:val="002C546C"/>
    <w:rsid w:val="002C731D"/>
    <w:rsid w:val="002C73F6"/>
    <w:rsid w:val="002C7B98"/>
    <w:rsid w:val="002D7CB6"/>
    <w:rsid w:val="002E3475"/>
    <w:rsid w:val="002E3BAE"/>
    <w:rsid w:val="002E3F10"/>
    <w:rsid w:val="002E5AFC"/>
    <w:rsid w:val="002E6CC6"/>
    <w:rsid w:val="002F0E03"/>
    <w:rsid w:val="002F1CF7"/>
    <w:rsid w:val="002F463A"/>
    <w:rsid w:val="002F46E0"/>
    <w:rsid w:val="00305A72"/>
    <w:rsid w:val="00307FEC"/>
    <w:rsid w:val="00310DA6"/>
    <w:rsid w:val="003121C7"/>
    <w:rsid w:val="003141DC"/>
    <w:rsid w:val="0031628A"/>
    <w:rsid w:val="00321298"/>
    <w:rsid w:val="003231A5"/>
    <w:rsid w:val="00327BEC"/>
    <w:rsid w:val="003326FA"/>
    <w:rsid w:val="00334248"/>
    <w:rsid w:val="00337C4F"/>
    <w:rsid w:val="00342938"/>
    <w:rsid w:val="00343F3D"/>
    <w:rsid w:val="00350CB6"/>
    <w:rsid w:val="00353CA6"/>
    <w:rsid w:val="00355FA7"/>
    <w:rsid w:val="00365508"/>
    <w:rsid w:val="003657CF"/>
    <w:rsid w:val="00372781"/>
    <w:rsid w:val="0037309A"/>
    <w:rsid w:val="00374E1E"/>
    <w:rsid w:val="0038223F"/>
    <w:rsid w:val="00383F56"/>
    <w:rsid w:val="003854AE"/>
    <w:rsid w:val="00390F90"/>
    <w:rsid w:val="00391AD4"/>
    <w:rsid w:val="00393ED2"/>
    <w:rsid w:val="00395DCD"/>
    <w:rsid w:val="00396152"/>
    <w:rsid w:val="003A15F8"/>
    <w:rsid w:val="003A388F"/>
    <w:rsid w:val="003A60EC"/>
    <w:rsid w:val="003A6151"/>
    <w:rsid w:val="003A6DEC"/>
    <w:rsid w:val="003B32BA"/>
    <w:rsid w:val="003C274C"/>
    <w:rsid w:val="003C62CD"/>
    <w:rsid w:val="003D13A2"/>
    <w:rsid w:val="003D440A"/>
    <w:rsid w:val="003E6761"/>
    <w:rsid w:val="003E7409"/>
    <w:rsid w:val="003F0BD3"/>
    <w:rsid w:val="003F32F7"/>
    <w:rsid w:val="003F520C"/>
    <w:rsid w:val="003F5D52"/>
    <w:rsid w:val="0040394F"/>
    <w:rsid w:val="00411441"/>
    <w:rsid w:val="00413691"/>
    <w:rsid w:val="004137E3"/>
    <w:rsid w:val="0043100B"/>
    <w:rsid w:val="004320C6"/>
    <w:rsid w:val="004323E9"/>
    <w:rsid w:val="004370BE"/>
    <w:rsid w:val="004407BA"/>
    <w:rsid w:val="00442257"/>
    <w:rsid w:val="00446511"/>
    <w:rsid w:val="00456223"/>
    <w:rsid w:val="0046247F"/>
    <w:rsid w:val="00464A69"/>
    <w:rsid w:val="004761EA"/>
    <w:rsid w:val="0047723F"/>
    <w:rsid w:val="00477530"/>
    <w:rsid w:val="004855CE"/>
    <w:rsid w:val="00485991"/>
    <w:rsid w:val="00486214"/>
    <w:rsid w:val="00494D15"/>
    <w:rsid w:val="004968BC"/>
    <w:rsid w:val="004A0633"/>
    <w:rsid w:val="004A4553"/>
    <w:rsid w:val="004C0CCB"/>
    <w:rsid w:val="004C0F65"/>
    <w:rsid w:val="004C15A6"/>
    <w:rsid w:val="004C2FEE"/>
    <w:rsid w:val="004C7280"/>
    <w:rsid w:val="004D38C8"/>
    <w:rsid w:val="004D64BF"/>
    <w:rsid w:val="004D656A"/>
    <w:rsid w:val="004E1A48"/>
    <w:rsid w:val="004E2BA2"/>
    <w:rsid w:val="004E6126"/>
    <w:rsid w:val="004E66C3"/>
    <w:rsid w:val="004F15C1"/>
    <w:rsid w:val="004F1745"/>
    <w:rsid w:val="004F3B21"/>
    <w:rsid w:val="004F42A8"/>
    <w:rsid w:val="004F5EA1"/>
    <w:rsid w:val="005031DC"/>
    <w:rsid w:val="00503B50"/>
    <w:rsid w:val="00507A10"/>
    <w:rsid w:val="005119FD"/>
    <w:rsid w:val="00515154"/>
    <w:rsid w:val="005263E0"/>
    <w:rsid w:val="00535103"/>
    <w:rsid w:val="00536042"/>
    <w:rsid w:val="00537365"/>
    <w:rsid w:val="00540EF7"/>
    <w:rsid w:val="005430FC"/>
    <w:rsid w:val="00547A53"/>
    <w:rsid w:val="005535DF"/>
    <w:rsid w:val="00553FE1"/>
    <w:rsid w:val="00554FA1"/>
    <w:rsid w:val="0055502D"/>
    <w:rsid w:val="005555D2"/>
    <w:rsid w:val="005567AD"/>
    <w:rsid w:val="005642A8"/>
    <w:rsid w:val="0056773B"/>
    <w:rsid w:val="00573B3F"/>
    <w:rsid w:val="005747CC"/>
    <w:rsid w:val="00576287"/>
    <w:rsid w:val="0057698B"/>
    <w:rsid w:val="005805B1"/>
    <w:rsid w:val="00585652"/>
    <w:rsid w:val="0059342A"/>
    <w:rsid w:val="00593817"/>
    <w:rsid w:val="00595938"/>
    <w:rsid w:val="005959F5"/>
    <w:rsid w:val="005A3DB3"/>
    <w:rsid w:val="005A463D"/>
    <w:rsid w:val="005A5427"/>
    <w:rsid w:val="005A6301"/>
    <w:rsid w:val="005B1711"/>
    <w:rsid w:val="005B531B"/>
    <w:rsid w:val="005C1FC3"/>
    <w:rsid w:val="005C2A52"/>
    <w:rsid w:val="005C39F2"/>
    <w:rsid w:val="005C3DE1"/>
    <w:rsid w:val="005C6554"/>
    <w:rsid w:val="005D22F3"/>
    <w:rsid w:val="005D287E"/>
    <w:rsid w:val="005D6127"/>
    <w:rsid w:val="005D77C0"/>
    <w:rsid w:val="005E69E3"/>
    <w:rsid w:val="005F3EB2"/>
    <w:rsid w:val="005F4C9E"/>
    <w:rsid w:val="00600B81"/>
    <w:rsid w:val="00604293"/>
    <w:rsid w:val="0060709F"/>
    <w:rsid w:val="006120A8"/>
    <w:rsid w:val="0061534F"/>
    <w:rsid w:val="00616DC8"/>
    <w:rsid w:val="00622730"/>
    <w:rsid w:val="00636A3B"/>
    <w:rsid w:val="00644559"/>
    <w:rsid w:val="00645C31"/>
    <w:rsid w:val="00652CB2"/>
    <w:rsid w:val="006536CA"/>
    <w:rsid w:val="006546CC"/>
    <w:rsid w:val="006603FA"/>
    <w:rsid w:val="00667F11"/>
    <w:rsid w:val="006712A6"/>
    <w:rsid w:val="0068123A"/>
    <w:rsid w:val="006857E3"/>
    <w:rsid w:val="006871E2"/>
    <w:rsid w:val="0069012A"/>
    <w:rsid w:val="00692CB9"/>
    <w:rsid w:val="006935E7"/>
    <w:rsid w:val="00695C76"/>
    <w:rsid w:val="006B0714"/>
    <w:rsid w:val="006B1205"/>
    <w:rsid w:val="006C26FD"/>
    <w:rsid w:val="006C4ED2"/>
    <w:rsid w:val="006C4F77"/>
    <w:rsid w:val="006C5CCF"/>
    <w:rsid w:val="006D49DA"/>
    <w:rsid w:val="006E470B"/>
    <w:rsid w:val="007061E2"/>
    <w:rsid w:val="007152CA"/>
    <w:rsid w:val="00716F59"/>
    <w:rsid w:val="00721047"/>
    <w:rsid w:val="00726425"/>
    <w:rsid w:val="00735101"/>
    <w:rsid w:val="00740637"/>
    <w:rsid w:val="00740C9A"/>
    <w:rsid w:val="0074278E"/>
    <w:rsid w:val="00744720"/>
    <w:rsid w:val="00744773"/>
    <w:rsid w:val="00745BE5"/>
    <w:rsid w:val="00746C14"/>
    <w:rsid w:val="0075041C"/>
    <w:rsid w:val="0075352C"/>
    <w:rsid w:val="007536EB"/>
    <w:rsid w:val="00761707"/>
    <w:rsid w:val="0076357B"/>
    <w:rsid w:val="00766E3B"/>
    <w:rsid w:val="00770B92"/>
    <w:rsid w:val="007752E5"/>
    <w:rsid w:val="007758C6"/>
    <w:rsid w:val="00776A14"/>
    <w:rsid w:val="00784E7B"/>
    <w:rsid w:val="0079226F"/>
    <w:rsid w:val="00797853"/>
    <w:rsid w:val="007A18AA"/>
    <w:rsid w:val="007A7169"/>
    <w:rsid w:val="007A75F0"/>
    <w:rsid w:val="007B44C0"/>
    <w:rsid w:val="007B7ADA"/>
    <w:rsid w:val="007C4069"/>
    <w:rsid w:val="007C5849"/>
    <w:rsid w:val="007C6F84"/>
    <w:rsid w:val="007C7E1F"/>
    <w:rsid w:val="007D01AD"/>
    <w:rsid w:val="007D03C2"/>
    <w:rsid w:val="007D365D"/>
    <w:rsid w:val="007D3D13"/>
    <w:rsid w:val="007D4D13"/>
    <w:rsid w:val="007D655A"/>
    <w:rsid w:val="007E1555"/>
    <w:rsid w:val="007E3650"/>
    <w:rsid w:val="007E4963"/>
    <w:rsid w:val="007E4EED"/>
    <w:rsid w:val="007E560C"/>
    <w:rsid w:val="007F35D0"/>
    <w:rsid w:val="007F5898"/>
    <w:rsid w:val="007F72C2"/>
    <w:rsid w:val="00811340"/>
    <w:rsid w:val="00814E9B"/>
    <w:rsid w:val="00815B40"/>
    <w:rsid w:val="00815CC4"/>
    <w:rsid w:val="00816E29"/>
    <w:rsid w:val="00821B24"/>
    <w:rsid w:val="00824925"/>
    <w:rsid w:val="0082722E"/>
    <w:rsid w:val="008272B2"/>
    <w:rsid w:val="00830C94"/>
    <w:rsid w:val="008365EB"/>
    <w:rsid w:val="008452EF"/>
    <w:rsid w:val="008454B3"/>
    <w:rsid w:val="00863490"/>
    <w:rsid w:val="00863C9F"/>
    <w:rsid w:val="00867008"/>
    <w:rsid w:val="008711F9"/>
    <w:rsid w:val="008747E7"/>
    <w:rsid w:val="00887D45"/>
    <w:rsid w:val="00892D08"/>
    <w:rsid w:val="00896F01"/>
    <w:rsid w:val="008A265F"/>
    <w:rsid w:val="008A309D"/>
    <w:rsid w:val="008A5346"/>
    <w:rsid w:val="008A6967"/>
    <w:rsid w:val="008B4ECF"/>
    <w:rsid w:val="008C3125"/>
    <w:rsid w:val="008C3179"/>
    <w:rsid w:val="008C5C55"/>
    <w:rsid w:val="008C746B"/>
    <w:rsid w:val="008D417C"/>
    <w:rsid w:val="008D5DE0"/>
    <w:rsid w:val="008D690C"/>
    <w:rsid w:val="008E0392"/>
    <w:rsid w:val="008E3313"/>
    <w:rsid w:val="008E3F9A"/>
    <w:rsid w:val="008E64F0"/>
    <w:rsid w:val="008E673A"/>
    <w:rsid w:val="008E7DD8"/>
    <w:rsid w:val="008F3472"/>
    <w:rsid w:val="00902C50"/>
    <w:rsid w:val="00903A63"/>
    <w:rsid w:val="00910FE2"/>
    <w:rsid w:val="009149B5"/>
    <w:rsid w:val="009279F1"/>
    <w:rsid w:val="00937694"/>
    <w:rsid w:val="00941908"/>
    <w:rsid w:val="009450BF"/>
    <w:rsid w:val="00946254"/>
    <w:rsid w:val="009506D0"/>
    <w:rsid w:val="009526D8"/>
    <w:rsid w:val="009531F9"/>
    <w:rsid w:val="009553A5"/>
    <w:rsid w:val="00962311"/>
    <w:rsid w:val="009661FD"/>
    <w:rsid w:val="00967C0C"/>
    <w:rsid w:val="00977BC4"/>
    <w:rsid w:val="009801CF"/>
    <w:rsid w:val="00983065"/>
    <w:rsid w:val="00984480"/>
    <w:rsid w:val="009871FE"/>
    <w:rsid w:val="00994031"/>
    <w:rsid w:val="00997555"/>
    <w:rsid w:val="009975D2"/>
    <w:rsid w:val="009A0B1D"/>
    <w:rsid w:val="009A16A3"/>
    <w:rsid w:val="009A5569"/>
    <w:rsid w:val="009A739B"/>
    <w:rsid w:val="009A77D8"/>
    <w:rsid w:val="009B5886"/>
    <w:rsid w:val="009C28E2"/>
    <w:rsid w:val="009C7644"/>
    <w:rsid w:val="009D279B"/>
    <w:rsid w:val="009D5E5B"/>
    <w:rsid w:val="009D6647"/>
    <w:rsid w:val="009F4B9D"/>
    <w:rsid w:val="00A04F62"/>
    <w:rsid w:val="00A063BA"/>
    <w:rsid w:val="00A06B78"/>
    <w:rsid w:val="00A07EDA"/>
    <w:rsid w:val="00A126F8"/>
    <w:rsid w:val="00A17B2D"/>
    <w:rsid w:val="00A23E94"/>
    <w:rsid w:val="00A24760"/>
    <w:rsid w:val="00A25035"/>
    <w:rsid w:val="00A27C4E"/>
    <w:rsid w:val="00A31731"/>
    <w:rsid w:val="00A34523"/>
    <w:rsid w:val="00A562C3"/>
    <w:rsid w:val="00A56667"/>
    <w:rsid w:val="00A60EC8"/>
    <w:rsid w:val="00A63A75"/>
    <w:rsid w:val="00A641BC"/>
    <w:rsid w:val="00A646A2"/>
    <w:rsid w:val="00A653F9"/>
    <w:rsid w:val="00A65C8C"/>
    <w:rsid w:val="00A6717F"/>
    <w:rsid w:val="00A707AC"/>
    <w:rsid w:val="00A73E3C"/>
    <w:rsid w:val="00A75D1A"/>
    <w:rsid w:val="00A76298"/>
    <w:rsid w:val="00A77464"/>
    <w:rsid w:val="00A774B0"/>
    <w:rsid w:val="00A77F00"/>
    <w:rsid w:val="00A80837"/>
    <w:rsid w:val="00A844E0"/>
    <w:rsid w:val="00A87EAD"/>
    <w:rsid w:val="00A912BC"/>
    <w:rsid w:val="00A9235F"/>
    <w:rsid w:val="00A9500B"/>
    <w:rsid w:val="00A95E2F"/>
    <w:rsid w:val="00AA0BF0"/>
    <w:rsid w:val="00AA1836"/>
    <w:rsid w:val="00AA31FC"/>
    <w:rsid w:val="00AA4FDA"/>
    <w:rsid w:val="00AB3507"/>
    <w:rsid w:val="00AB5C1B"/>
    <w:rsid w:val="00AC48FA"/>
    <w:rsid w:val="00AC57AC"/>
    <w:rsid w:val="00AC6EB5"/>
    <w:rsid w:val="00AD33F9"/>
    <w:rsid w:val="00AD747B"/>
    <w:rsid w:val="00AE084D"/>
    <w:rsid w:val="00AE1152"/>
    <w:rsid w:val="00AE6BB1"/>
    <w:rsid w:val="00AE7188"/>
    <w:rsid w:val="00AE7FCC"/>
    <w:rsid w:val="00AF09B5"/>
    <w:rsid w:val="00AF220E"/>
    <w:rsid w:val="00AF3643"/>
    <w:rsid w:val="00AF3DC1"/>
    <w:rsid w:val="00AF46CA"/>
    <w:rsid w:val="00AF5CC7"/>
    <w:rsid w:val="00B013EB"/>
    <w:rsid w:val="00B03CAA"/>
    <w:rsid w:val="00B07191"/>
    <w:rsid w:val="00B115F3"/>
    <w:rsid w:val="00B239D1"/>
    <w:rsid w:val="00B3058B"/>
    <w:rsid w:val="00B4599B"/>
    <w:rsid w:val="00B46052"/>
    <w:rsid w:val="00B5341F"/>
    <w:rsid w:val="00B5786B"/>
    <w:rsid w:val="00B632C8"/>
    <w:rsid w:val="00B679E0"/>
    <w:rsid w:val="00B71505"/>
    <w:rsid w:val="00B727A8"/>
    <w:rsid w:val="00B82D61"/>
    <w:rsid w:val="00B83460"/>
    <w:rsid w:val="00B83E85"/>
    <w:rsid w:val="00B8523E"/>
    <w:rsid w:val="00B868DA"/>
    <w:rsid w:val="00B929EC"/>
    <w:rsid w:val="00BA4E4E"/>
    <w:rsid w:val="00BA713B"/>
    <w:rsid w:val="00BA789B"/>
    <w:rsid w:val="00BB0D02"/>
    <w:rsid w:val="00BB16CB"/>
    <w:rsid w:val="00BC334F"/>
    <w:rsid w:val="00BC6F11"/>
    <w:rsid w:val="00BC7CF3"/>
    <w:rsid w:val="00BD0E22"/>
    <w:rsid w:val="00BD3768"/>
    <w:rsid w:val="00BD581B"/>
    <w:rsid w:val="00BE3BCB"/>
    <w:rsid w:val="00BE4537"/>
    <w:rsid w:val="00BE7302"/>
    <w:rsid w:val="00BF104E"/>
    <w:rsid w:val="00BF2662"/>
    <w:rsid w:val="00BF4403"/>
    <w:rsid w:val="00BF6F37"/>
    <w:rsid w:val="00C16151"/>
    <w:rsid w:val="00C2274C"/>
    <w:rsid w:val="00C25DC9"/>
    <w:rsid w:val="00C3317B"/>
    <w:rsid w:val="00C33B33"/>
    <w:rsid w:val="00C3684B"/>
    <w:rsid w:val="00C36A17"/>
    <w:rsid w:val="00C444B7"/>
    <w:rsid w:val="00C45083"/>
    <w:rsid w:val="00C4572A"/>
    <w:rsid w:val="00C461C9"/>
    <w:rsid w:val="00C47D1B"/>
    <w:rsid w:val="00C517C7"/>
    <w:rsid w:val="00C550DC"/>
    <w:rsid w:val="00C566A2"/>
    <w:rsid w:val="00C57162"/>
    <w:rsid w:val="00C576C5"/>
    <w:rsid w:val="00C64EE8"/>
    <w:rsid w:val="00C658BA"/>
    <w:rsid w:val="00C70D6A"/>
    <w:rsid w:val="00C750E4"/>
    <w:rsid w:val="00C7785B"/>
    <w:rsid w:val="00C803AE"/>
    <w:rsid w:val="00C80408"/>
    <w:rsid w:val="00C83F55"/>
    <w:rsid w:val="00C83FC9"/>
    <w:rsid w:val="00C904A7"/>
    <w:rsid w:val="00C93055"/>
    <w:rsid w:val="00C93658"/>
    <w:rsid w:val="00C95DD5"/>
    <w:rsid w:val="00C96687"/>
    <w:rsid w:val="00CA51E0"/>
    <w:rsid w:val="00CA6675"/>
    <w:rsid w:val="00CB4E81"/>
    <w:rsid w:val="00CB6712"/>
    <w:rsid w:val="00CB7937"/>
    <w:rsid w:val="00CC023F"/>
    <w:rsid w:val="00CC4317"/>
    <w:rsid w:val="00CC54C4"/>
    <w:rsid w:val="00CC67D6"/>
    <w:rsid w:val="00CD6A5C"/>
    <w:rsid w:val="00CE02C0"/>
    <w:rsid w:val="00CE1023"/>
    <w:rsid w:val="00CE3065"/>
    <w:rsid w:val="00CE6EC4"/>
    <w:rsid w:val="00CF79B2"/>
    <w:rsid w:val="00D00402"/>
    <w:rsid w:val="00D033CC"/>
    <w:rsid w:val="00D11194"/>
    <w:rsid w:val="00D12832"/>
    <w:rsid w:val="00D13618"/>
    <w:rsid w:val="00D13E04"/>
    <w:rsid w:val="00D14F60"/>
    <w:rsid w:val="00D17071"/>
    <w:rsid w:val="00D24A79"/>
    <w:rsid w:val="00D34D64"/>
    <w:rsid w:val="00D353E2"/>
    <w:rsid w:val="00D37EC4"/>
    <w:rsid w:val="00D41561"/>
    <w:rsid w:val="00D43A08"/>
    <w:rsid w:val="00D53861"/>
    <w:rsid w:val="00D57A6F"/>
    <w:rsid w:val="00D66D15"/>
    <w:rsid w:val="00D67155"/>
    <w:rsid w:val="00D704F0"/>
    <w:rsid w:val="00D77FCB"/>
    <w:rsid w:val="00D81747"/>
    <w:rsid w:val="00D82336"/>
    <w:rsid w:val="00D82AA2"/>
    <w:rsid w:val="00D8342B"/>
    <w:rsid w:val="00D83FF7"/>
    <w:rsid w:val="00D910E7"/>
    <w:rsid w:val="00D91AB8"/>
    <w:rsid w:val="00D92236"/>
    <w:rsid w:val="00D97009"/>
    <w:rsid w:val="00DA1497"/>
    <w:rsid w:val="00DA6CAD"/>
    <w:rsid w:val="00DA7BEE"/>
    <w:rsid w:val="00DB0DAA"/>
    <w:rsid w:val="00DB2528"/>
    <w:rsid w:val="00DB7B9B"/>
    <w:rsid w:val="00DC0248"/>
    <w:rsid w:val="00DC586F"/>
    <w:rsid w:val="00DC712F"/>
    <w:rsid w:val="00DD38B8"/>
    <w:rsid w:val="00DD44D7"/>
    <w:rsid w:val="00DE1662"/>
    <w:rsid w:val="00DE5D64"/>
    <w:rsid w:val="00E02CCF"/>
    <w:rsid w:val="00E03101"/>
    <w:rsid w:val="00E218CD"/>
    <w:rsid w:val="00E22B1C"/>
    <w:rsid w:val="00E2714C"/>
    <w:rsid w:val="00E307C5"/>
    <w:rsid w:val="00E30C15"/>
    <w:rsid w:val="00E32D4B"/>
    <w:rsid w:val="00E41F26"/>
    <w:rsid w:val="00E44982"/>
    <w:rsid w:val="00E5029E"/>
    <w:rsid w:val="00E55F56"/>
    <w:rsid w:val="00E56B28"/>
    <w:rsid w:val="00E621B8"/>
    <w:rsid w:val="00E66971"/>
    <w:rsid w:val="00E72CDB"/>
    <w:rsid w:val="00E72E45"/>
    <w:rsid w:val="00E732F8"/>
    <w:rsid w:val="00E75919"/>
    <w:rsid w:val="00E75E75"/>
    <w:rsid w:val="00E86B98"/>
    <w:rsid w:val="00E90572"/>
    <w:rsid w:val="00E91828"/>
    <w:rsid w:val="00E921D3"/>
    <w:rsid w:val="00E962D6"/>
    <w:rsid w:val="00EA14A8"/>
    <w:rsid w:val="00EA2DA0"/>
    <w:rsid w:val="00EA4180"/>
    <w:rsid w:val="00EB4082"/>
    <w:rsid w:val="00EB6C91"/>
    <w:rsid w:val="00EC002C"/>
    <w:rsid w:val="00EC2D88"/>
    <w:rsid w:val="00EC685C"/>
    <w:rsid w:val="00EC6F20"/>
    <w:rsid w:val="00EC7209"/>
    <w:rsid w:val="00ED0996"/>
    <w:rsid w:val="00ED2466"/>
    <w:rsid w:val="00ED3347"/>
    <w:rsid w:val="00ED459F"/>
    <w:rsid w:val="00ED4B06"/>
    <w:rsid w:val="00ED65B3"/>
    <w:rsid w:val="00ED7D09"/>
    <w:rsid w:val="00EE088C"/>
    <w:rsid w:val="00EE0DB6"/>
    <w:rsid w:val="00EE4292"/>
    <w:rsid w:val="00EE489A"/>
    <w:rsid w:val="00EE56C7"/>
    <w:rsid w:val="00EE6AF5"/>
    <w:rsid w:val="00EF772C"/>
    <w:rsid w:val="00F04589"/>
    <w:rsid w:val="00F06073"/>
    <w:rsid w:val="00F0671D"/>
    <w:rsid w:val="00F1041E"/>
    <w:rsid w:val="00F10493"/>
    <w:rsid w:val="00F14086"/>
    <w:rsid w:val="00F20CF3"/>
    <w:rsid w:val="00F25867"/>
    <w:rsid w:val="00F273B2"/>
    <w:rsid w:val="00F279D3"/>
    <w:rsid w:val="00F37357"/>
    <w:rsid w:val="00F444A2"/>
    <w:rsid w:val="00F46A95"/>
    <w:rsid w:val="00F55C40"/>
    <w:rsid w:val="00F65302"/>
    <w:rsid w:val="00F727CD"/>
    <w:rsid w:val="00F7297E"/>
    <w:rsid w:val="00F76951"/>
    <w:rsid w:val="00F85AE5"/>
    <w:rsid w:val="00F861D0"/>
    <w:rsid w:val="00F86E80"/>
    <w:rsid w:val="00F93B1F"/>
    <w:rsid w:val="00F93BA2"/>
    <w:rsid w:val="00F94337"/>
    <w:rsid w:val="00F943BB"/>
    <w:rsid w:val="00FA3855"/>
    <w:rsid w:val="00FA7359"/>
    <w:rsid w:val="00FB0031"/>
    <w:rsid w:val="00FB247C"/>
    <w:rsid w:val="00FB64A3"/>
    <w:rsid w:val="00FB71D0"/>
    <w:rsid w:val="00FC499E"/>
    <w:rsid w:val="00FC672E"/>
    <w:rsid w:val="00FC70F2"/>
    <w:rsid w:val="00FD1FDC"/>
    <w:rsid w:val="00FD253F"/>
    <w:rsid w:val="00FD3FCD"/>
    <w:rsid w:val="00FD7DD7"/>
    <w:rsid w:val="00FE4C9E"/>
    <w:rsid w:val="00FF2C35"/>
    <w:rsid w:val="00FF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2BC"/>
  </w:style>
  <w:style w:type="paragraph" w:styleId="Footer">
    <w:name w:val="footer"/>
    <w:basedOn w:val="Normal"/>
    <w:link w:val="FooterChar"/>
    <w:uiPriority w:val="99"/>
    <w:unhideWhenUsed/>
    <w:rsid w:val="00A91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2BC"/>
  </w:style>
  <w:style w:type="paragraph" w:styleId="BalloonText">
    <w:name w:val="Balloon Text"/>
    <w:basedOn w:val="Normal"/>
    <w:link w:val="BalloonTextChar"/>
    <w:uiPriority w:val="99"/>
    <w:semiHidden/>
    <w:unhideWhenUsed/>
    <w:rsid w:val="00A9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FE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1298"/>
    <w:rPr>
      <w:color w:val="0000FF"/>
      <w:u w:val="single"/>
    </w:rPr>
  </w:style>
  <w:style w:type="table" w:styleId="TableGrid">
    <w:name w:val="Table Grid"/>
    <w:basedOn w:val="TableNormal"/>
    <w:uiPriority w:val="59"/>
    <w:rsid w:val="00F94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C2A52"/>
    <w:pPr>
      <w:tabs>
        <w:tab w:val="num" w:pos="360"/>
      </w:tabs>
      <w:ind w:left="360" w:hanging="360"/>
      <w:contextualSpacing/>
    </w:pPr>
    <w:rPr>
      <w:rFonts w:eastAsiaTheme="minorEastAsia" w:cs="Mangal"/>
      <w:szCs w:val="20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48CA95F9604A44B75060F61C30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5ED7-2B87-4F55-A62A-E8000D1CBA40}"/>
      </w:docPartPr>
      <w:docPartBody>
        <w:p w:rsidR="00192624" w:rsidRDefault="00192624" w:rsidP="00192624">
          <w:pPr>
            <w:pStyle w:val="0948CA95F9604A44B75060F61C30AC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4D75"/>
    <w:rsid w:val="00041A84"/>
    <w:rsid w:val="000A023D"/>
    <w:rsid w:val="000D6296"/>
    <w:rsid w:val="0012481A"/>
    <w:rsid w:val="00155D25"/>
    <w:rsid w:val="00162367"/>
    <w:rsid w:val="0017018D"/>
    <w:rsid w:val="00171BA1"/>
    <w:rsid w:val="00192624"/>
    <w:rsid w:val="0019319E"/>
    <w:rsid w:val="00197E6B"/>
    <w:rsid w:val="001B1338"/>
    <w:rsid w:val="001F2E91"/>
    <w:rsid w:val="00434A87"/>
    <w:rsid w:val="004601CB"/>
    <w:rsid w:val="004E582C"/>
    <w:rsid w:val="00570C13"/>
    <w:rsid w:val="00611328"/>
    <w:rsid w:val="006373A8"/>
    <w:rsid w:val="0066680B"/>
    <w:rsid w:val="006A5742"/>
    <w:rsid w:val="006E2686"/>
    <w:rsid w:val="006E4572"/>
    <w:rsid w:val="00731126"/>
    <w:rsid w:val="007467F8"/>
    <w:rsid w:val="00763232"/>
    <w:rsid w:val="00787925"/>
    <w:rsid w:val="007F369E"/>
    <w:rsid w:val="00893FAF"/>
    <w:rsid w:val="00932B1C"/>
    <w:rsid w:val="0098046E"/>
    <w:rsid w:val="009B325B"/>
    <w:rsid w:val="009F157F"/>
    <w:rsid w:val="00A631DD"/>
    <w:rsid w:val="00AF3FE4"/>
    <w:rsid w:val="00B02FE9"/>
    <w:rsid w:val="00B13597"/>
    <w:rsid w:val="00B4426D"/>
    <w:rsid w:val="00B777AA"/>
    <w:rsid w:val="00B853B7"/>
    <w:rsid w:val="00B97AF7"/>
    <w:rsid w:val="00BB0842"/>
    <w:rsid w:val="00BB0A21"/>
    <w:rsid w:val="00BD4E29"/>
    <w:rsid w:val="00C2179F"/>
    <w:rsid w:val="00CA26FA"/>
    <w:rsid w:val="00CC3A8F"/>
    <w:rsid w:val="00CF3861"/>
    <w:rsid w:val="00D06223"/>
    <w:rsid w:val="00D24D75"/>
    <w:rsid w:val="00D60A4E"/>
    <w:rsid w:val="00D93B63"/>
    <w:rsid w:val="00DF199D"/>
    <w:rsid w:val="00E3063A"/>
    <w:rsid w:val="00EE41E3"/>
    <w:rsid w:val="00F10005"/>
    <w:rsid w:val="00F2026D"/>
    <w:rsid w:val="00F25D3B"/>
    <w:rsid w:val="00F71C64"/>
    <w:rsid w:val="00F725FB"/>
    <w:rsid w:val="00F7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E6C3B75B7A43CE828D4B08187413F7">
    <w:name w:val="BFE6C3B75B7A43CE828D4B08187413F7"/>
    <w:rsid w:val="00D24D75"/>
  </w:style>
  <w:style w:type="paragraph" w:customStyle="1" w:styleId="8E95000D866B45B7BCC3E828B5D449EE">
    <w:name w:val="8E95000D866B45B7BCC3E828B5D449EE"/>
    <w:rsid w:val="00D24D75"/>
  </w:style>
  <w:style w:type="paragraph" w:customStyle="1" w:styleId="22AE11EA3632409BAFCF152A2C2BC293">
    <w:name w:val="22AE11EA3632409BAFCF152A2C2BC293"/>
    <w:rsid w:val="006373A8"/>
  </w:style>
  <w:style w:type="paragraph" w:customStyle="1" w:styleId="5D2D7511D4BE4BD9A54C487067DDD44D">
    <w:name w:val="5D2D7511D4BE4BD9A54C487067DDD44D"/>
    <w:rsid w:val="00192624"/>
    <w:pPr>
      <w:spacing w:after="160" w:line="259" w:lineRule="auto"/>
    </w:pPr>
  </w:style>
  <w:style w:type="paragraph" w:customStyle="1" w:styleId="C5B4075AD0F74EE49E1D0910105140C4">
    <w:name w:val="C5B4075AD0F74EE49E1D0910105140C4"/>
    <w:rsid w:val="00192624"/>
    <w:pPr>
      <w:spacing w:after="160" w:line="259" w:lineRule="auto"/>
    </w:pPr>
  </w:style>
  <w:style w:type="paragraph" w:customStyle="1" w:styleId="0948CA95F9604A44B75060F61C30AC7C">
    <w:name w:val="0948CA95F9604A44B75060F61C30AC7C"/>
    <w:rsid w:val="00192624"/>
    <w:pPr>
      <w:spacing w:after="160" w:line="259" w:lineRule="auto"/>
    </w:pPr>
  </w:style>
  <w:style w:type="paragraph" w:customStyle="1" w:styleId="CEBE20CE96014E5B92F758A985C6C70C">
    <w:name w:val="CEBE20CE96014E5B92F758A985C6C70C"/>
    <w:rsid w:val="00192624"/>
    <w:pPr>
      <w:spacing w:after="160" w:line="259" w:lineRule="auto"/>
    </w:pPr>
  </w:style>
  <w:style w:type="paragraph" w:customStyle="1" w:styleId="D8B97E167D054CE0B928F4756C947AA8">
    <w:name w:val="D8B97E167D054CE0B928F4756C947AA8"/>
    <w:rsid w:val="00CA26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4741-7229-44BA-92E0-0C3BCE55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सहज संस्‍कृत बोध                                                                                     CSL- 101</vt:lpstr>
    </vt:vector>
  </TitlesOfParts>
  <Company>xyz</Company>
  <LinksUpToDate>false</LinksUpToDate>
  <CharactersWithSpaces>3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सहज संस्‍कृत बोध                                                                                     CSL- 101</dc:title>
  <dc:creator>nktiwari</dc:creator>
  <cp:lastModifiedBy>devesh kumarmishra</cp:lastModifiedBy>
  <cp:revision>18</cp:revision>
  <cp:lastPrinted>2018-06-20T09:50:00Z</cp:lastPrinted>
  <dcterms:created xsi:type="dcterms:W3CDTF">2018-06-22T09:28:00Z</dcterms:created>
  <dcterms:modified xsi:type="dcterms:W3CDTF">2018-06-24T09:04:00Z</dcterms:modified>
</cp:coreProperties>
</file>